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44" w:rsidRPr="006C4FFF" w:rsidRDefault="00F96644" w:rsidP="00F96644">
      <w:pPr>
        <w:jc w:val="right"/>
      </w:pPr>
      <w:r w:rsidRPr="006C4FFF">
        <w:t>Приложение</w:t>
      </w:r>
      <w:r w:rsidR="006B7D01">
        <w:t xml:space="preserve"> №2</w:t>
      </w:r>
    </w:p>
    <w:p w:rsidR="00F96644" w:rsidRPr="006C4FFF" w:rsidRDefault="00F96644" w:rsidP="00F96644">
      <w:pPr>
        <w:jc w:val="right"/>
      </w:pPr>
      <w:r w:rsidRPr="006C4FFF">
        <w:t>к приказу</w:t>
      </w:r>
    </w:p>
    <w:p w:rsidR="00F96644" w:rsidRPr="006C4FFF" w:rsidRDefault="00F96644" w:rsidP="00F96644">
      <w:pPr>
        <w:jc w:val="right"/>
      </w:pPr>
      <w:r w:rsidRPr="006B7D01">
        <w:t xml:space="preserve">от </w:t>
      </w:r>
      <w:r w:rsidR="004E402F">
        <w:t>20.03.2018</w:t>
      </w:r>
      <w:r w:rsidR="00485C10" w:rsidRPr="006B7D01">
        <w:t xml:space="preserve"> </w:t>
      </w:r>
      <w:r w:rsidRPr="006B7D01">
        <w:t>№</w:t>
      </w:r>
      <w:r w:rsidR="004E402F">
        <w:t>11</w:t>
      </w:r>
      <w:bookmarkStart w:id="0" w:name="_GoBack"/>
      <w:bookmarkEnd w:id="0"/>
    </w:p>
    <w:p w:rsidR="00466A57" w:rsidRPr="006C4FFF" w:rsidRDefault="00466A57" w:rsidP="00F96644">
      <w:pPr>
        <w:jc w:val="center"/>
      </w:pPr>
    </w:p>
    <w:p w:rsidR="00466A57" w:rsidRPr="006C4FFF" w:rsidRDefault="00010F09" w:rsidP="00F96644">
      <w:pPr>
        <w:jc w:val="center"/>
        <w:rPr>
          <w:b/>
          <w:szCs w:val="28"/>
        </w:rPr>
      </w:pPr>
      <w:r w:rsidRPr="006C4FFF">
        <w:rPr>
          <w:b/>
          <w:szCs w:val="28"/>
        </w:rPr>
        <w:t>Приложение 2</w:t>
      </w:r>
    </w:p>
    <w:p w:rsidR="00F33824" w:rsidRPr="006C4FFF" w:rsidRDefault="00F33824" w:rsidP="00F33824">
      <w:pPr>
        <w:jc w:val="center"/>
        <w:rPr>
          <w:rFonts w:eastAsia="Calibri"/>
          <w:b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Нормативные затраты на обеспечение функций</w:t>
      </w:r>
    </w:p>
    <w:p w:rsidR="00F33824" w:rsidRPr="006C4FFF" w:rsidRDefault="00F33824" w:rsidP="00F33824">
      <w:pPr>
        <w:jc w:val="center"/>
        <w:rPr>
          <w:rFonts w:eastAsia="Calibri"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6C4FFF" w:rsidRDefault="00F33824" w:rsidP="00F33824">
      <w:pPr>
        <w:ind w:firstLine="709"/>
        <w:jc w:val="center"/>
        <w:rPr>
          <w:szCs w:val="28"/>
        </w:rPr>
      </w:pPr>
    </w:p>
    <w:p w:rsidR="00F33824" w:rsidRPr="006C4FFF" w:rsidRDefault="00F33824" w:rsidP="00533B3B">
      <w:pPr>
        <w:pStyle w:val="a5"/>
        <w:numPr>
          <w:ilvl w:val="0"/>
          <w:numId w:val="8"/>
        </w:numPr>
        <w:shd w:val="clear" w:color="auto" w:fill="CCC0D9" w:themeFill="accent4" w:themeFillTint="66"/>
        <w:jc w:val="center"/>
        <w:rPr>
          <w:b/>
          <w:szCs w:val="28"/>
        </w:rPr>
      </w:pPr>
      <w:r w:rsidRPr="006C4FFF">
        <w:rPr>
          <w:b/>
          <w:szCs w:val="28"/>
        </w:rPr>
        <w:t>Нормативные затраты на услуги связи</w:t>
      </w:r>
    </w:p>
    <w:p w:rsidR="00737DD3" w:rsidRPr="006C4FFF" w:rsidRDefault="00737DD3" w:rsidP="00533B3B">
      <w:pPr>
        <w:pStyle w:val="a5"/>
        <w:numPr>
          <w:ilvl w:val="1"/>
          <w:numId w:val="8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1" w:name="sub_11002"/>
      <w:r w:rsidRPr="006C4FFF">
        <w:rPr>
          <w:b/>
          <w:szCs w:val="28"/>
        </w:rPr>
        <w:t>Затраты на абонентскую плату</w:t>
      </w:r>
    </w:p>
    <w:p w:rsidR="00737DD3" w:rsidRPr="006C4FFF" w:rsidRDefault="00737DD3" w:rsidP="00737DD3">
      <w:pPr>
        <w:jc w:val="both"/>
        <w:rPr>
          <w:sz w:val="22"/>
          <w:szCs w:val="28"/>
        </w:rPr>
      </w:pPr>
      <w:r w:rsidRPr="006C4FFF">
        <w:rPr>
          <w:sz w:val="22"/>
          <w:szCs w:val="28"/>
        </w:rPr>
        <w:t>Затраты на абонентскую плату (З</w:t>
      </w:r>
      <w:r w:rsidRPr="006C4FFF">
        <w:rPr>
          <w:sz w:val="22"/>
          <w:szCs w:val="28"/>
          <w:vertAlign w:val="subscript"/>
        </w:rPr>
        <w:t>аб</w:t>
      </w:r>
      <w:r w:rsidRPr="006C4FFF">
        <w:rPr>
          <w:sz w:val="22"/>
          <w:szCs w:val="28"/>
        </w:rPr>
        <w:t>) определяются по формуле:</w:t>
      </w:r>
    </w:p>
    <w:p w:rsidR="00737DD3" w:rsidRPr="006C4FFF" w:rsidRDefault="00737DD3" w:rsidP="00737DD3">
      <w:pPr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2E1956A6" wp14:editId="1D1DDBAC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Cs w:val="28"/>
        </w:rPr>
        <w:t>,</w:t>
      </w:r>
    </w:p>
    <w:p w:rsidR="00737DD3" w:rsidRPr="006C4FFF" w:rsidRDefault="00737DD3" w:rsidP="00737DD3">
      <w:pPr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1D812642" wp14:editId="7EA58478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6C4FFF">
        <w:rPr>
          <w:sz w:val="22"/>
          <w:szCs w:val="28"/>
        </w:rPr>
        <w:t xml:space="preserve"> </w:t>
      </w:r>
      <w:r w:rsidRPr="006C4FFF">
        <w:rPr>
          <w:sz w:val="22"/>
          <w:szCs w:val="28"/>
        </w:rPr>
        <w:t xml:space="preserve">- количество </w:t>
      </w:r>
      <w:r w:rsidR="00BD0F94" w:rsidRPr="006C4FFF">
        <w:rPr>
          <w:sz w:val="22"/>
          <w:szCs w:val="28"/>
        </w:rPr>
        <w:t>потоков связи</w:t>
      </w:r>
      <w:r w:rsidRPr="006C4FFF">
        <w:rPr>
          <w:sz w:val="22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6C4FFF">
        <w:rPr>
          <w:sz w:val="22"/>
          <w:szCs w:val="28"/>
        </w:rPr>
        <w:t>–</w:t>
      </w:r>
      <w:r w:rsidRPr="006C4FFF">
        <w:rPr>
          <w:sz w:val="22"/>
          <w:szCs w:val="28"/>
        </w:rPr>
        <w:t xml:space="preserve">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я передачи голосовой информации) с i-й абонентской платой</w:t>
      </w:r>
      <w:r w:rsidR="005D310F" w:rsidRPr="006C4FFF">
        <w:rPr>
          <w:sz w:val="22"/>
          <w:szCs w:val="28"/>
        </w:rPr>
        <w:t>,</w:t>
      </w:r>
      <w:r w:rsidR="005D310F" w:rsidRPr="006C4FFF">
        <w:t xml:space="preserve"> </w:t>
      </w:r>
      <w:r w:rsidR="005D310F" w:rsidRPr="006C4FFF">
        <w:rPr>
          <w:sz w:val="22"/>
          <w:szCs w:val="28"/>
        </w:rPr>
        <w:t>установленное в таблице №1;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2ED7EF46" wp14:editId="2D0317B0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ежемесячная i-я абонентская плата в расчете на один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</w:t>
      </w:r>
      <w:r w:rsidR="005D310F" w:rsidRPr="006C4FFF">
        <w:rPr>
          <w:sz w:val="22"/>
          <w:szCs w:val="28"/>
        </w:rPr>
        <w:t>я передачи голосовой информации, установленная в таблице №1;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6AB08ACF" wp14:editId="11CA192B">
            <wp:extent cx="335280" cy="243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количество месяцев предоставления услуги с i-й абонентской платой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1</w:t>
      </w:r>
    </w:p>
    <w:tbl>
      <w:tblPr>
        <w:tblStyle w:val="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301"/>
        <w:gridCol w:w="1842"/>
      </w:tblGrid>
      <w:tr w:rsidR="00737DD3" w:rsidRPr="006C4FFF" w:rsidTr="00533B3B">
        <w:tc>
          <w:tcPr>
            <w:tcW w:w="517" w:type="dxa"/>
            <w:vMerge w:val="restart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6C4FFF" w:rsidRDefault="00A243AE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6C4FFF" w:rsidRDefault="00A243AE" w:rsidP="00BD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 xml:space="preserve">Количество </w:t>
            </w:r>
            <w:r w:rsidR="00BD0F94" w:rsidRPr="006C4FFF">
              <w:rPr>
                <w:rFonts w:ascii="Times New Roman" w:hAnsi="Times New Roman"/>
                <w:b/>
                <w:sz w:val="22"/>
              </w:rPr>
              <w:t>потоков связи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6C4FFF" w:rsidRDefault="00E62E8B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орматив цены</w:t>
            </w:r>
            <w:r w:rsidR="00737DD3" w:rsidRPr="006C4FFF">
              <w:rPr>
                <w:rFonts w:ascii="Times New Roman" w:hAnsi="Times New Roman"/>
                <w:b/>
                <w:sz w:val="22"/>
              </w:rPr>
              <w:t>, руб./месяц</w:t>
            </w:r>
          </w:p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737DD3" w:rsidRPr="006C4FFF" w:rsidTr="00533B3B">
        <w:tc>
          <w:tcPr>
            <w:tcW w:w="517" w:type="dxa"/>
            <w:vMerge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113444AA" wp14:editId="1D3AF085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929F215" wp14:editId="593912AD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D8E6B35" wp14:editId="5BB3D3D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D3" w:rsidRPr="006C4FFF" w:rsidTr="00533B3B">
        <w:tc>
          <w:tcPr>
            <w:tcW w:w="517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связи (абонентская плата)</w:t>
            </w:r>
          </w:p>
        </w:tc>
        <w:tc>
          <w:tcPr>
            <w:tcW w:w="2552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301" w:type="dxa"/>
            <w:vAlign w:val="center"/>
          </w:tcPr>
          <w:p w:rsidR="00737DD3" w:rsidRPr="006C4FFF" w:rsidRDefault="003641FD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DD3" w:rsidRPr="006C4FFF" w:rsidRDefault="00B26EB1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800</w:t>
            </w:r>
          </w:p>
        </w:tc>
      </w:tr>
    </w:tbl>
    <w:p w:rsidR="00737DD3" w:rsidRPr="006C4FFF" w:rsidRDefault="00737DD3" w:rsidP="00737DD3">
      <w:pPr>
        <w:rPr>
          <w:b/>
          <w:szCs w:val="28"/>
        </w:rPr>
      </w:pPr>
    </w:p>
    <w:p w:rsidR="008A54C2" w:rsidRPr="006C4FFF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2.</w:t>
      </w:r>
      <w:r w:rsidR="008A54C2" w:rsidRPr="006C4FFF">
        <w:rPr>
          <w:b/>
          <w:szCs w:val="28"/>
        </w:rPr>
        <w:t>Затраты на повременную оплату местных, междугородних</w:t>
      </w:r>
      <w:r w:rsidR="00FD797C" w:rsidRPr="006C4FFF">
        <w:rPr>
          <w:b/>
          <w:szCs w:val="28"/>
        </w:rPr>
        <w:t xml:space="preserve"> </w:t>
      </w:r>
      <w:r w:rsidR="008A54C2" w:rsidRPr="006C4FFF">
        <w:rPr>
          <w:b/>
          <w:szCs w:val="28"/>
        </w:rPr>
        <w:t>и между</w:t>
      </w:r>
      <w:r w:rsidR="00B47F65" w:rsidRPr="006C4FFF">
        <w:rPr>
          <w:b/>
          <w:szCs w:val="28"/>
        </w:rPr>
        <w:t>народных телефонных соединений</w:t>
      </w:r>
      <w:bookmarkEnd w:id="1"/>
    </w:p>
    <w:p w:rsidR="00F33824" w:rsidRPr="006C4FFF" w:rsidRDefault="00F33824" w:rsidP="00F33824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повременную оплату местных, междугородних и международных телефонных соединений (З</w:t>
      </w:r>
      <w:r w:rsidRPr="007204C4">
        <w:rPr>
          <w:sz w:val="22"/>
          <w:szCs w:val="22"/>
          <w:vertAlign w:val="subscript"/>
        </w:rPr>
        <w:t>пов</w:t>
      </w:r>
      <w:r w:rsidRPr="006C4FFF">
        <w:rPr>
          <w:sz w:val="22"/>
          <w:szCs w:val="22"/>
        </w:rPr>
        <w:t>) определяются по формуле:</w:t>
      </w:r>
    </w:p>
    <w:p w:rsidR="008A54C2" w:rsidRPr="006C4FFF" w:rsidRDefault="003C5696" w:rsidP="004C098D">
      <w:pPr>
        <w:jc w:val="center"/>
        <w:rPr>
          <w:sz w:val="28"/>
          <w:szCs w:val="28"/>
        </w:rPr>
      </w:pPr>
      <w:r w:rsidRPr="006C4FFF">
        <w:rPr>
          <w:noProof/>
          <w:position w:val="-30"/>
          <w:sz w:val="28"/>
          <w:szCs w:val="28"/>
        </w:rPr>
        <w:drawing>
          <wp:inline distT="0" distB="0" distL="0" distR="0" wp14:anchorId="1CD2445C" wp14:editId="499536D1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8"/>
          <w:szCs w:val="28"/>
        </w:rPr>
        <w:t>,</w:t>
      </w:r>
    </w:p>
    <w:p w:rsidR="008A54C2" w:rsidRPr="006C4FFF" w:rsidRDefault="008A54C2" w:rsidP="004C098D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7C64CF02" wp14:editId="42666CD3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6E69A01C" wp14:editId="65303A9F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- продолжительность местных телефонных с</w:t>
      </w:r>
      <w:r w:rsidR="00FD797C" w:rsidRPr="006C4FFF">
        <w:rPr>
          <w:sz w:val="22"/>
          <w:szCs w:val="22"/>
        </w:rPr>
        <w:t>оединений в месяц в расчете на один</w:t>
      </w:r>
      <w:r w:rsidR="008A54C2" w:rsidRPr="006C4FFF">
        <w:rPr>
          <w:sz w:val="22"/>
          <w:szCs w:val="22"/>
        </w:rPr>
        <w:t> абонентский номер для передачи голосовой информации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0645C7B2" wp14:editId="3E0ABAA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стных телефонных соединениях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3CA75AFB" wp14:editId="7B5A1F81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4B778D47" wp14:editId="4473A88C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415CED7" wp14:editId="73ACC89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городних телефонных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оединений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в ме</w:t>
      </w:r>
      <w:r w:rsidR="000B3262" w:rsidRPr="006C4FFF">
        <w:rPr>
          <w:sz w:val="22"/>
          <w:szCs w:val="22"/>
        </w:rPr>
        <w:t>сяц в расчете на один</w:t>
      </w:r>
      <w:r w:rsidR="008A54C2" w:rsidRPr="006C4FFF">
        <w:rPr>
          <w:sz w:val="22"/>
          <w:szCs w:val="22"/>
        </w:rPr>
        <w:t xml:space="preserve"> абонентский телефонный номер для передачи голосовой информации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69976A5" wp14:editId="08696D97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F9DDE92" wp14:editId="76706106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0472927" wp14:editId="55028E50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 j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E1A8866" wp14:editId="3AEF9C21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народных телефонных соединений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 xml:space="preserve">в месяц в расчете на </w:t>
      </w:r>
      <w:r w:rsidR="000B3262" w:rsidRPr="006C4FFF">
        <w:rPr>
          <w:sz w:val="22"/>
          <w:szCs w:val="22"/>
        </w:rPr>
        <w:t>один</w:t>
      </w:r>
      <w:r w:rsidR="008A54C2" w:rsidRPr="006C4FFF">
        <w:rPr>
          <w:sz w:val="22"/>
          <w:szCs w:val="22"/>
        </w:rPr>
        <w:t xml:space="preserve"> абонентский номер для передачи голосовой информации по j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1545671F" wp14:editId="2291CE87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4EACE8B5" wp14:editId="5A68558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народной телефонной связи по j-му тарифу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2</w:t>
      </w:r>
    </w:p>
    <w:tbl>
      <w:tblPr>
        <w:tblStyle w:val="1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134"/>
        <w:gridCol w:w="1701"/>
        <w:gridCol w:w="1843"/>
      </w:tblGrid>
      <w:tr w:rsidR="000F1F35" w:rsidRPr="006C4FFF" w:rsidTr="00002B10">
        <w:tc>
          <w:tcPr>
            <w:tcW w:w="567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абонентских номеров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F1F35" w:rsidRPr="006C4FFF" w:rsidRDefault="00002B10" w:rsidP="00BF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П</w:t>
            </w:r>
            <w:r w:rsidR="00BF2926" w:rsidRPr="006C4FFF">
              <w:rPr>
                <w:rFonts w:ascii="Times New Roman" w:hAnsi="Times New Roman"/>
                <w:b/>
                <w:sz w:val="22"/>
              </w:rPr>
              <w:t>родолжительность телефонных соединений в месяц</w:t>
            </w:r>
            <w:r w:rsidRPr="006C4FFF">
              <w:rPr>
                <w:rFonts w:ascii="Times New Roman" w:hAnsi="Times New Roman"/>
                <w:b/>
                <w:sz w:val="22"/>
              </w:rPr>
              <w:t xml:space="preserve"> (час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0F1F35" w:rsidRPr="006C4FFF" w:rsidTr="00002B10">
        <w:tc>
          <w:tcPr>
            <w:tcW w:w="567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стной телефонной связи</w:t>
            </w:r>
          </w:p>
        </w:tc>
        <w:tc>
          <w:tcPr>
            <w:tcW w:w="1134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701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500</w:t>
            </w:r>
          </w:p>
        </w:tc>
      </w:tr>
      <w:tr w:rsidR="000F1F35" w:rsidRPr="006C4FFF" w:rsidTr="00002B10">
        <w:tc>
          <w:tcPr>
            <w:tcW w:w="567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городной телефонной связи</w:t>
            </w:r>
          </w:p>
        </w:tc>
        <w:tc>
          <w:tcPr>
            <w:tcW w:w="1134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390</w:t>
            </w:r>
          </w:p>
        </w:tc>
        <w:tc>
          <w:tcPr>
            <w:tcW w:w="1701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2600</w:t>
            </w:r>
          </w:p>
        </w:tc>
      </w:tr>
      <w:tr w:rsidR="000F1F35" w:rsidRPr="006C4FFF" w:rsidTr="00002B10">
        <w:tc>
          <w:tcPr>
            <w:tcW w:w="567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народной телефонной связи</w:t>
            </w:r>
          </w:p>
        </w:tc>
        <w:tc>
          <w:tcPr>
            <w:tcW w:w="1134" w:type="dxa"/>
            <w:vAlign w:val="center"/>
          </w:tcPr>
          <w:p w:rsidR="000F1F35" w:rsidRPr="006C4FFF" w:rsidRDefault="000F1F35" w:rsidP="0000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000</w:t>
            </w:r>
          </w:p>
        </w:tc>
      </w:tr>
    </w:tbl>
    <w:p w:rsidR="00A243AE" w:rsidRPr="006C4FFF" w:rsidRDefault="00A243AE" w:rsidP="00A243AE">
      <w:pPr>
        <w:rPr>
          <w:b/>
          <w:szCs w:val="28"/>
        </w:rPr>
      </w:pPr>
      <w:bookmarkStart w:id="2" w:name="sub_11003"/>
    </w:p>
    <w:p w:rsidR="008A54C2" w:rsidRPr="006C4FFF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3.</w:t>
      </w:r>
      <w:r w:rsidR="008A54C2" w:rsidRPr="006C4FFF">
        <w:rPr>
          <w:b/>
          <w:szCs w:val="28"/>
        </w:rPr>
        <w:t>Затраты на оплату услуг подвижной связи</w:t>
      </w:r>
      <w:bookmarkEnd w:id="2"/>
    </w:p>
    <w:p w:rsidR="003C5696" w:rsidRPr="006C4FFF" w:rsidRDefault="003C5696" w:rsidP="003C5696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оплату услуг подвижной связи (З</w:t>
      </w:r>
      <w:r w:rsidRPr="006C4FFF">
        <w:rPr>
          <w:sz w:val="22"/>
          <w:szCs w:val="22"/>
          <w:vertAlign w:val="subscript"/>
        </w:rPr>
        <w:t>сот</w:t>
      </w:r>
      <w:r w:rsidRPr="006C4FFF">
        <w:rPr>
          <w:sz w:val="22"/>
          <w:szCs w:val="22"/>
        </w:rPr>
        <w:t>) определяются по формуле:</w:t>
      </w:r>
    </w:p>
    <w:p w:rsidR="00B47F65" w:rsidRPr="006C4FFF" w:rsidRDefault="003C5696" w:rsidP="004C098D">
      <w:pPr>
        <w:jc w:val="center"/>
        <w:rPr>
          <w:sz w:val="22"/>
          <w:szCs w:val="22"/>
        </w:rPr>
      </w:pPr>
      <w:r w:rsidRPr="006C4FFF">
        <w:rPr>
          <w:noProof/>
          <w:position w:val="-28"/>
          <w:sz w:val="22"/>
          <w:szCs w:val="22"/>
        </w:rPr>
        <w:drawing>
          <wp:inline distT="0" distB="0" distL="0" distR="0" wp14:anchorId="6FA5D37D" wp14:editId="47AF4C22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  <w:szCs w:val="22"/>
        </w:rPr>
        <w:t xml:space="preserve">, </w:t>
      </w:r>
    </w:p>
    <w:p w:rsidR="008A54C2" w:rsidRPr="006C4FFF" w:rsidRDefault="008A54C2" w:rsidP="00B47F65">
      <w:pPr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A470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B089995" wp14:editId="03F8ABD2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="00A47086" w:rsidRPr="006C4FFF">
        <w:rPr>
          <w:sz w:val="22"/>
          <w:szCs w:val="22"/>
        </w:rPr>
        <w:t>должности</w:t>
      </w:r>
      <w:r w:rsidR="008A54C2" w:rsidRPr="006C4FFF">
        <w:rPr>
          <w:sz w:val="22"/>
          <w:szCs w:val="22"/>
        </w:rPr>
        <w:t xml:space="preserve"> в соответствии с</w:t>
      </w:r>
      <w:r w:rsidR="004561EC" w:rsidRPr="006C4FFF">
        <w:rPr>
          <w:sz w:val="22"/>
          <w:szCs w:val="22"/>
        </w:rPr>
        <w:t xml:space="preserve"> нормативами, </w:t>
      </w:r>
      <w:r w:rsidR="005D310F" w:rsidRPr="006C4FFF">
        <w:rPr>
          <w:sz w:val="22"/>
          <w:szCs w:val="22"/>
        </w:rPr>
        <w:t>установленное в таблице №3</w:t>
      </w:r>
      <w:r w:rsidR="008A54C2" w:rsidRPr="006C4FFF">
        <w:rPr>
          <w:sz w:val="22"/>
          <w:szCs w:val="22"/>
        </w:rPr>
        <w:t>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75E43DB9" wp14:editId="5020E961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ежемесячная цена услуги подвижной связи в расчете на </w:t>
      </w:r>
      <w:r w:rsidR="00A47086" w:rsidRPr="006C4FFF">
        <w:rPr>
          <w:sz w:val="22"/>
          <w:szCs w:val="22"/>
        </w:rPr>
        <w:t xml:space="preserve">один </w:t>
      </w:r>
      <w:r w:rsidR="008A54C2" w:rsidRPr="006C4FFF">
        <w:rPr>
          <w:sz w:val="22"/>
          <w:szCs w:val="22"/>
        </w:rPr>
        <w:t xml:space="preserve">номер сотовой абонентской станции i-й должности </w:t>
      </w:r>
      <w:r w:rsidR="004561EC" w:rsidRPr="006C4FFF">
        <w:rPr>
          <w:sz w:val="22"/>
          <w:szCs w:val="22"/>
        </w:rPr>
        <w:t xml:space="preserve">в соответствии с нормативами, </w:t>
      </w:r>
      <w:r w:rsidR="005D310F" w:rsidRPr="006C4FFF">
        <w:rPr>
          <w:sz w:val="22"/>
          <w:szCs w:val="22"/>
        </w:rPr>
        <w:t>установленн</w:t>
      </w:r>
      <w:r w:rsidR="00010F09" w:rsidRPr="006C4FFF">
        <w:rPr>
          <w:sz w:val="22"/>
          <w:szCs w:val="22"/>
        </w:rPr>
        <w:t xml:space="preserve">ыми в таблице </w:t>
      </w:r>
      <w:r w:rsidR="005D310F" w:rsidRPr="006C4FFF">
        <w:rPr>
          <w:sz w:val="22"/>
          <w:szCs w:val="22"/>
        </w:rPr>
        <w:t>№3</w:t>
      </w:r>
      <w:r w:rsidR="00006E16" w:rsidRPr="006C4FFF">
        <w:rPr>
          <w:sz w:val="22"/>
          <w:szCs w:val="22"/>
        </w:rPr>
        <w:t>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19A5FBCB" wp14:editId="0FB94E26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lastRenderedPageBreak/>
        <w:t>Таблица №</w:t>
      </w:r>
      <w:r w:rsidR="005D310F" w:rsidRPr="006C4FFF">
        <w:rPr>
          <w:sz w:val="22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48"/>
        <w:gridCol w:w="1502"/>
        <w:gridCol w:w="1813"/>
        <w:gridCol w:w="3373"/>
      </w:tblGrid>
      <w:tr w:rsidR="00BA5C0F" w:rsidRPr="006C4FFF" w:rsidTr="00533B3B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3" w:name="sub_11004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C0F" w:rsidRPr="006C4FFF" w:rsidRDefault="00BA5C0F" w:rsidP="00BA5C0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A5C0F" w:rsidRPr="006C4FFF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3641FD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6C4FFF" w:rsidRDefault="00BA5C0F" w:rsidP="000F1F35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0F1F35"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300,00</w:t>
            </w:r>
          </w:p>
        </w:tc>
      </w:tr>
    </w:tbl>
    <w:p w:rsidR="003C5696" w:rsidRPr="006C4FFF" w:rsidRDefault="003C5696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1C6A48">
      <w:pPr>
        <w:shd w:val="clear" w:color="auto" w:fill="CCC0D9" w:themeFill="accent4" w:themeFillTint="66"/>
        <w:ind w:left="360" w:hanging="360"/>
        <w:jc w:val="center"/>
        <w:rPr>
          <w:b/>
          <w:bCs/>
          <w:szCs w:val="28"/>
        </w:rPr>
      </w:pPr>
      <w:r w:rsidRPr="006C4FFF">
        <w:rPr>
          <w:b/>
          <w:bCs/>
          <w:szCs w:val="28"/>
        </w:rPr>
        <w:t>2.</w:t>
      </w:r>
      <w:r w:rsidRPr="006C4FFF">
        <w:rPr>
          <w:b/>
          <w:bCs/>
          <w:szCs w:val="28"/>
        </w:rPr>
        <w:tab/>
        <w:t>Затраты на содержание имущества</w:t>
      </w:r>
    </w:p>
    <w:p w:rsidR="001C6A48" w:rsidRPr="006C4FFF" w:rsidRDefault="001C6A48" w:rsidP="001C6A48">
      <w:pPr>
        <w:shd w:val="clear" w:color="auto" w:fill="E5DFEC" w:themeFill="accent4" w:themeFillTint="33"/>
        <w:jc w:val="center"/>
        <w:rPr>
          <w:b/>
          <w:szCs w:val="28"/>
        </w:rPr>
      </w:pPr>
      <w:r w:rsidRPr="006C4FFF">
        <w:rPr>
          <w:b/>
          <w:szCs w:val="28"/>
        </w:rPr>
        <w:t>2.1.</w:t>
      </w:r>
      <w:r w:rsidRPr="006C4FFF">
        <w:rPr>
          <w:b/>
          <w:szCs w:val="28"/>
        </w:rPr>
        <w:tab/>
        <w:t>Затраты на техническое обслуживание и регламентно-профилактический ремонт вычислительной техники.</w:t>
      </w:r>
    </w:p>
    <w:p w:rsidR="001C6A48" w:rsidRPr="006C4FFF" w:rsidRDefault="001C6A48" w:rsidP="001C6A48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техническое обслуживание и регламентно-профилактический ремонт вычислительной техники (З</w:t>
      </w:r>
      <w:r w:rsidRPr="006C4FFF">
        <w:rPr>
          <w:sz w:val="22"/>
          <w:szCs w:val="22"/>
          <w:vertAlign w:val="subscript"/>
        </w:rPr>
        <w:t>рвт</w:t>
      </w:r>
      <w:r w:rsidRPr="006C4FFF">
        <w:rPr>
          <w:sz w:val="22"/>
          <w:szCs w:val="22"/>
        </w:rPr>
        <w:t>) определяются по формуле:</w:t>
      </w:r>
    </w:p>
    <w:p w:rsidR="001C6A48" w:rsidRPr="006C4FFF" w:rsidRDefault="001C6A48" w:rsidP="001C6A48">
      <w:pPr>
        <w:ind w:firstLine="709"/>
        <w:jc w:val="center"/>
        <w:rPr>
          <w:sz w:val="22"/>
          <w:szCs w:val="22"/>
        </w:rPr>
      </w:pPr>
      <w:r w:rsidRPr="006C4FFF">
        <w:rPr>
          <w:noProof/>
          <w:position w:val="-28"/>
          <w:sz w:val="22"/>
          <w:szCs w:val="22"/>
        </w:rPr>
        <w:drawing>
          <wp:inline distT="0" distB="0" distL="0" distR="0" wp14:anchorId="52F7D282" wp14:editId="0853A2BE">
            <wp:extent cx="1419225" cy="485775"/>
            <wp:effectExtent l="0" t="0" r="9525" b="9525"/>
            <wp:docPr id="28" name="Рисунок 28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679_39790_51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2"/>
        </w:rPr>
        <w:t xml:space="preserve">, </w:t>
      </w:r>
    </w:p>
    <w:p w:rsidR="001C6A48" w:rsidRPr="006C4FFF" w:rsidRDefault="001C6A48" w:rsidP="001C6A48">
      <w:pPr>
        <w:ind w:firstLine="709"/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1C6A48" w:rsidRPr="006C4FFF" w:rsidRDefault="001C6A48" w:rsidP="001C6A48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0B96FA84" wp14:editId="3A1542DD">
            <wp:extent cx="361950" cy="266700"/>
            <wp:effectExtent l="0" t="0" r="0" b="0"/>
            <wp:docPr id="27" name="Рисунок 27" descr="base_23679_397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79_39790_519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2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C6A48" w:rsidRPr="006C4FFF" w:rsidRDefault="001C6A48" w:rsidP="001C6A48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CB2F8DE" wp14:editId="59023BA8">
            <wp:extent cx="323850" cy="266700"/>
            <wp:effectExtent l="0" t="0" r="0" b="0"/>
            <wp:docPr id="26" name="Рисунок 26" descr="base_23679_397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79_39790_52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2"/>
        </w:rPr>
        <w:t xml:space="preserve"> - цена технического обслуживания и регламентно-профилактического ремонта в расчете на одну i-ю рабочую станцию в год,</w:t>
      </w:r>
      <w:r w:rsidRPr="006C4FFF">
        <w:t xml:space="preserve"> </w:t>
      </w:r>
      <w:r w:rsidRPr="006C4FFF">
        <w:rPr>
          <w:sz w:val="22"/>
          <w:szCs w:val="22"/>
        </w:rPr>
        <w:t>установленная в таблице №4.</w:t>
      </w:r>
    </w:p>
    <w:p w:rsidR="001C6A48" w:rsidRPr="006C4FFF" w:rsidRDefault="001C6A48" w:rsidP="001C6A48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4</w:t>
      </w:r>
    </w:p>
    <w:tbl>
      <w:tblPr>
        <w:tblStyle w:val="9"/>
        <w:tblW w:w="9356" w:type="dxa"/>
        <w:tblInd w:w="108" w:type="dxa"/>
        <w:tblLook w:val="04A0" w:firstRow="1" w:lastRow="0" w:firstColumn="1" w:lastColumn="0" w:noHBand="0" w:noVBand="1"/>
      </w:tblPr>
      <w:tblGrid>
        <w:gridCol w:w="507"/>
        <w:gridCol w:w="3460"/>
        <w:gridCol w:w="1892"/>
        <w:gridCol w:w="1652"/>
        <w:gridCol w:w="1845"/>
      </w:tblGrid>
      <w:tr w:rsidR="001C6A48" w:rsidRPr="006C4FFF" w:rsidTr="000F1F35">
        <w:trPr>
          <w:trHeight w:val="7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рабочих станций, 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услуг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рабочих станц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ИБ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48" w:rsidRPr="006C4FFF" w:rsidRDefault="0000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монито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3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серве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мультимедийного/проекционного оборуд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ноутбу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100</w:t>
            </w:r>
          </w:p>
        </w:tc>
      </w:tr>
      <w:tr w:rsidR="001C6A48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активного сетевого оборуд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00</w:t>
            </w:r>
          </w:p>
        </w:tc>
      </w:tr>
      <w:tr w:rsidR="00E90990" w:rsidRPr="006C4FFF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Модернизация/добавление, замена компонент рабочих </w:t>
            </w: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станций с целью улучшения их технических характеристик (замена НМЖД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E90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90" w:rsidRPr="006C4FFF" w:rsidRDefault="00E90990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8F35FB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</w:tbl>
    <w:p w:rsidR="001C6A48" w:rsidRPr="006C4FFF" w:rsidRDefault="001C6A48" w:rsidP="001C6A48">
      <w:pPr>
        <w:ind w:firstLine="709"/>
        <w:jc w:val="both"/>
        <w:rPr>
          <w:szCs w:val="28"/>
        </w:rPr>
      </w:pPr>
    </w:p>
    <w:p w:rsidR="001C6A48" w:rsidRPr="006C4FFF" w:rsidRDefault="001C6A48" w:rsidP="001C6A48">
      <w:pPr>
        <w:shd w:val="clear" w:color="auto" w:fill="E5DFEC" w:themeFill="accent4" w:themeFillTint="33"/>
        <w:jc w:val="center"/>
      </w:pPr>
      <w:r w:rsidRPr="006C4FFF">
        <w:rPr>
          <w:b/>
        </w:rPr>
        <w:t>2.2.</w:t>
      </w:r>
      <w:r w:rsidRPr="006C4FFF">
        <w:rPr>
          <w:b/>
        </w:rPr>
        <w:tab/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1C6A48" w:rsidRPr="006C4FFF" w:rsidRDefault="001C6A48" w:rsidP="001C6A48">
      <w:pPr>
        <w:jc w:val="both"/>
        <w:rPr>
          <w:sz w:val="22"/>
        </w:rPr>
      </w:pPr>
      <w:r w:rsidRPr="006C4FFF">
        <w:rPr>
          <w:sz w:val="22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6C4FFF">
        <w:rPr>
          <w:sz w:val="22"/>
          <w:vertAlign w:val="subscript"/>
        </w:rPr>
        <w:t>рпм</w:t>
      </w:r>
      <w:r w:rsidRPr="006C4FFF">
        <w:rPr>
          <w:sz w:val="22"/>
        </w:rPr>
        <w:t>) определяются по формуле:</w:t>
      </w:r>
    </w:p>
    <w:p w:rsidR="001C6A48" w:rsidRPr="006C4FFF" w:rsidRDefault="001C6A48" w:rsidP="001C6A48">
      <w:pPr>
        <w:jc w:val="center"/>
        <w:rPr>
          <w:sz w:val="22"/>
        </w:rPr>
      </w:pPr>
      <w:r w:rsidRPr="006C4FFF">
        <w:rPr>
          <w:noProof/>
          <w:position w:val="-28"/>
          <w:sz w:val="22"/>
        </w:rPr>
        <w:drawing>
          <wp:inline distT="0" distB="0" distL="0" distR="0" wp14:anchorId="45B78229" wp14:editId="2C09287A">
            <wp:extent cx="1504950" cy="485775"/>
            <wp:effectExtent l="0" t="0" r="0" b="9525"/>
            <wp:docPr id="7" name="Рисунок 7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79_39790_54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, </w:t>
      </w:r>
    </w:p>
    <w:p w:rsidR="001C6A48" w:rsidRPr="006C4FFF" w:rsidRDefault="001C6A48" w:rsidP="001C6A48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1C6A48" w:rsidRPr="006C4FFF" w:rsidRDefault="001C6A48" w:rsidP="001C6A48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76629208" wp14:editId="3E892236">
            <wp:extent cx="390525" cy="266700"/>
            <wp:effectExtent l="0" t="0" r="9525" b="0"/>
            <wp:docPr id="6" name="Рисунок 6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79_39790_54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становленными в таблице №5;</w:t>
      </w:r>
    </w:p>
    <w:p w:rsidR="001C6A48" w:rsidRPr="006C4FFF" w:rsidRDefault="001C6A48" w:rsidP="001C6A48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DF23B46" wp14:editId="40D8B51C">
            <wp:extent cx="352425" cy="266700"/>
            <wp:effectExtent l="0" t="0" r="9525" b="0"/>
            <wp:docPr id="1" name="Рисунок 1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79_39790_54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, установленная в таблице №5.</w:t>
      </w:r>
    </w:p>
    <w:p w:rsidR="001C6A48" w:rsidRPr="006C4FFF" w:rsidRDefault="001C6A48" w:rsidP="001C6A48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5</w:t>
      </w:r>
    </w:p>
    <w:tbl>
      <w:tblPr>
        <w:tblStyle w:val="9"/>
        <w:tblW w:w="9356" w:type="dxa"/>
        <w:tblInd w:w="108" w:type="dxa"/>
        <w:tblLook w:val="04A0" w:firstRow="1" w:lastRow="0" w:firstColumn="1" w:lastColumn="0" w:noHBand="0" w:noVBand="1"/>
      </w:tblPr>
      <w:tblGrid>
        <w:gridCol w:w="523"/>
        <w:gridCol w:w="3129"/>
        <w:gridCol w:w="2007"/>
        <w:gridCol w:w="1712"/>
        <w:gridCol w:w="1985"/>
      </w:tblGrid>
      <w:tr w:rsidR="001C6A48" w:rsidRPr="006C4FFF" w:rsidTr="001C6A48">
        <w:trPr>
          <w:trHeight w:val="7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ргтехники, 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услуг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1C6A48" w:rsidRPr="006C4FFF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Заправка картридж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990</w:t>
            </w:r>
          </w:p>
        </w:tc>
      </w:tr>
      <w:tr w:rsidR="001C6A48" w:rsidRPr="006C4FFF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осстановление картридж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6C4FFF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100</w:t>
            </w:r>
          </w:p>
        </w:tc>
      </w:tr>
      <w:tr w:rsidR="000F1F35" w:rsidRPr="006C4FFF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монт МФУ/принтера/скане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Pr="006C4FFF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900</w:t>
            </w:r>
          </w:p>
        </w:tc>
      </w:tr>
    </w:tbl>
    <w:p w:rsidR="001C6A48" w:rsidRPr="006C4FFF" w:rsidRDefault="001C6A48" w:rsidP="001C6A48"/>
    <w:p w:rsidR="001C6A48" w:rsidRPr="006C4FFF" w:rsidRDefault="001C6A48" w:rsidP="004C098D">
      <w:pPr>
        <w:ind w:firstLine="709"/>
        <w:jc w:val="both"/>
        <w:rPr>
          <w:szCs w:val="28"/>
        </w:rPr>
      </w:pPr>
    </w:p>
    <w:bookmarkEnd w:id="3"/>
    <w:p w:rsidR="009062DE" w:rsidRPr="006C4FFF" w:rsidRDefault="009062DE" w:rsidP="004C098D">
      <w:pPr>
        <w:ind w:firstLine="709"/>
        <w:jc w:val="center"/>
      </w:pPr>
    </w:p>
    <w:p w:rsidR="00A911D6" w:rsidRPr="006C4FFF" w:rsidRDefault="00A911D6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4" w:name="sub_110103"/>
      <w:r w:rsidRPr="006C4FFF">
        <w:rPr>
          <w:b/>
          <w:bCs/>
        </w:rPr>
        <w:t>Затраты на приобретение пр</w:t>
      </w:r>
      <w:r w:rsidR="00FD797C" w:rsidRPr="006C4FFF">
        <w:rPr>
          <w:b/>
          <w:bCs/>
        </w:rPr>
        <w:t>очих работ и услуг, не относящи</w:t>
      </w:r>
      <w:r w:rsidR="00450BF3" w:rsidRPr="006C4FFF">
        <w:rPr>
          <w:b/>
          <w:bCs/>
        </w:rPr>
        <w:t>е</w:t>
      </w:r>
      <w:r w:rsidRPr="006C4FFF">
        <w:rPr>
          <w:b/>
          <w:bCs/>
        </w:rPr>
        <w:t>ся к затратам на услуги связи, аренду и содержание имущества</w:t>
      </w:r>
    </w:p>
    <w:p w:rsidR="00A911D6" w:rsidRPr="006C4FFF" w:rsidRDefault="00A911D6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0" w:firstLine="0"/>
        <w:jc w:val="center"/>
      </w:pPr>
      <w:bookmarkStart w:id="5" w:name="sub_11019"/>
      <w:bookmarkEnd w:id="4"/>
      <w:r w:rsidRPr="006C4FFF">
        <w:rPr>
          <w:b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6C4FFF" w:rsidRDefault="0077485D" w:rsidP="0077485D">
      <w:pPr>
        <w:pStyle w:val="a5"/>
        <w:ind w:left="0"/>
        <w:jc w:val="both"/>
      </w:pPr>
      <w:r w:rsidRPr="006C4FFF">
        <w:t>Затраты на оплату услуг по сопровождению и приобретению иного программного обеспечения (З</w:t>
      </w:r>
      <w:r w:rsidRPr="006C4FFF">
        <w:rPr>
          <w:vertAlign w:val="subscript"/>
        </w:rPr>
        <w:t>сип</w:t>
      </w:r>
      <w:r w:rsidRPr="006C4FFF">
        <w:t>) определяются по формуле:</w:t>
      </w:r>
    </w:p>
    <w:p w:rsidR="0077485D" w:rsidRPr="006C4FFF" w:rsidRDefault="003C5696" w:rsidP="0077485D">
      <w:pPr>
        <w:jc w:val="center"/>
      </w:pPr>
      <w:r w:rsidRPr="006C4FFF">
        <w:rPr>
          <w:noProof/>
          <w:position w:val="-30"/>
        </w:rPr>
        <w:drawing>
          <wp:inline distT="0" distB="0" distL="0" distR="0" wp14:anchorId="54A8D45A" wp14:editId="6BE77116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C4FFF">
        <w:t>,</w:t>
      </w:r>
    </w:p>
    <w:p w:rsidR="00A911D6" w:rsidRPr="006C4FFF" w:rsidRDefault="00A911D6" w:rsidP="0077485D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A911D6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8EA4484" wp14:editId="3E53489B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911D6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C15352F" wp14:editId="74A5FB8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lastRenderedPageBreak/>
        <w:t>Таблица №</w:t>
      </w:r>
      <w:r w:rsidR="003D1557" w:rsidRPr="006C4FFF">
        <w:rPr>
          <w:sz w:val="22"/>
          <w:szCs w:val="28"/>
        </w:rPr>
        <w:t>6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3525"/>
        <w:gridCol w:w="1447"/>
        <w:gridCol w:w="1837"/>
        <w:gridCol w:w="2014"/>
      </w:tblGrid>
      <w:tr w:rsidR="00E66838" w:rsidRPr="006C4FFF" w:rsidTr="00533B3B">
        <w:tc>
          <w:tcPr>
            <w:tcW w:w="533" w:type="dxa"/>
            <w:shd w:val="clear" w:color="auto" w:fill="E5DFEC" w:themeFill="accent4" w:themeFillTint="33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sub_1102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25" w:type="dxa"/>
            <w:shd w:val="clear" w:color="auto" w:fill="E5DFEC" w:themeFill="accent4" w:themeFillTint="33"/>
          </w:tcPr>
          <w:p w:rsidR="00E66838" w:rsidRPr="006C4FFF" w:rsidRDefault="00E66838" w:rsidP="003D6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2014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сопровождение в год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 для определения стоимости строительства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0000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Средство защиты информации 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2000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фисное ПО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5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редство антивирусной защиты</w:t>
            </w:r>
          </w:p>
        </w:tc>
        <w:tc>
          <w:tcPr>
            <w:tcW w:w="144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3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 С</w:t>
            </w:r>
          </w:p>
        </w:tc>
        <w:tc>
          <w:tcPr>
            <w:tcW w:w="1447" w:type="dxa"/>
          </w:tcPr>
          <w:p w:rsidR="00E66838" w:rsidRPr="006C4FFF" w:rsidRDefault="00E66838" w:rsidP="00F6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640EE"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14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6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E66838" w:rsidRPr="006C4FFF" w:rsidRDefault="00E66838" w:rsidP="004C098D">
      <w:pPr>
        <w:ind w:firstLine="709"/>
        <w:jc w:val="both"/>
      </w:pPr>
    </w:p>
    <w:p w:rsidR="00496561" w:rsidRPr="006C4FFF" w:rsidRDefault="00496561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  <w:szCs w:val="28"/>
        </w:rPr>
      </w:pPr>
      <w:bookmarkStart w:id="7" w:name="sub_110105"/>
      <w:bookmarkEnd w:id="6"/>
      <w:r w:rsidRPr="006C4FFF">
        <w:rPr>
          <w:b/>
          <w:bCs/>
          <w:szCs w:val="28"/>
        </w:rPr>
        <w:t>Затраты на приобретение материальных запасов</w:t>
      </w:r>
    </w:p>
    <w:p w:rsidR="00496561" w:rsidRPr="006C4FFF" w:rsidRDefault="00496561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8" w:name="sub_11029"/>
      <w:bookmarkEnd w:id="7"/>
      <w:r w:rsidRPr="006C4FFF">
        <w:rPr>
          <w:b/>
          <w:szCs w:val="28"/>
        </w:rPr>
        <w:t>Затраты на приобретение мониторов</w:t>
      </w:r>
      <w:bookmarkEnd w:id="8"/>
    </w:p>
    <w:p w:rsidR="009062DE" w:rsidRPr="006C4FFF" w:rsidRDefault="009062DE" w:rsidP="009062DE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мониторов (З</w:t>
      </w:r>
      <w:r w:rsidRPr="006C4FFF">
        <w:rPr>
          <w:szCs w:val="28"/>
          <w:vertAlign w:val="subscript"/>
        </w:rPr>
        <w:t>мон</w:t>
      </w:r>
      <w:r w:rsidRPr="006C4FFF">
        <w:rPr>
          <w:szCs w:val="28"/>
        </w:rPr>
        <w:t>) определяются по формуле:</w:t>
      </w:r>
    </w:p>
    <w:p w:rsidR="00D54364" w:rsidRPr="006C4FFF" w:rsidRDefault="003C5696" w:rsidP="004C098D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1EAE5CE1" wp14:editId="222DF57D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Cs w:val="28"/>
        </w:rPr>
        <w:t xml:space="preserve">, </w:t>
      </w:r>
    </w:p>
    <w:p w:rsidR="00496561" w:rsidRPr="006C4FFF" w:rsidRDefault="00496561" w:rsidP="00D54364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82F7667" wp14:editId="2FDE3DE3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планируемое к приобретению количество мониторов для i-й должности;</w:t>
      </w:r>
    </w:p>
    <w:p w:rsidR="00496561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7BF8F997" wp14:editId="198C04AD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цена одного монитора для i-й должност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7</w:t>
      </w:r>
    </w:p>
    <w:tbl>
      <w:tblPr>
        <w:tblStyle w:val="11"/>
        <w:tblW w:w="9371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59"/>
        <w:gridCol w:w="1447"/>
        <w:gridCol w:w="1362"/>
      </w:tblGrid>
      <w:tr w:rsidR="00000474" w:rsidRPr="006C4FFF" w:rsidTr="00533B3B">
        <w:tc>
          <w:tcPr>
            <w:tcW w:w="515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9" w:name="sub_1103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A37794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533B3B">
        <w:tc>
          <w:tcPr>
            <w:tcW w:w="515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59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000,00</w:t>
            </w:r>
          </w:p>
        </w:tc>
      </w:tr>
    </w:tbl>
    <w:p w:rsidR="00D54364" w:rsidRPr="006C4FFF" w:rsidRDefault="00D54364" w:rsidP="004C098D">
      <w:pPr>
        <w:ind w:firstLine="709"/>
        <w:jc w:val="both"/>
      </w:pPr>
    </w:p>
    <w:p w:rsidR="00496561" w:rsidRPr="006C4FFF" w:rsidRDefault="00533B3B" w:rsidP="00533B3B">
      <w:pPr>
        <w:shd w:val="clear" w:color="auto" w:fill="E5DFEC" w:themeFill="accent4" w:themeFillTint="33"/>
        <w:jc w:val="center"/>
        <w:rPr>
          <w:b/>
          <w:highlight w:val="yellow"/>
        </w:rPr>
      </w:pPr>
      <w:r w:rsidRPr="006C4FFF">
        <w:rPr>
          <w:b/>
        </w:rPr>
        <w:t>4.2.</w:t>
      </w:r>
      <w:r w:rsidR="00496561" w:rsidRPr="006C4FFF">
        <w:rPr>
          <w:b/>
        </w:rPr>
        <w:t>Затраты на приобретение системных блоков</w:t>
      </w:r>
      <w:bookmarkEnd w:id="9"/>
    </w:p>
    <w:p w:rsidR="00D54364" w:rsidRPr="006C4FFF" w:rsidRDefault="00D54364" w:rsidP="00D54364">
      <w:pPr>
        <w:jc w:val="both"/>
      </w:pPr>
      <w:r w:rsidRPr="006C4FFF">
        <w:t>Затраты на приобретение системных блоков (З</w:t>
      </w:r>
      <w:r w:rsidRPr="006C4FFF">
        <w:rPr>
          <w:vertAlign w:val="subscript"/>
        </w:rPr>
        <w:t>сб</w:t>
      </w:r>
      <w:r w:rsidRPr="006C4FFF">
        <w:t>) определяются по формуле:</w:t>
      </w:r>
    </w:p>
    <w:p w:rsidR="00D54364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2B9C2D33" wp14:editId="217EDAE4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D54364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AA01CBF" wp14:editId="0B7B7C8B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планируемое к приобретению количество i-х системных блоков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6599F8" wp14:editId="23D07EC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одного i-го системного блока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8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0474" w:rsidRPr="006C4FFF" w:rsidTr="00893B09">
        <w:tc>
          <w:tcPr>
            <w:tcW w:w="515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0" w:name="sub_11031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D425A9" w:rsidRPr="006C4FFF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893B09">
        <w:tc>
          <w:tcPr>
            <w:tcW w:w="515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истемный блок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1000,00</w:t>
            </w:r>
          </w:p>
        </w:tc>
      </w:tr>
    </w:tbl>
    <w:p w:rsidR="00D54364" w:rsidRPr="006C4FFF" w:rsidRDefault="00D54364" w:rsidP="004C098D">
      <w:pPr>
        <w:ind w:firstLine="709"/>
        <w:jc w:val="both"/>
      </w:pPr>
    </w:p>
    <w:p w:rsidR="00496561" w:rsidRPr="006C4FFF" w:rsidRDefault="00893B09" w:rsidP="00893B09">
      <w:pPr>
        <w:shd w:val="clear" w:color="auto" w:fill="E5DFEC" w:themeFill="accent4" w:themeFillTint="33"/>
        <w:jc w:val="center"/>
        <w:rPr>
          <w:b/>
        </w:rPr>
      </w:pPr>
      <w:bookmarkStart w:id="11" w:name="sub_11034"/>
      <w:bookmarkEnd w:id="10"/>
      <w:r w:rsidRPr="006C4FFF">
        <w:rPr>
          <w:b/>
        </w:rPr>
        <w:t>4.3.</w:t>
      </w:r>
      <w:r w:rsidR="00496561" w:rsidRPr="006C4FFF">
        <w:rPr>
          <w:b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bookmarkEnd w:id="11"/>
    </w:p>
    <w:p w:rsidR="00D54364" w:rsidRPr="006C4FFF" w:rsidRDefault="00D54364" w:rsidP="00D54364">
      <w:pPr>
        <w:jc w:val="both"/>
      </w:pPr>
      <w:r w:rsidRPr="006C4FFF">
        <w:lastRenderedPageBreak/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6C4FFF">
        <w:rPr>
          <w:vertAlign w:val="subscript"/>
        </w:rPr>
        <w:t>рм</w:t>
      </w:r>
      <w:r w:rsidRPr="006C4FFF">
        <w:t>) определяются по формуле:</w:t>
      </w:r>
    </w:p>
    <w:p w:rsidR="00D54364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109CA7A2" wp14:editId="64D7B7AF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D54364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2AE9981" wp14:editId="3F43B70A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фактическое количество принтеров, многофункциональных устройств и копировальных аппаратов (оргтехники) i-гo типа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</w:t>
      </w:r>
      <w:r w:rsidR="009B1DE3" w:rsidRPr="006C4FFF">
        <w:rPr>
          <w:sz w:val="22"/>
        </w:rPr>
        <w:t xml:space="preserve"> </w:t>
      </w:r>
      <w:r w:rsidR="00F97896" w:rsidRPr="006C4FFF">
        <w:rPr>
          <w:sz w:val="22"/>
        </w:rPr>
        <w:t>таблице №</w:t>
      </w:r>
      <w:r w:rsidR="003D1557" w:rsidRPr="006C4FFF">
        <w:rPr>
          <w:sz w:val="22"/>
        </w:rPr>
        <w:t>9</w:t>
      </w:r>
      <w:r w:rsidR="009B1DE3" w:rsidRPr="006C4FFF">
        <w:rPr>
          <w:sz w:val="22"/>
        </w:rPr>
        <w:t>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3D1D7EC" wp14:editId="445531AE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5D310F" w:rsidRPr="006C4FFF">
        <w:rPr>
          <w:sz w:val="22"/>
        </w:rPr>
        <w:t>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35FBBDA" wp14:editId="5AB6534A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расходного материала по i-му типу принтеров, многофункциональных устройств и копировальных аппаратов (</w:t>
      </w:r>
      <w:r w:rsidR="009B1DE3" w:rsidRPr="006C4FFF">
        <w:rPr>
          <w:sz w:val="22"/>
        </w:rPr>
        <w:t xml:space="preserve">оргтехники) 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000474" w:rsidRPr="006C4FFF">
        <w:rPr>
          <w:sz w:val="22"/>
        </w:rPr>
        <w:t>.</w:t>
      </w:r>
    </w:p>
    <w:p w:rsidR="00000474" w:rsidRPr="006C4FFF" w:rsidRDefault="00000474" w:rsidP="00000474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9</w:t>
      </w:r>
    </w:p>
    <w:tbl>
      <w:tblPr>
        <w:tblStyle w:val="12"/>
        <w:tblW w:w="9357" w:type="dxa"/>
        <w:tblInd w:w="108" w:type="dxa"/>
        <w:tblLook w:val="04A0" w:firstRow="1" w:lastRow="0" w:firstColumn="1" w:lastColumn="0" w:noHBand="0" w:noVBand="1"/>
      </w:tblPr>
      <w:tblGrid>
        <w:gridCol w:w="517"/>
        <w:gridCol w:w="2001"/>
        <w:gridCol w:w="2126"/>
        <w:gridCol w:w="1518"/>
        <w:gridCol w:w="1635"/>
        <w:gridCol w:w="1560"/>
      </w:tblGrid>
      <w:tr w:rsidR="00000474" w:rsidRPr="006C4FFF" w:rsidTr="00346B22">
        <w:trPr>
          <w:trHeight w:val="987"/>
        </w:trPr>
        <w:tc>
          <w:tcPr>
            <w:tcW w:w="517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2" w:name="sub_1103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001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518" w:type="dxa"/>
            <w:shd w:val="clear" w:color="auto" w:fill="E5DFEC" w:themeFill="accent4" w:themeFillTint="33"/>
          </w:tcPr>
          <w:p w:rsidR="00000474" w:rsidRPr="006C4FFF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ргтехники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потребления</w:t>
            </w:r>
          </w:p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 1 ед. техники в год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000474" w:rsidRPr="006C4FFF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61733F" w:rsidRPr="006C4FF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346B22">
        <w:tc>
          <w:tcPr>
            <w:tcW w:w="517" w:type="dxa"/>
          </w:tcPr>
          <w:p w:rsidR="00000474" w:rsidRPr="006C4FFF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01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копи-картридж</w:t>
            </w:r>
          </w:p>
        </w:tc>
        <w:tc>
          <w:tcPr>
            <w:tcW w:w="2126" w:type="dxa"/>
            <w:vMerge w:val="restart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518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35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00,00</w:t>
            </w:r>
          </w:p>
        </w:tc>
      </w:tr>
      <w:tr w:rsidR="00000474" w:rsidRPr="006C4FFF" w:rsidTr="00346B22">
        <w:tc>
          <w:tcPr>
            <w:tcW w:w="517" w:type="dxa"/>
          </w:tcPr>
          <w:p w:rsidR="00000474" w:rsidRPr="006C4FF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001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онер-картридж</w:t>
            </w:r>
          </w:p>
        </w:tc>
        <w:tc>
          <w:tcPr>
            <w:tcW w:w="2126" w:type="dxa"/>
            <w:vMerge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8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35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00,00</w:t>
            </w:r>
          </w:p>
        </w:tc>
      </w:tr>
    </w:tbl>
    <w:p w:rsidR="008A7106" w:rsidRPr="006C4FFF" w:rsidRDefault="008A7106" w:rsidP="004C098D">
      <w:pPr>
        <w:ind w:firstLine="709"/>
        <w:jc w:val="both"/>
      </w:pPr>
    </w:p>
    <w:p w:rsidR="00B8349E" w:rsidRPr="006C4FFF" w:rsidRDefault="00B8349E" w:rsidP="00346B22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13" w:name="sub_110200"/>
      <w:bookmarkEnd w:id="12"/>
      <w:r w:rsidRPr="006C4FFF">
        <w:rPr>
          <w:b/>
          <w:bCs/>
        </w:rPr>
        <w:t>Прочие затраты</w:t>
      </w:r>
    </w:p>
    <w:p w:rsidR="00B8349E" w:rsidRPr="006C4FFF" w:rsidRDefault="00B8349E" w:rsidP="00346B22">
      <w:pPr>
        <w:pStyle w:val="a5"/>
        <w:numPr>
          <w:ilvl w:val="1"/>
          <w:numId w:val="9"/>
        </w:numPr>
        <w:shd w:val="clear" w:color="auto" w:fill="E5DFEC" w:themeFill="accent4" w:themeFillTint="33"/>
        <w:ind w:left="709"/>
        <w:jc w:val="center"/>
        <w:rPr>
          <w:b/>
        </w:rPr>
      </w:pPr>
      <w:bookmarkStart w:id="14" w:name="sub_11038"/>
      <w:bookmarkEnd w:id="13"/>
      <w:r w:rsidRPr="006C4FFF">
        <w:rPr>
          <w:b/>
        </w:rPr>
        <w:t>Затраты на оплату услуг почтовой связи</w:t>
      </w:r>
      <w:bookmarkEnd w:id="14"/>
    </w:p>
    <w:p w:rsidR="00AE4C61" w:rsidRPr="006C4FFF" w:rsidRDefault="00AE4C61" w:rsidP="00AE4C61">
      <w:pPr>
        <w:jc w:val="both"/>
      </w:pPr>
      <w:r w:rsidRPr="006C4FFF">
        <w:t>Затраты на оплату услуг почтовой связи (З</w:t>
      </w:r>
      <w:r w:rsidRPr="006C4FFF">
        <w:rPr>
          <w:vertAlign w:val="subscript"/>
        </w:rPr>
        <w:t>п</w:t>
      </w:r>
      <w:r w:rsidRPr="006C4FFF">
        <w:t>) определяются по формуле:</w:t>
      </w:r>
    </w:p>
    <w:p w:rsidR="00AE4C61" w:rsidRPr="006C4FFF" w:rsidRDefault="003C5696" w:rsidP="00AE4C61">
      <w:pPr>
        <w:jc w:val="center"/>
      </w:pPr>
      <w:r w:rsidRPr="006C4FFF">
        <w:rPr>
          <w:noProof/>
          <w:position w:val="-28"/>
        </w:rPr>
        <w:drawing>
          <wp:inline distT="0" distB="0" distL="0" distR="0" wp14:anchorId="1FA62776" wp14:editId="44448AB8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t>,</w:t>
      </w:r>
      <w:r w:rsidR="009F7744" w:rsidRPr="006C4FFF">
        <w:t xml:space="preserve"> </w:t>
      </w:r>
    </w:p>
    <w:p w:rsidR="00B8349E" w:rsidRPr="006C4FFF" w:rsidRDefault="00B8349E" w:rsidP="00AE4C61">
      <w:pPr>
        <w:rPr>
          <w:sz w:val="22"/>
        </w:rPr>
      </w:pPr>
      <w:r w:rsidRPr="006C4FFF">
        <w:rPr>
          <w:sz w:val="22"/>
        </w:rPr>
        <w:t>где:</w:t>
      </w:r>
    </w:p>
    <w:p w:rsidR="00B8349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48A9F2C" wp14:editId="250904CC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планируемое количе</w:t>
      </w:r>
      <w:r w:rsidR="00AE4C61" w:rsidRPr="006C4FFF">
        <w:rPr>
          <w:sz w:val="22"/>
        </w:rPr>
        <w:t xml:space="preserve">ство i-х почтовых отправлений в </w:t>
      </w:r>
      <w:r w:rsidR="00B8349E" w:rsidRPr="006C4FFF">
        <w:rPr>
          <w:sz w:val="22"/>
        </w:rPr>
        <w:t>год;</w:t>
      </w:r>
    </w:p>
    <w:p w:rsidR="00B8349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609C738" wp14:editId="202CA9A1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цена </w:t>
      </w:r>
      <w:r w:rsidR="00502E07" w:rsidRPr="006C4FFF">
        <w:rPr>
          <w:sz w:val="22"/>
        </w:rPr>
        <w:t>одного</w:t>
      </w:r>
      <w:r w:rsidR="00B8349E" w:rsidRPr="006C4FFF">
        <w:rPr>
          <w:sz w:val="22"/>
        </w:rPr>
        <w:t xml:space="preserve"> i-го почтового отправления.</w:t>
      </w:r>
    </w:p>
    <w:p w:rsidR="003D1557" w:rsidRPr="006C4FFF" w:rsidRDefault="003D1557" w:rsidP="003D1557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1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D1557" w:rsidRPr="006C4FFF" w:rsidTr="00346B22">
        <w:tc>
          <w:tcPr>
            <w:tcW w:w="534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D1557" w:rsidRPr="006C4FFF" w:rsidTr="00346B22">
        <w:tc>
          <w:tcPr>
            <w:tcW w:w="534" w:type="dxa"/>
            <w:vAlign w:val="center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063CB0" w:rsidRPr="006C4FFF" w:rsidRDefault="00346B22" w:rsidP="00346B22">
      <w:pPr>
        <w:shd w:val="clear" w:color="auto" w:fill="E5DFEC" w:themeFill="accent4" w:themeFillTint="33"/>
        <w:jc w:val="center"/>
        <w:rPr>
          <w:b/>
          <w:highlight w:val="yellow"/>
        </w:rPr>
      </w:pPr>
      <w:bookmarkStart w:id="15" w:name="sub_11045"/>
      <w:r w:rsidRPr="006C4FFF">
        <w:rPr>
          <w:b/>
        </w:rPr>
        <w:t>5.2.</w:t>
      </w:r>
      <w:r w:rsidR="00063CB0" w:rsidRPr="006C4FFF">
        <w:rPr>
          <w:b/>
        </w:rPr>
        <w:t>Затраты по договору на проезд к месту командирования и обратно</w:t>
      </w:r>
      <w:bookmarkEnd w:id="15"/>
    </w:p>
    <w:p w:rsidR="00AE4C61" w:rsidRPr="006C4FFF" w:rsidRDefault="00AE4C61" w:rsidP="00AE4C61">
      <w:pPr>
        <w:ind w:left="-11"/>
        <w:jc w:val="both"/>
      </w:pPr>
      <w:r w:rsidRPr="006C4FFF">
        <w:t>Затраты по договору на проезд к месту командирования и обратно (З</w:t>
      </w:r>
      <w:r w:rsidRPr="006C4FFF">
        <w:rPr>
          <w:vertAlign w:val="subscript"/>
        </w:rPr>
        <w:t>проезд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6C7449BF" wp14:editId="443E106F">
            <wp:extent cx="2065020" cy="480060"/>
            <wp:effectExtent l="0" t="0" r="0" b="0"/>
            <wp:docPr id="185" name="Рисунок 185" descr="base_23679_397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679_39790_66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t xml:space="preserve">, </w:t>
      </w:r>
    </w:p>
    <w:p w:rsidR="00063CB0" w:rsidRPr="006C4FFF" w:rsidRDefault="00063CB0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C094978" wp14:editId="2B543D96">
            <wp:extent cx="502920" cy="266700"/>
            <wp:effectExtent l="0" t="0" r="0" b="0"/>
            <wp:docPr id="186" name="Рисунок 186" descr="base_23679_397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679_39790_66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lastRenderedPageBreak/>
        <w:drawing>
          <wp:inline distT="0" distB="0" distL="0" distR="0" wp14:anchorId="59CB77C9" wp14:editId="6DBF411E">
            <wp:extent cx="480060" cy="266700"/>
            <wp:effectExtent l="0" t="0" r="0" b="0"/>
            <wp:docPr id="187" name="Рисунок 187" descr="base_23679_397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679_39790_66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цена проезда по i-му направлению командирования.</w:t>
      </w:r>
    </w:p>
    <w:p w:rsidR="009B4C18" w:rsidRPr="006C4FFF" w:rsidRDefault="009B4C18" w:rsidP="009B4C18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1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9B4C18" w:rsidRPr="006C4FFF" w:rsidTr="00346B22">
        <w:tc>
          <w:tcPr>
            <w:tcW w:w="534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</w:t>
            </w:r>
          </w:p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9B4C18" w:rsidRPr="006C4FFF" w:rsidTr="00346B22">
        <w:tc>
          <w:tcPr>
            <w:tcW w:w="534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езд</w:t>
            </w:r>
            <w:r w:rsidRPr="006C4FFF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</w:rPr>
              <w:t>по У направлению</w:t>
            </w:r>
          </w:p>
        </w:tc>
        <w:tc>
          <w:tcPr>
            <w:tcW w:w="2552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000,00</w:t>
            </w:r>
          </w:p>
        </w:tc>
      </w:tr>
      <w:tr w:rsidR="009B4C18" w:rsidRPr="006C4FFF" w:rsidTr="00346B22">
        <w:tc>
          <w:tcPr>
            <w:tcW w:w="534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езд по Х направлению</w:t>
            </w:r>
          </w:p>
        </w:tc>
        <w:tc>
          <w:tcPr>
            <w:tcW w:w="2552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9B4C18" w:rsidRPr="006C4FFF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500,00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063CB0" w:rsidRPr="006C4FFF" w:rsidRDefault="00346B22" w:rsidP="00346B22">
      <w:pPr>
        <w:shd w:val="clear" w:color="auto" w:fill="E5DFEC" w:themeFill="accent4" w:themeFillTint="33"/>
        <w:jc w:val="center"/>
        <w:rPr>
          <w:b/>
        </w:rPr>
      </w:pPr>
      <w:bookmarkStart w:id="16" w:name="sub_11046"/>
      <w:r w:rsidRPr="006C4FFF">
        <w:rPr>
          <w:b/>
        </w:rPr>
        <w:t>5.3.</w:t>
      </w:r>
      <w:r w:rsidR="00063CB0" w:rsidRPr="006C4FFF">
        <w:rPr>
          <w:b/>
        </w:rPr>
        <w:t>Затраты по договору найма жилого помещения на период командирования</w:t>
      </w:r>
      <w:bookmarkEnd w:id="16"/>
    </w:p>
    <w:p w:rsidR="00AE4C61" w:rsidRPr="006C4FFF" w:rsidRDefault="00AE4C61" w:rsidP="00AE4C61">
      <w:pPr>
        <w:jc w:val="both"/>
      </w:pPr>
      <w:r w:rsidRPr="006C4FFF">
        <w:t>Затраты по договору найма жилого помещения на период командирования (З</w:t>
      </w:r>
      <w:r w:rsidRPr="006C4FFF">
        <w:rPr>
          <w:vertAlign w:val="subscript"/>
        </w:rPr>
        <w:t>найм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5D3219B4" wp14:editId="6610E754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t xml:space="preserve">, </w:t>
      </w:r>
    </w:p>
    <w:p w:rsidR="00063CB0" w:rsidRPr="006C4FFF" w:rsidRDefault="00AE4C61" w:rsidP="00AE4C61">
      <w:pPr>
        <w:ind w:firstLine="709"/>
        <w:rPr>
          <w:sz w:val="22"/>
        </w:rPr>
      </w:pPr>
      <w:r w:rsidRPr="006C4FFF">
        <w:rPr>
          <w:sz w:val="22"/>
        </w:rPr>
        <w:t>г</w:t>
      </w:r>
      <w:r w:rsidR="00063CB0" w:rsidRPr="006C4FFF">
        <w:rPr>
          <w:sz w:val="22"/>
        </w:rPr>
        <w:t>де: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18772A9" wp14:editId="34467B83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EFD1A53" wp14:editId="1EE78B71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цена найма жилого помещения в сутки по i-му направлению командирования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3DD24C0" wp14:editId="45D7A427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суток нахождения в командировке по i-му направлению командирования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1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8"/>
        <w:gridCol w:w="2301"/>
      </w:tblGrid>
      <w:tr w:rsidR="000C2582" w:rsidRPr="006C4FFF" w:rsidTr="0070220F">
        <w:tc>
          <w:tcPr>
            <w:tcW w:w="534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 в сутки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C2582" w:rsidRPr="006C4FFF" w:rsidRDefault="0061733F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C2582" w:rsidRPr="006C4FF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2582" w:rsidRPr="006C4FFF" w:rsidTr="0070220F">
        <w:tc>
          <w:tcPr>
            <w:tcW w:w="534" w:type="dxa"/>
            <w:vAlign w:val="center"/>
          </w:tcPr>
          <w:p w:rsidR="000C2582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живание по Х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01" w:type="dxa"/>
            <w:vAlign w:val="center"/>
          </w:tcPr>
          <w:p w:rsidR="000C2582" w:rsidRPr="006C4FFF" w:rsidRDefault="00E51BB7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000,00</w:t>
            </w:r>
          </w:p>
        </w:tc>
      </w:tr>
      <w:tr w:rsidR="000C2582" w:rsidRPr="006C4FFF" w:rsidTr="0070220F">
        <w:tc>
          <w:tcPr>
            <w:tcW w:w="534" w:type="dxa"/>
            <w:vAlign w:val="center"/>
          </w:tcPr>
          <w:p w:rsidR="000C2582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живание по У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01" w:type="dxa"/>
            <w:vAlign w:val="center"/>
          </w:tcPr>
          <w:p w:rsidR="000C2582" w:rsidRPr="006C4FFF" w:rsidRDefault="00E51BB7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  <w:r w:rsidR="000C2582" w:rsidRPr="006C4FFF">
              <w:rPr>
                <w:rFonts w:ascii="Times New Roman" w:hAnsi="Times New Roman" w:cs="Times New Roman"/>
                <w:sz w:val="22"/>
              </w:rPr>
              <w:t>500,00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CCC0D9" w:themeFill="accent4" w:themeFillTint="66"/>
        <w:jc w:val="center"/>
        <w:rPr>
          <w:b/>
          <w:bCs/>
        </w:rPr>
      </w:pPr>
      <w:bookmarkStart w:id="17" w:name="sub_110204"/>
      <w:r w:rsidRPr="006C4FFF">
        <w:rPr>
          <w:b/>
          <w:bCs/>
        </w:rPr>
        <w:t>6</w:t>
      </w:r>
      <w:r w:rsidR="0026212F" w:rsidRPr="006C4FFF">
        <w:rPr>
          <w:b/>
          <w:bCs/>
        </w:rPr>
        <w:t>.</w:t>
      </w:r>
      <w:r w:rsidR="00AE4C61" w:rsidRPr="006C4FFF">
        <w:rPr>
          <w:b/>
          <w:bCs/>
        </w:rPr>
        <w:tab/>
      </w:r>
      <w:r w:rsidR="0026212F" w:rsidRPr="006C4FFF">
        <w:rPr>
          <w:b/>
          <w:bCs/>
        </w:rPr>
        <w:t>Затраты на коммунальные услуги</w:t>
      </w:r>
    </w:p>
    <w:p w:rsidR="00AE4C61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8" w:name="sub_11049"/>
      <w:bookmarkEnd w:id="17"/>
      <w:r w:rsidRPr="006C4FFF">
        <w:rPr>
          <w:b/>
        </w:rPr>
        <w:t>6</w:t>
      </w:r>
      <w:r w:rsidR="00AE4C61" w:rsidRPr="006C4FFF">
        <w:rPr>
          <w:b/>
        </w:rPr>
        <w:t>.1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электроснабжение</w:t>
      </w:r>
      <w:bookmarkEnd w:id="18"/>
    </w:p>
    <w:p w:rsidR="00AE4C61" w:rsidRPr="006C4FFF" w:rsidRDefault="00AE4C61" w:rsidP="00AE4C61">
      <w:pPr>
        <w:jc w:val="both"/>
      </w:pPr>
      <w:r w:rsidRPr="006C4FFF">
        <w:t>Затраты на электроснабжение (З</w:t>
      </w:r>
      <w:r w:rsidRPr="006C4FFF">
        <w:rPr>
          <w:vertAlign w:val="subscript"/>
        </w:rPr>
        <w:t>эс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7CC1542A" wp14:editId="1FC6D3F5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9BE2BDB" wp14:editId="7FA53FD4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18EAEF7" wp14:editId="59DAF273">
            <wp:extent cx="320040" cy="259080"/>
            <wp:effectExtent l="0" t="0" r="3810" b="7620"/>
            <wp:docPr id="209" name="Рисунок 20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13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70220F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Расчетная потребность 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в год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кВт/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70220F">
        <w:tc>
          <w:tcPr>
            <w:tcW w:w="517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электроэнерг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E51BB7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302,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9" w:name="sub_11050"/>
      <w:r w:rsidRPr="006C4FFF">
        <w:rPr>
          <w:b/>
        </w:rPr>
        <w:lastRenderedPageBreak/>
        <w:t>6</w:t>
      </w:r>
      <w:r w:rsidR="00AE4C61" w:rsidRPr="006C4FFF">
        <w:rPr>
          <w:b/>
        </w:rPr>
        <w:t>.</w:t>
      </w:r>
      <w:r w:rsidR="0026212F" w:rsidRPr="006C4FFF">
        <w:rPr>
          <w:b/>
        </w:rPr>
        <w:t>2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теплоснабжение</w:t>
      </w:r>
      <w:bookmarkEnd w:id="19"/>
    </w:p>
    <w:p w:rsidR="00AE4C61" w:rsidRPr="006C4FFF" w:rsidRDefault="00AE4C61" w:rsidP="00AE4C61">
      <w:r w:rsidRPr="006C4FFF">
        <w:t>Затраты на теплоснабжение (З</w:t>
      </w:r>
      <w:r w:rsidRPr="006C4FFF">
        <w:rPr>
          <w:vertAlign w:val="subscript"/>
        </w:rPr>
        <w:t>тс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F9412E0" wp14:editId="2EA4EC4D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0A000C" wp14:editId="02B07713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теплоэнергии на отопление зданий, помещений и сооружений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D4B58C" wp14:editId="694584B1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теплоснабж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14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70220F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Гкал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70220F">
        <w:tc>
          <w:tcPr>
            <w:tcW w:w="517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плоснабжение</w:t>
            </w:r>
          </w:p>
        </w:tc>
        <w:tc>
          <w:tcPr>
            <w:tcW w:w="2727" w:type="dxa"/>
            <w:vAlign w:val="center"/>
          </w:tcPr>
          <w:p w:rsidR="005D16E8" w:rsidRPr="006C4FFF" w:rsidRDefault="00BD0F9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778,7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20" w:name="sub_11051"/>
      <w:r w:rsidRPr="006C4FFF">
        <w:rPr>
          <w:b/>
        </w:rPr>
        <w:t>6</w:t>
      </w:r>
      <w:r w:rsidR="00AE4C61" w:rsidRPr="006C4FFF">
        <w:rPr>
          <w:b/>
        </w:rPr>
        <w:t>.3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горячее водоснабжение</w:t>
      </w:r>
      <w:bookmarkEnd w:id="20"/>
    </w:p>
    <w:p w:rsidR="00AE4C61" w:rsidRPr="006C4FFF" w:rsidRDefault="00AE4C61" w:rsidP="00AE4C61">
      <w:r w:rsidRPr="006C4FFF">
        <w:t>Затраты на горячее водоснабжение (З</w:t>
      </w:r>
      <w:r w:rsidRPr="006C4FFF">
        <w:rPr>
          <w:vertAlign w:val="subscript"/>
        </w:rPr>
        <w:t>гв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2B005A10" wp14:editId="478BD08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9CBDE80" wp14:editId="7D23C052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горячей воде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F95F23D" wp14:editId="167AF018">
            <wp:extent cx="2286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горячее водоснабж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15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FD2894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sub_11052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ая потребность в год,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D16E8" w:rsidRPr="006C4FFF" w:rsidTr="00FD2894">
        <w:tc>
          <w:tcPr>
            <w:tcW w:w="517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2727" w:type="dxa"/>
            <w:vAlign w:val="center"/>
          </w:tcPr>
          <w:p w:rsidR="005D16E8" w:rsidRPr="006C4FFF" w:rsidRDefault="005A05C7" w:rsidP="00577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FD2894" w:rsidP="00FD2894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873D01" w:rsidRPr="006C4FFF">
        <w:rPr>
          <w:b/>
        </w:rPr>
        <w:t>.4</w:t>
      </w:r>
      <w:r w:rsidR="0026212F" w:rsidRPr="006C4FFF">
        <w:rPr>
          <w:b/>
        </w:rPr>
        <w:t>.</w:t>
      </w:r>
      <w:r w:rsidR="00873D01" w:rsidRPr="006C4FFF">
        <w:rPr>
          <w:b/>
        </w:rPr>
        <w:tab/>
      </w:r>
      <w:r w:rsidR="0026212F" w:rsidRPr="006C4FFF">
        <w:rPr>
          <w:b/>
        </w:rPr>
        <w:t>Затраты на холодное водоснабжение и водоотведение</w:t>
      </w:r>
      <w:bookmarkEnd w:id="21"/>
    </w:p>
    <w:p w:rsidR="00873D01" w:rsidRPr="006C4FFF" w:rsidRDefault="00873D01" w:rsidP="00873D01">
      <w:r w:rsidRPr="006C4FFF">
        <w:t>Затраты на холодное водоснабжение и водоотведение (З</w:t>
      </w:r>
      <w:r w:rsidRPr="006C4FFF">
        <w:rPr>
          <w:vertAlign w:val="subscript"/>
        </w:rPr>
        <w:t>хв</w:t>
      </w:r>
      <w:r w:rsidRPr="006C4FFF">
        <w:t>) определяются по формуле:</w:t>
      </w:r>
    </w:p>
    <w:p w:rsidR="00873D0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5598BB5" wp14:editId="57516110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873D0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805997F" wp14:editId="39DE928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холодном водоснабжении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2AA8F6E7" wp14:editId="2F14C0EE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холодное водоснабжение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4A3A291A" wp14:editId="34479E97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водоотведении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A9BE005" wp14:editId="08EDFF81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водоотвед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16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B44F9" w:rsidRPr="006C4FFF" w:rsidTr="00FD2894">
        <w:tc>
          <w:tcPr>
            <w:tcW w:w="517" w:type="dxa"/>
            <w:shd w:val="clear" w:color="auto" w:fill="E5DFEC" w:themeFill="accent4" w:themeFillTint="33"/>
          </w:tcPr>
          <w:p w:rsidR="005B44F9" w:rsidRPr="006C4FF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sub_110205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B44F9" w:rsidRPr="006C4FF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B44F9" w:rsidRPr="006C4FFF" w:rsidTr="00FD2894">
        <w:tc>
          <w:tcPr>
            <w:tcW w:w="517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2727" w:type="dxa"/>
            <w:vAlign w:val="center"/>
          </w:tcPr>
          <w:p w:rsidR="005B44F9" w:rsidRPr="006C4FFF" w:rsidRDefault="00BD0F9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8,582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6C4FFF" w:rsidTr="00FD2894">
        <w:tc>
          <w:tcPr>
            <w:tcW w:w="517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727" w:type="dxa"/>
            <w:vAlign w:val="center"/>
          </w:tcPr>
          <w:p w:rsidR="005B44F9" w:rsidRPr="006C4FFF" w:rsidRDefault="005772AB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9,09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73D01" w:rsidRPr="006C4FFF" w:rsidRDefault="00873D01" w:rsidP="00873D01">
      <w:pPr>
        <w:ind w:firstLine="709"/>
        <w:rPr>
          <w:bCs/>
        </w:rPr>
      </w:pPr>
    </w:p>
    <w:p w:rsidR="00F90B9F" w:rsidRPr="006C4FFF" w:rsidRDefault="00FD2894" w:rsidP="00FD2894">
      <w:pPr>
        <w:shd w:val="clear" w:color="auto" w:fill="E5DFEC" w:themeFill="accent4" w:themeFillTint="33"/>
        <w:jc w:val="center"/>
        <w:rPr>
          <w:b/>
        </w:rPr>
      </w:pPr>
      <w:bookmarkStart w:id="23" w:name="sub_11058"/>
      <w:bookmarkEnd w:id="22"/>
      <w:r w:rsidRPr="006C4FFF">
        <w:rPr>
          <w:b/>
        </w:rPr>
        <w:t>6</w:t>
      </w:r>
      <w:r w:rsidR="00873D01" w:rsidRPr="006C4FFF">
        <w:rPr>
          <w:b/>
        </w:rPr>
        <w:t>.5</w:t>
      </w:r>
      <w:r w:rsidR="00F90B9F" w:rsidRPr="006C4FFF">
        <w:rPr>
          <w:b/>
        </w:rPr>
        <w:t>.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закупку услуг управляющей компании</w:t>
      </w:r>
      <w:bookmarkEnd w:id="23"/>
    </w:p>
    <w:p w:rsidR="00873D01" w:rsidRPr="006C4FFF" w:rsidRDefault="00873D01" w:rsidP="00873D01">
      <w:r w:rsidRPr="006C4FFF">
        <w:t>Затраты на закупку услуг управляющей компании (З</w:t>
      </w:r>
      <w:r w:rsidRPr="006C4FFF">
        <w:rPr>
          <w:vertAlign w:val="subscript"/>
        </w:rPr>
        <w:t>ук</w:t>
      </w:r>
      <w:r w:rsidRPr="006C4FFF">
        <w:t>) определяются по формуле:</w:t>
      </w:r>
    </w:p>
    <w:p w:rsidR="00873D01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4" w:name="sub_11060"/>
      <w:r w:rsidRPr="006C4FFF">
        <w:rPr>
          <w:noProof/>
          <w:position w:val="-28"/>
        </w:rPr>
        <w:drawing>
          <wp:inline distT="0" distB="0" distL="0" distR="0" wp14:anchorId="2D6FA99E" wp14:editId="2FCADD41">
            <wp:extent cx="1737360" cy="480060"/>
            <wp:effectExtent l="0" t="0" r="0" b="0"/>
            <wp:docPr id="256" name="Рисунок 256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873D01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496CBB3" wp14:editId="781157A2">
            <wp:extent cx="320040" cy="266700"/>
            <wp:effectExtent l="0" t="0" r="3810" b="0"/>
            <wp:docPr id="257" name="Рисунок 257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объем i-й услуги управляющей компан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C5BD83D" wp14:editId="7A8375B2">
            <wp:extent cx="281940" cy="266700"/>
            <wp:effectExtent l="0" t="0" r="3810" b="0"/>
            <wp:docPr id="258" name="Рисунок 258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i-й услуги управляющей компании в месяц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0473031" wp14:editId="66108B76">
            <wp:extent cx="335280" cy="266700"/>
            <wp:effectExtent l="0" t="0" r="7620" b="0"/>
            <wp:docPr id="259" name="Рисунок 259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анируемое количество месяцев использования i-й услуги управляющей компани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17</w:t>
      </w:r>
    </w:p>
    <w:tbl>
      <w:tblPr>
        <w:tblStyle w:val="1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159"/>
        <w:gridCol w:w="1985"/>
      </w:tblGrid>
      <w:tr w:rsidR="00F846BF" w:rsidRPr="006C4FFF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F846BF" w:rsidRPr="006C4FFF" w:rsidRDefault="00F846BF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предоставления услуги, месяцев</w:t>
            </w:r>
          </w:p>
        </w:tc>
        <w:tc>
          <w:tcPr>
            <w:tcW w:w="2159" w:type="dxa"/>
            <w:shd w:val="clear" w:color="auto" w:fill="E5DFEC" w:themeFill="accent4" w:themeFillTint="33"/>
          </w:tcPr>
          <w:p w:rsidR="00F846BF" w:rsidRPr="006C4FFF" w:rsidRDefault="00F846BF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Объем услуг, условная единиц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месяц, руб.</w:t>
            </w:r>
          </w:p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846BF" w:rsidRPr="006C4FFF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ук</w:t>
            </w:r>
          </w:p>
        </w:tc>
        <w:tc>
          <w:tcPr>
            <w:tcW w:w="2159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ук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846BF" w:rsidRPr="006C4FF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ук</w:t>
            </w:r>
          </w:p>
        </w:tc>
      </w:tr>
      <w:tr w:rsidR="005B44F9" w:rsidRPr="006C4FFF" w:rsidTr="00FD2894">
        <w:tc>
          <w:tcPr>
            <w:tcW w:w="517" w:type="dxa"/>
            <w:vAlign w:val="center"/>
          </w:tcPr>
          <w:p w:rsidR="005B44F9" w:rsidRPr="006C4FFF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F8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одержание и текущий ремонт здания</w:t>
            </w:r>
          </w:p>
        </w:tc>
        <w:tc>
          <w:tcPr>
            <w:tcW w:w="2552" w:type="dxa"/>
            <w:vAlign w:val="center"/>
          </w:tcPr>
          <w:p w:rsidR="005B44F9" w:rsidRPr="006C4FFF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159" w:type="dxa"/>
            <w:vAlign w:val="center"/>
          </w:tcPr>
          <w:p w:rsidR="005B44F9" w:rsidRPr="006C4FFF" w:rsidRDefault="00E51BB7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5B44F9" w:rsidRPr="006C4FFF" w:rsidRDefault="005B44F9" w:rsidP="00D35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D353BC">
              <w:rPr>
                <w:rFonts w:ascii="Times New Roman" w:hAnsi="Times New Roman" w:cs="Times New Roman"/>
                <w:sz w:val="22"/>
              </w:rPr>
              <w:t>2000</w:t>
            </w:r>
          </w:p>
        </w:tc>
      </w:tr>
    </w:tbl>
    <w:p w:rsidR="00873D01" w:rsidRPr="006C4FFF" w:rsidRDefault="00873D01" w:rsidP="004C098D">
      <w:pPr>
        <w:ind w:firstLine="709"/>
        <w:jc w:val="both"/>
      </w:pPr>
    </w:p>
    <w:p w:rsidR="00F90B9F" w:rsidRPr="006C4FFF" w:rsidRDefault="00FD2894" w:rsidP="00FD2894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F90B9F" w:rsidRPr="006C4FFF">
        <w:rPr>
          <w:b/>
        </w:rPr>
        <w:t>.6.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bookmarkEnd w:id="24"/>
    </w:p>
    <w:p w:rsidR="00873D01" w:rsidRPr="006C4FFF" w:rsidRDefault="00873D01" w:rsidP="00873D01">
      <w:pPr>
        <w:jc w:val="both"/>
      </w:pPr>
      <w:r w:rsidRPr="006C4FFF">
        <w:t>Затраты на техническое обслуживание и регламентно-профилактический ремонт систем охранно-тревожной сигнализации ( ) определяются по формуле:</w:t>
      </w:r>
    </w:p>
    <w:p w:rsidR="00873D01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5" w:name="sub_11061"/>
      <w:r w:rsidRPr="006C4FFF">
        <w:rPr>
          <w:noProof/>
          <w:position w:val="-28"/>
        </w:rPr>
        <w:drawing>
          <wp:inline distT="0" distB="0" distL="0" distR="0" wp14:anchorId="23C30888" wp14:editId="0C2B1B02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873D01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CB7C7C8" wp14:editId="61783C5D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CB0AD9A" wp14:editId="0100C36B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обслуживания одного i-го устройства.</w:t>
      </w:r>
    </w:p>
    <w:p w:rsidR="00733A1C" w:rsidRPr="006C4FFF" w:rsidRDefault="00733A1C" w:rsidP="008378F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18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FD2894" w:rsidRPr="006C4FFF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 в год, руб.</w:t>
            </w:r>
          </w:p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D2894" w:rsidRPr="006C4FFF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о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ос</w:t>
            </w:r>
          </w:p>
        </w:tc>
      </w:tr>
      <w:tr w:rsidR="00F36C56" w:rsidRPr="006C4FFF" w:rsidTr="00FD2894">
        <w:tc>
          <w:tcPr>
            <w:tcW w:w="517" w:type="dxa"/>
            <w:vAlign w:val="center"/>
          </w:tcPr>
          <w:p w:rsidR="00F36C56" w:rsidRPr="006C4FFF" w:rsidRDefault="00F36C56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F8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</w:rPr>
              <w:t>систем охранно-тревожной сигнализации</w:t>
            </w:r>
          </w:p>
        </w:tc>
        <w:tc>
          <w:tcPr>
            <w:tcW w:w="2268" w:type="dxa"/>
            <w:vAlign w:val="center"/>
          </w:tcPr>
          <w:p w:rsidR="00F36C56" w:rsidRPr="006C4FFF" w:rsidRDefault="00395EC9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3011" w:type="dxa"/>
            <w:vAlign w:val="center"/>
          </w:tcPr>
          <w:p w:rsidR="00F36C56" w:rsidRPr="006C4FFF" w:rsidRDefault="00395EC9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300,00</w:t>
            </w:r>
          </w:p>
        </w:tc>
      </w:tr>
    </w:tbl>
    <w:p w:rsidR="00873D01" w:rsidRPr="006C4FFF" w:rsidRDefault="00873D01" w:rsidP="004C098D">
      <w:pPr>
        <w:ind w:firstLine="709"/>
        <w:jc w:val="both"/>
      </w:pPr>
    </w:p>
    <w:p w:rsidR="00F90B9F" w:rsidRPr="006C4FFF" w:rsidRDefault="00FD2894" w:rsidP="00FD2894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F90B9F" w:rsidRPr="006C4FFF">
        <w:rPr>
          <w:b/>
        </w:rPr>
        <w:t>.</w:t>
      </w:r>
      <w:r w:rsidR="00873D01" w:rsidRPr="006C4FFF">
        <w:rPr>
          <w:b/>
        </w:rPr>
        <w:t>7.</w:t>
      </w:r>
      <w:bookmarkStart w:id="26" w:name="sub_11062"/>
      <w:bookmarkEnd w:id="25"/>
      <w:r w:rsidR="00873D01" w:rsidRPr="006C4FFF">
        <w:rPr>
          <w:b/>
        </w:rPr>
        <w:tab/>
      </w:r>
      <w:r w:rsidR="00F90B9F" w:rsidRPr="006C4FFF">
        <w:rPr>
          <w:b/>
        </w:rPr>
        <w:t>Затраты на проведение текущего ремонта помещений</w:t>
      </w:r>
    </w:p>
    <w:p w:rsidR="004B21F6" w:rsidRPr="006C4FFF" w:rsidRDefault="004B21F6" w:rsidP="004B21F6">
      <w:pPr>
        <w:jc w:val="both"/>
      </w:pPr>
      <w:r w:rsidRPr="006C4FFF">
        <w:t>Затраты на проведение текущего ремонта помещений (З</w:t>
      </w:r>
      <w:r w:rsidRPr="006C4FFF">
        <w:rPr>
          <w:vertAlign w:val="subscript"/>
        </w:rPr>
        <w:t>тр</w:t>
      </w:r>
      <w:r w:rsidRPr="006C4FFF">
        <w:t>) определяются с учетом периодичности его проведения, на основании технических норм и правил по формуле:</w:t>
      </w:r>
    </w:p>
    <w:p w:rsidR="004B21F6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15558484" wp14:editId="0CC9689D">
            <wp:extent cx="1234440" cy="480060"/>
            <wp:effectExtent l="0" t="0" r="3810" b="0"/>
            <wp:docPr id="265" name="Рисунок 265" descr="base_23679_397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679_39790_74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>,</w:t>
      </w:r>
    </w:p>
    <w:p w:rsidR="002950ED" w:rsidRPr="006C4FFF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5BF17E8" wp14:editId="2F04D857">
            <wp:extent cx="281940" cy="266700"/>
            <wp:effectExtent l="0" t="0" r="3810" b="0"/>
            <wp:docPr id="266" name="Рисунок 266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i-го здания, планируемая к проведению текущего ремонта;</w:t>
      </w:r>
    </w:p>
    <w:p w:rsidR="00F90B9F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lastRenderedPageBreak/>
        <w:drawing>
          <wp:inline distT="0" distB="0" distL="0" distR="0" wp14:anchorId="67EC5483" wp14:editId="7073120C">
            <wp:extent cx="281940" cy="266700"/>
            <wp:effectExtent l="0" t="0" r="3810" b="0"/>
            <wp:docPr id="267" name="Рисунок 267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текущего ремонта </w:t>
      </w:r>
      <w:r w:rsidR="008F6F3A" w:rsidRPr="006C4FFF">
        <w:rPr>
          <w:sz w:val="22"/>
        </w:rPr>
        <w:t xml:space="preserve">одного квадратного метра </w:t>
      </w:r>
      <w:r w:rsidR="002950ED" w:rsidRPr="006C4FFF">
        <w:rPr>
          <w:sz w:val="22"/>
        </w:rPr>
        <w:t>площади i-го здания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1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0C6DF4" w:rsidRPr="006C4FFF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C6DF4" w:rsidRPr="006C4FFF" w:rsidRDefault="000C6DF4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C6DF4" w:rsidRPr="006C4FFF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0C6DF4" w:rsidRPr="006C4FFF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</w:tr>
      <w:tr w:rsidR="0064127A" w:rsidRPr="006C4FFF" w:rsidTr="00FD2894">
        <w:tc>
          <w:tcPr>
            <w:tcW w:w="517" w:type="dxa"/>
          </w:tcPr>
          <w:p w:rsidR="0064127A" w:rsidRPr="006C4FFF" w:rsidRDefault="0064127A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</w:tcPr>
          <w:p w:rsidR="0064127A" w:rsidRPr="006C4FFF" w:rsidRDefault="0064127A" w:rsidP="000C6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2268" w:type="dxa"/>
          </w:tcPr>
          <w:p w:rsidR="0064127A" w:rsidRPr="006C4FFF" w:rsidRDefault="00E51BB7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82</w:t>
            </w:r>
          </w:p>
        </w:tc>
        <w:tc>
          <w:tcPr>
            <w:tcW w:w="3011" w:type="dxa"/>
          </w:tcPr>
          <w:p w:rsidR="0064127A" w:rsidRPr="006C4FFF" w:rsidRDefault="00E51BB7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317,41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5129EB" w:rsidP="005129EB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F90B9F" w:rsidRPr="006C4FFF">
        <w:rPr>
          <w:b/>
        </w:rPr>
        <w:t>.</w:t>
      </w:r>
      <w:r w:rsidR="004B21F6" w:rsidRPr="006C4FFF">
        <w:rPr>
          <w:b/>
        </w:rPr>
        <w:t>8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содержание прилегающей территории</w:t>
      </w:r>
      <w:bookmarkEnd w:id="26"/>
    </w:p>
    <w:p w:rsidR="004B21F6" w:rsidRPr="006C4FFF" w:rsidRDefault="004B21F6" w:rsidP="004B21F6">
      <w:pPr>
        <w:jc w:val="both"/>
      </w:pPr>
      <w:r w:rsidRPr="006C4FFF">
        <w:t>Затраты на содержание прилегающей территории (З</w:t>
      </w:r>
      <w:r w:rsidRPr="006C4FFF">
        <w:rPr>
          <w:vertAlign w:val="subscript"/>
        </w:rPr>
        <w:t>эз</w:t>
      </w:r>
      <w:r w:rsidRPr="006C4FFF">
        <w:t>) определяются по формуле:</w:t>
      </w:r>
    </w:p>
    <w:p w:rsidR="004B21F6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7" w:name="sub_11063"/>
      <w:r w:rsidRPr="006C4FFF">
        <w:rPr>
          <w:noProof/>
          <w:position w:val="-28"/>
        </w:rPr>
        <w:drawing>
          <wp:inline distT="0" distB="0" distL="0" distR="0" wp14:anchorId="09884076" wp14:editId="4B1DAA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C14CE31" wp14:editId="5537009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закрепленной i-й прилегающей территор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A1EBC68" wp14:editId="482EBEEB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содержания i-й прилегающей территории в месяц в расчете на </w:t>
      </w:r>
      <w:r w:rsidR="008F6F3A" w:rsidRPr="006C4FFF">
        <w:rPr>
          <w:sz w:val="22"/>
        </w:rPr>
        <w:t>один квадратный метр</w:t>
      </w:r>
      <w:r w:rsidR="002950ED" w:rsidRPr="006C4FFF">
        <w:rPr>
          <w:sz w:val="22"/>
        </w:rPr>
        <w:t xml:space="preserve"> площад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45F0EBE" wp14:editId="0DC572E8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53060" w:rsidRPr="006C4FFF" w:rsidRDefault="00353060" w:rsidP="00353060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0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353060" w:rsidRPr="006C4FFF" w:rsidTr="005129EB">
        <w:tc>
          <w:tcPr>
            <w:tcW w:w="517" w:type="dxa"/>
            <w:vMerge w:val="restart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территории, 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содержания прилегающей территории в месяц, руб.</w:t>
            </w:r>
          </w:p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53060" w:rsidRPr="006C4FFF" w:rsidTr="005129EB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</w:tr>
      <w:tr w:rsidR="00353060" w:rsidRPr="006C4FFF" w:rsidTr="005129EB">
        <w:tc>
          <w:tcPr>
            <w:tcW w:w="517" w:type="dxa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353060" w:rsidRPr="006C4FFF" w:rsidRDefault="00D353BC" w:rsidP="00A80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="00C24414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летний период (с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6C4FFF" w:rsidRDefault="00E51BB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353060" w:rsidRPr="006C4FFF" w:rsidRDefault="00D353BC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6C4FFF" w:rsidRDefault="008F35FB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53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BB7" w:rsidRPr="006C4F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41D8" w:rsidRPr="006C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353BC" w:rsidRPr="006C4FFF" w:rsidTr="005129EB">
        <w:tc>
          <w:tcPr>
            <w:tcW w:w="517" w:type="dxa"/>
            <w:vAlign w:val="center"/>
          </w:tcPr>
          <w:p w:rsidR="00D353BC" w:rsidRPr="006C4FFF" w:rsidRDefault="00D353BC" w:rsidP="00FB6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:rsidR="00D353BC" w:rsidRDefault="00D353BC" w:rsidP="00A80F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зимний период </w:t>
            </w:r>
            <w:r w:rsidR="00A80F5F" w:rsidRPr="00A80F5F">
              <w:rPr>
                <w:rFonts w:ascii="Times New Roman" w:hAnsi="Times New Roman" w:cs="Times New Roman"/>
                <w:sz w:val="22"/>
                <w:szCs w:val="22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6C4FFF" w:rsidRDefault="00D353B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D353BC" w:rsidRPr="006C4FFF" w:rsidRDefault="00D353B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6C4FFF" w:rsidRDefault="00D353BC" w:rsidP="00D35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5129EB" w:rsidP="005129EB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4B21F6" w:rsidRPr="006C4FFF">
        <w:rPr>
          <w:b/>
        </w:rPr>
        <w:t>.9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оплату услуг по обслуживанию и уборке помещения</w:t>
      </w:r>
      <w:bookmarkEnd w:id="27"/>
    </w:p>
    <w:p w:rsidR="004B21F6" w:rsidRPr="006C4FFF" w:rsidRDefault="004B21F6" w:rsidP="004B21F6">
      <w:pPr>
        <w:jc w:val="both"/>
      </w:pPr>
      <w:r w:rsidRPr="006C4FFF">
        <w:t>Затраты на оплату услуг по обслуживанию и уборке помещения (З</w:t>
      </w:r>
      <w:r w:rsidRPr="006C4FFF">
        <w:rPr>
          <w:vertAlign w:val="subscript"/>
        </w:rPr>
        <w:t>аугп</w:t>
      </w:r>
      <w:r w:rsidRPr="006C4FFF">
        <w:t>) определяются по формуле:</w:t>
      </w:r>
    </w:p>
    <w:p w:rsidR="004B21F6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8" w:name="sub_11064"/>
      <w:r w:rsidRPr="006C4FFF">
        <w:rPr>
          <w:noProof/>
          <w:position w:val="-28"/>
        </w:rPr>
        <w:drawing>
          <wp:inline distT="0" distB="0" distL="0" distR="0" wp14:anchorId="6AD5E6A0" wp14:editId="2AFD78BE">
            <wp:extent cx="2057400" cy="480060"/>
            <wp:effectExtent l="0" t="0" r="0" b="0"/>
            <wp:docPr id="274" name="Рисунок 274" descr="base_23679_397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679_39790_75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590DEB29" wp14:editId="06037172">
            <wp:extent cx="388620" cy="266700"/>
            <wp:effectExtent l="0" t="0" r="0" b="0"/>
            <wp:docPr id="275" name="Рисунок 275" descr="base_23679_397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679_39790_75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D23C4F5" wp14:editId="7047BABA">
            <wp:extent cx="388620" cy="266700"/>
            <wp:effectExtent l="0" t="0" r="0" b="0"/>
            <wp:docPr id="276" name="Рисунок 276" descr="base_23679_397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679_39790_75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услуги по обслуживанию и уборке i-го помещения в месяц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AD3559A" wp14:editId="6887BB4D">
            <wp:extent cx="441960" cy="266700"/>
            <wp:effectExtent l="0" t="0" r="0" b="0"/>
            <wp:docPr id="277" name="Рисунок 277" descr="base_23679_397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679_39790_75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количество месяцев использования услуги по обслуживанию и уборке i-го помещения в месяц.</w:t>
      </w:r>
    </w:p>
    <w:p w:rsidR="00C6231B" w:rsidRPr="006C4FFF" w:rsidRDefault="00C6231B" w:rsidP="00C6231B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1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C6231B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помещения, 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месяцев использования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Цена услуги по обслуживанию и уборке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мещения в месяц, руб.</w:t>
            </w:r>
          </w:p>
          <w:p w:rsidR="00C6231B" w:rsidRPr="006C4FFF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C6231B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</w:tr>
      <w:tr w:rsidR="00C6231B" w:rsidRPr="006C4FFF" w:rsidTr="00836D9D">
        <w:tc>
          <w:tcPr>
            <w:tcW w:w="517" w:type="dxa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C6231B" w:rsidRPr="006C4FFF" w:rsidRDefault="00C6231B" w:rsidP="00C6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услуги по обслуживанию и уборке помещения</w:t>
            </w:r>
          </w:p>
        </w:tc>
        <w:tc>
          <w:tcPr>
            <w:tcW w:w="1559" w:type="dxa"/>
            <w:vAlign w:val="center"/>
          </w:tcPr>
          <w:p w:rsidR="00C6231B" w:rsidRPr="006C4FFF" w:rsidRDefault="00E51BB7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0681,7</w:t>
            </w:r>
          </w:p>
        </w:tc>
        <w:tc>
          <w:tcPr>
            <w:tcW w:w="1735" w:type="dxa"/>
            <w:vAlign w:val="center"/>
          </w:tcPr>
          <w:p w:rsidR="00C6231B" w:rsidRPr="006C4FFF" w:rsidRDefault="000F1F35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C6231B" w:rsidRPr="006C4FFF" w:rsidRDefault="00A80F5F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0189" w:rsidRPr="006C4FFF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4B21F6" w:rsidRPr="006C4FFF">
        <w:rPr>
          <w:b/>
        </w:rPr>
        <w:t>.10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вывоз твердых бытовых отходов</w:t>
      </w:r>
      <w:bookmarkEnd w:id="28"/>
    </w:p>
    <w:p w:rsidR="004B21F6" w:rsidRPr="006C4FFF" w:rsidRDefault="004B21F6" w:rsidP="004B21F6">
      <w:pPr>
        <w:jc w:val="both"/>
      </w:pPr>
      <w:r w:rsidRPr="006C4FFF">
        <w:t>Затраты на вывоз твердых бытовых отходов (З</w:t>
      </w:r>
      <w:r w:rsidRPr="006C4FFF">
        <w:rPr>
          <w:vertAlign w:val="subscript"/>
        </w:rPr>
        <w:t>тбо</w:t>
      </w:r>
      <w:r w:rsidRPr="006C4FFF">
        <w:t>) определяются по формуле:</w:t>
      </w:r>
    </w:p>
    <w:p w:rsidR="004B21F6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A296851" wp14:editId="6193C21E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C4FFF">
        <w:t xml:space="preserve">, </w:t>
      </w:r>
    </w:p>
    <w:p w:rsidR="00F90B9F" w:rsidRPr="006C4FFF" w:rsidRDefault="00F90B9F" w:rsidP="004B21F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F90B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7C8AD8CE" wp14:editId="75AC43DB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C4FFF">
        <w:rPr>
          <w:sz w:val="22"/>
        </w:rPr>
        <w:t xml:space="preserve"> - количество кубических</w:t>
      </w:r>
      <w:r w:rsidR="00F90B9F" w:rsidRPr="006C4FFF">
        <w:rPr>
          <w:sz w:val="22"/>
        </w:rPr>
        <w:t xml:space="preserve"> метров твердых бытовых отходов в год;</w:t>
      </w:r>
    </w:p>
    <w:p w:rsidR="00F90B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CB40D7C" wp14:editId="527641A9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вывоза </w:t>
      </w:r>
      <w:r w:rsidR="008F6F3A" w:rsidRPr="006C4FFF">
        <w:rPr>
          <w:sz w:val="22"/>
        </w:rPr>
        <w:t>одного кубического метра</w:t>
      </w:r>
      <w:r w:rsidR="00F90B9F" w:rsidRPr="006C4FFF">
        <w:rPr>
          <w:sz w:val="22"/>
          <w:vertAlign w:val="superscript"/>
        </w:rPr>
        <w:t xml:space="preserve"> </w:t>
      </w:r>
      <w:r w:rsidR="00F90B9F" w:rsidRPr="006C4FFF">
        <w:rPr>
          <w:sz w:val="22"/>
        </w:rPr>
        <w:t>твердых бытовых отходов.</w:t>
      </w:r>
    </w:p>
    <w:p w:rsidR="003D1557" w:rsidRPr="006C4FFF" w:rsidRDefault="003D1557" w:rsidP="003D1557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2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9" w:name="sub_1106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ТБО в год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вывоза ТБО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</w:tr>
      <w:tr w:rsidR="00A80F5F" w:rsidRPr="006C4FFF" w:rsidTr="00A80F5F">
        <w:trPr>
          <w:trHeight w:val="1224"/>
        </w:trPr>
        <w:tc>
          <w:tcPr>
            <w:tcW w:w="517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82,8</w:t>
            </w:r>
          </w:p>
        </w:tc>
        <w:tc>
          <w:tcPr>
            <w:tcW w:w="2586" w:type="dxa"/>
            <w:vAlign w:val="center"/>
          </w:tcPr>
          <w:p w:rsidR="00A80F5F" w:rsidRPr="006C4FFF" w:rsidRDefault="00A80F5F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4B21F6" w:rsidRPr="006C4FFF">
        <w:rPr>
          <w:b/>
        </w:rPr>
        <w:t>.11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лифтов</w:t>
      </w:r>
      <w:bookmarkEnd w:id="29"/>
    </w:p>
    <w:p w:rsidR="004B21F6" w:rsidRPr="006C4FFF" w:rsidRDefault="004B21F6" w:rsidP="00F707AE">
      <w:pPr>
        <w:jc w:val="both"/>
      </w:pPr>
      <w:r w:rsidRPr="006C4FFF">
        <w:t>Затраты на техническое обслуживание и регламентно-профилактический ремонт лифтов (</w:t>
      </w:r>
      <w:r w:rsidR="00F707AE" w:rsidRPr="006C4FFF">
        <w:t>З</w:t>
      </w:r>
      <w:r w:rsidR="00F707AE" w:rsidRPr="006C4FFF">
        <w:rPr>
          <w:vertAlign w:val="subscript"/>
        </w:rPr>
        <w:t>л</w:t>
      </w:r>
      <w:r w:rsidRPr="006C4FFF">
        <w:t>) определяются по формуле:</w:t>
      </w:r>
    </w:p>
    <w:p w:rsidR="00F707AE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30" w:name="sub_11066"/>
      <w:r w:rsidRPr="006C4FFF">
        <w:rPr>
          <w:noProof/>
          <w:position w:val="-28"/>
        </w:rPr>
        <w:drawing>
          <wp:inline distT="0" distB="0" distL="0" distR="0" wp14:anchorId="1DC1D4BA" wp14:editId="300A9F5D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t xml:space="preserve">, </w:t>
      </w:r>
    </w:p>
    <w:p w:rsidR="00E36C68" w:rsidRPr="006C4FFF" w:rsidRDefault="00E36C68" w:rsidP="00F707AE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36C68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2908AAE" wp14:editId="1E24EB29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количество лифтов i-го типа;</w:t>
      </w:r>
    </w:p>
    <w:p w:rsidR="00E36C68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95E5558" wp14:editId="02FCD575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технического обслуживания и текущего ремонта </w:t>
      </w:r>
      <w:r w:rsidR="00D63B3B" w:rsidRPr="006C4FFF">
        <w:rPr>
          <w:sz w:val="22"/>
        </w:rPr>
        <w:t>одного</w:t>
      </w:r>
      <w:r w:rsidR="00E36C68" w:rsidRPr="006C4FFF">
        <w:rPr>
          <w:sz w:val="22"/>
        </w:rPr>
        <w:t xml:space="preserve"> лифта i-го типа в год.</w:t>
      </w:r>
    </w:p>
    <w:p w:rsidR="00AB207E" w:rsidRPr="006C4FFF" w:rsidRDefault="00AB207E" w:rsidP="00AB207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3</w:t>
      </w:r>
    </w:p>
    <w:tbl>
      <w:tblPr>
        <w:tblStyle w:val="20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452"/>
        <w:gridCol w:w="2728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1" w:name="sub_11069"/>
            <w:bookmarkEnd w:id="3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452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лифтов</w:t>
            </w:r>
          </w:p>
        </w:tc>
        <w:tc>
          <w:tcPr>
            <w:tcW w:w="2728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технического обслуживания и текущего ремонта одного лифта в год, руб.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л</w:t>
            </w:r>
          </w:p>
        </w:tc>
        <w:tc>
          <w:tcPr>
            <w:tcW w:w="2728" w:type="dxa"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л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лифтов</w:t>
            </w:r>
          </w:p>
        </w:tc>
        <w:tc>
          <w:tcPr>
            <w:tcW w:w="1452" w:type="dxa"/>
            <w:vAlign w:val="center"/>
          </w:tcPr>
          <w:p w:rsidR="00AB207E" w:rsidRPr="006C4FFF" w:rsidRDefault="00AA3165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28" w:type="dxa"/>
            <w:vAlign w:val="center"/>
          </w:tcPr>
          <w:p w:rsidR="00AB207E" w:rsidRPr="006C4FFF" w:rsidRDefault="00AA3165" w:rsidP="00B3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21</w:t>
            </w:r>
            <w:r w:rsidR="00CF3199" w:rsidRPr="006C4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33706" w:rsidRPr="006C4FFF">
              <w:rPr>
                <w:rFonts w:ascii="Times New Roman" w:hAnsi="Times New Roman" w:cs="Times New Roman"/>
                <w:sz w:val="22"/>
              </w:rPr>
              <w:t>500,0</w:t>
            </w:r>
            <w:r w:rsidRPr="006C4F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bookmarkStart w:id="32" w:name="sub_11070"/>
      <w:bookmarkEnd w:id="31"/>
      <w:r w:rsidRPr="006C4FFF">
        <w:rPr>
          <w:b/>
        </w:rPr>
        <w:t>6</w:t>
      </w:r>
      <w:r w:rsidR="00951AED" w:rsidRPr="006C4FFF">
        <w:rPr>
          <w:b/>
        </w:rPr>
        <w:t>.12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монт транспортных средств определяются по фактическим</w:t>
      </w:r>
      <w:r w:rsidR="00F707AE" w:rsidRPr="006C4FFF">
        <w:rPr>
          <w:b/>
        </w:rPr>
        <w:t xml:space="preserve"> затратам в отчетном финансовом </w:t>
      </w:r>
      <w:r w:rsidR="00F90B9F" w:rsidRPr="006C4FFF">
        <w:rPr>
          <w:b/>
        </w:rPr>
        <w:t>году.</w:t>
      </w:r>
    </w:p>
    <w:p w:rsidR="00F707AE" w:rsidRPr="006C4FFF" w:rsidRDefault="00F707AE" w:rsidP="00F707AE">
      <w:pPr>
        <w:ind w:firstLine="709"/>
        <w:jc w:val="center"/>
      </w:pPr>
      <w:bookmarkStart w:id="33" w:name="sub_11071"/>
      <w:bookmarkEnd w:id="32"/>
    </w:p>
    <w:p w:rsidR="00836D9D" w:rsidRPr="006C4FFF" w:rsidRDefault="00836D9D" w:rsidP="00F707AE">
      <w:pPr>
        <w:ind w:firstLine="709"/>
        <w:jc w:val="center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bookmarkStart w:id="34" w:name="sub_11073"/>
      <w:bookmarkEnd w:id="33"/>
      <w:r w:rsidRPr="006C4FFF">
        <w:rPr>
          <w:b/>
        </w:rPr>
        <w:t>6</w:t>
      </w:r>
      <w:r w:rsidR="00F226DA" w:rsidRPr="006C4FFF">
        <w:rPr>
          <w:b/>
        </w:rPr>
        <w:t>.1</w:t>
      </w:r>
      <w:r w:rsidR="00951AED" w:rsidRPr="006C4FFF">
        <w:rPr>
          <w:b/>
        </w:rPr>
        <w:t>3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дизельных генераторных установок</w:t>
      </w:r>
      <w:bookmarkEnd w:id="34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дизельных генераторных установок (З</w:t>
      </w:r>
      <w:r w:rsidRPr="006C4FFF">
        <w:rPr>
          <w:vertAlign w:val="subscript"/>
        </w:rPr>
        <w:t>дгу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5" w:name="sub_11074"/>
      <w:r w:rsidRPr="006C4FFF">
        <w:rPr>
          <w:noProof/>
          <w:position w:val="-28"/>
        </w:rPr>
        <w:drawing>
          <wp:inline distT="0" distB="0" distL="0" distR="0" wp14:anchorId="38959DBB" wp14:editId="5ED0D990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D3756DC" wp14:editId="1F0BFED4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дизельных генераторных установок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A3BDABE" wp14:editId="554368B0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AB207E" w:rsidRPr="006C4FFF" w:rsidRDefault="00AB207E" w:rsidP="00AB207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4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6" w:name="sub_11075"/>
            <w:bookmarkEnd w:id="3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AB207E" w:rsidRPr="006C4FF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AB207E" w:rsidRPr="006C4FF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дгу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6C4FFF" w:rsidRDefault="000526E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AB207E" w:rsidRPr="006C4FFF" w:rsidRDefault="00CF6E1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2041D8" w:rsidRPr="006C4FFF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F226DA" w:rsidRPr="006C4FFF">
        <w:rPr>
          <w:b/>
        </w:rPr>
        <w:t>.1</w:t>
      </w:r>
      <w:r w:rsidR="000526E0" w:rsidRPr="006C4FFF">
        <w:rPr>
          <w:b/>
        </w:rPr>
        <w:t>4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bookmarkEnd w:id="36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кондиционирования и вентиляции (З</w:t>
      </w:r>
      <w:r w:rsidRPr="006C4FFF">
        <w:rPr>
          <w:vertAlign w:val="subscript"/>
        </w:rPr>
        <w:t>скив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7" w:name="sub_11076"/>
      <w:r w:rsidRPr="006C4FFF">
        <w:rPr>
          <w:noProof/>
          <w:position w:val="-28"/>
        </w:rPr>
        <w:drawing>
          <wp:inline distT="0" distB="0" distL="0" distR="0" wp14:anchorId="16141496" wp14:editId="1B668082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5CAFAD" wp14:editId="6CCC5F61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773FCC7" wp14:editId="37B557E7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25</w:t>
      </w:r>
    </w:p>
    <w:tbl>
      <w:tblPr>
        <w:tblStyle w:val="20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843"/>
        <w:gridCol w:w="2693"/>
      </w:tblGrid>
      <w:tr w:rsidR="00E6127F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скив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 w:rsidR="00985197" w:rsidRPr="006C4FFF">
              <w:rPr>
                <w:rFonts w:ascii="Times New Roman" w:eastAsiaTheme="minorHAnsi" w:hAnsi="Times New Roman" w:cs="Times New Roman"/>
                <w:sz w:val="22"/>
              </w:rPr>
              <w:t xml:space="preserve"> наружных блоков</w:t>
            </w:r>
          </w:p>
        </w:tc>
        <w:tc>
          <w:tcPr>
            <w:tcW w:w="1843" w:type="dxa"/>
            <w:vAlign w:val="center"/>
          </w:tcPr>
          <w:p w:rsidR="00F36C56" w:rsidRPr="006C4FFF" w:rsidRDefault="00985197" w:rsidP="001E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1E442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F36C56" w:rsidRPr="006C4FFF" w:rsidRDefault="00F36C56" w:rsidP="00985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  <w:r w:rsidR="00CF3199" w:rsidRPr="006C4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5197" w:rsidRPr="006C4FFF">
              <w:rPr>
                <w:rFonts w:ascii="Times New Roman" w:hAnsi="Times New Roman" w:cs="Times New Roman"/>
                <w:sz w:val="22"/>
              </w:rPr>
              <w:t>2</w:t>
            </w:r>
            <w:r w:rsidRPr="006C4FF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985197" w:rsidRPr="006C4FFF" w:rsidTr="00836D9D">
        <w:tc>
          <w:tcPr>
            <w:tcW w:w="517" w:type="dxa"/>
            <w:vAlign w:val="center"/>
          </w:tcPr>
          <w:p w:rsidR="00985197" w:rsidRPr="006C4FFF" w:rsidRDefault="00985197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985197" w:rsidRPr="006C4FFF" w:rsidRDefault="00985197" w:rsidP="00985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  внутренних блоков</w:t>
            </w:r>
          </w:p>
        </w:tc>
        <w:tc>
          <w:tcPr>
            <w:tcW w:w="1843" w:type="dxa"/>
            <w:vAlign w:val="center"/>
          </w:tcPr>
          <w:p w:rsidR="00985197" w:rsidRPr="006C4FFF" w:rsidRDefault="00985197" w:rsidP="001E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  <w:r w:rsidR="001E442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693" w:type="dxa"/>
            <w:vAlign w:val="center"/>
          </w:tcPr>
          <w:p w:rsidR="00985197" w:rsidRPr="006C4FFF" w:rsidRDefault="00985197" w:rsidP="00985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00,0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F707AE" w:rsidRPr="006C4FFF">
        <w:rPr>
          <w:b/>
        </w:rPr>
        <w:t>.1</w:t>
      </w:r>
      <w:r w:rsidR="000526E0" w:rsidRPr="006C4FFF">
        <w:rPr>
          <w:b/>
        </w:rPr>
        <w:t>5</w:t>
      </w:r>
      <w:r w:rsidR="00F226DA" w:rsidRPr="006C4FFF">
        <w:rPr>
          <w:b/>
        </w:rPr>
        <w:t xml:space="preserve">. </w:t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bookmarkEnd w:id="37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пожарной сигнализации (З</w:t>
      </w:r>
      <w:r w:rsidRPr="006C4FFF">
        <w:rPr>
          <w:vertAlign w:val="subscript"/>
        </w:rPr>
        <w:t>спс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8" w:name="sub_11077"/>
      <w:r w:rsidRPr="006C4FFF">
        <w:rPr>
          <w:noProof/>
          <w:position w:val="-28"/>
        </w:rPr>
        <w:lastRenderedPageBreak/>
        <w:drawing>
          <wp:inline distT="0" distB="0" distL="0" distR="0" wp14:anchorId="42FA0B44" wp14:editId="0D8EFB16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  <w:r w:rsidR="007F1C84" w:rsidRPr="006C4FFF">
        <w:t xml:space="preserve"> </w:t>
      </w:r>
    </w:p>
    <w:p w:rsidR="0047136D" w:rsidRPr="006C4FFF" w:rsidRDefault="00F707AE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</w:t>
      </w:r>
      <w:r w:rsidR="0047136D" w:rsidRPr="006C4FFF">
        <w:rPr>
          <w:sz w:val="22"/>
        </w:rPr>
        <w:t>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1432421" wp14:editId="47CDD51D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извещателей пожарной сигнализации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E758C2E" wp14:editId="3E8FA7F6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26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E6127F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систем пожарной сигнализации</w:t>
            </w:r>
          </w:p>
        </w:tc>
        <w:tc>
          <w:tcPr>
            <w:tcW w:w="2268" w:type="dxa"/>
            <w:vAlign w:val="center"/>
          </w:tcPr>
          <w:p w:rsidR="00F36C56" w:rsidRPr="006C4FFF" w:rsidRDefault="00B157E7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420</w:t>
            </w:r>
          </w:p>
        </w:tc>
        <w:tc>
          <w:tcPr>
            <w:tcW w:w="3011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37,15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47136D" w:rsidRPr="006C4FFF">
        <w:rPr>
          <w:b/>
        </w:rPr>
        <w:t>.</w:t>
      </w:r>
      <w:r w:rsidR="00F707AE" w:rsidRPr="006C4FFF">
        <w:rPr>
          <w:b/>
        </w:rPr>
        <w:t>1</w:t>
      </w:r>
      <w:r w:rsidR="000526E0" w:rsidRPr="006C4FFF">
        <w:rPr>
          <w:b/>
        </w:rPr>
        <w:t>6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троля и управления доступом</w:t>
      </w:r>
      <w:bookmarkEnd w:id="38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контроля и управления доступом (З</w:t>
      </w:r>
      <w:r w:rsidRPr="006C4FFF">
        <w:rPr>
          <w:vertAlign w:val="subscript"/>
        </w:rPr>
        <w:t>скуд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9" w:name="sub_11078"/>
      <w:r w:rsidRPr="006C4FFF">
        <w:rPr>
          <w:noProof/>
          <w:position w:val="-28"/>
        </w:rPr>
        <w:drawing>
          <wp:inline distT="0" distB="0" distL="0" distR="0" wp14:anchorId="282B6DBF" wp14:editId="251E0903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C4C7CA7" wp14:editId="6D56CDDC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6245DCB" wp14:editId="2C2F0BBD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E6127F" w:rsidRPr="006C4FFF" w:rsidRDefault="00E6127F" w:rsidP="00E612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E6127F" w:rsidRPr="006C4FFF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0" w:name="sub_11079"/>
            <w:bookmarkEnd w:id="3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</w:p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6C4FFF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куд</w:t>
            </w:r>
          </w:p>
        </w:tc>
      </w:tr>
      <w:tr w:rsidR="00E6127F" w:rsidRPr="006C4FFF" w:rsidTr="00FB6373">
        <w:tc>
          <w:tcPr>
            <w:tcW w:w="445" w:type="dxa"/>
            <w:vAlign w:val="center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E6127F" w:rsidRPr="006C4FFF" w:rsidRDefault="002C2387" w:rsidP="00FB6373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истема контроля и управления доступом</w:t>
            </w:r>
          </w:p>
        </w:tc>
        <w:tc>
          <w:tcPr>
            <w:tcW w:w="2693" w:type="dxa"/>
            <w:vAlign w:val="center"/>
          </w:tcPr>
          <w:p w:rsidR="00E6127F" w:rsidRPr="006C4FFF" w:rsidRDefault="001E4424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E6127F" w:rsidRPr="006C4FFF" w:rsidRDefault="002C2387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20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836D9D" w:rsidP="00836D9D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153B65" w:rsidRPr="006C4FFF">
        <w:rPr>
          <w:b/>
        </w:rPr>
        <w:t>.</w:t>
      </w:r>
      <w:r w:rsidR="00F707AE" w:rsidRPr="006C4FFF">
        <w:rPr>
          <w:b/>
        </w:rPr>
        <w:t>1</w:t>
      </w:r>
      <w:r w:rsidR="000526E0" w:rsidRPr="006C4FFF">
        <w:rPr>
          <w:b/>
        </w:rPr>
        <w:t>7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видеонаблюдения</w:t>
      </w:r>
      <w:bookmarkEnd w:id="40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видеонаблюдения (З</w:t>
      </w:r>
      <w:r w:rsidRPr="006C4FFF">
        <w:rPr>
          <w:vertAlign w:val="subscript"/>
        </w:rPr>
        <w:t>свн</w:t>
      </w:r>
      <w:r w:rsidRPr="006C4FFF">
        <w:t>) определяются по формуле:</w:t>
      </w:r>
    </w:p>
    <w:p w:rsidR="00F707AE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41" w:name="sub_11080"/>
      <w:r w:rsidRPr="006C4FFF">
        <w:rPr>
          <w:noProof/>
          <w:position w:val="-28"/>
        </w:rPr>
        <w:drawing>
          <wp:inline distT="0" distB="0" distL="0" distR="0" wp14:anchorId="23E22715" wp14:editId="360206CE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t xml:space="preserve">, </w:t>
      </w:r>
    </w:p>
    <w:p w:rsidR="008716D8" w:rsidRPr="006C4FFF" w:rsidRDefault="008716D8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716D8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6CBCCD4" wp14:editId="537D9923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8716D8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468AF6E" wp14:editId="0F1ECF07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D7739" w:rsidRPr="006C4FFF" w:rsidRDefault="000D7739" w:rsidP="000D77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D7739" w:rsidRPr="006C4FFF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bookmarkEnd w:id="41"/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D7739" w:rsidRPr="006C4FFF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6C4FFF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lastRenderedPageBreak/>
              <w:t>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lastRenderedPageBreak/>
              <w:t xml:space="preserve">Норматив цены в расчете на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lastRenderedPageBreak/>
              <w:t>одно устройство, руб.</w:t>
            </w:r>
          </w:p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6C4FFF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вн</w:t>
            </w:r>
          </w:p>
        </w:tc>
      </w:tr>
      <w:tr w:rsidR="000D7739" w:rsidRPr="006C4FFF" w:rsidTr="00FB6373">
        <w:tc>
          <w:tcPr>
            <w:tcW w:w="445" w:type="dxa"/>
            <w:vAlign w:val="center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D7739" w:rsidRPr="006C4FFF" w:rsidRDefault="00985197" w:rsidP="00985197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Система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видео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>наблюдения</w:t>
            </w:r>
          </w:p>
        </w:tc>
        <w:tc>
          <w:tcPr>
            <w:tcW w:w="2693" w:type="dxa"/>
            <w:vAlign w:val="center"/>
          </w:tcPr>
          <w:p w:rsidR="000D7739" w:rsidRPr="006C4FFF" w:rsidRDefault="001E4424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0D7739" w:rsidRPr="006C4FFF" w:rsidRDefault="00B30E24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1900</w:t>
            </w:r>
          </w:p>
        </w:tc>
      </w:tr>
    </w:tbl>
    <w:p w:rsidR="00790FCF" w:rsidRPr="006C4FFF" w:rsidRDefault="00790FCF" w:rsidP="00790FCF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.18.</w:t>
      </w:r>
      <w:r w:rsidRPr="006C4FFF">
        <w:rPr>
          <w:b/>
        </w:rPr>
        <w:tab/>
        <w:t xml:space="preserve">Затраты на </w:t>
      </w:r>
      <w:r w:rsidR="00EA094B" w:rsidRPr="006C4FFF">
        <w:rPr>
          <w:b/>
        </w:rPr>
        <w:t>выполнение работ по очистке кровель от снега и наледи и вывозу снега.</w:t>
      </w:r>
    </w:p>
    <w:p w:rsidR="00790FCF" w:rsidRPr="006C4FFF" w:rsidRDefault="00790FCF" w:rsidP="00790FCF">
      <w:pPr>
        <w:jc w:val="both"/>
      </w:pPr>
      <w:r w:rsidRPr="006C4FFF">
        <w:t xml:space="preserve">Затраты на </w:t>
      </w:r>
      <w:r w:rsidR="00EA094B" w:rsidRPr="006C4FFF">
        <w:t xml:space="preserve">выполнение работ по очистке кровель от снега и наледи и вывозу снега </w:t>
      </w:r>
      <w:r w:rsidRPr="006C4FFF">
        <w:t>(</w:t>
      </w:r>
      <w:r w:rsidR="002B17F3" w:rsidRPr="006C4FFF">
        <w:t>З</w:t>
      </w:r>
      <w:r w:rsidR="00EA094B" w:rsidRPr="006C4FFF">
        <w:rPr>
          <w:vertAlign w:val="subscript"/>
        </w:rPr>
        <w:t>с</w:t>
      </w:r>
      <w:r w:rsidR="002B17F3" w:rsidRPr="006C4FFF">
        <w:rPr>
          <w:vertAlign w:val="subscript"/>
        </w:rPr>
        <w:t>вн</w:t>
      </w:r>
      <w:r w:rsidRPr="006C4FFF">
        <w:t>) определяются по формуле:</w:t>
      </w:r>
    </w:p>
    <w:p w:rsidR="005C4914" w:rsidRPr="005C4914" w:rsidRDefault="00EA094B" w:rsidP="005C4914">
      <w:pPr>
        <w:rPr>
          <w:rFonts w:eastAsiaTheme="minorEastAsia"/>
        </w:rPr>
      </w:pPr>
      <w:r w:rsidRPr="006C4FFF">
        <w:t xml:space="preserve">                           </w:t>
      </w:r>
      <w:r w:rsidR="0079579D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</m:e>
          </m:nary>
        </m:oMath>
      </m:oMathPara>
    </w:p>
    <w:p w:rsidR="005C4914" w:rsidRDefault="005C4914" w:rsidP="005C4914">
      <w:pPr>
        <w:rPr>
          <w:sz w:val="22"/>
          <w:szCs w:val="22"/>
        </w:rPr>
      </w:pPr>
    </w:p>
    <w:p w:rsidR="002B17F3" w:rsidRPr="006C4FFF" w:rsidRDefault="00C71971" w:rsidP="002B17F3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F764DF" w:rsidRPr="006C4FFF" w:rsidRDefault="0079579D" w:rsidP="00F764D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w:r w:rsidRPr="0079579D">
        <w:rPr>
          <w:rFonts w:eastAsiaTheme="minorHAnsi"/>
          <w:sz w:val="22"/>
          <w:lang w:val="en-US"/>
        </w:rPr>
        <w:t>Q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Pr="006C4FFF">
        <w:rPr>
          <w:noProof/>
          <w:position w:val="-12"/>
          <w:sz w:val="22"/>
        </w:rPr>
        <w:t xml:space="preserve"> </w:t>
      </w:r>
      <w:r w:rsidR="00F764DF" w:rsidRPr="006C4FFF">
        <w:rPr>
          <w:sz w:val="22"/>
        </w:rPr>
        <w:t>– объем работы в год;</w:t>
      </w:r>
    </w:p>
    <w:p w:rsidR="00F764DF" w:rsidRPr="006C4FFF" w:rsidRDefault="0079579D" w:rsidP="0079579D">
      <w:pPr>
        <w:rPr>
          <w:sz w:val="22"/>
          <w:vertAlign w:val="subscript"/>
        </w:rPr>
      </w:pPr>
      <w:r w:rsidRPr="0079579D">
        <w:rPr>
          <w:rFonts w:eastAsiaTheme="minorHAnsi"/>
          <w:sz w:val="22"/>
        </w:rPr>
        <w:t xml:space="preserve">             </w:t>
      </w:r>
      <w:r w:rsidRPr="0079579D">
        <w:rPr>
          <w:rFonts w:eastAsiaTheme="minorHAnsi"/>
          <w:sz w:val="22"/>
          <w:lang w:val="en-US"/>
        </w:rPr>
        <w:t>P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="00F764DF" w:rsidRPr="006C4FFF">
        <w:rPr>
          <w:sz w:val="22"/>
        </w:rPr>
        <w:t>– цена за единицу.</w:t>
      </w:r>
    </w:p>
    <w:p w:rsidR="00790FCF" w:rsidRPr="006C4FFF" w:rsidRDefault="00790FCF" w:rsidP="00790FC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2</w:t>
      </w:r>
      <w:r w:rsidR="001F5241" w:rsidRPr="006C4FFF">
        <w:rPr>
          <w:sz w:val="22"/>
        </w:rPr>
        <w:t>9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EA094B" w:rsidRPr="006C4FFF" w:rsidTr="00F764DF">
        <w:tc>
          <w:tcPr>
            <w:tcW w:w="443" w:type="dxa"/>
            <w:vMerge w:val="restart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EA094B" w:rsidRPr="006C4FFF" w:rsidRDefault="00EA094B" w:rsidP="00EA094B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6C4FFF" w:rsidRDefault="00F764DF" w:rsidP="00EA094B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A094B" w:rsidRPr="006C4FFF" w:rsidTr="00F764DF">
        <w:tc>
          <w:tcPr>
            <w:tcW w:w="443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6C4FFF" w:rsidRDefault="00EA094B" w:rsidP="002B17F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EA094B" w:rsidRPr="006C4FFF" w:rsidTr="00F764DF">
        <w:tc>
          <w:tcPr>
            <w:tcW w:w="443" w:type="dxa"/>
            <w:vAlign w:val="center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vAlign w:val="center"/>
          </w:tcPr>
          <w:p w:rsidR="00EA094B" w:rsidRPr="006C4FFF" w:rsidRDefault="00EA094B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Очистка кровель от снега</w:t>
            </w:r>
          </w:p>
        </w:tc>
        <w:tc>
          <w:tcPr>
            <w:tcW w:w="1272" w:type="dxa"/>
          </w:tcPr>
          <w:p w:rsidR="00EA094B" w:rsidRPr="006C4FFF" w:rsidRDefault="00F764DF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EA094B" w:rsidRPr="006C4FFF" w:rsidRDefault="00F764DF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44934</w:t>
            </w:r>
          </w:p>
        </w:tc>
        <w:tc>
          <w:tcPr>
            <w:tcW w:w="2692" w:type="dxa"/>
            <w:vAlign w:val="center"/>
          </w:tcPr>
          <w:p w:rsidR="00EA094B" w:rsidRPr="006C4FFF" w:rsidRDefault="008F35FB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</w:t>
            </w:r>
            <w:r w:rsidR="00F764DF" w:rsidRPr="006C4FFF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</w:tr>
      <w:tr w:rsidR="00EA094B" w:rsidRPr="006C4FFF" w:rsidTr="00F764DF">
        <w:tc>
          <w:tcPr>
            <w:tcW w:w="443" w:type="dxa"/>
            <w:vAlign w:val="center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vAlign w:val="center"/>
          </w:tcPr>
          <w:p w:rsidR="00EA094B" w:rsidRPr="006C4FFF" w:rsidRDefault="00EA094B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Вывоз снега</w:t>
            </w:r>
          </w:p>
        </w:tc>
        <w:tc>
          <w:tcPr>
            <w:tcW w:w="1272" w:type="dxa"/>
          </w:tcPr>
          <w:p w:rsidR="00EA094B" w:rsidRPr="006C4FFF" w:rsidRDefault="00F764DF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3</w:t>
            </w:r>
          </w:p>
        </w:tc>
        <w:tc>
          <w:tcPr>
            <w:tcW w:w="2744" w:type="dxa"/>
            <w:vAlign w:val="center"/>
          </w:tcPr>
          <w:p w:rsidR="00EA094B" w:rsidRPr="006C4FFF" w:rsidRDefault="00F764DF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8010</w:t>
            </w:r>
          </w:p>
        </w:tc>
        <w:tc>
          <w:tcPr>
            <w:tcW w:w="2692" w:type="dxa"/>
            <w:vAlign w:val="center"/>
          </w:tcPr>
          <w:p w:rsidR="00EA094B" w:rsidRPr="006C4FFF" w:rsidRDefault="00F764DF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05</w:t>
            </w:r>
          </w:p>
        </w:tc>
      </w:tr>
    </w:tbl>
    <w:p w:rsidR="00790FCF" w:rsidRPr="006C4FFF" w:rsidRDefault="00790FCF" w:rsidP="00790FCF">
      <w:pPr>
        <w:ind w:firstLine="709"/>
        <w:jc w:val="both"/>
      </w:pPr>
    </w:p>
    <w:p w:rsidR="002B17F3" w:rsidRPr="006C4FFF" w:rsidRDefault="002B17F3" w:rsidP="002B17F3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.19.</w:t>
      </w:r>
      <w:r w:rsidRPr="006C4FFF">
        <w:rPr>
          <w:b/>
        </w:rPr>
        <w:tab/>
        <w:t>Затраты на оказание услуг по дератизации и дезинсекции помещений.</w:t>
      </w:r>
    </w:p>
    <w:p w:rsidR="00C71971" w:rsidRDefault="002B17F3" w:rsidP="00C71971">
      <w:pPr>
        <w:jc w:val="both"/>
      </w:pPr>
      <w:r w:rsidRPr="006C4FFF">
        <w:t xml:space="preserve">Затраты </w:t>
      </w:r>
      <w:r w:rsidR="009412E8" w:rsidRPr="006C4FFF">
        <w:t xml:space="preserve">на оказание услуг по дератизации и дезинсекции помещений </w:t>
      </w:r>
      <w:r w:rsidRPr="006C4FFF">
        <w:t>(З</w:t>
      </w:r>
      <w:r w:rsidR="00531D80" w:rsidRPr="006C4FFF">
        <w:rPr>
          <w:vertAlign w:val="subscript"/>
        </w:rPr>
        <w:t>ддп</w:t>
      </w:r>
      <w:r w:rsidRPr="006C4FFF">
        <w:t>) определяются по формуле:</w:t>
      </w:r>
    </w:p>
    <w:p w:rsidR="005C4914" w:rsidRPr="005C4914" w:rsidRDefault="004E402F" w:rsidP="005C491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д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</m:e>
          </m:nary>
        </m:oMath>
      </m:oMathPara>
    </w:p>
    <w:p w:rsidR="002B17F3" w:rsidRPr="006C4FFF" w:rsidRDefault="002B17F3" w:rsidP="00C71971">
      <w:pPr>
        <w:jc w:val="center"/>
      </w:pPr>
      <w:r w:rsidRPr="006C4FFF">
        <w:t xml:space="preserve">        </w:t>
      </w:r>
    </w:p>
    <w:p w:rsidR="002B17F3" w:rsidRPr="006C4FFF" w:rsidRDefault="00C71971" w:rsidP="002B17F3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2B17F3" w:rsidRPr="006C4FFF" w:rsidRDefault="004E402F" w:rsidP="002B17F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объем работы в год;</w:t>
      </w:r>
    </w:p>
    <w:p w:rsidR="002B17F3" w:rsidRPr="006C4FFF" w:rsidRDefault="004E402F" w:rsidP="002B17F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цена за единицу.</w:t>
      </w:r>
    </w:p>
    <w:p w:rsidR="002B17F3" w:rsidRPr="006C4FFF" w:rsidRDefault="002B17F3" w:rsidP="002B17F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1F5241" w:rsidRPr="006C4FFF">
        <w:rPr>
          <w:sz w:val="22"/>
        </w:rPr>
        <w:t>30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2B17F3" w:rsidRPr="006C4FFF" w:rsidTr="00ED503E">
        <w:tc>
          <w:tcPr>
            <w:tcW w:w="443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B17F3" w:rsidRPr="006C4FFF" w:rsidTr="00ED503E">
        <w:tc>
          <w:tcPr>
            <w:tcW w:w="443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6C4FFF" w:rsidRDefault="002B17F3" w:rsidP="00C7197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9412E8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ратизация</w:t>
            </w:r>
          </w:p>
        </w:tc>
        <w:tc>
          <w:tcPr>
            <w:tcW w:w="1272" w:type="dxa"/>
          </w:tcPr>
          <w:p w:rsidR="002B17F3" w:rsidRPr="006C4FFF" w:rsidRDefault="002B17F3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,07</w:t>
            </w: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зинсекция</w:t>
            </w:r>
          </w:p>
        </w:tc>
        <w:tc>
          <w:tcPr>
            <w:tcW w:w="1272" w:type="dxa"/>
          </w:tcPr>
          <w:p w:rsidR="002B17F3" w:rsidRPr="006C4FFF" w:rsidRDefault="009412E8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,25</w:t>
            </w:r>
          </w:p>
        </w:tc>
      </w:tr>
    </w:tbl>
    <w:p w:rsidR="00F707AE" w:rsidRPr="006C4FFF" w:rsidRDefault="00F707AE" w:rsidP="00153B65">
      <w:pPr>
        <w:ind w:firstLine="709"/>
        <w:jc w:val="both"/>
      </w:pPr>
    </w:p>
    <w:p w:rsidR="002C27A5" w:rsidRPr="006C4FFF" w:rsidRDefault="002C27A5" w:rsidP="002C27A5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.</w:t>
      </w:r>
      <w:r w:rsidR="0096556D">
        <w:rPr>
          <w:b/>
        </w:rPr>
        <w:t>20</w:t>
      </w:r>
      <w:r w:rsidRPr="006C4FFF">
        <w:rPr>
          <w:b/>
        </w:rPr>
        <w:t>.</w:t>
      </w:r>
      <w:r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>
        <w:rPr>
          <w:b/>
        </w:rPr>
        <w:t>производственно-бытовой техники и оборудования</w:t>
      </w:r>
    </w:p>
    <w:p w:rsidR="002C27A5" w:rsidRDefault="002C27A5" w:rsidP="002C27A5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>
        <w:t xml:space="preserve">производственно-бытовой техники </w:t>
      </w:r>
      <w:r w:rsidR="0096556D">
        <w:t xml:space="preserve"> и оборудования </w:t>
      </w:r>
      <w:r w:rsidR="0096556D" w:rsidRPr="0096556D">
        <w:t>З</w:t>
      </w:r>
      <w:r w:rsidR="0096556D">
        <w:rPr>
          <w:vertAlign w:val="subscript"/>
        </w:rPr>
        <w:t xml:space="preserve">бто </w:t>
      </w:r>
      <w:r w:rsidRPr="0096556D">
        <w:t>определяются</w:t>
      </w:r>
      <w:r w:rsidRPr="006C4FFF">
        <w:t xml:space="preserve"> по формуле:</w:t>
      </w:r>
    </w:p>
    <w:p w:rsidR="00F26639" w:rsidRPr="00F26639" w:rsidRDefault="004E402F" w:rsidP="00F2663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то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бто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бто</m:t>
                  </m:r>
                </m:sub>
              </m:sSub>
            </m:e>
          </m:nary>
        </m:oMath>
      </m:oMathPara>
    </w:p>
    <w:p w:rsidR="002C27A5" w:rsidRPr="006C4FFF" w:rsidRDefault="005109D1" w:rsidP="002C27A5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</w:t>
      </w:r>
      <w:r w:rsidR="00230FA2">
        <w:rPr>
          <w:sz w:val="22"/>
        </w:rPr>
        <w:t xml:space="preserve"> </w:t>
      </w:r>
      <w:r w:rsidR="002C27A5" w:rsidRPr="006C4FFF">
        <w:rPr>
          <w:sz w:val="22"/>
        </w:rPr>
        <w:t>где:</w:t>
      </w:r>
    </w:p>
    <w:p w:rsidR="002C27A5" w:rsidRPr="006C4FFF" w:rsidRDefault="0096556D" w:rsidP="002C27A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бто</w:t>
      </w:r>
      <w:r w:rsidRPr="006C4FFF">
        <w:rPr>
          <w:sz w:val="22"/>
        </w:rPr>
        <w:t xml:space="preserve"> </w:t>
      </w:r>
      <w:r w:rsidR="002C27A5" w:rsidRPr="006C4FFF">
        <w:rPr>
          <w:sz w:val="22"/>
        </w:rPr>
        <w:t>- количество обслуживаем</w:t>
      </w:r>
      <w:r>
        <w:rPr>
          <w:sz w:val="22"/>
        </w:rPr>
        <w:t>ое</w:t>
      </w:r>
      <w:r w:rsidR="002C27A5" w:rsidRPr="006C4FFF">
        <w:rPr>
          <w:sz w:val="22"/>
        </w:rPr>
        <w:t xml:space="preserve"> i-</w:t>
      </w:r>
      <w:r>
        <w:rPr>
          <w:sz w:val="22"/>
        </w:rPr>
        <w:t xml:space="preserve">й </w:t>
      </w:r>
      <w:r w:rsidRPr="0096556D">
        <w:rPr>
          <w:sz w:val="22"/>
        </w:rPr>
        <w:t>производственно-бытовой техники  и оборудования</w:t>
      </w:r>
      <w:r w:rsidR="002C27A5" w:rsidRPr="006C4FFF">
        <w:rPr>
          <w:sz w:val="22"/>
        </w:rPr>
        <w:t>;</w:t>
      </w:r>
    </w:p>
    <w:p w:rsidR="002C27A5" w:rsidRPr="006C4FFF" w:rsidRDefault="0096556D" w:rsidP="002C27A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бто</w:t>
      </w:r>
      <w:r w:rsidR="002C27A5" w:rsidRPr="006C4FFF">
        <w:rPr>
          <w:sz w:val="22"/>
        </w:rPr>
        <w:t xml:space="preserve"> - цена технического обслуживания и регламентно-профилактического ремонта одно</w:t>
      </w:r>
      <w:r>
        <w:rPr>
          <w:sz w:val="22"/>
        </w:rPr>
        <w:t>й</w:t>
      </w:r>
      <w:r w:rsidR="002C27A5" w:rsidRPr="006C4FFF">
        <w:rPr>
          <w:sz w:val="22"/>
        </w:rPr>
        <w:t xml:space="preserve"> i-</w:t>
      </w:r>
      <w:r>
        <w:rPr>
          <w:sz w:val="22"/>
        </w:rPr>
        <w:t>й</w:t>
      </w:r>
      <w:r w:rsidR="002C27A5" w:rsidRPr="006C4FFF">
        <w:rPr>
          <w:sz w:val="22"/>
        </w:rPr>
        <w:t xml:space="preserve"> </w:t>
      </w:r>
      <w:r>
        <w:rPr>
          <w:sz w:val="22"/>
        </w:rPr>
        <w:t xml:space="preserve"> </w:t>
      </w:r>
      <w:r w:rsidRPr="0096556D">
        <w:rPr>
          <w:sz w:val="22"/>
        </w:rPr>
        <w:t>производственно-бытовой техники  и оборудования</w:t>
      </w:r>
      <w:r w:rsidRPr="006C4FFF">
        <w:rPr>
          <w:sz w:val="22"/>
        </w:rPr>
        <w:t xml:space="preserve"> </w:t>
      </w:r>
      <w:r w:rsidR="002C27A5" w:rsidRPr="006C4FFF">
        <w:rPr>
          <w:sz w:val="22"/>
        </w:rPr>
        <w:t>в год.</w:t>
      </w:r>
    </w:p>
    <w:p w:rsidR="002C27A5" w:rsidRPr="006C4FFF" w:rsidRDefault="002C27A5" w:rsidP="002C27A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7204C4">
        <w:rPr>
          <w:sz w:val="22"/>
        </w:rPr>
        <w:t>3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2C27A5" w:rsidRPr="006C4FFF" w:rsidTr="007204C4">
        <w:tc>
          <w:tcPr>
            <w:tcW w:w="445" w:type="dxa"/>
            <w:vMerge w:val="restart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C27A5" w:rsidRPr="006C4FFF" w:rsidTr="007204C4">
        <w:tc>
          <w:tcPr>
            <w:tcW w:w="445" w:type="dxa"/>
            <w:vMerge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2C27A5" w:rsidRPr="006C4FFF" w:rsidRDefault="002C27A5" w:rsidP="0096556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96556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бто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2C27A5" w:rsidRPr="006C4FFF" w:rsidRDefault="002C27A5" w:rsidP="0096556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96556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бто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Бортовое навигационное оборудование</w:t>
            </w:r>
          </w:p>
        </w:tc>
        <w:tc>
          <w:tcPr>
            <w:tcW w:w="2693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6600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Аппарат высокого давления</w:t>
            </w:r>
          </w:p>
        </w:tc>
        <w:tc>
          <w:tcPr>
            <w:tcW w:w="2693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0620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оломоечные машины</w:t>
            </w:r>
          </w:p>
        </w:tc>
        <w:tc>
          <w:tcPr>
            <w:tcW w:w="2693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2C27A5" w:rsidRPr="006C4FFF" w:rsidRDefault="0096556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4200</w:t>
            </w:r>
          </w:p>
        </w:tc>
      </w:tr>
      <w:tr w:rsidR="002C27A5" w:rsidRPr="006C4FFF" w:rsidTr="007204C4">
        <w:tc>
          <w:tcPr>
            <w:tcW w:w="445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2674" w:type="dxa"/>
            <w:vAlign w:val="center"/>
          </w:tcPr>
          <w:p w:rsidR="002C27A5" w:rsidRPr="006C4FFF" w:rsidRDefault="002C27A5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ылесосы</w:t>
            </w:r>
          </w:p>
        </w:tc>
        <w:tc>
          <w:tcPr>
            <w:tcW w:w="2693" w:type="dxa"/>
            <w:vAlign w:val="center"/>
          </w:tcPr>
          <w:p w:rsidR="002C27A5" w:rsidRPr="006C4FFF" w:rsidRDefault="002C27A5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2C27A5" w:rsidRPr="006C4FFF" w:rsidRDefault="0096556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5800</w:t>
            </w:r>
          </w:p>
        </w:tc>
      </w:tr>
    </w:tbl>
    <w:p w:rsidR="00790FCF" w:rsidRDefault="00790FCF" w:rsidP="00153B65">
      <w:pPr>
        <w:ind w:firstLine="709"/>
        <w:jc w:val="both"/>
      </w:pPr>
    </w:p>
    <w:p w:rsidR="008B478D" w:rsidRPr="006C4FFF" w:rsidRDefault="008B478D" w:rsidP="008B478D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.</w:t>
      </w:r>
      <w:r>
        <w:rPr>
          <w:b/>
        </w:rPr>
        <w:t>20</w:t>
      </w:r>
      <w:r w:rsidRPr="006C4FFF">
        <w:rPr>
          <w:b/>
        </w:rPr>
        <w:t>.</w:t>
      </w:r>
      <w:r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>
        <w:rPr>
          <w:b/>
        </w:rPr>
        <w:t>пластиковых окон и дверей</w:t>
      </w:r>
    </w:p>
    <w:p w:rsidR="008B478D" w:rsidRPr="006C4FFF" w:rsidRDefault="008B478D" w:rsidP="008B478D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>
        <w:t xml:space="preserve">пластиковых окон и дверей </w:t>
      </w:r>
      <w:r w:rsidRPr="0096556D">
        <w:t>З</w:t>
      </w:r>
      <w:r>
        <w:rPr>
          <w:vertAlign w:val="subscript"/>
        </w:rPr>
        <w:t xml:space="preserve">под </w:t>
      </w:r>
      <w:r w:rsidRPr="0096556D">
        <w:t>определяются</w:t>
      </w:r>
      <w:r w:rsidRPr="006C4FFF">
        <w:t xml:space="preserve"> по формуле:</w:t>
      </w:r>
    </w:p>
    <w:p w:rsidR="008B478D" w:rsidRPr="00CF2E82" w:rsidRDefault="004E402F" w:rsidP="008B47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о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од</m:t>
                  </m:r>
                </m:sub>
              </m:sSub>
            </m:e>
          </m:nary>
        </m:oMath>
      </m:oMathPara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r w:rsidRPr="006C4FFF">
        <w:t xml:space="preserve">, 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04C4">
        <w:rPr>
          <w:rFonts w:eastAsiaTheme="minorHAnsi"/>
          <w:sz w:val="22"/>
          <w:vertAlign w:val="subscript"/>
        </w:rPr>
        <w:t>под</w:t>
      </w:r>
      <w:r w:rsidRPr="006C4FFF">
        <w:rPr>
          <w:sz w:val="22"/>
        </w:rPr>
        <w:t xml:space="preserve"> - количество обслуживаемых i-х устройств;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04C4">
        <w:rPr>
          <w:rFonts w:eastAsiaTheme="minorHAnsi"/>
          <w:sz w:val="22"/>
          <w:vertAlign w:val="subscript"/>
        </w:rPr>
        <w:t>под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одного i-го устройства в составе </w:t>
      </w:r>
      <w:r>
        <w:rPr>
          <w:sz w:val="22"/>
        </w:rPr>
        <w:t xml:space="preserve">пластиковых окон и дверей </w:t>
      </w:r>
      <w:r w:rsidRPr="006C4FFF">
        <w:rPr>
          <w:sz w:val="22"/>
        </w:rPr>
        <w:t>в год.</w:t>
      </w:r>
    </w:p>
    <w:p w:rsidR="008B478D" w:rsidRPr="006C4FFF" w:rsidRDefault="008B478D" w:rsidP="008B478D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8B478D" w:rsidRPr="006C4FFF" w:rsidTr="007204C4">
        <w:tc>
          <w:tcPr>
            <w:tcW w:w="445" w:type="dxa"/>
            <w:vMerge w:val="restart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8B478D" w:rsidRPr="006C4FFF" w:rsidTr="007204C4">
        <w:tc>
          <w:tcPr>
            <w:tcW w:w="445" w:type="dxa"/>
            <w:vMerge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8B478D" w:rsidRPr="006C4FFF" w:rsidRDefault="008B478D" w:rsidP="008B478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д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B478D" w:rsidRPr="006C4FFF" w:rsidRDefault="008B478D" w:rsidP="008B478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д</w:t>
            </w:r>
          </w:p>
        </w:tc>
      </w:tr>
      <w:tr w:rsidR="008B478D" w:rsidRPr="006C4FFF" w:rsidTr="007204C4">
        <w:tc>
          <w:tcPr>
            <w:tcW w:w="445" w:type="dxa"/>
            <w:vAlign w:val="center"/>
          </w:tcPr>
          <w:p w:rsidR="008B478D" w:rsidRPr="006C4FFF" w:rsidRDefault="008B478D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8B478D" w:rsidRPr="006C4FFF" w:rsidRDefault="008B478D" w:rsidP="007204C4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ластиковые окна и двери</w:t>
            </w:r>
          </w:p>
        </w:tc>
        <w:tc>
          <w:tcPr>
            <w:tcW w:w="2693" w:type="dxa"/>
            <w:vAlign w:val="center"/>
          </w:tcPr>
          <w:p w:rsidR="008B478D" w:rsidRPr="006C4FFF" w:rsidRDefault="007204C4" w:rsidP="0099305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993058">
              <w:rPr>
                <w:rFonts w:ascii="Times New Roman" w:eastAsiaTheme="minorHAnsi" w:hAnsi="Times New Roman" w:cs="Times New Roman"/>
                <w:sz w:val="22"/>
              </w:rPr>
              <w:t>220</w:t>
            </w:r>
          </w:p>
        </w:tc>
        <w:tc>
          <w:tcPr>
            <w:tcW w:w="3544" w:type="dxa"/>
            <w:vAlign w:val="center"/>
          </w:tcPr>
          <w:p w:rsidR="008B478D" w:rsidRPr="006C4FFF" w:rsidRDefault="008F35FB" w:rsidP="007204C4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26</w:t>
            </w:r>
          </w:p>
        </w:tc>
      </w:tr>
    </w:tbl>
    <w:p w:rsidR="008B478D" w:rsidRDefault="008B478D" w:rsidP="00153B65">
      <w:pPr>
        <w:ind w:firstLine="709"/>
        <w:jc w:val="both"/>
      </w:pPr>
    </w:p>
    <w:p w:rsidR="002C27A5" w:rsidRPr="006C4FFF" w:rsidRDefault="002C27A5" w:rsidP="00153B65">
      <w:pPr>
        <w:ind w:firstLine="709"/>
        <w:jc w:val="both"/>
      </w:pPr>
    </w:p>
    <w:p w:rsidR="00005A5D" w:rsidRPr="006C4FFF" w:rsidRDefault="00005A5D" w:rsidP="00836D9D">
      <w:pPr>
        <w:pStyle w:val="a5"/>
        <w:numPr>
          <w:ilvl w:val="0"/>
          <w:numId w:val="10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bookmarkStart w:id="42" w:name="sub_110207"/>
      <w:r w:rsidRPr="006C4FFF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2"/>
    </w:p>
    <w:p w:rsidR="00005A5D" w:rsidRPr="006C4FFF" w:rsidRDefault="00F72620" w:rsidP="00836D9D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3" w:name="sub_11085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предрейсового осмотра водителей транспортных средств</w:t>
      </w:r>
      <w:bookmarkEnd w:id="43"/>
    </w:p>
    <w:p w:rsidR="00F72620" w:rsidRPr="006C4FFF" w:rsidRDefault="00F72620" w:rsidP="00F72620">
      <w:pPr>
        <w:jc w:val="both"/>
      </w:pPr>
      <w:r w:rsidRPr="006C4FFF">
        <w:lastRenderedPageBreak/>
        <w:t>Затраты на проведение предрейсового осмотра водителей транспортных средств (З</w:t>
      </w:r>
      <w:r w:rsidRPr="006C4FFF">
        <w:rPr>
          <w:vertAlign w:val="subscript"/>
        </w:rPr>
        <w:t>осм</w:t>
      </w:r>
      <w:r w:rsidRPr="006C4FFF">
        <w:t>) определяются по формуле:</w:t>
      </w:r>
    </w:p>
    <w:p w:rsidR="00F72620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532A416F" wp14:editId="171D2D8C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F72620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5690EC1" wp14:editId="3A67D31D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количество водителей</w:t>
      </w:r>
      <w:r w:rsidR="001F5241" w:rsidRPr="006C4FFF">
        <w:rPr>
          <w:sz w:val="22"/>
        </w:rPr>
        <w:t xml:space="preserve"> </w:t>
      </w:r>
      <w:r w:rsidR="00005A5D" w:rsidRPr="006C4FFF">
        <w:rPr>
          <w:sz w:val="22"/>
        </w:rPr>
        <w:t>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C1AC093" wp14:editId="695A945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C4FFF">
        <w:rPr>
          <w:sz w:val="22"/>
        </w:rPr>
        <w:t xml:space="preserve"> - цена проведения одного</w:t>
      </w:r>
      <w:r w:rsidR="00005A5D" w:rsidRPr="006C4FFF">
        <w:rPr>
          <w:sz w:val="22"/>
        </w:rPr>
        <w:t xml:space="preserve"> предрейсового и послерейсового осмотра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2FA2F70" wp14:editId="62FAC75C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rPr>
          <w:sz w:val="22"/>
        </w:rPr>
        <w:t xml:space="preserve"> - количество рабочих дней в </w:t>
      </w:r>
      <w:r w:rsidR="00005A5D" w:rsidRPr="006C4FFF">
        <w:rPr>
          <w:sz w:val="22"/>
        </w:rPr>
        <w:t>году;</w:t>
      </w:r>
    </w:p>
    <w:p w:rsidR="00005A5D" w:rsidRPr="006C4FFF" w:rsidRDefault="00005A5D" w:rsidP="004C098D">
      <w:pPr>
        <w:ind w:firstLine="709"/>
        <w:jc w:val="both"/>
        <w:rPr>
          <w:sz w:val="22"/>
        </w:rPr>
      </w:pPr>
      <w:r w:rsidRPr="006C4FFF">
        <w:rPr>
          <w:sz w:val="22"/>
        </w:rPr>
        <w:t>1,2 - поправочный</w:t>
      </w:r>
      <w:r w:rsidR="00B57A81" w:rsidRPr="006C4FFF">
        <w:rPr>
          <w:sz w:val="22"/>
        </w:rPr>
        <w:t xml:space="preserve"> коэффициент, учитывающий неявку</w:t>
      </w:r>
      <w:r w:rsidRPr="006C4FFF">
        <w:rPr>
          <w:sz w:val="22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6C4FFF" w:rsidRDefault="000D7739" w:rsidP="000D773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ED503E" w:rsidRPr="006C4FFF">
        <w:rPr>
          <w:sz w:val="22"/>
        </w:rPr>
        <w:t>3</w:t>
      </w:r>
      <w:r w:rsidR="00E66147">
        <w:rPr>
          <w:sz w:val="22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1F5241" w:rsidRPr="006C4FFF" w:rsidTr="00B7219A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sub_11086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одителей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осмотра, руб.</w:t>
            </w:r>
          </w:p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B7219A"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49BEEEEF" wp14:editId="3CE130D9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261BCF7F" wp14:editId="13F40CBD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sz w:val="22"/>
              </w:rPr>
              <w:drawing>
                <wp:inline distT="0" distB="0" distL="0" distR="0" wp14:anchorId="14995AB9" wp14:editId="5A3A1730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39" w:rsidRPr="006C4FFF" w:rsidTr="000D7739">
        <w:tc>
          <w:tcPr>
            <w:tcW w:w="517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Предрейсовый осмотр водителей</w:t>
            </w:r>
          </w:p>
        </w:tc>
        <w:tc>
          <w:tcPr>
            <w:tcW w:w="1418" w:type="dxa"/>
          </w:tcPr>
          <w:p w:rsidR="000D7739" w:rsidRPr="006C4FFF" w:rsidRDefault="00CF6E1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0D7739" w:rsidRPr="006C4FFF" w:rsidRDefault="00CF319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</w:tcPr>
          <w:p w:rsidR="000D7739" w:rsidRPr="006C4FFF" w:rsidRDefault="00CF6E17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F35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F3199" w:rsidRPr="006C4FF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F72620" w:rsidRPr="006C4FFF" w:rsidRDefault="00F72620" w:rsidP="004C098D">
      <w:pPr>
        <w:ind w:firstLine="709"/>
        <w:jc w:val="both"/>
      </w:pPr>
    </w:p>
    <w:p w:rsidR="00005A5D" w:rsidRPr="006C4FFF" w:rsidRDefault="00F72620" w:rsidP="00B7219A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5" w:name="sub_11087"/>
      <w:bookmarkEnd w:id="44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диспансеризации работников</w:t>
      </w:r>
      <w:bookmarkEnd w:id="45"/>
    </w:p>
    <w:p w:rsidR="00F72620" w:rsidRPr="006C4FFF" w:rsidRDefault="00F72620" w:rsidP="00F72620">
      <w:r w:rsidRPr="006C4FFF">
        <w:t>Затраты на проведение диспансеризации работников (З</w:t>
      </w:r>
      <w:r w:rsidRPr="006C4FFF">
        <w:rPr>
          <w:vertAlign w:val="subscript"/>
        </w:rPr>
        <w:t>дисп</w:t>
      </w:r>
      <w:r w:rsidRPr="006C4FFF">
        <w:t>) определяются по формуле:</w:t>
      </w:r>
    </w:p>
    <w:p w:rsidR="008F1018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1987E2F" wp14:editId="522D7A36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8F1018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5B638BE" wp14:editId="2AABAF23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численность работников, подлежащих диспансеризации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176A8A97" wp14:editId="6D537129">
            <wp:extent cx="3429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проведени</w:t>
      </w:r>
      <w:r w:rsidR="00844F56" w:rsidRPr="006C4FFF">
        <w:rPr>
          <w:sz w:val="22"/>
        </w:rPr>
        <w:t>я диспансеризации в расчете на одного</w:t>
      </w:r>
      <w:r w:rsidR="00005A5D" w:rsidRPr="006C4FFF">
        <w:rPr>
          <w:sz w:val="22"/>
        </w:rPr>
        <w:t xml:space="preserve"> работника.</w:t>
      </w:r>
    </w:p>
    <w:p w:rsidR="008378F1" w:rsidRPr="006C4FFF" w:rsidRDefault="003D1557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3</w:t>
      </w:r>
      <w:r w:rsidR="007204C4">
        <w:rPr>
          <w:sz w:val="22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02BF2" w:rsidRPr="006C4FFF" w:rsidTr="00B7219A">
        <w:tc>
          <w:tcPr>
            <w:tcW w:w="445" w:type="dxa"/>
            <w:vMerge w:val="restart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6" w:name="sub_1108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02BF2" w:rsidRPr="006C4FFF" w:rsidTr="00B7219A">
        <w:tc>
          <w:tcPr>
            <w:tcW w:w="445" w:type="dxa"/>
            <w:vMerge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</w:tr>
      <w:tr w:rsidR="00002BF2" w:rsidRPr="006C4FFF" w:rsidTr="008F1018">
        <w:tc>
          <w:tcPr>
            <w:tcW w:w="445" w:type="dxa"/>
            <w:vAlign w:val="center"/>
          </w:tcPr>
          <w:p w:rsidR="00002BF2" w:rsidRPr="006C4FFF" w:rsidRDefault="00002BF2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02BF2" w:rsidRPr="006C4FFF" w:rsidRDefault="00002BF2" w:rsidP="008F1018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Все категории должностей работников</w:t>
            </w:r>
          </w:p>
        </w:tc>
        <w:tc>
          <w:tcPr>
            <w:tcW w:w="2693" w:type="dxa"/>
            <w:vAlign w:val="center"/>
          </w:tcPr>
          <w:p w:rsidR="00002BF2" w:rsidRPr="006C4FFF" w:rsidRDefault="00993058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002BF2" w:rsidRPr="006C4FFF" w:rsidRDefault="00993058" w:rsidP="0099305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2227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2620" w:rsidRPr="006C4FFF" w:rsidRDefault="00206657" w:rsidP="004C098D">
      <w:pPr>
        <w:ind w:firstLine="709"/>
        <w:jc w:val="both"/>
      </w:pPr>
      <w:r w:rsidRPr="006C4FFF">
        <w:t xml:space="preserve"> </w:t>
      </w:r>
    </w:p>
    <w:p w:rsidR="001F5241" w:rsidRPr="006C4FFF" w:rsidRDefault="001F5241" w:rsidP="004C098D">
      <w:pPr>
        <w:ind w:firstLine="709"/>
        <w:jc w:val="both"/>
      </w:pPr>
    </w:p>
    <w:p w:rsidR="001F5241" w:rsidRPr="006C4FFF" w:rsidRDefault="001F5241" w:rsidP="004C098D">
      <w:pPr>
        <w:ind w:firstLine="709"/>
        <w:jc w:val="both"/>
      </w:pPr>
    </w:p>
    <w:p w:rsidR="00206657" w:rsidRPr="006C4FFF" w:rsidRDefault="00206657" w:rsidP="00206657">
      <w:pPr>
        <w:pStyle w:val="a5"/>
        <w:numPr>
          <w:ilvl w:val="1"/>
          <w:numId w:val="10"/>
        </w:numPr>
        <w:shd w:val="clear" w:color="auto" w:fill="E5DFEC" w:themeFill="accent4" w:themeFillTint="33"/>
        <w:jc w:val="center"/>
        <w:rPr>
          <w:b/>
        </w:rPr>
      </w:pPr>
      <w:bookmarkStart w:id="47" w:name="sub_11090"/>
      <w:bookmarkEnd w:id="46"/>
      <w:r w:rsidRPr="006C4FFF">
        <w:rPr>
          <w:b/>
        </w:rPr>
        <w:t>Затраты на оказание услуг по физической охране административных зданий</w:t>
      </w:r>
    </w:p>
    <w:p w:rsidR="00206657" w:rsidRPr="006C4FFF" w:rsidRDefault="00206657" w:rsidP="00206657">
      <w:r w:rsidRPr="006C4FFF">
        <w:t>Затраты на оказание услуг по физической охране административных зданий (З</w:t>
      </w:r>
      <w:r w:rsidRPr="006C4FFF">
        <w:rPr>
          <w:vertAlign w:val="subscript"/>
        </w:rPr>
        <w:t>оаз</w:t>
      </w:r>
      <w:r w:rsidRPr="006C4FFF">
        <w:t>) определяются по формуле:</w:t>
      </w:r>
    </w:p>
    <w:p w:rsidR="00531D80" w:rsidRPr="006C4FFF" w:rsidRDefault="00531D80" w:rsidP="00206657">
      <w:pPr>
        <w:ind w:firstLine="709"/>
        <w:jc w:val="center"/>
      </w:pPr>
      <w:r w:rsidRPr="006C4FFF">
        <w:t>З</w:t>
      </w:r>
      <w:r w:rsidRPr="006C4FFF">
        <w:rPr>
          <w:vertAlign w:val="subscript"/>
        </w:rPr>
        <w:t>оаз</w:t>
      </w:r>
      <w:r w:rsidRPr="006C4FFF">
        <w:t>=П</w:t>
      </w:r>
      <w:r w:rsidRPr="006C4FFF">
        <w:rPr>
          <w:vertAlign w:val="subscript"/>
        </w:rPr>
        <w:t>оаз</w:t>
      </w:r>
      <w:r w:rsidRPr="006C4FFF">
        <w:t>×Ч</w:t>
      </w:r>
      <w:r w:rsidRPr="006C4FFF">
        <w:rPr>
          <w:vertAlign w:val="subscript"/>
        </w:rPr>
        <w:t>оаз</w:t>
      </w:r>
      <w:r w:rsidRPr="006C4FFF">
        <w:t>×Н</w:t>
      </w:r>
      <w:r w:rsidRPr="006C4FFF">
        <w:rPr>
          <w:vertAlign w:val="subscript"/>
        </w:rPr>
        <w:t>оаз</w:t>
      </w:r>
      <w:r w:rsidR="001F5241" w:rsidRPr="006C4FFF">
        <w:t>,</w:t>
      </w:r>
    </w:p>
    <w:p w:rsidR="00206657" w:rsidRPr="006C4FFF" w:rsidRDefault="00206657" w:rsidP="0020665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06657" w:rsidRPr="006C4FFF" w:rsidRDefault="00531D80" w:rsidP="00206657">
      <w:pPr>
        <w:ind w:firstLine="709"/>
        <w:jc w:val="both"/>
        <w:rPr>
          <w:sz w:val="22"/>
        </w:rPr>
      </w:pPr>
      <w:r w:rsidRPr="006C4FFF">
        <w:t>П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постов охраны</w:t>
      </w:r>
      <w:r w:rsidR="00206657" w:rsidRPr="006C4FFF">
        <w:rPr>
          <w:sz w:val="22"/>
        </w:rPr>
        <w:t>;</w:t>
      </w:r>
    </w:p>
    <w:p w:rsidR="00206657" w:rsidRPr="006C4FFF" w:rsidRDefault="001F5241" w:rsidP="00206657">
      <w:pPr>
        <w:ind w:firstLine="709"/>
        <w:jc w:val="both"/>
        <w:rPr>
          <w:sz w:val="22"/>
        </w:rPr>
      </w:pPr>
      <w:r w:rsidRPr="006C4FFF">
        <w:t>Ч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чел/часов в год;</w:t>
      </w:r>
    </w:p>
    <w:p w:rsidR="001F5241" w:rsidRPr="006C4FFF" w:rsidRDefault="001F5241" w:rsidP="00206657">
      <w:pPr>
        <w:ind w:firstLine="709"/>
        <w:jc w:val="both"/>
        <w:rPr>
          <w:sz w:val="22"/>
        </w:rPr>
      </w:pPr>
      <w:r w:rsidRPr="006C4FFF">
        <w:t>Н</w:t>
      </w:r>
      <w:r w:rsidRPr="006C4FFF">
        <w:rPr>
          <w:vertAlign w:val="subscript"/>
        </w:rPr>
        <w:t>оаз</w:t>
      </w:r>
      <w:r w:rsidRPr="006C4FFF">
        <w:rPr>
          <w:sz w:val="22"/>
        </w:rPr>
        <w:t>– норма одного чел/часа.</w:t>
      </w:r>
    </w:p>
    <w:p w:rsidR="001F5241" w:rsidRPr="006C4FFF" w:rsidRDefault="001F5241" w:rsidP="00206657">
      <w:pPr>
        <w:ind w:firstLine="709"/>
        <w:jc w:val="right"/>
        <w:rPr>
          <w:sz w:val="22"/>
          <w:szCs w:val="28"/>
        </w:rPr>
      </w:pPr>
    </w:p>
    <w:p w:rsidR="00206657" w:rsidRPr="006C4FFF" w:rsidRDefault="00206657" w:rsidP="00206657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3</w:t>
      </w:r>
      <w:r w:rsidR="007204C4">
        <w:rPr>
          <w:sz w:val="22"/>
          <w:szCs w:val="28"/>
        </w:rPr>
        <w:t>5</w:t>
      </w:r>
    </w:p>
    <w:p w:rsidR="00F72620" w:rsidRPr="006C4FFF" w:rsidRDefault="00F72620" w:rsidP="004C098D">
      <w:pPr>
        <w:ind w:firstLine="709"/>
        <w:jc w:val="both"/>
      </w:pP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1F5241" w:rsidRPr="006C4FFF" w:rsidTr="00ED503E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452" w:type="dxa"/>
            <w:vMerge w:val="restart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20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1F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чел/часа, руб.</w:t>
            </w:r>
          </w:p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1F5241">
        <w:trPr>
          <w:trHeight w:val="61"/>
        </w:trPr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20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П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531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Ч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Н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206657" w:rsidRPr="006C4FFF" w:rsidTr="00ED503E">
        <w:tc>
          <w:tcPr>
            <w:tcW w:w="517" w:type="dxa"/>
          </w:tcPr>
          <w:p w:rsidR="00206657" w:rsidRPr="006C4FFF" w:rsidRDefault="00206657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206657" w:rsidRPr="006C4FFF" w:rsidRDefault="00531D80" w:rsidP="0053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1418" w:type="dxa"/>
          </w:tcPr>
          <w:p w:rsidR="00206657" w:rsidRPr="006C4FFF" w:rsidRDefault="00531D80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</w:tcPr>
          <w:p w:rsidR="00206657" w:rsidRPr="006C4FFF" w:rsidRDefault="00531D80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8760</w:t>
            </w:r>
          </w:p>
        </w:tc>
        <w:tc>
          <w:tcPr>
            <w:tcW w:w="2410" w:type="dxa"/>
          </w:tcPr>
          <w:p w:rsidR="00206657" w:rsidRPr="006C4FFF" w:rsidRDefault="008F35FB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</w:tbl>
    <w:p w:rsidR="00206657" w:rsidRPr="006C4FFF" w:rsidRDefault="00206657" w:rsidP="004C098D">
      <w:pPr>
        <w:ind w:firstLine="709"/>
        <w:jc w:val="both"/>
      </w:pPr>
    </w:p>
    <w:p w:rsidR="00206657" w:rsidRPr="006C4FFF" w:rsidRDefault="00206657" w:rsidP="004C098D">
      <w:pPr>
        <w:ind w:firstLine="709"/>
        <w:jc w:val="both"/>
      </w:pPr>
    </w:p>
    <w:p w:rsidR="00005A5D" w:rsidRPr="006C4FFF" w:rsidRDefault="00B7219A" w:rsidP="00B7219A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7.4.</w:t>
      </w:r>
      <w:r w:rsidR="00F72620" w:rsidRPr="006C4FFF">
        <w:rPr>
          <w:b/>
        </w:rPr>
        <w:t xml:space="preserve"> </w:t>
      </w:r>
      <w:r w:rsidR="00005A5D" w:rsidRPr="006C4FFF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F72620" w:rsidRPr="006C4FFF" w:rsidRDefault="00F72620" w:rsidP="00F72620">
      <w:pPr>
        <w:jc w:val="both"/>
      </w:pPr>
      <w:r w:rsidRPr="006C4FFF"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6C4FFF">
        <w:rPr>
          <w:vertAlign w:val="subscript"/>
        </w:rPr>
        <w:t>осаго</w:t>
      </w:r>
      <w:r w:rsidRPr="006C4FFF"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F72620" w:rsidRPr="006C4FFF" w:rsidRDefault="003C5696" w:rsidP="00B57A81">
      <w:pPr>
        <w:autoSpaceDE w:val="0"/>
        <w:autoSpaceDN w:val="0"/>
        <w:adjustRightInd w:val="0"/>
        <w:ind w:firstLine="709"/>
      </w:pPr>
      <w:bookmarkStart w:id="48" w:name="sub_11091"/>
      <w:r w:rsidRPr="006C4FFF">
        <w:rPr>
          <w:noProof/>
          <w:position w:val="-28"/>
        </w:rPr>
        <w:drawing>
          <wp:inline distT="0" distB="0" distL="0" distR="0" wp14:anchorId="3529157A" wp14:editId="0429AC3C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t>,</w:t>
      </w:r>
    </w:p>
    <w:p w:rsidR="00B57A81" w:rsidRPr="006C4FFF" w:rsidRDefault="00B57A81" w:rsidP="00B57A81">
      <w:pPr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DC13524" wp14:editId="08207A8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предельный размер базовой ставки страхового тарифа по i-му транспортному средству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109355A" wp14:editId="3950B342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7F9C497" wp14:editId="73F7B7FC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15A244E" wp14:editId="7A2F6B38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314DF7" wp14:editId="6688BD18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6CB1CAF" wp14:editId="59182CAE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F76F784" wp14:editId="6202306F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нарушений, предусмотренных Федеральным законом от 25.04.2002 №40-ФЗ «Об обязательном страховании гражданской ответственности владельцев транспортных средств»;</w:t>
      </w:r>
    </w:p>
    <w:p w:rsidR="001F46E0" w:rsidRPr="006C4FFF" w:rsidRDefault="003C5696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908F5FC" wp14:editId="37D167FD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46E0" w:rsidRPr="006C4FFF" w:rsidRDefault="001F46E0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F46E0" w:rsidRPr="006C4FFF" w:rsidRDefault="00823385" w:rsidP="00823385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№3</w:t>
      </w:r>
      <w:r w:rsidR="007204C4">
        <w:rPr>
          <w:sz w:val="22"/>
        </w:rPr>
        <w:t>6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418"/>
        <w:gridCol w:w="750"/>
        <w:gridCol w:w="553"/>
        <w:gridCol w:w="427"/>
        <w:gridCol w:w="418"/>
        <w:gridCol w:w="427"/>
        <w:gridCol w:w="418"/>
        <w:gridCol w:w="418"/>
        <w:gridCol w:w="418"/>
        <w:gridCol w:w="427"/>
        <w:gridCol w:w="570"/>
        <w:gridCol w:w="851"/>
        <w:gridCol w:w="1134"/>
      </w:tblGrid>
      <w:tr w:rsidR="002A6ADE" w:rsidRPr="006C4FFF" w:rsidTr="00ED503E">
        <w:trPr>
          <w:trHeight w:val="20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арка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оличество ТС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в лошадиных силах для легковых автомобилей или разрешенная максимальная масса или мест в автобусе (на основании ПТС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азовая ставк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Территория преимущественного использования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аличие или отсутствия страховых выпла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ез ограничения лиц допущенных к управлению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сезонность использования ТС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Использование прицеп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раткосрочность страхования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легкового автомобил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Применяемый при грубых нарушениях условий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МЦК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МЦК, руб.(всего)</w:t>
            </w:r>
          </w:p>
        </w:tc>
      </w:tr>
      <w:tr w:rsidR="00D81509" w:rsidRPr="006C4FFF" w:rsidTr="00ED503E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</w:pPr>
            <w:r w:rsidRPr="006C4F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81509" w:rsidRPr="006C4FFF" w:rsidRDefault="00D81509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0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05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2 345,0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1 563,3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 781,68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CHEVROLET NIVA 212300 212300-5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3 517,5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ВАЗ 211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3 126,7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 781,68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Лада-217220 (Приора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LADA.2170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1 172,5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УАЗ -220694-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FORD FOCU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90,84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ALMER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4 006,38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MAZDA 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 335,4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TIID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9 348,2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QASHOA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3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 335,4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6 449,4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6 449,4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105  3102 3102-1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9 348,2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9 674,13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2 572,97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COROLL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 224,71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HYNDAI IX3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2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 224,71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NISSAN TEA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81 367,4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CAMR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 139,5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VENZ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 113,95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LAND CRUISER 2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1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5 113,95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АЗ 32213(газель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 мес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12,2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УАЗ 2206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12,2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TOYOTA HIAC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0 624,4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CITROEN JUMPER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 312,20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ГОЛАЗ 525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5 771,32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ЛиАЗ 52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 885,66</w:t>
            </w:r>
          </w:p>
        </w:tc>
      </w:tr>
      <w:tr w:rsidR="002A6ADE" w:rsidRPr="006C4FFF" w:rsidTr="00ED503E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DATSU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3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DE" w:rsidRPr="006C4FFF" w:rsidRDefault="002A6AD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1 172,52</w:t>
            </w:r>
          </w:p>
        </w:tc>
      </w:tr>
    </w:tbl>
    <w:p w:rsidR="001F46E0" w:rsidRPr="006C4FFF" w:rsidRDefault="001F46E0" w:rsidP="002A6ADE">
      <w:pPr>
        <w:autoSpaceDE w:val="0"/>
        <w:autoSpaceDN w:val="0"/>
        <w:adjustRightInd w:val="0"/>
        <w:ind w:hanging="284"/>
        <w:jc w:val="both"/>
        <w:rPr>
          <w:sz w:val="22"/>
        </w:rPr>
      </w:pPr>
    </w:p>
    <w:p w:rsidR="0091373B" w:rsidRPr="006C4FFF" w:rsidRDefault="0091373B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3D1557" w:rsidRPr="006C4FFF" w:rsidRDefault="003D1557" w:rsidP="00487C54">
      <w:pPr>
        <w:autoSpaceDE w:val="0"/>
        <w:autoSpaceDN w:val="0"/>
        <w:adjustRightInd w:val="0"/>
        <w:ind w:firstLine="709"/>
        <w:jc w:val="both"/>
      </w:pPr>
      <w:bookmarkStart w:id="49" w:name="sub_110208"/>
      <w:bookmarkEnd w:id="48"/>
    </w:p>
    <w:p w:rsidR="00005A5D" w:rsidRPr="006C4FFF" w:rsidRDefault="00005A5D" w:rsidP="00B7219A">
      <w:pPr>
        <w:pStyle w:val="a5"/>
        <w:numPr>
          <w:ilvl w:val="0"/>
          <w:numId w:val="11"/>
        </w:numPr>
        <w:shd w:val="clear" w:color="auto" w:fill="CCC0D9" w:themeFill="accent4" w:themeFillTint="66"/>
        <w:ind w:left="0" w:firstLine="0"/>
        <w:jc w:val="center"/>
        <w:rPr>
          <w:b/>
        </w:rPr>
      </w:pPr>
      <w:r w:rsidRPr="006C4FFF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End w:id="49"/>
    </w:p>
    <w:p w:rsidR="009B7FA7" w:rsidRPr="006C4FFF" w:rsidRDefault="00B7219A" w:rsidP="00B7219A">
      <w:pPr>
        <w:shd w:val="clear" w:color="auto" w:fill="E5DFEC" w:themeFill="accent4" w:themeFillTint="33"/>
        <w:jc w:val="center"/>
        <w:rPr>
          <w:b/>
        </w:rPr>
      </w:pPr>
      <w:bookmarkStart w:id="50" w:name="sub_11093"/>
      <w:r w:rsidRPr="006C4FFF">
        <w:rPr>
          <w:b/>
        </w:rPr>
        <w:t>8</w:t>
      </w:r>
      <w:r w:rsidR="009B7FA7" w:rsidRPr="006C4FFF">
        <w:rPr>
          <w:b/>
        </w:rPr>
        <w:t>.1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транспортных средств</w:t>
      </w:r>
      <w:bookmarkEnd w:id="50"/>
    </w:p>
    <w:p w:rsidR="009B7FA7" w:rsidRPr="006C4FFF" w:rsidRDefault="009B7FA7" w:rsidP="009B7FA7">
      <w:pPr>
        <w:jc w:val="both"/>
      </w:pPr>
      <w:r w:rsidRPr="006C4FFF">
        <w:t>Затраты на приобретение транспортных средств (З</w:t>
      </w:r>
      <w:r w:rsidRPr="006C4FFF">
        <w:rPr>
          <w:vertAlign w:val="subscript"/>
        </w:rPr>
        <w:t>ам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1" w:name="sub_11931"/>
      <w:r w:rsidRPr="006C4FFF">
        <w:rPr>
          <w:noProof/>
          <w:position w:val="-28"/>
        </w:rPr>
        <w:lastRenderedPageBreak/>
        <w:drawing>
          <wp:inline distT="0" distB="0" distL="0" distR="0" wp14:anchorId="778F2B86" wp14:editId="4A85B2FC">
            <wp:extent cx="1310640" cy="480060"/>
            <wp:effectExtent l="0" t="0" r="3810" b="0"/>
            <wp:docPr id="398" name="Рисунок 398" descr="base_23679_397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679_39790_87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1"/>
      <w:r w:rsidR="00005A5D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6303867" wp14:editId="02F08C82">
            <wp:extent cx="335280" cy="259080"/>
            <wp:effectExtent l="0" t="0" r="7620" b="7620"/>
            <wp:docPr id="399" name="Рисунок 399" descr="base_23679_397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679_39790_88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о i-х транспортных средств</w:t>
      </w:r>
      <w:r w:rsidR="005C7F9F" w:rsidRPr="006C4FFF">
        <w:rPr>
          <w:sz w:val="22"/>
        </w:rPr>
        <w:t>;</w:t>
      </w:r>
    </w:p>
    <w:p w:rsidR="005C7F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14AF678" wp14:editId="13DE4FFC">
            <wp:extent cx="312420" cy="259080"/>
            <wp:effectExtent l="0" t="0" r="0" b="7620"/>
            <wp:docPr id="400" name="Рисунок 400" descr="base_23679_397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679_39790_88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приобретения i-го транспорт</w:t>
      </w:r>
      <w:r w:rsidR="003D525E" w:rsidRPr="006C4FFF">
        <w:rPr>
          <w:sz w:val="22"/>
        </w:rPr>
        <w:t>ного средства</w:t>
      </w:r>
      <w:bookmarkStart w:id="52" w:name="sub_11094"/>
      <w:r w:rsidR="005C7F9F" w:rsidRPr="006C4FFF">
        <w:rPr>
          <w:sz w:val="22"/>
        </w:rPr>
        <w:t>.</w:t>
      </w:r>
    </w:p>
    <w:p w:rsidR="000D7739" w:rsidRPr="006C4FFF" w:rsidRDefault="000D7739" w:rsidP="000D773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3</w:t>
      </w:r>
      <w:r w:rsidR="007204C4">
        <w:rPr>
          <w:sz w:val="22"/>
        </w:rPr>
        <w:t>7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135"/>
        <w:gridCol w:w="1985"/>
        <w:gridCol w:w="1871"/>
        <w:gridCol w:w="1848"/>
      </w:tblGrid>
      <w:tr w:rsidR="000D7739" w:rsidRPr="006C4FFF" w:rsidTr="009E1FDB">
        <w:tc>
          <w:tcPr>
            <w:tcW w:w="517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135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:rsidR="000D7739" w:rsidRPr="006C4FFF" w:rsidRDefault="000D7739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транспортных средств, шт.</w:t>
            </w:r>
          </w:p>
        </w:tc>
        <w:tc>
          <w:tcPr>
            <w:tcW w:w="1848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6C4FFF" w:rsidTr="009E1FDB">
        <w:tc>
          <w:tcPr>
            <w:tcW w:w="517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35" w:type="dxa"/>
          </w:tcPr>
          <w:p w:rsidR="000D7739" w:rsidRPr="006C4FFF" w:rsidRDefault="00EE13C0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Лег</w:t>
            </w:r>
            <w:r w:rsidR="00985197" w:rsidRPr="006C4FFF">
              <w:rPr>
                <w:rFonts w:ascii="Times New Roman" w:hAnsi="Times New Roman" w:cs="Times New Roman"/>
                <w:sz w:val="22"/>
              </w:rPr>
              <w:t>ко</w:t>
            </w:r>
            <w:r w:rsidRPr="006C4FFF">
              <w:rPr>
                <w:rFonts w:ascii="Times New Roman" w:hAnsi="Times New Roman" w:cs="Times New Roman"/>
                <w:sz w:val="22"/>
              </w:rPr>
              <w:t>вой автомобиль</w:t>
            </w:r>
          </w:p>
        </w:tc>
        <w:tc>
          <w:tcPr>
            <w:tcW w:w="1985" w:type="dxa"/>
          </w:tcPr>
          <w:p w:rsidR="000D7739" w:rsidRPr="006C4FFF" w:rsidRDefault="00EE13C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71" w:type="dxa"/>
          </w:tcPr>
          <w:p w:rsidR="000D7739" w:rsidRPr="006C4FFF" w:rsidRDefault="00ED503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8" w:type="dxa"/>
          </w:tcPr>
          <w:p w:rsidR="000D7739" w:rsidRPr="006C4FFF" w:rsidRDefault="00CF6E17" w:rsidP="00FC0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C04EC" w:rsidRPr="006C4FFF">
              <w:rPr>
                <w:rFonts w:ascii="Times New Roman" w:hAnsi="Times New Roman" w:cs="Times New Roman"/>
                <w:sz w:val="22"/>
              </w:rPr>
              <w:t>8</w:t>
            </w:r>
            <w:r w:rsidRPr="006C4FFF">
              <w:rPr>
                <w:rFonts w:ascii="Times New Roman" w:hAnsi="Times New Roman" w:cs="Times New Roman"/>
                <w:sz w:val="22"/>
              </w:rPr>
              <w:t>00000</w:t>
            </w:r>
            <w:r w:rsidR="00985197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9B7FA7" w:rsidRPr="006C4FFF" w:rsidRDefault="009B7FA7" w:rsidP="004C098D">
      <w:pPr>
        <w:ind w:firstLine="709"/>
        <w:jc w:val="both"/>
      </w:pPr>
    </w:p>
    <w:p w:rsidR="00FC04EC" w:rsidRPr="006C4FFF" w:rsidRDefault="00FC04EC" w:rsidP="004C098D">
      <w:pPr>
        <w:ind w:firstLine="709"/>
        <w:jc w:val="both"/>
      </w:pPr>
    </w:p>
    <w:p w:rsidR="00FC04EC" w:rsidRPr="006C4FFF" w:rsidRDefault="00FC04EC" w:rsidP="004C098D">
      <w:pPr>
        <w:ind w:firstLine="709"/>
        <w:jc w:val="both"/>
      </w:pPr>
    </w:p>
    <w:p w:rsidR="00FC04EC" w:rsidRPr="006C4FFF" w:rsidRDefault="00FC04EC" w:rsidP="004C098D">
      <w:pPr>
        <w:ind w:firstLine="709"/>
        <w:jc w:val="both"/>
      </w:pPr>
    </w:p>
    <w:p w:rsidR="00005A5D" w:rsidRPr="006C4FFF" w:rsidRDefault="009E1FDB" w:rsidP="009E1FDB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8</w:t>
      </w:r>
      <w:r w:rsidR="009B7FA7" w:rsidRPr="006C4FFF">
        <w:rPr>
          <w:b/>
        </w:rPr>
        <w:t>.2</w:t>
      </w:r>
      <w:r w:rsidR="003D525E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мебели</w:t>
      </w:r>
      <w:bookmarkEnd w:id="52"/>
    </w:p>
    <w:p w:rsidR="009B7FA7" w:rsidRPr="006C4FFF" w:rsidRDefault="009B7FA7" w:rsidP="009B7FA7">
      <w:r w:rsidRPr="006C4FFF">
        <w:t>Затраты на приобретение мебели (З</w:t>
      </w:r>
      <w:r w:rsidRPr="006C4FFF">
        <w:rPr>
          <w:vertAlign w:val="subscript"/>
        </w:rPr>
        <w:t>пмеб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3" w:name="sub_11941"/>
      <w:r w:rsidRPr="006C4FFF">
        <w:rPr>
          <w:noProof/>
          <w:position w:val="-28"/>
        </w:rPr>
        <w:drawing>
          <wp:inline distT="0" distB="0" distL="0" distR="0" wp14:anchorId="52AF40BA" wp14:editId="2852F2AB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3"/>
      <w:r w:rsidR="003D525E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1344E75" wp14:editId="1EB2AB28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о i-х предметов мебели</w:t>
      </w:r>
      <w:r w:rsidR="005C7F9F" w:rsidRPr="006C4FFF">
        <w:rPr>
          <w:sz w:val="22"/>
        </w:rPr>
        <w:t>;</w:t>
      </w:r>
    </w:p>
    <w:p w:rsidR="005C7F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75CF067" wp14:editId="537F7536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i-гo предмета мебели</w:t>
      </w:r>
      <w:bookmarkStart w:id="54" w:name="sub_11095"/>
      <w:r w:rsidR="005C7F9F" w:rsidRPr="006C4FFF">
        <w:rPr>
          <w:sz w:val="22"/>
        </w:rPr>
        <w:t>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C47066" w:rsidRPr="006C4FFF">
        <w:rPr>
          <w:sz w:val="22"/>
          <w:szCs w:val="28"/>
        </w:rPr>
        <w:t>3</w:t>
      </w:r>
      <w:r w:rsidR="00720737">
        <w:rPr>
          <w:sz w:val="22"/>
          <w:szCs w:val="28"/>
        </w:rPr>
        <w:t>8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620"/>
        <w:gridCol w:w="3220"/>
        <w:gridCol w:w="1620"/>
        <w:gridCol w:w="1840"/>
        <w:gridCol w:w="1780"/>
      </w:tblGrid>
      <w:tr w:rsidR="003B0189" w:rsidRPr="006C4FFF" w:rsidTr="003B0189">
        <w:trPr>
          <w:trHeight w:val="22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Планируемое к приобретению количество предметов мебели, шт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(не менее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(не более)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50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 xml:space="preserve">Брифинг приставка для руководител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8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Гардероб д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9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80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Подставка под процессор д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25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мобильная д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5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сервисная д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5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низкий закрытый д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62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со стеклом д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2750</w:t>
            </w:r>
          </w:p>
        </w:tc>
      </w:tr>
      <w:tr w:rsidR="003B0189" w:rsidRPr="006C4FFF" w:rsidTr="003B018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для документов д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8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ол заместите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92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 xml:space="preserve">Брифинг приставка для заместителя руководител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4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Гардероб для заместите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12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Кресло заместите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90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сервисная для заместите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275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низкий закрытый для заместите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85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со стеклом для заместите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75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для документов для заместителя руковод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5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Гардероб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FC04EC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85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Кресло для специали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5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еллаж угловой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600</w:t>
            </w:r>
          </w:p>
        </w:tc>
      </w:tr>
      <w:tr w:rsidR="003B0189" w:rsidRPr="006C4FFF" w:rsidTr="003B0189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комбинированный со стеклянными дверцами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65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ол эргономичный для специали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67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ол для специали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приставная к столу для специали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8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Приставка объединяющая с опорами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6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Элемент торцевой с опорой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для документов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ул офисный «Эра» хр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Антресоль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8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под МФУ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низкий закрытый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1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подкатная 3 ящика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2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подкатная 4 ящика для специал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9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 xml:space="preserve">Панель стенова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еллаж металлическ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6000</w:t>
            </w:r>
          </w:p>
        </w:tc>
      </w:tr>
      <w:tr w:rsidR="003B0189" w:rsidRPr="006C4FFF" w:rsidTr="003B01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ул ИЗ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</w:rPr>
            </w:pPr>
            <w:r w:rsidRPr="006C4FFF">
              <w:rPr>
                <w:color w:val="000000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</w:rPr>
            </w:pPr>
            <w:r w:rsidRPr="006C4FFF">
              <w:rPr>
                <w:color w:val="000000"/>
              </w:rPr>
              <w:t>1100</w:t>
            </w:r>
          </w:p>
        </w:tc>
      </w:tr>
      <w:tr w:rsidR="003B0189" w:rsidRPr="006C4FFF" w:rsidTr="003B01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Веша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</w:rPr>
            </w:pPr>
            <w:r w:rsidRPr="006C4FFF">
              <w:rPr>
                <w:color w:val="000000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</w:rPr>
            </w:pPr>
            <w:r w:rsidRPr="006C4FFF">
              <w:rPr>
                <w:color w:val="000000"/>
              </w:rPr>
              <w:t>57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Диван трехместн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Диван двухместн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2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металлический архивн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20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3B0189" w:rsidRPr="006C4FFF" w:rsidTr="003B0189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 витрина угловой с подсвет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70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Демонстрационная тумба-витр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3B0189" w:rsidRPr="006C4FFF" w:rsidTr="003B018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 w:rsidP="002C27A5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Выст</w:t>
            </w:r>
            <w:r w:rsidR="002C27A5">
              <w:rPr>
                <w:color w:val="000000"/>
                <w:sz w:val="22"/>
                <w:szCs w:val="22"/>
              </w:rPr>
              <w:t>а</w:t>
            </w:r>
            <w:r w:rsidRPr="006C4FFF">
              <w:rPr>
                <w:color w:val="000000"/>
                <w:sz w:val="22"/>
                <w:szCs w:val="22"/>
              </w:rPr>
              <w:t>вочная витрина настенн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91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Тумба под знам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Вешалка настенн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 xml:space="preserve">Ключниц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3B0189" w:rsidRPr="006C4FFF" w:rsidTr="00FC04EC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 w:rsidP="00C15DC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  <w:r w:rsidR="00C15D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 w:rsidP="007F1C84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 xml:space="preserve">Шкаф металлическ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1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 w:rsidP="00C15DC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  <w:r w:rsidR="00C15D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Стол компьютерный с ящи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3B0189" w:rsidRPr="006C4FFF" w:rsidTr="003B01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 w:rsidP="00C15DC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  <w:r w:rsidR="00C15D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ы для докум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22000</w:t>
            </w:r>
          </w:p>
        </w:tc>
      </w:tr>
      <w:tr w:rsidR="003B0189" w:rsidRPr="006C4FFF" w:rsidTr="0037699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 w:rsidP="00C15DC9">
            <w:pPr>
              <w:jc w:val="right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  <w:r w:rsidR="00C15D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Шкафы для одеж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89" w:rsidRPr="006C4FFF" w:rsidRDefault="003B0189">
            <w:pPr>
              <w:jc w:val="center"/>
              <w:rPr>
                <w:color w:val="000000"/>
                <w:sz w:val="22"/>
                <w:szCs w:val="22"/>
              </w:rPr>
            </w:pPr>
            <w:r w:rsidRPr="006C4FFF">
              <w:rPr>
                <w:color w:val="000000"/>
                <w:sz w:val="22"/>
                <w:szCs w:val="22"/>
              </w:rPr>
              <w:t>15000</w:t>
            </w:r>
          </w:p>
        </w:tc>
      </w:tr>
    </w:tbl>
    <w:p w:rsidR="003B0189" w:rsidRPr="006C4FFF" w:rsidRDefault="003B0189" w:rsidP="003B0189">
      <w:pPr>
        <w:ind w:hanging="284"/>
        <w:rPr>
          <w:sz w:val="22"/>
          <w:szCs w:val="28"/>
        </w:rPr>
      </w:pPr>
    </w:p>
    <w:p w:rsidR="003B0189" w:rsidRPr="006C4FFF" w:rsidRDefault="003B0189" w:rsidP="008378F1">
      <w:pPr>
        <w:ind w:firstLine="709"/>
        <w:jc w:val="right"/>
        <w:rPr>
          <w:sz w:val="22"/>
          <w:szCs w:val="28"/>
        </w:rPr>
      </w:pPr>
    </w:p>
    <w:p w:rsidR="00005A5D" w:rsidRPr="006C4FFF" w:rsidRDefault="009E1FDB" w:rsidP="009E1FDB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8</w:t>
      </w:r>
      <w:r w:rsidR="009B7FA7" w:rsidRPr="006C4FFF">
        <w:rPr>
          <w:b/>
        </w:rPr>
        <w:t>.3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систем кондиционирования</w:t>
      </w:r>
      <w:bookmarkEnd w:id="54"/>
    </w:p>
    <w:p w:rsidR="009B7FA7" w:rsidRPr="006C4FFF" w:rsidRDefault="009B7FA7" w:rsidP="009B7FA7">
      <w:pPr>
        <w:jc w:val="both"/>
      </w:pPr>
      <w:r w:rsidRPr="006C4FFF">
        <w:t>Затраты на приобретение систем кондиционирования (З</w:t>
      </w:r>
      <w:r w:rsidRPr="006C4FFF">
        <w:rPr>
          <w:vertAlign w:val="subscript"/>
        </w:rPr>
        <w:t>ск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5" w:name="sub_11951"/>
      <w:r w:rsidRPr="006C4FFF">
        <w:rPr>
          <w:noProof/>
          <w:position w:val="-28"/>
        </w:rPr>
        <w:drawing>
          <wp:inline distT="0" distB="0" distL="0" distR="0" wp14:anchorId="5BC071A1" wp14:editId="00D4259A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5"/>
      <w:r w:rsidR="003D525E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C49F3" w:rsidRPr="006C4FFF" w:rsidRDefault="003C5696" w:rsidP="004C49F3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5B33EF0" wp14:editId="28826DA8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</w:t>
      </w:r>
      <w:r w:rsidR="004C49F3" w:rsidRPr="006C4FFF">
        <w:rPr>
          <w:sz w:val="22"/>
        </w:rPr>
        <w:t>о i-х систем кондиционирования;</w:t>
      </w:r>
    </w:p>
    <w:p w:rsidR="00005A5D" w:rsidRPr="006C4FFF" w:rsidRDefault="003C5696" w:rsidP="004C49F3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EB59DA0" wp14:editId="086CC391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F3" w:rsidRPr="006C4FFF">
        <w:rPr>
          <w:sz w:val="22"/>
        </w:rPr>
        <w:t>- цена одной</w:t>
      </w:r>
      <w:r w:rsidR="00005A5D" w:rsidRPr="006C4FFF">
        <w:rPr>
          <w:sz w:val="22"/>
        </w:rPr>
        <w:t xml:space="preserve"> системы кондиционирования.</w:t>
      </w:r>
    </w:p>
    <w:p w:rsidR="005955D9" w:rsidRPr="006C4FFF" w:rsidRDefault="005955D9" w:rsidP="005955D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3</w:t>
      </w:r>
      <w:r w:rsidR="00720737">
        <w:rPr>
          <w:sz w:val="22"/>
        </w:rPr>
        <w:t>9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BC179D" w:rsidRPr="006C4FFF" w:rsidTr="00B33706">
        <w:tc>
          <w:tcPr>
            <w:tcW w:w="517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C179D" w:rsidRPr="006C4FFF" w:rsidRDefault="00BC179D" w:rsidP="00BC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Срок эксплуатации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лет</w:t>
            </w:r>
          </w:p>
          <w:p w:rsidR="00BC179D" w:rsidRPr="006C4FFF" w:rsidRDefault="00BC179D" w:rsidP="00BC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C179D" w:rsidRPr="006C4FFF" w:rsidRDefault="00BC179D" w:rsidP="0059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Планируемое к приобретению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количество систем кондиционирования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Цена одной системы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кондиционирования, руб.</w:t>
            </w:r>
          </w:p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BC179D" w:rsidRPr="006C4FFF" w:rsidTr="00B33706">
        <w:tc>
          <w:tcPr>
            <w:tcW w:w="517" w:type="dxa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885" w:type="dxa"/>
          </w:tcPr>
          <w:p w:rsidR="00BC179D" w:rsidRPr="006C4FFF" w:rsidRDefault="00985197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кондиционер</w:t>
            </w:r>
          </w:p>
        </w:tc>
        <w:tc>
          <w:tcPr>
            <w:tcW w:w="1843" w:type="dxa"/>
          </w:tcPr>
          <w:p w:rsidR="00BC179D" w:rsidRPr="006C4FFF" w:rsidRDefault="00985197" w:rsidP="00FB637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C179D" w:rsidRPr="006C4FFF" w:rsidRDefault="0098519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844" w:type="dxa"/>
          </w:tcPr>
          <w:p w:rsidR="00BC179D" w:rsidRPr="006C4FFF" w:rsidRDefault="0098519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5000,00</w:t>
            </w:r>
          </w:p>
        </w:tc>
      </w:tr>
    </w:tbl>
    <w:p w:rsidR="009B7FA7" w:rsidRPr="006C4FFF" w:rsidRDefault="009B7FA7" w:rsidP="004C098D">
      <w:pPr>
        <w:ind w:left="720"/>
        <w:jc w:val="both"/>
      </w:pPr>
    </w:p>
    <w:p w:rsidR="006C4FFF" w:rsidRPr="006C4FFF" w:rsidRDefault="006C4FFF" w:rsidP="006C4FFF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8.3.</w:t>
      </w:r>
      <w:r w:rsidRPr="006C4FFF">
        <w:rPr>
          <w:b/>
        </w:rPr>
        <w:tab/>
        <w:t>Затраты на приобретение основных средств для пожарной безопасности</w:t>
      </w:r>
    </w:p>
    <w:p w:rsidR="006C4FFF" w:rsidRDefault="006C4FFF" w:rsidP="006C4FFF">
      <w:pPr>
        <w:jc w:val="both"/>
      </w:pPr>
      <w:r w:rsidRPr="006C4FFF">
        <w:t>Затраты на приобретение других основных средств (З</w:t>
      </w:r>
      <w:r w:rsidR="002179CB">
        <w:rPr>
          <w:vertAlign w:val="subscript"/>
        </w:rPr>
        <w:t>пб</w:t>
      </w:r>
      <w:r w:rsidRPr="006C4FFF">
        <w:t>) определяются по формуле:</w:t>
      </w:r>
    </w:p>
    <w:p w:rsidR="002179CB" w:rsidRDefault="002179CB" w:rsidP="006C4FFF">
      <w:pPr>
        <w:jc w:val="both"/>
      </w:pPr>
    </w:p>
    <w:p w:rsidR="002179CB" w:rsidRPr="006C4FFF" w:rsidRDefault="002179CB" w:rsidP="002179CB">
      <w:pPr>
        <w:ind w:firstLine="709"/>
        <w:jc w:val="center"/>
      </w:pPr>
      <w:r w:rsidRPr="006C4FFF">
        <w:t>З</w:t>
      </w:r>
      <w:r>
        <w:rPr>
          <w:vertAlign w:val="subscript"/>
        </w:rPr>
        <w:t>пб</w:t>
      </w:r>
      <w:r w:rsidRPr="006C4FFF">
        <w:t>=</w:t>
      </w:r>
      <w:r>
        <w:t>К</w:t>
      </w:r>
      <w:r w:rsidRPr="006C4FFF">
        <w:rPr>
          <w:vertAlign w:val="subscript"/>
        </w:rPr>
        <w:t>оаз</w:t>
      </w:r>
      <w:r w:rsidRPr="006C4FFF">
        <w:t>×</w:t>
      </w:r>
      <w:r>
        <w:t>Ц</w:t>
      </w:r>
      <w:r w:rsidRPr="006C4FFF">
        <w:rPr>
          <w:vertAlign w:val="subscript"/>
        </w:rPr>
        <w:t>оаз</w:t>
      </w:r>
      <w:r w:rsidRPr="006C4FFF">
        <w:t>,</w:t>
      </w:r>
    </w:p>
    <w:p w:rsidR="002179CB" w:rsidRPr="006C4FFF" w:rsidRDefault="002179CB" w:rsidP="002179CB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179CB" w:rsidRPr="006C4FFF" w:rsidRDefault="002179CB" w:rsidP="002179CB">
      <w:pPr>
        <w:ind w:firstLine="709"/>
        <w:jc w:val="both"/>
        <w:rPr>
          <w:sz w:val="22"/>
        </w:rPr>
      </w:pPr>
      <w:r>
        <w:t>К</w:t>
      </w:r>
      <w:r>
        <w:rPr>
          <w:vertAlign w:val="subscript"/>
        </w:rPr>
        <w:t>пб</w:t>
      </w:r>
      <w:r w:rsidRPr="006C4FFF">
        <w:rPr>
          <w:sz w:val="22"/>
        </w:rPr>
        <w:t xml:space="preserve"> – количество </w:t>
      </w:r>
      <w:r>
        <w:rPr>
          <w:sz w:val="22"/>
        </w:rPr>
        <w:t>планируемое к прибретению</w:t>
      </w:r>
      <w:r w:rsidRPr="006C4FFF">
        <w:rPr>
          <w:sz w:val="22"/>
        </w:rPr>
        <w:t>;</w:t>
      </w:r>
    </w:p>
    <w:p w:rsidR="002179CB" w:rsidRPr="006C4FFF" w:rsidRDefault="002179CB" w:rsidP="002179CB">
      <w:pPr>
        <w:ind w:firstLine="709"/>
        <w:jc w:val="both"/>
        <w:rPr>
          <w:sz w:val="22"/>
        </w:rPr>
      </w:pPr>
      <w:r>
        <w:t>Ц</w:t>
      </w:r>
      <w:r>
        <w:rPr>
          <w:vertAlign w:val="subscript"/>
        </w:rPr>
        <w:t>пб</w:t>
      </w:r>
      <w:r w:rsidRPr="006C4FFF">
        <w:rPr>
          <w:sz w:val="22"/>
        </w:rPr>
        <w:t>– количество чел/часов в год</w:t>
      </w:r>
      <w:r>
        <w:rPr>
          <w:sz w:val="22"/>
        </w:rPr>
        <w:t>.</w:t>
      </w:r>
    </w:p>
    <w:p w:rsidR="002179CB" w:rsidRPr="006C4FFF" w:rsidRDefault="002179CB" w:rsidP="006C4FFF">
      <w:pPr>
        <w:jc w:val="both"/>
      </w:pPr>
    </w:p>
    <w:p w:rsidR="006C4FFF" w:rsidRPr="006C4FFF" w:rsidRDefault="006C4FFF" w:rsidP="006C4FFF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F974D3E" wp14:editId="7A7B2CDF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6C4FFF" w:rsidRPr="006C4FFF" w:rsidRDefault="006C4FFF" w:rsidP="006C4FF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6C4FFF" w:rsidRPr="006C4FFF" w:rsidRDefault="006C4FFF" w:rsidP="006C4FFF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2754FAF" wp14:editId="497EE356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основных средств;</w:t>
      </w:r>
    </w:p>
    <w:p w:rsidR="006C4FFF" w:rsidRPr="006C4FFF" w:rsidRDefault="006C4FFF" w:rsidP="006C4FFF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3E43043" wp14:editId="041C41E6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>- цена единицы.</w:t>
      </w:r>
    </w:p>
    <w:p w:rsidR="006C4FFF" w:rsidRPr="006C4FFF" w:rsidRDefault="006C4FFF" w:rsidP="006C4FFF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720737">
        <w:rPr>
          <w:sz w:val="22"/>
        </w:rPr>
        <w:t>40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6C4FFF" w:rsidRPr="006C4FFF" w:rsidTr="006C4FFF">
        <w:tc>
          <w:tcPr>
            <w:tcW w:w="517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C4FFF" w:rsidRPr="006C4FFF" w:rsidTr="006C4FFF">
        <w:tc>
          <w:tcPr>
            <w:tcW w:w="517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гнетушитель ОП-4</w:t>
            </w:r>
          </w:p>
        </w:tc>
        <w:tc>
          <w:tcPr>
            <w:tcW w:w="1559" w:type="dxa"/>
          </w:tcPr>
          <w:p w:rsidR="006C4FFF" w:rsidRPr="006C4FFF" w:rsidRDefault="002179CB" w:rsidP="0079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300</w:t>
            </w:r>
          </w:p>
        </w:tc>
      </w:tr>
      <w:tr w:rsidR="006C4FFF" w:rsidRPr="006C4FFF" w:rsidTr="006C4FFF">
        <w:tc>
          <w:tcPr>
            <w:tcW w:w="517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94" w:type="dxa"/>
          </w:tcPr>
          <w:p w:rsidR="006C4FFF" w:rsidRPr="006C4FFF" w:rsidRDefault="006C4FFF" w:rsidP="006C4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гнетушитель ОУ-3</w:t>
            </w:r>
          </w:p>
        </w:tc>
        <w:tc>
          <w:tcPr>
            <w:tcW w:w="1559" w:type="dxa"/>
          </w:tcPr>
          <w:p w:rsidR="006C4FFF" w:rsidRPr="006C4FFF" w:rsidRDefault="006C4FFF" w:rsidP="0079579D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1500</w:t>
            </w:r>
          </w:p>
        </w:tc>
      </w:tr>
      <w:tr w:rsidR="006C4FFF" w:rsidRPr="006C4FFF" w:rsidTr="006C4FFF">
        <w:tc>
          <w:tcPr>
            <w:tcW w:w="517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9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гнетушитель ОП-8</w:t>
            </w:r>
          </w:p>
        </w:tc>
        <w:tc>
          <w:tcPr>
            <w:tcW w:w="1559" w:type="dxa"/>
          </w:tcPr>
          <w:p w:rsidR="006C4FFF" w:rsidRPr="006C4FFF" w:rsidRDefault="006C4FFF" w:rsidP="0079579D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81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9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 xml:space="preserve">Рукав пожарный для ПК </w:t>
            </w:r>
            <w:r w:rsidRPr="002179CB">
              <w:rPr>
                <w:rFonts w:ascii="Times New Roman" w:hAnsi="Times New Roman" w:cs="Times New Roman"/>
                <w:sz w:val="22"/>
                <w:lang w:val="en-US"/>
              </w:rPr>
              <w:t>D</w:t>
            </w:r>
            <w:r w:rsidRPr="002179CB">
              <w:rPr>
                <w:rFonts w:ascii="Times New Roman" w:hAnsi="Times New Roman" w:cs="Times New Roman"/>
                <w:sz w:val="22"/>
              </w:rPr>
              <w:t>50 с ГР-50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2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5</w:t>
            </w:r>
          </w:p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94" w:type="dxa"/>
          </w:tcPr>
          <w:p w:rsidR="006C4FFF" w:rsidRPr="002179CB" w:rsidRDefault="003632CD" w:rsidP="00363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стройство </w:t>
            </w:r>
            <w:r w:rsidR="006C4FFF" w:rsidRPr="002179CB">
              <w:rPr>
                <w:rFonts w:ascii="Times New Roman" w:hAnsi="Times New Roman" w:cs="Times New Roman"/>
                <w:sz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</w:rPr>
              <w:t>перемотки</w:t>
            </w:r>
            <w:r w:rsidR="006C4FFF" w:rsidRPr="002179CB">
              <w:rPr>
                <w:rFonts w:ascii="Times New Roman" w:hAnsi="Times New Roman" w:cs="Times New Roman"/>
                <w:sz w:val="22"/>
              </w:rPr>
              <w:t xml:space="preserve"> пожарных рукавов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6C4FFF" w:rsidRPr="002179CB" w:rsidRDefault="00264018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9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Подставка под огнетушитель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400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9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Щит пожарный открытый с к</w:t>
            </w:r>
            <w:r w:rsidR="002179CB">
              <w:rPr>
                <w:rFonts w:ascii="Times New Roman" w:hAnsi="Times New Roman" w:cs="Times New Roman"/>
                <w:sz w:val="22"/>
              </w:rPr>
              <w:t>о</w:t>
            </w:r>
            <w:r w:rsidRPr="002179CB">
              <w:rPr>
                <w:rFonts w:ascii="Times New Roman" w:hAnsi="Times New Roman" w:cs="Times New Roman"/>
                <w:sz w:val="22"/>
              </w:rPr>
              <w:t>мплектом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6C4FFF" w:rsidRPr="002179CB" w:rsidRDefault="002179CB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8040</w:t>
            </w:r>
          </w:p>
        </w:tc>
      </w:tr>
    </w:tbl>
    <w:p w:rsidR="006C4FFF" w:rsidRPr="002179CB" w:rsidRDefault="006C4FFF" w:rsidP="004C098D">
      <w:pPr>
        <w:ind w:left="720"/>
        <w:jc w:val="both"/>
      </w:pPr>
    </w:p>
    <w:p w:rsidR="009117A1" w:rsidRPr="006C4FFF" w:rsidRDefault="009117A1" w:rsidP="004C098D">
      <w:pPr>
        <w:ind w:left="720"/>
        <w:jc w:val="both"/>
      </w:pPr>
    </w:p>
    <w:p w:rsidR="00ED503E" w:rsidRPr="006C4FFF" w:rsidRDefault="00ED503E" w:rsidP="00ED503E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8.3.</w:t>
      </w:r>
      <w:r w:rsidRPr="006C4FFF">
        <w:rPr>
          <w:b/>
        </w:rPr>
        <w:tab/>
        <w:t>Затраты на приобретение других основных средств</w:t>
      </w:r>
    </w:p>
    <w:p w:rsidR="00ED503E" w:rsidRPr="006C4FFF" w:rsidRDefault="00ED503E" w:rsidP="00ED503E">
      <w:pPr>
        <w:jc w:val="both"/>
      </w:pPr>
      <w:r w:rsidRPr="006C4FFF">
        <w:t xml:space="preserve">Затраты на приобретение </w:t>
      </w:r>
      <w:r w:rsidR="003714FD" w:rsidRPr="006C4FFF">
        <w:t>других основных средств</w:t>
      </w:r>
      <w:r w:rsidRPr="006C4FFF">
        <w:t xml:space="preserve"> (З</w:t>
      </w:r>
      <w:r w:rsidR="009117A1" w:rsidRPr="006C4FFF">
        <w:rPr>
          <w:vertAlign w:val="subscript"/>
        </w:rPr>
        <w:t>ос</w:t>
      </w:r>
      <w:r w:rsidRPr="006C4FFF">
        <w:t>) определяются по формуле:</w:t>
      </w:r>
    </w:p>
    <w:p w:rsidR="00ED503E" w:rsidRPr="006C4FFF" w:rsidRDefault="00ED503E" w:rsidP="00ED503E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B18D9F0" wp14:editId="136DADA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ED503E" w:rsidRPr="006C4FFF" w:rsidRDefault="00ED503E" w:rsidP="00ED503E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D503E" w:rsidRPr="006C4FFF" w:rsidRDefault="00ED503E" w:rsidP="00ED503E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1AC5F05" wp14:editId="7CC64437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</w:t>
      </w:r>
      <w:r w:rsidR="00BD648A" w:rsidRPr="006C4FFF">
        <w:rPr>
          <w:sz w:val="22"/>
        </w:rPr>
        <w:t>основных средств</w:t>
      </w:r>
      <w:r w:rsidRPr="006C4FFF">
        <w:rPr>
          <w:sz w:val="22"/>
        </w:rPr>
        <w:t>;</w:t>
      </w:r>
    </w:p>
    <w:p w:rsidR="00ED503E" w:rsidRPr="006C4FFF" w:rsidRDefault="00ED503E" w:rsidP="00ED503E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D33E67E" wp14:editId="2B1E5AFF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- цена </w:t>
      </w:r>
      <w:r w:rsidR="00BD648A" w:rsidRPr="006C4FFF">
        <w:rPr>
          <w:sz w:val="22"/>
        </w:rPr>
        <w:t>единицы</w:t>
      </w:r>
      <w:r w:rsidRPr="006C4FFF">
        <w:rPr>
          <w:sz w:val="22"/>
        </w:rPr>
        <w:t>.</w:t>
      </w:r>
    </w:p>
    <w:p w:rsidR="00ED503E" w:rsidRPr="006C4FFF" w:rsidRDefault="00ED503E" w:rsidP="00ED503E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720737">
        <w:rPr>
          <w:sz w:val="22"/>
        </w:rPr>
        <w:t>41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ED503E" w:rsidRPr="006C4FFF" w:rsidTr="00ED503E">
        <w:tc>
          <w:tcPr>
            <w:tcW w:w="517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D503E" w:rsidRPr="006C4FFF" w:rsidRDefault="00ED503E" w:rsidP="00BD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Цена </w:t>
            </w:r>
            <w:r w:rsidR="00BD648A" w:rsidRPr="006C4FFF">
              <w:rPr>
                <w:rFonts w:ascii="Times New Roman" w:hAnsi="Times New Roman" w:cs="Times New Roman"/>
                <w:b/>
                <w:sz w:val="22"/>
              </w:rPr>
              <w:t>единицы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ломоечная машина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350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ломоечная машина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230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тиральная машина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71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мповый распрыскиватель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900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аппарат высокого давления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0977</w:t>
            </w:r>
          </w:p>
        </w:tc>
      </w:tr>
      <w:tr w:rsidR="009117A1" w:rsidRPr="006C4FFF" w:rsidTr="00ED503E">
        <w:tc>
          <w:tcPr>
            <w:tcW w:w="517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85" w:type="dxa"/>
          </w:tcPr>
          <w:p w:rsidR="009117A1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еногенератор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5300</w:t>
            </w:r>
          </w:p>
        </w:tc>
      </w:tr>
      <w:tr w:rsidR="003714FD" w:rsidRPr="006C4FFF" w:rsidTr="00ED503E">
        <w:tc>
          <w:tcPr>
            <w:tcW w:w="517" w:type="dxa"/>
          </w:tcPr>
          <w:p w:rsidR="003714FD" w:rsidRPr="006C4FFF" w:rsidRDefault="00BD648A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85" w:type="dxa"/>
          </w:tcPr>
          <w:p w:rsidR="003714FD" w:rsidRPr="006C4FFF" w:rsidRDefault="009117A1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</w:t>
            </w:r>
            <w:r w:rsidR="003714FD" w:rsidRPr="006C4FFF">
              <w:rPr>
                <w:rFonts w:ascii="Times New Roman" w:hAnsi="Times New Roman" w:cs="Times New Roman"/>
                <w:sz w:val="22"/>
              </w:rPr>
              <w:t>идеотерминал</w:t>
            </w:r>
            <w:r w:rsidR="00BD648A" w:rsidRPr="006C4FFF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</w:tc>
        <w:tc>
          <w:tcPr>
            <w:tcW w:w="1843" w:type="dxa"/>
          </w:tcPr>
          <w:p w:rsidR="003714FD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3714FD" w:rsidRPr="006C4FFF" w:rsidRDefault="00BD648A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3714FD" w:rsidRPr="006C4FFF" w:rsidRDefault="00BD648A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40520</w:t>
            </w:r>
          </w:p>
        </w:tc>
      </w:tr>
      <w:tr w:rsidR="00466D9B" w:rsidRPr="006C4FFF" w:rsidTr="00ED503E">
        <w:tc>
          <w:tcPr>
            <w:tcW w:w="517" w:type="dxa"/>
          </w:tcPr>
          <w:p w:rsidR="00466D9B" w:rsidRPr="006C4FFF" w:rsidRDefault="00466D9B" w:rsidP="009117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5" w:type="dxa"/>
          </w:tcPr>
          <w:p w:rsidR="00466D9B" w:rsidRPr="00794821" w:rsidRDefault="00466D9B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тахограф</w:t>
            </w:r>
          </w:p>
        </w:tc>
        <w:tc>
          <w:tcPr>
            <w:tcW w:w="1843" w:type="dxa"/>
          </w:tcPr>
          <w:p w:rsidR="00466D9B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466D9B" w:rsidRPr="00794821" w:rsidRDefault="00466D9B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466D9B" w:rsidRPr="00794821" w:rsidRDefault="00466D9B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45000</w:t>
            </w:r>
          </w:p>
        </w:tc>
      </w:tr>
      <w:tr w:rsidR="00794821" w:rsidRPr="006C4FFF" w:rsidTr="00ED503E">
        <w:tc>
          <w:tcPr>
            <w:tcW w:w="517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85" w:type="dxa"/>
          </w:tcPr>
          <w:p w:rsidR="00794821" w:rsidRPr="00794821" w:rsidRDefault="00C65250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="00794821" w:rsidRPr="00794821">
              <w:rPr>
                <w:rFonts w:ascii="Times New Roman" w:hAnsi="Times New Roman" w:cs="Times New Roman"/>
                <w:sz w:val="22"/>
              </w:rPr>
              <w:t>сточник бесперебойного питания</w:t>
            </w:r>
          </w:p>
        </w:tc>
        <w:tc>
          <w:tcPr>
            <w:tcW w:w="1843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61800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85" w:type="dxa"/>
          </w:tcPr>
          <w:p w:rsidR="00E84BD7" w:rsidRPr="00E84BD7" w:rsidRDefault="00C65250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>испенсер для аэрозольного освежителя</w:t>
            </w:r>
          </w:p>
        </w:tc>
        <w:tc>
          <w:tcPr>
            <w:tcW w:w="1843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10289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 w:rsidR="00E84BD7">
              <w:rPr>
                <w:rFonts w:ascii="Times New Roman" w:hAnsi="Times New Roman" w:cs="Times New Roman"/>
                <w:sz w:val="22"/>
              </w:rPr>
              <w:t>мыла-пены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09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 w:rsidR="00E84BD7">
              <w:rPr>
                <w:rFonts w:ascii="Times New Roman" w:hAnsi="Times New Roman" w:cs="Times New Roman"/>
                <w:sz w:val="22"/>
              </w:rPr>
              <w:t>туалетной бумаги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50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>
              <w:rPr>
                <w:rFonts w:ascii="Times New Roman" w:hAnsi="Times New Roman" w:cs="Times New Roman"/>
                <w:sz w:val="22"/>
              </w:rPr>
              <w:t>полотенец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810</w:t>
            </w:r>
          </w:p>
        </w:tc>
      </w:tr>
      <w:tr w:rsidR="00E84BD7" w:rsidRPr="006C4FFF" w:rsidTr="00ED503E">
        <w:tc>
          <w:tcPr>
            <w:tcW w:w="517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885" w:type="dxa"/>
          </w:tcPr>
          <w:p w:rsidR="00E84BD7" w:rsidRPr="00E84BD7" w:rsidRDefault="00C6525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="00E84BD7">
              <w:rPr>
                <w:rFonts w:ascii="Times New Roman" w:hAnsi="Times New Roman" w:cs="Times New Roman"/>
                <w:sz w:val="22"/>
              </w:rPr>
              <w:t>едро оцинкован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 w:rsidR="00E84BD7">
              <w:rPr>
                <w:rFonts w:ascii="Times New Roman" w:hAnsi="Times New Roman" w:cs="Times New Roman"/>
                <w:sz w:val="22"/>
              </w:rPr>
              <w:t>ое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</w:t>
            </w:r>
          </w:p>
        </w:tc>
      </w:tr>
    </w:tbl>
    <w:p w:rsidR="00ED503E" w:rsidRPr="006C4FFF" w:rsidRDefault="00ED503E" w:rsidP="009117A1">
      <w:pPr>
        <w:autoSpaceDE w:val="0"/>
        <w:autoSpaceDN w:val="0"/>
        <w:adjustRightInd w:val="0"/>
        <w:rPr>
          <w:sz w:val="22"/>
          <w:lang w:eastAsia="en-US"/>
        </w:rPr>
      </w:pPr>
    </w:p>
    <w:p w:rsidR="00ED503E" w:rsidRPr="006C4FFF" w:rsidRDefault="00ED503E" w:rsidP="004C098D">
      <w:pPr>
        <w:ind w:left="720"/>
        <w:jc w:val="both"/>
      </w:pPr>
    </w:p>
    <w:p w:rsidR="00ED503E" w:rsidRPr="006C4FFF" w:rsidRDefault="00ED503E" w:rsidP="004C098D">
      <w:pPr>
        <w:ind w:left="720"/>
        <w:jc w:val="both"/>
      </w:pPr>
    </w:p>
    <w:p w:rsidR="003D525E" w:rsidRPr="006C4FFF" w:rsidRDefault="003D525E" w:rsidP="009E1FDB">
      <w:pPr>
        <w:pStyle w:val="a5"/>
        <w:numPr>
          <w:ilvl w:val="0"/>
          <w:numId w:val="11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bookmarkStart w:id="56" w:name="sub_110209"/>
      <w:r w:rsidRPr="006C4FFF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6C4FFF">
        <w:rPr>
          <w:b/>
          <w:bCs/>
        </w:rPr>
        <w:t xml:space="preserve"> </w:t>
      </w:r>
      <w:r w:rsidRPr="006C4FFF">
        <w:rPr>
          <w:b/>
          <w:bCs/>
        </w:rPr>
        <w:t>на информационно-коммуникационные технологии</w:t>
      </w:r>
    </w:p>
    <w:p w:rsidR="003D525E" w:rsidRPr="006C4FFF" w:rsidRDefault="009E1FDB" w:rsidP="009E1FDB">
      <w:pPr>
        <w:shd w:val="clear" w:color="auto" w:fill="E5DFEC" w:themeFill="accent4" w:themeFillTint="33"/>
        <w:jc w:val="center"/>
        <w:rPr>
          <w:b/>
        </w:rPr>
      </w:pPr>
      <w:bookmarkStart w:id="57" w:name="sub_11098"/>
      <w:bookmarkEnd w:id="56"/>
      <w:r w:rsidRPr="006C4FFF">
        <w:rPr>
          <w:b/>
        </w:rPr>
        <w:t>9</w:t>
      </w:r>
      <w:r w:rsidR="00C35775" w:rsidRPr="006C4FFF">
        <w:rPr>
          <w:b/>
        </w:rPr>
        <w:t>.1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канцелярских принадлежностей</w:t>
      </w:r>
      <w:bookmarkEnd w:id="57"/>
    </w:p>
    <w:p w:rsidR="00C35775" w:rsidRPr="006C4FFF" w:rsidRDefault="00C35775" w:rsidP="00C35775">
      <w:pPr>
        <w:jc w:val="both"/>
      </w:pPr>
      <w:r w:rsidRPr="006C4FFF">
        <w:t>Затраты на приобретение канцелярских принадлежностей (З</w:t>
      </w:r>
      <w:r w:rsidRPr="006C4FFF">
        <w:rPr>
          <w:vertAlign w:val="subscript"/>
        </w:rPr>
        <w:t>канц</w:t>
      </w:r>
      <w:r w:rsidRPr="006C4FFF">
        <w:t>) определяются по формуле:</w:t>
      </w:r>
    </w:p>
    <w:p w:rsidR="00C35775" w:rsidRPr="006C4FFF" w:rsidRDefault="003C5696" w:rsidP="004C098D">
      <w:pPr>
        <w:ind w:firstLine="709"/>
        <w:jc w:val="center"/>
      </w:pPr>
      <w:bookmarkStart w:id="58" w:name="sub_11981"/>
      <w:r w:rsidRPr="006C4FFF">
        <w:rPr>
          <w:noProof/>
          <w:position w:val="-28"/>
        </w:rPr>
        <w:drawing>
          <wp:inline distT="0" distB="0" distL="0" distR="0" wp14:anchorId="4695BFB4" wp14:editId="79E838C6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58"/>
      <w:r w:rsidR="003D525E" w:rsidRPr="006C4FFF">
        <w:t xml:space="preserve"> 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CD702B5" wp14:editId="3F8FC07B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предмета канцелярских принадлежностей в расчете на основного работника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D809A6" wp14:editId="62F6EC69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расчетная </w:t>
      </w:r>
      <w:r w:rsidR="006174F0" w:rsidRPr="006C4FFF">
        <w:rPr>
          <w:sz w:val="22"/>
        </w:rPr>
        <w:t>численность основных работников</w:t>
      </w:r>
      <w:r w:rsidR="003D525E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5D86072" wp14:editId="48F8C942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гo предмета канцелярских принадлежностей.</w:t>
      </w:r>
    </w:p>
    <w:p w:rsidR="008378F1" w:rsidRPr="006C4FFF" w:rsidRDefault="008378F1" w:rsidP="008378F1">
      <w:pPr>
        <w:ind w:firstLine="709"/>
        <w:jc w:val="right"/>
        <w:rPr>
          <w:sz w:val="22"/>
        </w:rPr>
      </w:pPr>
      <w:r w:rsidRPr="006C4FFF">
        <w:rPr>
          <w:sz w:val="22"/>
          <w:szCs w:val="28"/>
        </w:rPr>
        <w:t>Таблица №</w:t>
      </w:r>
      <w:r w:rsidR="004D68BF">
        <w:rPr>
          <w:sz w:val="22"/>
          <w:szCs w:val="28"/>
        </w:rPr>
        <w:t>4</w:t>
      </w:r>
      <w:r w:rsidR="00720737">
        <w:rPr>
          <w:sz w:val="22"/>
          <w:szCs w:val="28"/>
        </w:rPr>
        <w:t>2</w:t>
      </w:r>
    </w:p>
    <w:tbl>
      <w:tblPr>
        <w:tblStyle w:val="5"/>
        <w:tblW w:w="9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709"/>
        <w:gridCol w:w="1304"/>
        <w:gridCol w:w="1531"/>
        <w:gridCol w:w="1417"/>
        <w:gridCol w:w="1389"/>
      </w:tblGrid>
      <w:tr w:rsidR="00FE3907" w:rsidRPr="006C4FFF" w:rsidTr="00FE3907">
        <w:trPr>
          <w:trHeight w:val="20"/>
        </w:trPr>
        <w:tc>
          <w:tcPr>
            <w:tcW w:w="534" w:type="dxa"/>
            <w:shd w:val="clear" w:color="auto" w:fill="E5DFEC" w:themeFill="accent4" w:themeFillTint="33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bookmarkStart w:id="59" w:name="sub_11099"/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3" w:type="dxa"/>
            <w:shd w:val="clear" w:color="auto" w:fill="E5DFEC" w:themeFill="accent4" w:themeFillTint="33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304" w:type="dxa"/>
            <w:shd w:val="clear" w:color="auto" w:fill="E5DFEC" w:themeFill="accent4" w:themeFillTint="33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Кол-во на одного работника</w:t>
            </w:r>
          </w:p>
        </w:tc>
        <w:tc>
          <w:tcPr>
            <w:tcW w:w="1531" w:type="dxa"/>
            <w:shd w:val="clear" w:color="auto" w:fill="E5DFEC" w:themeFill="accent4" w:themeFillTint="33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Срок эксплуатации,  лет</w:t>
            </w:r>
          </w:p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(не менее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Расчетная численность основных работников</w:t>
            </w:r>
          </w:p>
        </w:tc>
        <w:tc>
          <w:tcPr>
            <w:tcW w:w="1389" w:type="dxa"/>
            <w:shd w:val="clear" w:color="auto" w:fill="E5DFEC" w:themeFill="accent4" w:themeFillTint="33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орматив цены за ед., руб.</w:t>
            </w:r>
          </w:p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FE3907" w:rsidRPr="006C4FFF" w:rsidTr="00FE3907">
        <w:trPr>
          <w:trHeight w:val="20"/>
        </w:trPr>
        <w:tc>
          <w:tcPr>
            <w:tcW w:w="9327" w:type="dxa"/>
            <w:gridSpan w:val="7"/>
            <w:vAlign w:val="center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Специалисты всех категорий</w:t>
            </w:r>
          </w:p>
        </w:tc>
      </w:tr>
      <w:tr w:rsidR="00FE3907" w:rsidRPr="006C4FFF" w:rsidTr="00FE3907">
        <w:trPr>
          <w:trHeight w:val="20"/>
        </w:trPr>
        <w:tc>
          <w:tcPr>
            <w:tcW w:w="534" w:type="dxa"/>
            <w:vAlign w:val="center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FE3907" w:rsidRPr="006C4FFF" w:rsidRDefault="00FE3907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709" w:type="dxa"/>
            <w:vAlign w:val="center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1" w:type="dxa"/>
            <w:vAlign w:val="center"/>
          </w:tcPr>
          <w:p w:rsidR="00FE3907" w:rsidRPr="006C4FFF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E3907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FE3907" w:rsidRPr="006C4FFF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2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(бумажная)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клей карандаш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5C62F3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E3314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3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маркер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46535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4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ручка гелевая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планинг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083648" w:rsidP="003B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0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мультифора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5C62F3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="00F972F7">
              <w:rPr>
                <w:rFonts w:ascii="Times New Roman" w:eastAsiaTheme="minorHAnsi" w:hAnsi="Times New Roman" w:cs="Times New Roman"/>
                <w:sz w:val="20"/>
                <w:szCs w:val="20"/>
              </w:rPr>
              <w:t>00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,5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корректор лента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1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корректор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46535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5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ежедневник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4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блок для записи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7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46535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6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46535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коросшиватель (пластик)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коросшиватель (бумаж.)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кобы №10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00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01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кобы №24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00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6D0121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02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1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календарь настенный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3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теплер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65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регистратор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46535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B0189" w:rsidRPr="006C4FFF" w:rsidRDefault="003B0189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="00083648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3B0189" w:rsidRPr="006C4FFF" w:rsidRDefault="005C62F3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4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нить суровая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2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2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25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зажим для бумаги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E3314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  <w:r w:rsidR="003B0189"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3B0189" w:rsidRPr="006C4FFF" w:rsidTr="00EE13C0">
        <w:trPr>
          <w:trHeight w:val="20"/>
        </w:trPr>
        <w:tc>
          <w:tcPr>
            <w:tcW w:w="534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3" w:type="dxa"/>
            <w:vAlign w:val="center"/>
          </w:tcPr>
          <w:p w:rsidR="003B0189" w:rsidRPr="006C4FFF" w:rsidRDefault="003B0189" w:rsidP="0076570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тетрадь </w:t>
            </w:r>
            <w:r w:rsidR="0076570F">
              <w:rPr>
                <w:rFonts w:ascii="Times New Roman" w:eastAsiaTheme="minorHAnsi" w:hAnsi="Times New Roman" w:cs="Times New Roman"/>
                <w:sz w:val="20"/>
                <w:szCs w:val="20"/>
              </w:rPr>
              <w:t>96</w:t>
            </w: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09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3B0189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31" w:type="dxa"/>
            <w:vAlign w:val="center"/>
          </w:tcPr>
          <w:p w:rsidR="003B0189" w:rsidRPr="006C4FFF" w:rsidRDefault="003B0189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0189" w:rsidRPr="006C4FFF" w:rsidRDefault="003B0189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3B0189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5</w:t>
            </w:r>
          </w:p>
        </w:tc>
      </w:tr>
      <w:tr w:rsidR="0076570F" w:rsidRPr="006C4FFF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76570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тетрад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8</w:t>
            </w: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8F35FB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</w:tr>
      <w:tr w:rsidR="0076570F" w:rsidRPr="006C4FFF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8B0E5B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блок клейкий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</w:tr>
      <w:tr w:rsidR="0076570F" w:rsidRPr="006C4FFF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этикетка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76570F" w:rsidRPr="006C4FFF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на кнопке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</w:tr>
      <w:tr w:rsidR="0076570F" w:rsidRPr="006C4FFF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уголок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7,3</w:t>
            </w:r>
          </w:p>
        </w:tc>
      </w:tr>
      <w:tr w:rsidR="0076570F" w:rsidRPr="006C4FFF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котч узкий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</w:tr>
      <w:tr w:rsidR="0076570F" w:rsidRPr="006C4FFF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тержень для ручки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3B0189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,5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327BB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vAlign w:val="center"/>
          </w:tcPr>
          <w:p w:rsidR="0076570F" w:rsidRPr="009327BB" w:rsidRDefault="0076570F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</w:t>
            </w:r>
            <w:r w:rsidRPr="009327BB">
              <w:rPr>
                <w:rFonts w:ascii="Times New Roman" w:eastAsiaTheme="minorHAnsi" w:hAnsi="Times New Roman" w:cs="Times New Roman"/>
                <w:sz w:val="20"/>
                <w:szCs w:val="20"/>
              </w:rPr>
              <w:t>оска-планшет</w:t>
            </w:r>
          </w:p>
        </w:tc>
        <w:tc>
          <w:tcPr>
            <w:tcW w:w="709" w:type="dxa"/>
            <w:vAlign w:val="center"/>
          </w:tcPr>
          <w:p w:rsidR="0076570F" w:rsidRPr="009327BB" w:rsidRDefault="0076570F" w:rsidP="009327B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9327BB" w:rsidRDefault="0076570F" w:rsidP="004653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327B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76570F" w:rsidRPr="009327BB" w:rsidRDefault="008B0E5B" w:rsidP="004653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570F" w:rsidRPr="009327BB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327B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9" w:type="dxa"/>
            <w:vAlign w:val="center"/>
          </w:tcPr>
          <w:p w:rsidR="0076570F" w:rsidRPr="009327BB" w:rsidRDefault="0076570F" w:rsidP="004653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327BB">
              <w:rPr>
                <w:rFonts w:ascii="Times New Roman" w:eastAsiaTheme="minorHAnsi" w:hAnsi="Times New Roman" w:cs="Times New Roman"/>
                <w:sz w:val="20"/>
                <w:szCs w:val="20"/>
              </w:rPr>
              <w:t>111,3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E7D86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5C4914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анти-</w:t>
            </w: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степлер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5C491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5C491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5C491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5C4914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5C491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65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08364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86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8B0E5B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08364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крепочница магнитная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8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8B0E5B" w:rsidP="0008364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08364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нопки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,2 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08364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лоток вертикальный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30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E3314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лоток горизонтальный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40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08364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закладки самоклеющиеся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08364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ож универсальный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30 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08364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на кольцах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083648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08364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50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8F35F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с металлическим скоросшивателем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8F35FB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4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9327BB" w:rsidRDefault="0076570F" w:rsidP="008B0E5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8F35F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крепки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8F35FB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09</w:t>
            </w:r>
          </w:p>
        </w:tc>
      </w:tr>
      <w:tr w:rsidR="0076570F" w:rsidRPr="009327BB" w:rsidTr="00EE13C0">
        <w:trPr>
          <w:trHeight w:val="20"/>
        </w:trPr>
        <w:tc>
          <w:tcPr>
            <w:tcW w:w="534" w:type="dxa"/>
            <w:vAlign w:val="center"/>
          </w:tcPr>
          <w:p w:rsidR="0076570F" w:rsidRPr="006C4FFF" w:rsidRDefault="0076570F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vAlign w:val="center"/>
          </w:tcPr>
          <w:p w:rsidR="0076570F" w:rsidRPr="006C4FFF" w:rsidRDefault="0076570F" w:rsidP="008F35F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алендарь перекидной</w:t>
            </w:r>
          </w:p>
        </w:tc>
        <w:tc>
          <w:tcPr>
            <w:tcW w:w="70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570F" w:rsidRPr="006C4FFF" w:rsidRDefault="0076570F" w:rsidP="008F35FB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76570F" w:rsidRPr="006C4FFF" w:rsidRDefault="0076570F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8,5</w:t>
            </w:r>
          </w:p>
        </w:tc>
      </w:tr>
      <w:tr w:rsidR="008611B5" w:rsidRPr="009327BB" w:rsidTr="008611B5">
        <w:trPr>
          <w:trHeight w:val="20"/>
        </w:trPr>
        <w:tc>
          <w:tcPr>
            <w:tcW w:w="534" w:type="dxa"/>
            <w:vAlign w:val="center"/>
          </w:tcPr>
          <w:p w:rsidR="008611B5" w:rsidRPr="006C4FFF" w:rsidRDefault="008611B5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B0E5B"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3" w:type="dxa"/>
            <w:vAlign w:val="center"/>
          </w:tcPr>
          <w:p w:rsidR="008611B5" w:rsidRPr="006C4FFF" w:rsidRDefault="008611B5" w:rsidP="008F35F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Бланк бухгалтерский «путевой лист легкового автомобиля»</w:t>
            </w:r>
          </w:p>
        </w:tc>
        <w:tc>
          <w:tcPr>
            <w:tcW w:w="709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531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611B5" w:rsidRPr="006C4FFF" w:rsidRDefault="008611B5" w:rsidP="008611B5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9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4</w:t>
            </w:r>
          </w:p>
        </w:tc>
      </w:tr>
      <w:tr w:rsidR="008611B5" w:rsidRPr="009327BB" w:rsidTr="008611B5">
        <w:trPr>
          <w:trHeight w:val="20"/>
        </w:trPr>
        <w:tc>
          <w:tcPr>
            <w:tcW w:w="534" w:type="dxa"/>
            <w:vAlign w:val="center"/>
          </w:tcPr>
          <w:p w:rsidR="008611B5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43" w:type="dxa"/>
            <w:vAlign w:val="center"/>
          </w:tcPr>
          <w:p w:rsidR="008611B5" w:rsidRPr="006C4FFF" w:rsidRDefault="008611B5" w:rsidP="008611B5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Бланк бухгалтерский «личная карточка»</w:t>
            </w:r>
          </w:p>
        </w:tc>
        <w:tc>
          <w:tcPr>
            <w:tcW w:w="709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611B5" w:rsidRPr="006C4FFF" w:rsidRDefault="008611B5" w:rsidP="0086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89" w:type="dxa"/>
            <w:vAlign w:val="center"/>
          </w:tcPr>
          <w:p w:rsidR="008611B5" w:rsidRPr="006C4FFF" w:rsidRDefault="008611B5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,3</w:t>
            </w:r>
          </w:p>
        </w:tc>
      </w:tr>
      <w:tr w:rsidR="008B0E5B" w:rsidRPr="009327BB" w:rsidTr="008F35FB">
        <w:trPr>
          <w:trHeight w:val="20"/>
        </w:trPr>
        <w:tc>
          <w:tcPr>
            <w:tcW w:w="534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43" w:type="dxa"/>
            <w:vAlign w:val="center"/>
          </w:tcPr>
          <w:p w:rsidR="008B0E5B" w:rsidRPr="006C4FFF" w:rsidRDefault="008B0E5B" w:rsidP="008F35F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709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1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B0E5B" w:rsidRPr="006C4FFF" w:rsidRDefault="008B0E5B" w:rsidP="008F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4</w:t>
            </w:r>
          </w:p>
        </w:tc>
      </w:tr>
      <w:tr w:rsidR="008B0E5B" w:rsidRPr="009327BB" w:rsidTr="008F35FB">
        <w:trPr>
          <w:trHeight w:val="20"/>
        </w:trPr>
        <w:tc>
          <w:tcPr>
            <w:tcW w:w="534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3" w:type="dxa"/>
            <w:vAlign w:val="center"/>
          </w:tcPr>
          <w:p w:rsidR="008B0E5B" w:rsidRPr="006C4FFF" w:rsidRDefault="008B0E5B" w:rsidP="008F35F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анцелярский набор</w:t>
            </w:r>
          </w:p>
        </w:tc>
        <w:tc>
          <w:tcPr>
            <w:tcW w:w="709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1" w:type="dxa"/>
            <w:vAlign w:val="center"/>
          </w:tcPr>
          <w:p w:rsidR="008B0E5B" w:rsidRPr="006C4FFF" w:rsidRDefault="008B0E5B" w:rsidP="008F35F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B0E5B" w:rsidRPr="006C4FFF" w:rsidRDefault="008B0E5B" w:rsidP="008F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vAlign w:val="center"/>
          </w:tcPr>
          <w:p w:rsidR="008B0E5B" w:rsidRPr="006C4FFF" w:rsidRDefault="008B0E5B" w:rsidP="008B0E5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44</w:t>
            </w:r>
          </w:p>
        </w:tc>
      </w:tr>
    </w:tbl>
    <w:p w:rsidR="00C35775" w:rsidRPr="009327BB" w:rsidRDefault="00C35775" w:rsidP="009327BB">
      <w:pPr>
        <w:rPr>
          <w:rFonts w:eastAsiaTheme="minorHAnsi"/>
          <w:sz w:val="20"/>
          <w:szCs w:val="20"/>
          <w:lang w:eastAsia="en-US"/>
        </w:rPr>
      </w:pPr>
    </w:p>
    <w:p w:rsidR="003D525E" w:rsidRPr="006C4FFF" w:rsidRDefault="00FE3907" w:rsidP="00FE3907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9</w:t>
      </w:r>
      <w:r w:rsidR="00C35775" w:rsidRPr="006C4FFF">
        <w:rPr>
          <w:b/>
        </w:rPr>
        <w:t>.2</w:t>
      </w:r>
      <w:r w:rsidR="003D525E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хозяйственных товаров и принадлежностей</w:t>
      </w:r>
      <w:bookmarkEnd w:id="59"/>
    </w:p>
    <w:p w:rsidR="00C35775" w:rsidRPr="006C4FFF" w:rsidRDefault="00C35775" w:rsidP="00C35775">
      <w:pPr>
        <w:jc w:val="both"/>
      </w:pPr>
      <w:r w:rsidRPr="006C4FFF">
        <w:t>Затраты на приобретение хозяйственных товаров и принадлежностей (З</w:t>
      </w:r>
      <w:r w:rsidRPr="006C4FFF">
        <w:rPr>
          <w:vertAlign w:val="subscript"/>
        </w:rPr>
        <w:t>хп</w:t>
      </w:r>
      <w:r w:rsidRPr="006C4FFF">
        <w:t>) определяются по формуле:</w:t>
      </w:r>
    </w:p>
    <w:p w:rsidR="00C35775" w:rsidRPr="006C4FFF" w:rsidRDefault="003C5696" w:rsidP="004C098D">
      <w:pPr>
        <w:ind w:firstLine="709"/>
        <w:jc w:val="center"/>
      </w:pPr>
      <w:bookmarkStart w:id="60" w:name="sub_11991"/>
      <w:r w:rsidRPr="006C4FFF">
        <w:rPr>
          <w:noProof/>
          <w:position w:val="-28"/>
        </w:rPr>
        <w:drawing>
          <wp:inline distT="0" distB="0" distL="0" distR="0" wp14:anchorId="0B4DCCA2" wp14:editId="42B02CA8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60"/>
      <w:r w:rsidR="006174F0" w:rsidRPr="006C4FFF">
        <w:t xml:space="preserve"> 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lastRenderedPageBreak/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BADFFA5" wp14:editId="5D355C3E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й единицы хозяйственных товаров и принадлежностей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6F021E" w:rsidRPr="006C4FFF">
        <w:rPr>
          <w:sz w:val="22"/>
        </w:rPr>
        <w:t>3</w:t>
      </w:r>
      <w:r w:rsidR="00C47066" w:rsidRPr="006C4FFF">
        <w:rPr>
          <w:sz w:val="22"/>
        </w:rPr>
        <w:t>6</w:t>
      </w:r>
      <w:r w:rsidR="005C7F9F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320A7BD" wp14:editId="76CFE91B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хозяйственного товара и принадлежности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C47066" w:rsidRPr="006C4FFF">
        <w:rPr>
          <w:sz w:val="22"/>
        </w:rPr>
        <w:t>36</w:t>
      </w:r>
      <w:r w:rsidR="003D525E" w:rsidRPr="006C4FFF">
        <w:rPr>
          <w:sz w:val="22"/>
        </w:rPr>
        <w:t>.</w:t>
      </w:r>
    </w:p>
    <w:p w:rsidR="00CF6E17" w:rsidRPr="006C4FFF" w:rsidRDefault="00CF6E17" w:rsidP="004C098D">
      <w:pPr>
        <w:ind w:firstLine="709"/>
        <w:jc w:val="both"/>
        <w:rPr>
          <w:sz w:val="22"/>
        </w:rPr>
      </w:pPr>
    </w:p>
    <w:p w:rsidR="004D68BF" w:rsidRPr="006C4FFF" w:rsidRDefault="004D68BF" w:rsidP="004D68BF">
      <w:pPr>
        <w:ind w:firstLine="709"/>
        <w:jc w:val="right"/>
        <w:rPr>
          <w:sz w:val="22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720737">
        <w:rPr>
          <w:sz w:val="22"/>
          <w:szCs w:val="28"/>
        </w:rPr>
        <w:t>3</w:t>
      </w:r>
    </w:p>
    <w:tbl>
      <w:tblPr>
        <w:tblStyle w:val="6"/>
        <w:tblW w:w="9243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728"/>
      </w:tblGrid>
      <w:tr w:rsidR="00CF6E17" w:rsidRPr="00905936" w:rsidTr="00C65250">
        <w:tc>
          <w:tcPr>
            <w:tcW w:w="551" w:type="dxa"/>
            <w:vMerge w:val="restart"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1728" w:type="dxa"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хозяйственных товаров, руб.</w:t>
            </w:r>
          </w:p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CF6E17" w:rsidRPr="00905936" w:rsidTr="00C65250">
        <w:tc>
          <w:tcPr>
            <w:tcW w:w="551" w:type="dxa"/>
            <w:vMerge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Q</w:t>
            </w:r>
            <w:r w:rsidRPr="00905936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 xml:space="preserve">i </w:t>
            </w:r>
            <w:r w:rsidRPr="00905936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eastAsia="ru-RU"/>
              </w:rPr>
              <w:t>хп</w:t>
            </w:r>
          </w:p>
        </w:tc>
        <w:tc>
          <w:tcPr>
            <w:tcW w:w="1728" w:type="dxa"/>
            <w:shd w:val="clear" w:color="auto" w:fill="E5DFEC" w:themeFill="accent4" w:themeFillTint="33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90593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i </w:t>
            </w:r>
            <w:r w:rsidRPr="0090593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хп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10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едро 12 л  пластмассовые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2,01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едро 7 л пластмассовые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8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еник Сорго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1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Губка жесткая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Удлиняющая ручка см. мета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784,46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люминиевая  ручка 150 см.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36,44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Ёрш для туалета с подставкой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87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12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ешки для мусора 120 л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,1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ешки для мусора 30 л.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,4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ешки для мусора 60 л.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25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,2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Жидкое крем–мыло, 5 л.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31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ыло хозяйственное  200 гр.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2,3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Жидкое мыло, 1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35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Жидкое мыло-пена мягкое, 1 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35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олотно нетканное (1,4м ширина)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.пог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3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ерчатки резиновые (пара)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6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ерчатки латексные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2,98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олотенце бумажные для рук в рулонах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10,2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олотенце бумажные  сложения ZZ  листовые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55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алфетки бумажные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0,2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алфетка микро-волоконная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55</w:t>
            </w:r>
          </w:p>
        </w:tc>
      </w:tr>
      <w:tr w:rsidR="00CF6E17" w:rsidRPr="00905936" w:rsidTr="00C65250">
        <w:tc>
          <w:tcPr>
            <w:tcW w:w="551" w:type="dxa"/>
            <w:tcBorders>
              <w:bottom w:val="single" w:sz="4" w:space="0" w:color="auto"/>
            </w:tcBorders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алфетка универсальная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</w:tr>
      <w:tr w:rsidR="00CF6E17" w:rsidRPr="00905936" w:rsidTr="00C65250">
        <w:tc>
          <w:tcPr>
            <w:tcW w:w="551" w:type="dxa"/>
            <w:tcBorders>
              <w:bottom w:val="single" w:sz="4" w:space="0" w:color="auto"/>
            </w:tcBorders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алфетка микрофибра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50</w:t>
            </w:r>
          </w:p>
        </w:tc>
      </w:tr>
      <w:tr w:rsidR="00CF6E17" w:rsidRPr="00905936" w:rsidTr="00C65250">
        <w:tc>
          <w:tcPr>
            <w:tcW w:w="551" w:type="dxa"/>
            <w:tcBorders>
              <w:top w:val="single" w:sz="4" w:space="0" w:color="auto"/>
            </w:tcBorders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Чистящее средство  для сантехники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5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онцентрат моющее средство для полов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Щелочное средство для поломоющих машин, 10 л.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4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Чистящее средство , 400 гр. 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ислотное моющее средство для санузлов, 1л.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03,65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олироль для деревянных  поверхностей  0.5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6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редство для мытья посуды,0,5л 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5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редство для мойки стекол, 0,5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1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редство для чистки  пластика, 750м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3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вок с закрывающейся крышкой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9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Щетка для совка, 25см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2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Щетка для мойки окон в сборе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Щетка для пола супер жесткая 30см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Держатель насадок для мытья полов (мопов) , макси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8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ержатель насадок для мытья полов (моп), мини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5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Насадка для мытья пола (Моп) макси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3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Насадка для мытья пола (моп)  мини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2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Насадка для мытья пола (моп)  (микрофибра)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4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Блок гигиенический сменный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3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Запасной блок (таблетка)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3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свежитель аэрозольный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14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Грязезащитные ворсовые покрытия (шир. 2м)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,1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Грязезащитные покрытия без основы 90*600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20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Грязезащитные покрытия с металлическим каркасом 3м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50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Бумажный фильтр мешки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,86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Фильтр мешок бумажные для пылесоса Керхер MV3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8,29</w:t>
            </w:r>
          </w:p>
        </w:tc>
      </w:tr>
      <w:tr w:rsidR="00CF6E17" w:rsidRPr="00905936" w:rsidTr="00C65250">
        <w:trPr>
          <w:trHeight w:val="359"/>
        </w:trPr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отиво</w:t>
            </w:r>
            <w:r w:rsidR="002E1B09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гололедный реагент, 25 кг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ешок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3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Губка для мытья автомобиля двухслойная ,(19x13,5x6 см)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0,5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алфетка из замши  в тубе (68*43 см)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7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Губка кожаная в тубе 30*40см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9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редство для бесконтактной мойки автотранспорта, 30кг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55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езамерзающая жидкость для мойки стекол автотранспорта, 5л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Очиститель кузова автотранспорта, 600м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3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Очиститель карбюратора, 650м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6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олироль для панели автотранспорта, 500м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34" w:type="dxa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Очиститель битумных пятен, 500мл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Дюбель для гипсокартона металлический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аморез по дереву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аморез по металлу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DF3B0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,</w:t>
            </w:r>
            <w:r w:rsidR="00DF3B03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Замок навесной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6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ердцевина для внутреннего замка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Жидкие гвозди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18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ена монтажная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Очиститель пены для монтажных пистолетов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2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верло по кафелю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5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верло по металлу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rPr>
          <w:trHeight w:val="164"/>
        </w:trPr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Бур по бетону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6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мазка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3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ента сигнальная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DF3B03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5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34" w:type="dxa"/>
            <w:vAlign w:val="center"/>
          </w:tcPr>
          <w:p w:rsidR="00CF6E17" w:rsidRPr="00905936" w:rsidRDefault="008A3479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учки дверные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8A347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CF6E17" w:rsidRPr="00905936" w:rsidRDefault="008A347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0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34" w:type="dxa"/>
            <w:vAlign w:val="center"/>
          </w:tcPr>
          <w:p w:rsidR="00CF6E17" w:rsidRPr="00905936" w:rsidRDefault="008A3479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Доводчики дверей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8A347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CF6E17" w:rsidRPr="00905936" w:rsidRDefault="008A347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00,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ленка полиэтиленовая 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CF6E17" w:rsidRPr="00905936" w:rsidRDefault="00DF3B03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исть малярная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CF6E17" w:rsidRPr="00905936" w:rsidRDefault="007F10A4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5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Диски отрезные по металлу Д-125мм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CF6E17" w:rsidRPr="00905936" w:rsidRDefault="00CF6E17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5,00</w:t>
            </w:r>
          </w:p>
        </w:tc>
      </w:tr>
      <w:tr w:rsidR="00CF6E17" w:rsidRPr="00905936" w:rsidTr="00C65250">
        <w:tc>
          <w:tcPr>
            <w:tcW w:w="551" w:type="dxa"/>
          </w:tcPr>
          <w:p w:rsidR="00CF6E17" w:rsidRPr="00905936" w:rsidRDefault="00CF6E17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34" w:type="dxa"/>
            <w:vAlign w:val="center"/>
          </w:tcPr>
          <w:p w:rsidR="00CF6E17" w:rsidRPr="00905936" w:rsidRDefault="00CF6E17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Диски шлифовальные Д- 125 мм</w:t>
            </w:r>
          </w:p>
        </w:tc>
        <w:tc>
          <w:tcPr>
            <w:tcW w:w="1263" w:type="dxa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F6E17" w:rsidRPr="00905936" w:rsidRDefault="00CF6E17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:rsidR="00CF6E17" w:rsidRPr="00905936" w:rsidRDefault="007F10A4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0</w:t>
            </w:r>
            <w:r w:rsidR="00CF6E17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10A4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7F10A4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Диски лепестковые Д- 125 мм</w:t>
            </w:r>
          </w:p>
        </w:tc>
        <w:tc>
          <w:tcPr>
            <w:tcW w:w="1263" w:type="dxa"/>
          </w:tcPr>
          <w:p w:rsidR="007F10A4" w:rsidRPr="00905936" w:rsidRDefault="007F10A4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7F10A4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:rsidR="007F10A4" w:rsidRPr="00905936" w:rsidRDefault="007F10A4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10A4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одоэмульсионная краска для наружных работ по15 кг банка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dxa"/>
            <w:vAlign w:val="center"/>
          </w:tcPr>
          <w:p w:rsidR="007F10A4" w:rsidRPr="00905936" w:rsidRDefault="007F10A4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0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10A4" w:rsidP="007F1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узбасслак 5 литр бутыли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:rsidR="007F10A4" w:rsidRPr="00905936" w:rsidRDefault="007F10A4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5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10A4" w:rsidP="007F1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Замки внутренние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67" w:type="dxa"/>
            <w:vAlign w:val="center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7F10A4" w:rsidRPr="00905936" w:rsidRDefault="007F10A4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0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10A4" w:rsidP="008A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3479" w:rsidRPr="00905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4" w:type="dxa"/>
            <w:vAlign w:val="center"/>
          </w:tcPr>
          <w:p w:rsidR="007F10A4" w:rsidRPr="00905936" w:rsidRDefault="008A3479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паклевка 25 кг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8A347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7F10A4" w:rsidRPr="00905936" w:rsidRDefault="007F10A4" w:rsidP="008A347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="008A3479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10A4" w:rsidP="008A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3479" w:rsidRPr="00905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4" w:type="dxa"/>
            <w:vAlign w:val="center"/>
          </w:tcPr>
          <w:p w:rsidR="007F10A4" w:rsidRPr="00905936" w:rsidRDefault="008A3479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лей для плитки 25 кг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7F10A4" w:rsidRPr="00905936" w:rsidRDefault="008A347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8A347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34" w:type="dxa"/>
            <w:vAlign w:val="center"/>
          </w:tcPr>
          <w:p w:rsidR="007F10A4" w:rsidRPr="00905936" w:rsidRDefault="008A3479" w:rsidP="008A3479">
            <w:pP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лей Момент 250 мл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7F10A4" w:rsidRPr="00905936" w:rsidRDefault="008A347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0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10A4" w:rsidP="008A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3479" w:rsidRPr="0090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4" w:type="dxa"/>
            <w:vAlign w:val="center"/>
          </w:tcPr>
          <w:p w:rsidR="007F10A4" w:rsidRPr="00905936" w:rsidRDefault="008A3479" w:rsidP="008A3479">
            <w:pP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лей для дерева 250 мл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8A347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:rsidR="007F10A4" w:rsidRPr="00905936" w:rsidRDefault="008A347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,00</w:t>
            </w:r>
          </w:p>
        </w:tc>
      </w:tr>
      <w:tr w:rsidR="008A3479" w:rsidRPr="00905936" w:rsidTr="00C65250">
        <w:tc>
          <w:tcPr>
            <w:tcW w:w="551" w:type="dxa"/>
          </w:tcPr>
          <w:p w:rsidR="008A3479" w:rsidRPr="00905936" w:rsidRDefault="00CD4CBB" w:rsidP="008A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34" w:type="dxa"/>
            <w:vAlign w:val="center"/>
          </w:tcPr>
          <w:p w:rsidR="008A3479" w:rsidRPr="00905936" w:rsidRDefault="008A3479" w:rsidP="008A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Клей для линолеума </w:t>
            </w:r>
          </w:p>
        </w:tc>
        <w:tc>
          <w:tcPr>
            <w:tcW w:w="1263" w:type="dxa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67" w:type="dxa"/>
            <w:vAlign w:val="center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8A3479" w:rsidRPr="00905936" w:rsidRDefault="008A3479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34" w:type="dxa"/>
            <w:vAlign w:val="center"/>
          </w:tcPr>
          <w:p w:rsidR="007F10A4" w:rsidRPr="00905936" w:rsidRDefault="008A3479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Двусторонний скотч</w:t>
            </w:r>
          </w:p>
        </w:tc>
        <w:tc>
          <w:tcPr>
            <w:tcW w:w="1263" w:type="dxa"/>
          </w:tcPr>
          <w:p w:rsidR="007F10A4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7F10A4" w:rsidRPr="00905936" w:rsidRDefault="008A3479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8A3479" w:rsidRPr="00905936" w:rsidTr="00C65250">
        <w:tc>
          <w:tcPr>
            <w:tcW w:w="551" w:type="dxa"/>
          </w:tcPr>
          <w:p w:rsidR="008A3479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34" w:type="dxa"/>
            <w:vAlign w:val="center"/>
          </w:tcPr>
          <w:p w:rsidR="008A3479" w:rsidRPr="00905936" w:rsidRDefault="008A3479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Электроды для сварки 3мм </w:t>
            </w:r>
          </w:p>
        </w:tc>
        <w:tc>
          <w:tcPr>
            <w:tcW w:w="1263" w:type="dxa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1767" w:type="dxa"/>
            <w:vAlign w:val="center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:rsidR="008A3479" w:rsidRPr="00905936" w:rsidRDefault="008A3479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72,00</w:t>
            </w:r>
          </w:p>
        </w:tc>
      </w:tr>
      <w:tr w:rsidR="008A3479" w:rsidRPr="00905936" w:rsidTr="00C65250">
        <w:tc>
          <w:tcPr>
            <w:tcW w:w="551" w:type="dxa"/>
          </w:tcPr>
          <w:p w:rsidR="008A3479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34" w:type="dxa"/>
            <w:vAlign w:val="center"/>
          </w:tcPr>
          <w:p w:rsidR="008A3479" w:rsidRPr="00905936" w:rsidRDefault="008A3479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Петли дверные для офисных дверей</w:t>
            </w:r>
          </w:p>
        </w:tc>
        <w:tc>
          <w:tcPr>
            <w:tcW w:w="1263" w:type="dxa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8A3479" w:rsidRPr="00905936" w:rsidRDefault="008A3479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8A3479" w:rsidRPr="00905936" w:rsidTr="00C65250">
        <w:tc>
          <w:tcPr>
            <w:tcW w:w="551" w:type="dxa"/>
          </w:tcPr>
          <w:p w:rsidR="008A3479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34" w:type="dxa"/>
            <w:vAlign w:val="center"/>
          </w:tcPr>
          <w:p w:rsidR="008A3479" w:rsidRPr="00905936" w:rsidRDefault="008A3479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Порожки алюминиевые 0,9 м </w:t>
            </w:r>
          </w:p>
        </w:tc>
        <w:tc>
          <w:tcPr>
            <w:tcW w:w="1263" w:type="dxa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28" w:type="dxa"/>
            <w:vAlign w:val="center"/>
          </w:tcPr>
          <w:p w:rsidR="008A3479" w:rsidRPr="00905936" w:rsidRDefault="008A3479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3,00</w:t>
            </w:r>
          </w:p>
        </w:tc>
      </w:tr>
      <w:tr w:rsidR="008A3479" w:rsidRPr="00905936" w:rsidTr="00C65250">
        <w:tc>
          <w:tcPr>
            <w:tcW w:w="551" w:type="dxa"/>
          </w:tcPr>
          <w:p w:rsidR="008A3479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34" w:type="dxa"/>
            <w:vAlign w:val="center"/>
          </w:tcPr>
          <w:p w:rsidR="008A3479" w:rsidRPr="00905936" w:rsidRDefault="008A3479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Герметик силиконовый </w:t>
            </w:r>
          </w:p>
        </w:tc>
        <w:tc>
          <w:tcPr>
            <w:tcW w:w="1263" w:type="dxa"/>
          </w:tcPr>
          <w:p w:rsidR="008A3479" w:rsidRPr="00905936" w:rsidRDefault="008A3479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3479" w:rsidRPr="00905936" w:rsidRDefault="00CD4CBB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dxa"/>
            <w:vAlign w:val="center"/>
          </w:tcPr>
          <w:p w:rsidR="008A3479" w:rsidRPr="00905936" w:rsidRDefault="00CD4CBB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8A3479" w:rsidRPr="00905936" w:rsidTr="00C65250">
        <w:tc>
          <w:tcPr>
            <w:tcW w:w="551" w:type="dxa"/>
          </w:tcPr>
          <w:p w:rsidR="008A3479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34" w:type="dxa"/>
            <w:vAlign w:val="center"/>
          </w:tcPr>
          <w:p w:rsidR="008A3479" w:rsidRPr="00905936" w:rsidRDefault="00CD4CBB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Герметик акриловый</w:t>
            </w:r>
          </w:p>
        </w:tc>
        <w:tc>
          <w:tcPr>
            <w:tcW w:w="1263" w:type="dxa"/>
          </w:tcPr>
          <w:p w:rsidR="008A3479" w:rsidRPr="00905936" w:rsidRDefault="00CD4CBB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3479" w:rsidRPr="00905936" w:rsidRDefault="00CD4CBB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8A3479" w:rsidRPr="00905936" w:rsidRDefault="00CD4CBB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CD4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Растворители</w:t>
            </w:r>
          </w:p>
        </w:tc>
        <w:tc>
          <w:tcPr>
            <w:tcW w:w="1263" w:type="dxa"/>
          </w:tcPr>
          <w:p w:rsidR="00CD4CBB" w:rsidRPr="00905936" w:rsidRDefault="00CD4CBB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Карандаши для декора</w:t>
            </w:r>
          </w:p>
        </w:tc>
        <w:tc>
          <w:tcPr>
            <w:tcW w:w="1263" w:type="dxa"/>
          </w:tcPr>
          <w:p w:rsidR="00CD4CBB" w:rsidRPr="00905936" w:rsidRDefault="00CD4CBB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10A4" w:rsidRPr="0090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4" w:type="dxa"/>
            <w:vAlign w:val="center"/>
          </w:tcPr>
          <w:p w:rsidR="007F10A4" w:rsidRPr="00905936" w:rsidRDefault="00CD4CBB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аркеры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CD4CB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7F10A4" w:rsidRPr="00905936" w:rsidRDefault="00CD4CBB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10A4" w:rsidRPr="00905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34" w:type="dxa"/>
            <w:vAlign w:val="center"/>
          </w:tcPr>
          <w:p w:rsidR="007F10A4" w:rsidRPr="00905936" w:rsidRDefault="00CD4CBB" w:rsidP="00CD4CB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раски, эмаль в ассортименте</w:t>
            </w:r>
          </w:p>
        </w:tc>
        <w:tc>
          <w:tcPr>
            <w:tcW w:w="1263" w:type="dxa"/>
          </w:tcPr>
          <w:p w:rsidR="007F10A4" w:rsidRPr="00905936" w:rsidRDefault="00CD4CB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67" w:type="dxa"/>
            <w:vAlign w:val="center"/>
          </w:tcPr>
          <w:p w:rsidR="007F10A4" w:rsidRPr="00905936" w:rsidRDefault="00CD4CB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28" w:type="dxa"/>
            <w:vAlign w:val="center"/>
          </w:tcPr>
          <w:p w:rsidR="007F10A4" w:rsidRPr="00905936" w:rsidRDefault="00CD4CBB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,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CD4CB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10A4" w:rsidRPr="00905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34" w:type="dxa"/>
            <w:vAlign w:val="center"/>
          </w:tcPr>
          <w:p w:rsidR="007F10A4" w:rsidRPr="00905936" w:rsidRDefault="00CD4CBB" w:rsidP="00CD4CB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инолеум</w:t>
            </w:r>
          </w:p>
        </w:tc>
        <w:tc>
          <w:tcPr>
            <w:tcW w:w="1263" w:type="dxa"/>
          </w:tcPr>
          <w:p w:rsidR="007F10A4" w:rsidRPr="00905936" w:rsidRDefault="00CD4CB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67" w:type="dxa"/>
            <w:vAlign w:val="center"/>
          </w:tcPr>
          <w:p w:rsidR="007F10A4" w:rsidRPr="00905936" w:rsidRDefault="00CD4CB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7F10A4" w:rsidRPr="00905936" w:rsidRDefault="00CD4CBB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0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Болты и гайки в ассортименте</w:t>
            </w:r>
          </w:p>
        </w:tc>
        <w:tc>
          <w:tcPr>
            <w:tcW w:w="1263" w:type="dxa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7F5A8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Уголки в ассортименте</w:t>
            </w:r>
          </w:p>
        </w:tc>
        <w:tc>
          <w:tcPr>
            <w:tcW w:w="1263" w:type="dxa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7F5A8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0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литка керамическая</w:t>
            </w:r>
          </w:p>
        </w:tc>
        <w:tc>
          <w:tcPr>
            <w:tcW w:w="1263" w:type="dxa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7F5A8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Нащельники для дверей</w:t>
            </w:r>
          </w:p>
        </w:tc>
        <w:tc>
          <w:tcPr>
            <w:tcW w:w="1263" w:type="dxa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7F5A8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0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Грунтовка для поверхностей 5л</w:t>
            </w:r>
          </w:p>
        </w:tc>
        <w:tc>
          <w:tcPr>
            <w:tcW w:w="1263" w:type="dxa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7F5A8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,00</w:t>
            </w:r>
          </w:p>
        </w:tc>
      </w:tr>
      <w:tr w:rsidR="00CD4CBB" w:rsidRPr="00905936" w:rsidTr="00C65250">
        <w:tc>
          <w:tcPr>
            <w:tcW w:w="551" w:type="dxa"/>
          </w:tcPr>
          <w:p w:rsidR="00CD4CBB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34" w:type="dxa"/>
            <w:vAlign w:val="center"/>
          </w:tcPr>
          <w:p w:rsidR="00CD4CBB" w:rsidRPr="00905936" w:rsidRDefault="00CD4CBB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Тросс 5мм</w:t>
            </w:r>
          </w:p>
        </w:tc>
        <w:tc>
          <w:tcPr>
            <w:tcW w:w="1263" w:type="dxa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CD4CBB" w:rsidRPr="00905936" w:rsidRDefault="00CD4CBB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8" w:type="dxa"/>
            <w:vAlign w:val="center"/>
          </w:tcPr>
          <w:p w:rsidR="00CD4CBB" w:rsidRPr="00905936" w:rsidRDefault="00CD4CBB" w:rsidP="007F5A8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,00</w:t>
            </w:r>
          </w:p>
        </w:tc>
      </w:tr>
      <w:tr w:rsidR="007F5A83" w:rsidRPr="00905936" w:rsidTr="00C65250">
        <w:tc>
          <w:tcPr>
            <w:tcW w:w="551" w:type="dxa"/>
          </w:tcPr>
          <w:p w:rsidR="007F5A83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34" w:type="dxa"/>
            <w:vAlign w:val="center"/>
          </w:tcPr>
          <w:p w:rsidR="007F5A83" w:rsidRPr="00905936" w:rsidRDefault="007F5A83" w:rsidP="007F5A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ак для деревянных поверхностей 0,9 кг</w:t>
            </w:r>
          </w:p>
        </w:tc>
        <w:tc>
          <w:tcPr>
            <w:tcW w:w="1263" w:type="dxa"/>
          </w:tcPr>
          <w:p w:rsidR="007F5A83" w:rsidRPr="00905936" w:rsidRDefault="007F5A83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5A83" w:rsidRPr="00905936" w:rsidRDefault="007F5A83" w:rsidP="007F5A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  <w:vAlign w:val="center"/>
          </w:tcPr>
          <w:p w:rsidR="007F5A83" w:rsidRPr="00905936" w:rsidRDefault="007F5A83" w:rsidP="007F5A83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80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7F5A83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0E0F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одный раствор мочевины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67" w:type="dxa"/>
            <w:vAlign w:val="center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8" w:type="dxa"/>
            <w:vAlign w:val="center"/>
          </w:tcPr>
          <w:p w:rsidR="007F10A4" w:rsidRPr="00905936" w:rsidRDefault="007F10A4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7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ампа люминесцентная ЛБ-18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EF776C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8" w:type="dxa"/>
            <w:vAlign w:val="center"/>
          </w:tcPr>
          <w:p w:rsidR="007F10A4" w:rsidRPr="00905936" w:rsidRDefault="00EF776C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7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ампа люминесцентная ЛБ-36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EF776C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8" w:type="dxa"/>
            <w:vAlign w:val="center"/>
          </w:tcPr>
          <w:p w:rsidR="007F10A4" w:rsidRPr="00905936" w:rsidRDefault="00EF776C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7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ампа светодиодная E27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2218AE" w:rsidP="002218A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728" w:type="dxa"/>
            <w:vAlign w:val="center"/>
          </w:tcPr>
          <w:p w:rsidR="007F10A4" w:rsidRPr="00905936" w:rsidRDefault="00B23E02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45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ампа светодиодная E14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EF776C" w:rsidP="002218A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2</w:t>
            </w:r>
            <w:r w:rsidR="002218AE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  <w:vAlign w:val="center"/>
          </w:tcPr>
          <w:p w:rsidR="007F10A4" w:rsidRPr="00905936" w:rsidRDefault="00EF776C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160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EF776C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Лампа светодиодная </w:t>
            </w:r>
            <w:r w:rsidR="00EF776C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600</w:t>
            </w:r>
            <w:r w:rsidR="00EF776C"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EF776C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8" w:type="dxa"/>
            <w:vAlign w:val="center"/>
          </w:tcPr>
          <w:p w:rsidR="007F10A4" w:rsidRPr="00905936" w:rsidRDefault="00EF776C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34" w:type="dxa"/>
            <w:vAlign w:val="center"/>
          </w:tcPr>
          <w:p w:rsidR="007F10A4" w:rsidRPr="00905936" w:rsidRDefault="007F10A4" w:rsidP="00EF776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Лампа светодиодная </w:t>
            </w:r>
            <w:r w:rsidR="00EF776C"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800 Lm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EF776C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28" w:type="dxa"/>
            <w:vAlign w:val="center"/>
          </w:tcPr>
          <w:p w:rsidR="007F10A4" w:rsidRPr="00905936" w:rsidRDefault="00EF776C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145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7F10A4" w:rsidRPr="00905936" w:rsidTr="00C65250">
        <w:tc>
          <w:tcPr>
            <w:tcW w:w="551" w:type="dxa"/>
          </w:tcPr>
          <w:p w:rsidR="007F10A4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34" w:type="dxa"/>
            <w:vAlign w:val="center"/>
          </w:tcPr>
          <w:p w:rsidR="007F10A4" w:rsidRPr="00905936" w:rsidRDefault="00EF776C" w:rsidP="00EF776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ожектор светодиодный 8500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7F10A4" w:rsidRPr="00905936" w:rsidRDefault="007F10A4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F10A4" w:rsidRPr="00905936" w:rsidRDefault="00EF776C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7F10A4" w:rsidRPr="00905936" w:rsidRDefault="00EF776C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200</w:t>
            </w:r>
            <w:r w:rsidR="007F10A4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B02622" w:rsidRPr="00905936" w:rsidTr="00C65250">
        <w:tc>
          <w:tcPr>
            <w:tcW w:w="551" w:type="dxa"/>
          </w:tcPr>
          <w:p w:rsidR="00B02622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34" w:type="dxa"/>
            <w:vAlign w:val="center"/>
          </w:tcPr>
          <w:p w:rsidR="00B02622" w:rsidRPr="00905936" w:rsidRDefault="00B02622" w:rsidP="00B02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ожектор светодиодный 1350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B02622" w:rsidRPr="00905936" w:rsidRDefault="00B02622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17,00</w:t>
            </w:r>
          </w:p>
        </w:tc>
      </w:tr>
      <w:tr w:rsidR="00B02622" w:rsidRPr="00905936" w:rsidTr="00C65250">
        <w:tc>
          <w:tcPr>
            <w:tcW w:w="551" w:type="dxa"/>
          </w:tcPr>
          <w:p w:rsidR="00B02622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34" w:type="dxa"/>
            <w:vAlign w:val="center"/>
          </w:tcPr>
          <w:p w:rsidR="00B02622" w:rsidRPr="00905936" w:rsidRDefault="00B02622" w:rsidP="00B02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ожектор матричный  855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  <w:vAlign w:val="center"/>
          </w:tcPr>
          <w:p w:rsidR="00B02622" w:rsidRPr="00905936" w:rsidRDefault="00B02622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39,00</w:t>
            </w:r>
          </w:p>
        </w:tc>
      </w:tr>
      <w:tr w:rsidR="00B02622" w:rsidRPr="00905936" w:rsidTr="00C65250">
        <w:tc>
          <w:tcPr>
            <w:tcW w:w="551" w:type="dxa"/>
          </w:tcPr>
          <w:p w:rsidR="00B02622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34" w:type="dxa"/>
            <w:vAlign w:val="center"/>
          </w:tcPr>
          <w:p w:rsidR="00B02622" w:rsidRPr="00905936" w:rsidRDefault="00B02622" w:rsidP="00B02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ожектор матричный  4275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B02622" w:rsidRPr="00905936" w:rsidRDefault="00B02622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00,00</w:t>
            </w:r>
          </w:p>
        </w:tc>
      </w:tr>
      <w:tr w:rsidR="00B02622" w:rsidRPr="00905936" w:rsidTr="00C65250">
        <w:tc>
          <w:tcPr>
            <w:tcW w:w="551" w:type="dxa"/>
          </w:tcPr>
          <w:p w:rsidR="00B02622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34" w:type="dxa"/>
            <w:vAlign w:val="center"/>
          </w:tcPr>
          <w:p w:rsidR="00B02622" w:rsidRPr="00905936" w:rsidRDefault="00B02622" w:rsidP="00B02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ветильник уличный светодиодный 10600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B02622" w:rsidRPr="00905936" w:rsidRDefault="00B02622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02622" w:rsidRPr="00905936" w:rsidRDefault="00B02622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B02622" w:rsidRPr="00905936" w:rsidRDefault="00B02622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800,00</w:t>
            </w:r>
          </w:p>
        </w:tc>
      </w:tr>
      <w:tr w:rsidR="00B02622" w:rsidRPr="00905936" w:rsidTr="00C65250">
        <w:tc>
          <w:tcPr>
            <w:tcW w:w="551" w:type="dxa"/>
          </w:tcPr>
          <w:p w:rsidR="00B02622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34" w:type="dxa"/>
            <w:vAlign w:val="center"/>
          </w:tcPr>
          <w:p w:rsidR="00B02622" w:rsidRPr="00905936" w:rsidRDefault="00B02622" w:rsidP="00B02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ветильник светодиодный 3950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B02622" w:rsidRPr="00905936" w:rsidRDefault="00B02622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92,00</w:t>
            </w:r>
          </w:p>
        </w:tc>
      </w:tr>
      <w:tr w:rsidR="00B02622" w:rsidRPr="00905936" w:rsidTr="00C65250">
        <w:tc>
          <w:tcPr>
            <w:tcW w:w="551" w:type="dxa"/>
          </w:tcPr>
          <w:p w:rsidR="00B02622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934" w:type="dxa"/>
            <w:vAlign w:val="center"/>
          </w:tcPr>
          <w:p w:rsidR="00B02622" w:rsidRPr="00905936" w:rsidRDefault="00B02622" w:rsidP="00B02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ампа светодиодная 520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Lm</w:t>
            </w:r>
          </w:p>
        </w:tc>
        <w:tc>
          <w:tcPr>
            <w:tcW w:w="1263" w:type="dxa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28" w:type="dxa"/>
            <w:vAlign w:val="center"/>
          </w:tcPr>
          <w:p w:rsidR="00B02622" w:rsidRPr="00905936" w:rsidRDefault="00B02622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6,00</w:t>
            </w:r>
          </w:p>
        </w:tc>
      </w:tr>
      <w:tr w:rsidR="00B02622" w:rsidRPr="00905936" w:rsidTr="00C65250">
        <w:tc>
          <w:tcPr>
            <w:tcW w:w="551" w:type="dxa"/>
          </w:tcPr>
          <w:p w:rsidR="00B02622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34" w:type="dxa"/>
            <w:vAlign w:val="center"/>
          </w:tcPr>
          <w:p w:rsidR="00B02622" w:rsidRPr="00905936" w:rsidRDefault="00B02622" w:rsidP="00B02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анель светодиодная 30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00 Lm</w:t>
            </w:r>
          </w:p>
        </w:tc>
        <w:tc>
          <w:tcPr>
            <w:tcW w:w="1263" w:type="dxa"/>
          </w:tcPr>
          <w:p w:rsidR="00B02622" w:rsidRPr="00905936" w:rsidRDefault="00B02622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02622" w:rsidRPr="00905936" w:rsidRDefault="002218AE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728" w:type="dxa"/>
            <w:vAlign w:val="center"/>
          </w:tcPr>
          <w:p w:rsidR="00B02622" w:rsidRPr="00905936" w:rsidRDefault="002218AE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20</w:t>
            </w:r>
            <w:r w:rsidR="00B02622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2218AE" w:rsidRPr="00905936" w:rsidTr="00C65250">
        <w:tc>
          <w:tcPr>
            <w:tcW w:w="551" w:type="dxa"/>
          </w:tcPr>
          <w:p w:rsidR="002218AE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34" w:type="dxa"/>
            <w:vAlign w:val="center"/>
          </w:tcPr>
          <w:p w:rsidR="002218AE" w:rsidRPr="00905936" w:rsidRDefault="002218AE" w:rsidP="002218A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Лента светодиодная </w:t>
            </w:r>
          </w:p>
        </w:tc>
        <w:tc>
          <w:tcPr>
            <w:tcW w:w="1263" w:type="dxa"/>
          </w:tcPr>
          <w:p w:rsidR="002218AE" w:rsidRPr="00905936" w:rsidRDefault="002218AE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218AE" w:rsidRPr="00905936" w:rsidRDefault="002218AE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8" w:type="dxa"/>
            <w:vAlign w:val="center"/>
          </w:tcPr>
          <w:p w:rsidR="002218AE" w:rsidRPr="00905936" w:rsidRDefault="002218AE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35,00</w:t>
            </w:r>
          </w:p>
        </w:tc>
      </w:tr>
      <w:tr w:rsidR="002218AE" w:rsidRPr="00905936" w:rsidTr="00C65250">
        <w:tc>
          <w:tcPr>
            <w:tcW w:w="551" w:type="dxa"/>
          </w:tcPr>
          <w:p w:rsidR="002218AE" w:rsidRPr="00905936" w:rsidRDefault="002218AE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:rsidR="002218AE" w:rsidRPr="00905936" w:rsidRDefault="002218AE" w:rsidP="002218A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Лента светодиодная  красно-зел.-син. 5м рулон</w:t>
            </w:r>
          </w:p>
        </w:tc>
        <w:tc>
          <w:tcPr>
            <w:tcW w:w="1263" w:type="dxa"/>
          </w:tcPr>
          <w:p w:rsidR="002218AE" w:rsidRPr="00905936" w:rsidRDefault="002218AE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767" w:type="dxa"/>
            <w:vAlign w:val="center"/>
          </w:tcPr>
          <w:p w:rsidR="002218AE" w:rsidRPr="00905936" w:rsidRDefault="002218AE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:rsidR="002218AE" w:rsidRPr="00905936" w:rsidRDefault="002218AE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417,00</w:t>
            </w:r>
          </w:p>
        </w:tc>
      </w:tr>
      <w:tr w:rsidR="002218AE" w:rsidRPr="00905936" w:rsidTr="00C65250">
        <w:tc>
          <w:tcPr>
            <w:tcW w:w="551" w:type="dxa"/>
          </w:tcPr>
          <w:p w:rsidR="002218AE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34" w:type="dxa"/>
            <w:vAlign w:val="center"/>
          </w:tcPr>
          <w:p w:rsidR="002218AE" w:rsidRPr="00905936" w:rsidRDefault="002218AE" w:rsidP="002218A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ыключатель оУ1</w:t>
            </w:r>
          </w:p>
        </w:tc>
        <w:tc>
          <w:tcPr>
            <w:tcW w:w="1263" w:type="dxa"/>
          </w:tcPr>
          <w:p w:rsidR="002218AE" w:rsidRPr="00905936" w:rsidRDefault="002218A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218AE" w:rsidRPr="00905936" w:rsidRDefault="002218A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2218AE" w:rsidRPr="00905936" w:rsidRDefault="002218AE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9,00</w:t>
            </w:r>
          </w:p>
        </w:tc>
      </w:tr>
      <w:tr w:rsidR="002218AE" w:rsidRPr="00905936" w:rsidTr="00C65250">
        <w:tc>
          <w:tcPr>
            <w:tcW w:w="551" w:type="dxa"/>
          </w:tcPr>
          <w:p w:rsidR="002218AE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34" w:type="dxa"/>
            <w:vAlign w:val="center"/>
          </w:tcPr>
          <w:p w:rsidR="002218AE" w:rsidRPr="00905936" w:rsidRDefault="002218AE" w:rsidP="002218A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ыключатель ОУ2</w:t>
            </w:r>
          </w:p>
        </w:tc>
        <w:tc>
          <w:tcPr>
            <w:tcW w:w="1263" w:type="dxa"/>
          </w:tcPr>
          <w:p w:rsidR="002218AE" w:rsidRPr="00905936" w:rsidRDefault="002218A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218AE" w:rsidRPr="00905936" w:rsidRDefault="002218A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2218AE" w:rsidRPr="00905936" w:rsidRDefault="002218AE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6,00</w:t>
            </w:r>
          </w:p>
        </w:tc>
      </w:tr>
      <w:tr w:rsidR="002218AE" w:rsidRPr="00905936" w:rsidTr="00C65250">
        <w:tc>
          <w:tcPr>
            <w:tcW w:w="551" w:type="dxa"/>
          </w:tcPr>
          <w:p w:rsidR="002218AE" w:rsidRPr="00905936" w:rsidRDefault="002218AE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34" w:type="dxa"/>
            <w:vAlign w:val="center"/>
          </w:tcPr>
          <w:p w:rsidR="002218AE" w:rsidRPr="00905936" w:rsidRDefault="002218AE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ыключатель ПГ1</w:t>
            </w:r>
          </w:p>
        </w:tc>
        <w:tc>
          <w:tcPr>
            <w:tcW w:w="1263" w:type="dxa"/>
          </w:tcPr>
          <w:p w:rsidR="002218AE" w:rsidRPr="00905936" w:rsidRDefault="002218A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218AE" w:rsidRPr="00905936" w:rsidRDefault="002218A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2218AE" w:rsidRPr="00905936" w:rsidRDefault="002218AE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7,00</w:t>
            </w:r>
          </w:p>
        </w:tc>
      </w:tr>
      <w:tr w:rsidR="000A7D3C" w:rsidRPr="00905936" w:rsidTr="00C65250">
        <w:tc>
          <w:tcPr>
            <w:tcW w:w="551" w:type="dxa"/>
          </w:tcPr>
          <w:p w:rsidR="000A7D3C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934" w:type="dxa"/>
            <w:vAlign w:val="center"/>
          </w:tcPr>
          <w:p w:rsidR="000A7D3C" w:rsidRPr="00905936" w:rsidRDefault="000A7D3C" w:rsidP="002A6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Контролер LD10  для светодиодной ленты</w:t>
            </w:r>
          </w:p>
        </w:tc>
        <w:tc>
          <w:tcPr>
            <w:tcW w:w="1263" w:type="dxa"/>
          </w:tcPr>
          <w:p w:rsidR="000A7D3C" w:rsidRPr="00905936" w:rsidRDefault="000A7D3C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A7D3C" w:rsidRPr="00905936" w:rsidRDefault="000A7D3C" w:rsidP="002A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:rsidR="000A7D3C" w:rsidRPr="00905936" w:rsidRDefault="000A7D3C" w:rsidP="002A6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654,00</w:t>
            </w:r>
          </w:p>
        </w:tc>
      </w:tr>
      <w:tr w:rsidR="000A7D3C" w:rsidRPr="00905936" w:rsidTr="00C65250">
        <w:tc>
          <w:tcPr>
            <w:tcW w:w="551" w:type="dxa"/>
          </w:tcPr>
          <w:p w:rsidR="000A7D3C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934" w:type="dxa"/>
            <w:vAlign w:val="center"/>
          </w:tcPr>
          <w:p w:rsidR="000A7D3C" w:rsidRPr="00905936" w:rsidRDefault="000A7D3C" w:rsidP="000A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Контролер LD15  для светодиодной ленты</w:t>
            </w:r>
          </w:p>
        </w:tc>
        <w:tc>
          <w:tcPr>
            <w:tcW w:w="1263" w:type="dxa"/>
          </w:tcPr>
          <w:p w:rsidR="000A7D3C" w:rsidRPr="00905936" w:rsidRDefault="000A7D3C" w:rsidP="0066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A7D3C" w:rsidRPr="00905936" w:rsidRDefault="000A7D3C" w:rsidP="00662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8" w:type="dxa"/>
            <w:vAlign w:val="center"/>
          </w:tcPr>
          <w:p w:rsidR="000A7D3C" w:rsidRPr="00905936" w:rsidRDefault="000A7D3C" w:rsidP="006624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</w:t>
            </w: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7D3C" w:rsidRPr="00905936" w:rsidTr="00C65250">
        <w:tc>
          <w:tcPr>
            <w:tcW w:w="551" w:type="dxa"/>
          </w:tcPr>
          <w:p w:rsidR="000A7D3C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934" w:type="dxa"/>
            <w:vAlign w:val="center"/>
          </w:tcPr>
          <w:p w:rsidR="000A7D3C" w:rsidRPr="00905936" w:rsidRDefault="000A7D3C" w:rsidP="000A7D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Драйвер  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S</w:t>
            </w:r>
          </w:p>
        </w:tc>
        <w:tc>
          <w:tcPr>
            <w:tcW w:w="1263" w:type="dxa"/>
          </w:tcPr>
          <w:p w:rsidR="000A7D3C" w:rsidRPr="00905936" w:rsidRDefault="000A7D3C" w:rsidP="000A7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A7D3C" w:rsidRPr="00905936" w:rsidRDefault="000A7D3C" w:rsidP="00662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8" w:type="dxa"/>
            <w:vAlign w:val="center"/>
          </w:tcPr>
          <w:p w:rsidR="000A7D3C" w:rsidRPr="00905936" w:rsidRDefault="000A7D3C" w:rsidP="006624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9</w:t>
            </w: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7D3C" w:rsidRPr="00905936" w:rsidTr="00C65250">
        <w:tc>
          <w:tcPr>
            <w:tcW w:w="551" w:type="dxa"/>
          </w:tcPr>
          <w:p w:rsidR="000A7D3C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934" w:type="dxa"/>
            <w:vAlign w:val="center"/>
          </w:tcPr>
          <w:p w:rsidR="000A7D3C" w:rsidRPr="00905936" w:rsidRDefault="000A7D3C" w:rsidP="000A7D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Драйвер  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PS</w:t>
            </w:r>
          </w:p>
        </w:tc>
        <w:tc>
          <w:tcPr>
            <w:tcW w:w="1263" w:type="dxa"/>
          </w:tcPr>
          <w:p w:rsidR="000A7D3C" w:rsidRPr="00905936" w:rsidRDefault="000A7D3C" w:rsidP="000A7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A7D3C" w:rsidRPr="00905936" w:rsidRDefault="000A7D3C" w:rsidP="00662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8" w:type="dxa"/>
            <w:vAlign w:val="center"/>
          </w:tcPr>
          <w:p w:rsidR="000A7D3C" w:rsidRPr="00905936" w:rsidRDefault="000A7D3C" w:rsidP="006624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7D3C" w:rsidRPr="00905936" w:rsidTr="00C65250">
        <w:tc>
          <w:tcPr>
            <w:tcW w:w="551" w:type="dxa"/>
          </w:tcPr>
          <w:p w:rsidR="000A7D3C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34" w:type="dxa"/>
            <w:vAlign w:val="center"/>
          </w:tcPr>
          <w:p w:rsidR="000A7D3C" w:rsidRPr="00905936" w:rsidRDefault="0066240B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конечник </w:t>
            </w:r>
          </w:p>
        </w:tc>
        <w:tc>
          <w:tcPr>
            <w:tcW w:w="1263" w:type="dxa"/>
          </w:tcPr>
          <w:p w:rsidR="000A7D3C" w:rsidRPr="00905936" w:rsidRDefault="0066240B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A7D3C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8" w:type="dxa"/>
            <w:vAlign w:val="center"/>
          </w:tcPr>
          <w:p w:rsidR="000A7D3C" w:rsidRPr="00905936" w:rsidRDefault="000A7D3C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8,00</w:t>
            </w:r>
          </w:p>
        </w:tc>
      </w:tr>
      <w:tr w:rsidR="000A7D3C" w:rsidRPr="00905936" w:rsidTr="00C65250">
        <w:tc>
          <w:tcPr>
            <w:tcW w:w="551" w:type="dxa"/>
          </w:tcPr>
          <w:p w:rsidR="000A7D3C" w:rsidRPr="00905936" w:rsidRDefault="000A7D3C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34" w:type="dxa"/>
            <w:vAlign w:val="center"/>
          </w:tcPr>
          <w:p w:rsidR="000A7D3C" w:rsidRPr="00905936" w:rsidRDefault="0066240B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азъем для РЭК77/4 модульный</w:t>
            </w:r>
          </w:p>
        </w:tc>
        <w:tc>
          <w:tcPr>
            <w:tcW w:w="1263" w:type="dxa"/>
          </w:tcPr>
          <w:p w:rsidR="000A7D3C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A7D3C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0A7D3C" w:rsidRPr="00905936" w:rsidRDefault="0066240B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3</w:t>
            </w:r>
            <w:r w:rsidR="000A7D3C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0A7D3C" w:rsidRPr="00905936" w:rsidTr="00C65250">
        <w:tc>
          <w:tcPr>
            <w:tcW w:w="551" w:type="dxa"/>
          </w:tcPr>
          <w:p w:rsidR="000A7D3C" w:rsidRPr="00905936" w:rsidRDefault="000A7D3C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34" w:type="dxa"/>
            <w:vAlign w:val="center"/>
          </w:tcPr>
          <w:p w:rsidR="000A7D3C" w:rsidRPr="00905936" w:rsidRDefault="000A7D3C" w:rsidP="000A7D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овод ПВ-3.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:rsidR="000A7D3C" w:rsidRPr="00905936" w:rsidRDefault="000A7D3C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0A7D3C" w:rsidRPr="00905936" w:rsidRDefault="000A7D3C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0A7D3C" w:rsidRPr="00905936" w:rsidRDefault="000A7D3C" w:rsidP="000A7D3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3,00</w:t>
            </w:r>
          </w:p>
        </w:tc>
      </w:tr>
      <w:tr w:rsidR="0066240B" w:rsidRPr="00905936" w:rsidTr="00C65250">
        <w:tc>
          <w:tcPr>
            <w:tcW w:w="551" w:type="dxa"/>
          </w:tcPr>
          <w:p w:rsidR="0066240B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934" w:type="dxa"/>
            <w:vAlign w:val="center"/>
          </w:tcPr>
          <w:p w:rsidR="0066240B" w:rsidRPr="00905936" w:rsidRDefault="0066240B" w:rsidP="0066240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овод 3х1,5</w:t>
            </w:r>
          </w:p>
        </w:tc>
        <w:tc>
          <w:tcPr>
            <w:tcW w:w="1263" w:type="dxa"/>
          </w:tcPr>
          <w:p w:rsidR="0066240B" w:rsidRPr="00905936" w:rsidRDefault="0066240B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66240B" w:rsidRPr="00905936" w:rsidRDefault="0066240B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8" w:type="dxa"/>
            <w:vAlign w:val="center"/>
          </w:tcPr>
          <w:p w:rsidR="0066240B" w:rsidRPr="00905936" w:rsidRDefault="0066240B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2,00</w:t>
            </w:r>
          </w:p>
        </w:tc>
      </w:tr>
      <w:tr w:rsidR="0066240B" w:rsidRPr="00905936" w:rsidTr="00C65250">
        <w:tc>
          <w:tcPr>
            <w:tcW w:w="551" w:type="dxa"/>
          </w:tcPr>
          <w:p w:rsidR="0066240B" w:rsidRPr="00905936" w:rsidRDefault="0066240B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34" w:type="dxa"/>
            <w:vAlign w:val="center"/>
          </w:tcPr>
          <w:p w:rsidR="0066240B" w:rsidRPr="00905936" w:rsidRDefault="0066240B" w:rsidP="0066240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 ВВГ 3х1,5</w:t>
            </w:r>
          </w:p>
        </w:tc>
        <w:tc>
          <w:tcPr>
            <w:tcW w:w="1263" w:type="dxa"/>
          </w:tcPr>
          <w:p w:rsidR="0066240B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66240B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8" w:type="dxa"/>
            <w:vAlign w:val="center"/>
          </w:tcPr>
          <w:p w:rsidR="0066240B" w:rsidRPr="00905936" w:rsidRDefault="0066240B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7,00</w:t>
            </w:r>
          </w:p>
        </w:tc>
      </w:tr>
      <w:tr w:rsidR="0066240B" w:rsidRPr="00905936" w:rsidTr="00C65250">
        <w:tc>
          <w:tcPr>
            <w:tcW w:w="551" w:type="dxa"/>
          </w:tcPr>
          <w:p w:rsidR="0066240B" w:rsidRPr="00905936" w:rsidRDefault="002E1B09" w:rsidP="0066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934" w:type="dxa"/>
            <w:vAlign w:val="center"/>
          </w:tcPr>
          <w:p w:rsidR="0066240B" w:rsidRPr="00905936" w:rsidRDefault="0066240B" w:rsidP="0066240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 ВВГ 3х2,5</w:t>
            </w:r>
          </w:p>
        </w:tc>
        <w:tc>
          <w:tcPr>
            <w:tcW w:w="1263" w:type="dxa"/>
          </w:tcPr>
          <w:p w:rsidR="0066240B" w:rsidRPr="00905936" w:rsidRDefault="0066240B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66240B" w:rsidRPr="00905936" w:rsidRDefault="0066240B" w:rsidP="006624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8" w:type="dxa"/>
            <w:vAlign w:val="center"/>
          </w:tcPr>
          <w:p w:rsidR="0066240B" w:rsidRPr="00905936" w:rsidRDefault="0066240B" w:rsidP="0066240B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4,00</w:t>
            </w:r>
          </w:p>
        </w:tc>
      </w:tr>
      <w:tr w:rsidR="0066240B" w:rsidRPr="00905936" w:rsidTr="00C65250">
        <w:tc>
          <w:tcPr>
            <w:tcW w:w="551" w:type="dxa"/>
          </w:tcPr>
          <w:p w:rsidR="0066240B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934" w:type="dxa"/>
            <w:vAlign w:val="center"/>
          </w:tcPr>
          <w:p w:rsidR="0066240B" w:rsidRPr="00905936" w:rsidRDefault="0066240B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орпус модульный пластиковый ЩРВ-П-12</w:t>
            </w:r>
          </w:p>
        </w:tc>
        <w:tc>
          <w:tcPr>
            <w:tcW w:w="1263" w:type="dxa"/>
          </w:tcPr>
          <w:p w:rsidR="0066240B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66240B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:rsidR="0066240B" w:rsidRPr="00905936" w:rsidRDefault="0066240B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68,00</w:t>
            </w:r>
          </w:p>
        </w:tc>
      </w:tr>
      <w:tr w:rsidR="0066240B" w:rsidRPr="00905936" w:rsidTr="00C65250">
        <w:tc>
          <w:tcPr>
            <w:tcW w:w="551" w:type="dxa"/>
          </w:tcPr>
          <w:p w:rsidR="0066240B" w:rsidRPr="00905936" w:rsidRDefault="002E1B0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934" w:type="dxa"/>
            <w:vAlign w:val="center"/>
          </w:tcPr>
          <w:p w:rsidR="0066240B" w:rsidRPr="00905936" w:rsidRDefault="0066240B" w:rsidP="006061E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еле РЭК77</w:t>
            </w:r>
            <w:r w:rsidR="006061E1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/4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:rsidR="0066240B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66240B" w:rsidRPr="00905936" w:rsidRDefault="006061E1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66240B" w:rsidRPr="00905936" w:rsidRDefault="006061E1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65</w:t>
            </w:r>
            <w:r w:rsidR="0066240B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66240B" w:rsidRPr="00905936" w:rsidTr="00C65250">
        <w:tc>
          <w:tcPr>
            <w:tcW w:w="551" w:type="dxa"/>
          </w:tcPr>
          <w:p w:rsidR="0066240B" w:rsidRPr="00905936" w:rsidRDefault="0066240B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34" w:type="dxa"/>
            <w:vAlign w:val="center"/>
          </w:tcPr>
          <w:p w:rsidR="0066240B" w:rsidRPr="00905936" w:rsidRDefault="006061E1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Авт</w:t>
            </w:r>
            <w:r w:rsidR="008A2A2E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8A2A2E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В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ыкл</w:t>
            </w:r>
            <w:r w:rsidR="008A2A2E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.ВА47-29 25А</w:t>
            </w:r>
          </w:p>
        </w:tc>
        <w:tc>
          <w:tcPr>
            <w:tcW w:w="1263" w:type="dxa"/>
          </w:tcPr>
          <w:p w:rsidR="0066240B" w:rsidRPr="00905936" w:rsidRDefault="0066240B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66240B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  <w:vAlign w:val="center"/>
          </w:tcPr>
          <w:p w:rsidR="0066240B" w:rsidRPr="00905936" w:rsidRDefault="006061E1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29</w:t>
            </w:r>
            <w:r w:rsidR="0066240B"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Авт. Выкл.ВА47-29 32А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4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7727F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Авт. Выкл.ВА47-29 25А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9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Авт. Выкл.ВА47-29 15А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9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8A2A2E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Припой</w:t>
            </w:r>
          </w:p>
        </w:tc>
        <w:tc>
          <w:tcPr>
            <w:tcW w:w="1263" w:type="dxa"/>
          </w:tcPr>
          <w:p w:rsidR="008A2A2E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89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8A2A2E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Стартер</w:t>
            </w:r>
          </w:p>
        </w:tc>
        <w:tc>
          <w:tcPr>
            <w:tcW w:w="1263" w:type="dxa"/>
          </w:tcPr>
          <w:p w:rsidR="008A2A2E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1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8A2A2E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6061E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-канал 12х12</w:t>
            </w:r>
          </w:p>
        </w:tc>
        <w:tc>
          <w:tcPr>
            <w:tcW w:w="1263" w:type="dxa"/>
          </w:tcPr>
          <w:p w:rsidR="008A2A2E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45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-канал 16х16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7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-канал 20х10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8A2A2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7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-канал 25х16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6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-канал 25х25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75,00</w:t>
            </w:r>
          </w:p>
        </w:tc>
      </w:tr>
      <w:tr w:rsidR="008A2A2E" w:rsidRPr="00905936" w:rsidTr="00C65250">
        <w:tc>
          <w:tcPr>
            <w:tcW w:w="551" w:type="dxa"/>
          </w:tcPr>
          <w:p w:rsidR="008A2A2E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8A2A2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бель-канал 40х25</w:t>
            </w:r>
          </w:p>
        </w:tc>
        <w:tc>
          <w:tcPr>
            <w:tcW w:w="1263" w:type="dxa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8A2A2E" w:rsidRPr="00905936" w:rsidRDefault="008A2A2E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8A2A2E" w:rsidRPr="00905936" w:rsidRDefault="008A2A2E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01,00</w:t>
            </w:r>
          </w:p>
        </w:tc>
      </w:tr>
      <w:tr w:rsidR="008A2A2E" w:rsidRPr="00905936" w:rsidTr="00C65250">
        <w:trPr>
          <w:trHeight w:val="193"/>
        </w:trPr>
        <w:tc>
          <w:tcPr>
            <w:tcW w:w="551" w:type="dxa"/>
          </w:tcPr>
          <w:p w:rsidR="008A2A2E" w:rsidRPr="00905936" w:rsidRDefault="008A2A2E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34" w:type="dxa"/>
            <w:vAlign w:val="center"/>
          </w:tcPr>
          <w:p w:rsidR="008A2A2E" w:rsidRPr="00905936" w:rsidRDefault="008A2A2E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нур ШВВП 2*0,75</w:t>
            </w:r>
          </w:p>
        </w:tc>
        <w:tc>
          <w:tcPr>
            <w:tcW w:w="1263" w:type="dxa"/>
          </w:tcPr>
          <w:p w:rsidR="008A2A2E" w:rsidRPr="00905936" w:rsidRDefault="008A2A2E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8A2A2E" w:rsidRPr="00905936" w:rsidRDefault="00B93EF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28" w:type="dxa"/>
            <w:vAlign w:val="center"/>
          </w:tcPr>
          <w:p w:rsidR="008A2A2E" w:rsidRPr="00905936" w:rsidRDefault="00B93EF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3,00</w:t>
            </w:r>
          </w:p>
        </w:tc>
      </w:tr>
      <w:tr w:rsidR="00B93EF9" w:rsidRPr="00905936" w:rsidTr="00C65250">
        <w:trPr>
          <w:trHeight w:val="193"/>
        </w:trPr>
        <w:tc>
          <w:tcPr>
            <w:tcW w:w="551" w:type="dxa"/>
          </w:tcPr>
          <w:p w:rsidR="00B93EF9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34" w:type="dxa"/>
            <w:vAlign w:val="center"/>
          </w:tcPr>
          <w:p w:rsidR="00B93EF9" w:rsidRPr="00905936" w:rsidRDefault="00B93EF9" w:rsidP="00B93EF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нур ШВВП 3*0,75</w:t>
            </w:r>
          </w:p>
        </w:tc>
        <w:tc>
          <w:tcPr>
            <w:tcW w:w="1263" w:type="dxa"/>
          </w:tcPr>
          <w:p w:rsidR="00B93EF9" w:rsidRPr="00905936" w:rsidRDefault="00B93EF9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B93EF9" w:rsidRPr="00905936" w:rsidRDefault="00B93EF9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28" w:type="dxa"/>
            <w:vAlign w:val="center"/>
          </w:tcPr>
          <w:p w:rsidR="00B93EF9" w:rsidRPr="00905936" w:rsidRDefault="00B93EF9" w:rsidP="00B93EF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9,00</w:t>
            </w:r>
          </w:p>
        </w:tc>
      </w:tr>
      <w:tr w:rsidR="00B93EF9" w:rsidRPr="00905936" w:rsidTr="00C65250">
        <w:tc>
          <w:tcPr>
            <w:tcW w:w="551" w:type="dxa"/>
          </w:tcPr>
          <w:p w:rsidR="00B93EF9" w:rsidRPr="00905936" w:rsidRDefault="00B93EF9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34" w:type="dxa"/>
            <w:vAlign w:val="center"/>
          </w:tcPr>
          <w:p w:rsidR="00B93EF9" w:rsidRPr="00905936" w:rsidRDefault="00B93EF9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Фазоуказатель ЭИ5001</w:t>
            </w:r>
          </w:p>
        </w:tc>
        <w:tc>
          <w:tcPr>
            <w:tcW w:w="1263" w:type="dxa"/>
          </w:tcPr>
          <w:p w:rsidR="00B93EF9" w:rsidRPr="00905936" w:rsidRDefault="00B93EF9" w:rsidP="002A6A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93EF9" w:rsidRPr="00905936" w:rsidRDefault="00B93EF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B93EF9" w:rsidRPr="00905936" w:rsidRDefault="00B93EF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991,00</w:t>
            </w:r>
          </w:p>
        </w:tc>
      </w:tr>
      <w:tr w:rsidR="00B93EF9" w:rsidRPr="00905936" w:rsidTr="00C65250">
        <w:tc>
          <w:tcPr>
            <w:tcW w:w="551" w:type="dxa"/>
          </w:tcPr>
          <w:p w:rsidR="00B93EF9" w:rsidRPr="00905936" w:rsidRDefault="00B93EF9" w:rsidP="002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B09" w:rsidRPr="009059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34" w:type="dxa"/>
            <w:vAlign w:val="center"/>
          </w:tcPr>
          <w:p w:rsidR="00B93EF9" w:rsidRPr="00905936" w:rsidRDefault="00B93EF9" w:rsidP="002A6AD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Розетка ОУ2</w:t>
            </w:r>
          </w:p>
        </w:tc>
        <w:tc>
          <w:tcPr>
            <w:tcW w:w="1263" w:type="dxa"/>
          </w:tcPr>
          <w:p w:rsidR="00B93EF9" w:rsidRPr="00905936" w:rsidRDefault="00B93EF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B93EF9" w:rsidRPr="00905936" w:rsidRDefault="00B93EF9" w:rsidP="002A6AD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728" w:type="dxa"/>
            <w:vAlign w:val="center"/>
          </w:tcPr>
          <w:p w:rsidR="00B93EF9" w:rsidRPr="00905936" w:rsidRDefault="00B93EF9" w:rsidP="002A6ADE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332</w:t>
            </w: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2E1B09" w:rsidRPr="00905936" w:rsidTr="00C65250">
        <w:tc>
          <w:tcPr>
            <w:tcW w:w="551" w:type="dxa"/>
          </w:tcPr>
          <w:p w:rsidR="002E1B09" w:rsidRPr="00905936" w:rsidRDefault="002E1B09" w:rsidP="0077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934" w:type="dxa"/>
            <w:vAlign w:val="center"/>
          </w:tcPr>
          <w:p w:rsidR="002E1B09" w:rsidRPr="00905936" w:rsidRDefault="002E1B09" w:rsidP="007727F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Изолента в ассортименте 20м</w:t>
            </w:r>
          </w:p>
        </w:tc>
        <w:tc>
          <w:tcPr>
            <w:tcW w:w="1263" w:type="dxa"/>
          </w:tcPr>
          <w:p w:rsidR="002E1B09" w:rsidRPr="00905936" w:rsidRDefault="002E1B09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E1B09" w:rsidRPr="00905936" w:rsidRDefault="002E1B09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8" w:type="dxa"/>
            <w:vAlign w:val="center"/>
          </w:tcPr>
          <w:p w:rsidR="002E1B09" w:rsidRPr="00905936" w:rsidRDefault="002E1B09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50,00</w:t>
            </w:r>
          </w:p>
        </w:tc>
      </w:tr>
      <w:tr w:rsidR="002E1B09" w:rsidRPr="00905936" w:rsidTr="00C65250">
        <w:tc>
          <w:tcPr>
            <w:tcW w:w="551" w:type="dxa"/>
          </w:tcPr>
          <w:p w:rsidR="002E1B09" w:rsidRPr="00905936" w:rsidRDefault="002E1B09" w:rsidP="002E1B0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934" w:type="dxa"/>
            <w:vAlign w:val="center"/>
          </w:tcPr>
          <w:p w:rsidR="002E1B09" w:rsidRPr="00905936" w:rsidRDefault="002E1B09" w:rsidP="002E1B0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Термоусадочная трубка в ассортименте 200м/упак</w:t>
            </w:r>
          </w:p>
        </w:tc>
        <w:tc>
          <w:tcPr>
            <w:tcW w:w="1263" w:type="dxa"/>
          </w:tcPr>
          <w:p w:rsidR="002E1B09" w:rsidRPr="00905936" w:rsidRDefault="002E1B09" w:rsidP="002E1B0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67" w:type="dxa"/>
            <w:vAlign w:val="center"/>
          </w:tcPr>
          <w:p w:rsidR="002E1B09" w:rsidRPr="00905936" w:rsidRDefault="002E1B09" w:rsidP="002E1B0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28" w:type="dxa"/>
            <w:vAlign w:val="center"/>
          </w:tcPr>
          <w:p w:rsidR="002E1B09" w:rsidRPr="00905936" w:rsidRDefault="002E1B09" w:rsidP="002E1B0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32,00</w:t>
            </w:r>
          </w:p>
        </w:tc>
      </w:tr>
      <w:tr w:rsidR="00905936" w:rsidRPr="00905936" w:rsidTr="00C65250">
        <w:tc>
          <w:tcPr>
            <w:tcW w:w="551" w:type="dxa"/>
          </w:tcPr>
          <w:p w:rsidR="00905936" w:rsidRPr="00905936" w:rsidRDefault="00905936" w:rsidP="002E1B0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934" w:type="dxa"/>
            <w:vAlign w:val="center"/>
          </w:tcPr>
          <w:p w:rsidR="00905936" w:rsidRPr="00905936" w:rsidRDefault="00905936" w:rsidP="002E1B0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ртридж для воды</w:t>
            </w:r>
          </w:p>
        </w:tc>
        <w:tc>
          <w:tcPr>
            <w:tcW w:w="1263" w:type="dxa"/>
          </w:tcPr>
          <w:p w:rsidR="00905936" w:rsidRPr="00905936" w:rsidRDefault="00905936" w:rsidP="002E1B0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67" w:type="dxa"/>
            <w:vAlign w:val="center"/>
          </w:tcPr>
          <w:p w:rsidR="00905936" w:rsidRPr="00905936" w:rsidRDefault="00905936" w:rsidP="002E1B0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:rsidR="00905936" w:rsidRPr="00905936" w:rsidRDefault="00905936" w:rsidP="002E1B09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985</w:t>
            </w:r>
            <w:r w:rsidR="005F5FEC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905936" w:rsidRPr="00905936" w:rsidTr="00C65250">
        <w:tc>
          <w:tcPr>
            <w:tcW w:w="551" w:type="dxa"/>
          </w:tcPr>
          <w:p w:rsidR="00905936" w:rsidRPr="00905936" w:rsidRDefault="00905936" w:rsidP="007727F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934" w:type="dxa"/>
            <w:vAlign w:val="center"/>
          </w:tcPr>
          <w:p w:rsidR="00905936" w:rsidRPr="00905936" w:rsidRDefault="00905936" w:rsidP="007727F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ртридж для воды</w:t>
            </w:r>
          </w:p>
        </w:tc>
        <w:tc>
          <w:tcPr>
            <w:tcW w:w="1263" w:type="dxa"/>
          </w:tcPr>
          <w:p w:rsidR="00905936" w:rsidRPr="00905936" w:rsidRDefault="00905936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767" w:type="dxa"/>
            <w:vAlign w:val="center"/>
          </w:tcPr>
          <w:p w:rsidR="00905936" w:rsidRPr="00905936" w:rsidRDefault="00905936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:rsidR="00905936" w:rsidRPr="00905936" w:rsidRDefault="00905936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990</w:t>
            </w:r>
            <w:r w:rsidR="005F5FEC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C65250" w:rsidRPr="00905936" w:rsidTr="00C65250">
        <w:tc>
          <w:tcPr>
            <w:tcW w:w="551" w:type="dxa"/>
            <w:vAlign w:val="center"/>
          </w:tcPr>
          <w:p w:rsidR="00C65250" w:rsidRPr="00905936" w:rsidRDefault="00C65250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934" w:type="dxa"/>
            <w:vAlign w:val="center"/>
          </w:tcPr>
          <w:p w:rsidR="00C65250" w:rsidRPr="00905936" w:rsidRDefault="00C65250" w:rsidP="007727F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eastAsiaTheme="minorHAnsi" w:hAnsi="Times New Roman" w:cs="Times New Roman"/>
                <w:sz w:val="20"/>
                <w:szCs w:val="20"/>
              </w:rPr>
              <w:t>Карта водителя для тахографа</w:t>
            </w:r>
          </w:p>
        </w:tc>
        <w:tc>
          <w:tcPr>
            <w:tcW w:w="1263" w:type="dxa"/>
            <w:vAlign w:val="center"/>
          </w:tcPr>
          <w:p w:rsidR="00C65250" w:rsidRPr="00905936" w:rsidRDefault="00C65250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65250" w:rsidRPr="00905936" w:rsidRDefault="00C65250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:rsidR="00C65250" w:rsidRPr="00905936" w:rsidRDefault="00C65250" w:rsidP="00C65250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850</w:t>
            </w:r>
            <w:r w:rsidR="005F5FEC">
              <w:rPr>
                <w:rFonts w:ascii="Times New Roman" w:eastAsiaTheme="minorHAnsi" w:hAnsi="Times New Roman" w:cs="Times New Roman"/>
                <w:sz w:val="20"/>
                <w:szCs w:val="20"/>
              </w:rPr>
              <w:t>,00</w:t>
            </w:r>
          </w:p>
        </w:tc>
      </w:tr>
      <w:tr w:rsidR="005F5FEC" w:rsidRPr="00905936" w:rsidTr="00C65250">
        <w:tc>
          <w:tcPr>
            <w:tcW w:w="551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934" w:type="dxa"/>
            <w:vAlign w:val="center"/>
          </w:tcPr>
          <w:p w:rsidR="005F5FEC" w:rsidRPr="00905936" w:rsidRDefault="005F5FEC" w:rsidP="005F5FE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Газ-патрон лифт для кресла</w:t>
            </w:r>
          </w:p>
        </w:tc>
        <w:tc>
          <w:tcPr>
            <w:tcW w:w="1263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8" w:type="dxa"/>
            <w:vAlign w:val="center"/>
          </w:tcPr>
          <w:p w:rsidR="005F5FEC" w:rsidRPr="00905936" w:rsidRDefault="005F5FE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0,00</w:t>
            </w:r>
          </w:p>
        </w:tc>
      </w:tr>
      <w:tr w:rsidR="005F5FEC" w:rsidRPr="00905936" w:rsidTr="00C65250">
        <w:tc>
          <w:tcPr>
            <w:tcW w:w="551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934" w:type="dxa"/>
            <w:vAlign w:val="center"/>
          </w:tcPr>
          <w:p w:rsidR="005F5FEC" w:rsidRPr="00905936" w:rsidRDefault="005F5FE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иастра(основа для кресла) операторского</w:t>
            </w:r>
          </w:p>
        </w:tc>
        <w:tc>
          <w:tcPr>
            <w:tcW w:w="1263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5F5FEC" w:rsidRPr="00905936" w:rsidRDefault="005F5FE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0,00</w:t>
            </w:r>
          </w:p>
        </w:tc>
      </w:tr>
      <w:tr w:rsidR="005F5FEC" w:rsidRPr="00905936" w:rsidTr="00C65250">
        <w:tc>
          <w:tcPr>
            <w:tcW w:w="551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934" w:type="dxa"/>
            <w:vAlign w:val="center"/>
          </w:tcPr>
          <w:p w:rsidR="005F5FEC" w:rsidRPr="00905936" w:rsidRDefault="005F5FEC" w:rsidP="005F5FE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Топ-ган</w:t>
            </w:r>
            <w:r w:rsidR="0072073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(основа для кресла) руководящее</w:t>
            </w:r>
          </w:p>
        </w:tc>
        <w:tc>
          <w:tcPr>
            <w:tcW w:w="1263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5F5FEC" w:rsidRPr="00905936" w:rsidRDefault="005F5FE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0,00</w:t>
            </w:r>
          </w:p>
        </w:tc>
      </w:tr>
      <w:tr w:rsidR="005F5FEC" w:rsidRPr="00905936" w:rsidTr="00C65250">
        <w:tc>
          <w:tcPr>
            <w:tcW w:w="551" w:type="dxa"/>
            <w:vAlign w:val="center"/>
          </w:tcPr>
          <w:p w:rsidR="005F5FEC" w:rsidRPr="00905936" w:rsidRDefault="005F5FEC" w:rsidP="005F5FE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934" w:type="dxa"/>
            <w:vAlign w:val="center"/>
          </w:tcPr>
          <w:p w:rsidR="005F5FEC" w:rsidRPr="00905936" w:rsidRDefault="005F5FEC" w:rsidP="005F5FE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ПГ (узел крепления спинки кресла) </w:t>
            </w:r>
          </w:p>
        </w:tc>
        <w:tc>
          <w:tcPr>
            <w:tcW w:w="1263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5F5FEC" w:rsidRPr="00905936" w:rsidRDefault="005F5FE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0,00</w:t>
            </w:r>
          </w:p>
        </w:tc>
      </w:tr>
      <w:tr w:rsidR="005F5FEC" w:rsidRPr="00905936" w:rsidTr="00C65250">
        <w:tc>
          <w:tcPr>
            <w:tcW w:w="551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934" w:type="dxa"/>
            <w:vAlign w:val="center"/>
          </w:tcPr>
          <w:p w:rsidR="005F5FEC" w:rsidRPr="00905936" w:rsidRDefault="005F5FE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Барашки большие и малые</w:t>
            </w:r>
          </w:p>
        </w:tc>
        <w:tc>
          <w:tcPr>
            <w:tcW w:w="1263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5F5FEC" w:rsidRPr="00905936" w:rsidRDefault="005F5FE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,00</w:t>
            </w:r>
          </w:p>
        </w:tc>
      </w:tr>
      <w:tr w:rsidR="005F5FEC" w:rsidRPr="00905936" w:rsidTr="00C65250">
        <w:tc>
          <w:tcPr>
            <w:tcW w:w="551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934" w:type="dxa"/>
            <w:vAlign w:val="center"/>
          </w:tcPr>
          <w:p w:rsidR="005F5FEC" w:rsidRPr="00905936" w:rsidRDefault="005F5FE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озвездие 5 лучей для операторского кресла</w:t>
            </w:r>
          </w:p>
        </w:tc>
        <w:tc>
          <w:tcPr>
            <w:tcW w:w="1263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5F5FEC" w:rsidRPr="00905936" w:rsidRDefault="005F5FE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0,00</w:t>
            </w:r>
          </w:p>
        </w:tc>
      </w:tr>
      <w:tr w:rsidR="005F5FEC" w:rsidRPr="00905936" w:rsidTr="00C65250">
        <w:tc>
          <w:tcPr>
            <w:tcW w:w="551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934" w:type="dxa"/>
            <w:vAlign w:val="center"/>
          </w:tcPr>
          <w:p w:rsidR="005F5FEC" w:rsidRPr="00905936" w:rsidRDefault="005F5FEC" w:rsidP="00F627C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озвездие 5 лучей для кресла</w:t>
            </w:r>
            <w:r w:rsidR="00F627C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263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5F5FEC" w:rsidRPr="00905936" w:rsidRDefault="005F5FE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:rsidR="005F5FEC" w:rsidRPr="00905936" w:rsidRDefault="00F627C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="005F5FEC">
              <w:rPr>
                <w:rFonts w:ascii="Times New Roman" w:eastAsiaTheme="minorHAnsi" w:hAnsi="Times New Roman" w:cs="Times New Roman"/>
                <w:sz w:val="20"/>
                <w:szCs w:val="20"/>
              </w:rPr>
              <w:t>00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Ручки  мебельные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0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Евровинт с экцентриком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Замки для ящиков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0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рючки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3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Мебельные направляющие для ящиков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50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текла для дверей шкафов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00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арниры для шкафов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0,00</w:t>
            </w:r>
          </w:p>
        </w:tc>
      </w:tr>
      <w:tr w:rsidR="007727FC" w:rsidRPr="00905936" w:rsidTr="00C65250">
        <w:tc>
          <w:tcPr>
            <w:tcW w:w="551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934" w:type="dxa"/>
            <w:vAlign w:val="center"/>
          </w:tcPr>
          <w:p w:rsidR="007727FC" w:rsidRPr="00905936" w:rsidRDefault="007727FC" w:rsidP="007727F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лесики для кресел, тумбочек</w:t>
            </w:r>
          </w:p>
        </w:tc>
        <w:tc>
          <w:tcPr>
            <w:tcW w:w="1263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7727FC" w:rsidRPr="00905936" w:rsidRDefault="007727FC" w:rsidP="007727F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8" w:type="dxa"/>
            <w:vAlign w:val="center"/>
          </w:tcPr>
          <w:p w:rsidR="007727FC" w:rsidRPr="00905936" w:rsidRDefault="007727FC" w:rsidP="007727FC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0,00</w:t>
            </w:r>
          </w:p>
        </w:tc>
      </w:tr>
      <w:tr w:rsidR="00C15DC9" w:rsidRPr="00905936" w:rsidTr="00C65250">
        <w:tc>
          <w:tcPr>
            <w:tcW w:w="551" w:type="dxa"/>
            <w:vAlign w:val="center"/>
          </w:tcPr>
          <w:p w:rsidR="00C15DC9" w:rsidRPr="00905936" w:rsidRDefault="00C15DC9" w:rsidP="00C15DC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934" w:type="dxa"/>
            <w:vAlign w:val="center"/>
          </w:tcPr>
          <w:p w:rsidR="00C15DC9" w:rsidRPr="00905936" w:rsidRDefault="00C15DC9" w:rsidP="007204C4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арта предприятия для тахографа</w:t>
            </w:r>
          </w:p>
        </w:tc>
        <w:tc>
          <w:tcPr>
            <w:tcW w:w="1263" w:type="dxa"/>
            <w:vAlign w:val="center"/>
          </w:tcPr>
          <w:p w:rsidR="00C15DC9" w:rsidRPr="00905936" w:rsidRDefault="00C15DC9" w:rsidP="007204C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C15DC9" w:rsidRPr="00905936" w:rsidRDefault="00C15DC9" w:rsidP="007204C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C15DC9" w:rsidRPr="00905936" w:rsidRDefault="00C15DC9" w:rsidP="007204C4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550,00</w:t>
            </w:r>
          </w:p>
        </w:tc>
      </w:tr>
    </w:tbl>
    <w:p w:rsidR="00CF6E17" w:rsidRPr="006C4FFF" w:rsidRDefault="00CF6E17" w:rsidP="00CF6E17">
      <w:pPr>
        <w:jc w:val="both"/>
        <w:rPr>
          <w:sz w:val="22"/>
        </w:rPr>
      </w:pPr>
    </w:p>
    <w:p w:rsidR="00C35775" w:rsidRPr="006C4FFF" w:rsidRDefault="00C35775" w:rsidP="004C098D">
      <w:pPr>
        <w:ind w:firstLine="709"/>
        <w:jc w:val="both"/>
      </w:pPr>
      <w:bookmarkStart w:id="61" w:name="sub_11100"/>
    </w:p>
    <w:p w:rsidR="003D525E" w:rsidRPr="006C4FFF" w:rsidRDefault="00FE3907" w:rsidP="00FE3907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9</w:t>
      </w:r>
      <w:r w:rsidR="00C35775" w:rsidRPr="006C4FFF">
        <w:rPr>
          <w:b/>
        </w:rPr>
        <w:t>.3</w:t>
      </w:r>
      <w:r w:rsidR="006174F0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горюче-смазочных материалов</w:t>
      </w:r>
      <w:bookmarkEnd w:id="61"/>
    </w:p>
    <w:p w:rsidR="00C35775" w:rsidRPr="006C4FFF" w:rsidRDefault="00C35775" w:rsidP="00C35775">
      <w:pPr>
        <w:jc w:val="both"/>
      </w:pPr>
      <w:r w:rsidRPr="006C4FFF">
        <w:t>Затраты на приобретение горюче-смазочных материалов (З</w:t>
      </w:r>
      <w:r w:rsidRPr="006C4FFF">
        <w:rPr>
          <w:vertAlign w:val="subscript"/>
        </w:rPr>
        <w:t>гсм</w:t>
      </w:r>
      <w:r w:rsidRPr="006C4FFF">
        <w:t>) определяются по формуле:</w:t>
      </w:r>
    </w:p>
    <w:p w:rsidR="003426AC" w:rsidRPr="006C4FFF" w:rsidRDefault="003426AC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2E28F09F" wp14:editId="73A3DBCD">
            <wp:extent cx="1943100" cy="480060"/>
            <wp:effectExtent l="0" t="0" r="0" b="0"/>
            <wp:docPr id="30" name="Рисунок 30" descr="base_23679_397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3679_39790_91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3D8" w:rsidRPr="006C4FFF">
        <w:t xml:space="preserve">х </w:t>
      </w:r>
      <w:r w:rsidRPr="006C4FFF">
        <w:t>К</w:t>
      </w:r>
      <w:r w:rsidR="00B813D8" w:rsidRPr="006C4FFF">
        <w:rPr>
          <w:vertAlign w:val="subscript"/>
          <w:lang w:val="en-US"/>
        </w:rPr>
        <w:t>i</w:t>
      </w:r>
      <w:r w:rsidR="00B813D8" w:rsidRPr="006C4FFF">
        <w:rPr>
          <w:vertAlign w:val="subscript"/>
        </w:rPr>
        <w:t xml:space="preserve"> гсм</w:t>
      </w:r>
      <w:r w:rsidR="00B813D8" w:rsidRPr="006C4FFF">
        <w:t xml:space="preserve"> ,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lastRenderedPageBreak/>
        <w:drawing>
          <wp:inline distT="0" distB="0" distL="0" distR="0" wp14:anchorId="703431B8" wp14:editId="1D644F90">
            <wp:extent cx="388620" cy="259080"/>
            <wp:effectExtent l="0" t="0" r="0" b="7620"/>
            <wp:docPr id="434" name="Рисунок 434" descr="base_23679_397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3679_39790_91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75" w:rsidRPr="006C4FFF">
        <w:rPr>
          <w:sz w:val="22"/>
        </w:rPr>
        <w:t xml:space="preserve"> - </w:t>
      </w:r>
      <w:r w:rsidR="003D525E" w:rsidRPr="006C4FFF">
        <w:rPr>
          <w:sz w:val="22"/>
        </w:rPr>
        <w:t xml:space="preserve">норма </w:t>
      </w:r>
      <w:r w:rsidR="00C35775" w:rsidRPr="006C4FFF">
        <w:rPr>
          <w:sz w:val="22"/>
        </w:rPr>
        <w:t xml:space="preserve">расхода топлива на 100 </w:t>
      </w:r>
      <w:r w:rsidR="003D525E" w:rsidRPr="006C4FFF">
        <w:rPr>
          <w:sz w:val="22"/>
        </w:rPr>
        <w:t xml:space="preserve">километров пробега i-го транспортного средства согласно </w:t>
      </w:r>
      <w:hyperlink r:id="rId148" w:history="1">
        <w:r w:rsidR="003D525E" w:rsidRPr="006C4FFF">
          <w:rPr>
            <w:rStyle w:val="af1"/>
            <w:color w:val="auto"/>
            <w:sz w:val="22"/>
            <w:u w:val="none"/>
          </w:rPr>
          <w:t>методическим рекомендациям</w:t>
        </w:r>
      </w:hyperlink>
      <w:r w:rsidR="00F2311A" w:rsidRPr="006C4FFF">
        <w:rPr>
          <w:sz w:val="22"/>
        </w:rPr>
        <w:t xml:space="preserve"> «</w:t>
      </w:r>
      <w:r w:rsidR="003D525E" w:rsidRPr="006C4FFF">
        <w:rPr>
          <w:sz w:val="22"/>
        </w:rPr>
        <w:t>Нормы расхода топлив и смазочных материалов на автомобильном транспорте</w:t>
      </w:r>
      <w:r w:rsidR="00F2311A" w:rsidRPr="006C4FFF">
        <w:rPr>
          <w:sz w:val="22"/>
        </w:rPr>
        <w:t>»</w:t>
      </w:r>
      <w:r w:rsidR="003D525E" w:rsidRPr="006C4FFF">
        <w:rPr>
          <w:sz w:val="22"/>
        </w:rPr>
        <w:t xml:space="preserve">, предусмотренным приложением к </w:t>
      </w:r>
      <w:hyperlink r:id="rId149" w:history="1">
        <w:r w:rsidR="003D525E" w:rsidRPr="006C4FFF">
          <w:rPr>
            <w:rStyle w:val="af1"/>
            <w:color w:val="auto"/>
            <w:sz w:val="22"/>
            <w:u w:val="none"/>
          </w:rPr>
          <w:t>распоряжению</w:t>
        </w:r>
      </w:hyperlink>
      <w:r w:rsidR="003D525E" w:rsidRPr="006C4FFF">
        <w:rPr>
          <w:sz w:val="22"/>
        </w:rPr>
        <w:t xml:space="preserve"> Министерства транспорта Р</w:t>
      </w:r>
      <w:r w:rsidR="00F2311A" w:rsidRPr="006C4FFF">
        <w:rPr>
          <w:sz w:val="22"/>
        </w:rPr>
        <w:t>оссийской Федерации от 14.03.2008  №</w:t>
      </w:r>
      <w:r w:rsidR="003D525E" w:rsidRPr="006C4FFF">
        <w:rPr>
          <w:sz w:val="22"/>
        </w:rPr>
        <w:t>AM-23-p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C4D1A8F" wp14:editId="2500B239">
            <wp:extent cx="335280" cy="259080"/>
            <wp:effectExtent l="0" t="0" r="7620" b="7620"/>
            <wp:docPr id="435" name="Рисунок 435" descr="base_23679_397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3679_39790_916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</w:t>
      </w:r>
      <w:r w:rsidR="000E52AA" w:rsidRPr="006C4FFF">
        <w:rPr>
          <w:sz w:val="22"/>
        </w:rPr>
        <w:t>одного</w:t>
      </w:r>
      <w:r w:rsidR="00C35775" w:rsidRPr="006C4FFF">
        <w:rPr>
          <w:sz w:val="22"/>
        </w:rPr>
        <w:t xml:space="preserve"> </w:t>
      </w:r>
      <w:r w:rsidR="003D525E" w:rsidRPr="006C4FFF">
        <w:rPr>
          <w:sz w:val="22"/>
        </w:rPr>
        <w:t>литра горюче-смазочного материала по i-му транспортному средству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6C1F91E" wp14:editId="7A7EC784">
            <wp:extent cx="388620" cy="259080"/>
            <wp:effectExtent l="0" t="0" r="0" b="7620"/>
            <wp:docPr id="436" name="Рисунок 436" descr="base_23679_397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3679_39790_917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планируемое количество рабочих дней использования i-гo транспортного </w:t>
      </w:r>
      <w:r w:rsidR="00C35775" w:rsidRPr="006C4FFF">
        <w:rPr>
          <w:sz w:val="22"/>
        </w:rPr>
        <w:t xml:space="preserve">средства в очередном финансовом </w:t>
      </w:r>
      <w:r w:rsidR="004D68BF">
        <w:rPr>
          <w:sz w:val="22"/>
        </w:rPr>
        <w:t>году;</w:t>
      </w:r>
    </w:p>
    <w:p w:rsidR="003426AC" w:rsidRPr="006C4FFF" w:rsidRDefault="003426AC" w:rsidP="003426AC">
      <w:pPr>
        <w:ind w:firstLine="709"/>
        <w:rPr>
          <w:bCs/>
          <w:color w:val="000000"/>
          <w:sz w:val="22"/>
          <w:szCs w:val="22"/>
        </w:rPr>
      </w:pPr>
      <w:r w:rsidRPr="006C4FFF">
        <w:rPr>
          <w:bCs/>
          <w:color w:val="000000"/>
          <w:sz w:val="22"/>
          <w:szCs w:val="22"/>
        </w:rPr>
        <w:t>К</w:t>
      </w:r>
      <w:r w:rsidRPr="006C4FFF">
        <w:rPr>
          <w:bCs/>
          <w:color w:val="000000"/>
          <w:sz w:val="22"/>
          <w:szCs w:val="22"/>
          <w:vertAlign w:val="subscript"/>
        </w:rPr>
        <w:t>i гсм</w:t>
      </w:r>
      <w:r w:rsidRPr="006C4FFF">
        <w:rPr>
          <w:sz w:val="22"/>
        </w:rPr>
        <w:t xml:space="preserve">  - количество транспортных средств одного типа</w:t>
      </w:r>
      <w:r w:rsidR="004D68BF">
        <w:rPr>
          <w:sz w:val="22"/>
        </w:rPr>
        <w:t>.</w:t>
      </w:r>
    </w:p>
    <w:p w:rsidR="005A4417" w:rsidRPr="006C4FFF" w:rsidRDefault="005A4417" w:rsidP="005A4417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D68BF">
        <w:rPr>
          <w:sz w:val="22"/>
        </w:rPr>
        <w:t>4</w:t>
      </w:r>
      <w:r w:rsidR="00720737">
        <w:rPr>
          <w:sz w:val="22"/>
        </w:rPr>
        <w:t>4</w:t>
      </w:r>
    </w:p>
    <w:p w:rsidR="003426AC" w:rsidRPr="006C4FFF" w:rsidRDefault="003426AC" w:rsidP="005A4417">
      <w:pPr>
        <w:ind w:firstLine="709"/>
        <w:jc w:val="right"/>
        <w:rPr>
          <w:sz w:val="22"/>
        </w:rPr>
      </w:pPr>
    </w:p>
    <w:tbl>
      <w:tblPr>
        <w:tblW w:w="994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8"/>
        <w:gridCol w:w="2706"/>
        <w:gridCol w:w="1672"/>
        <w:gridCol w:w="1695"/>
        <w:gridCol w:w="1717"/>
        <w:gridCol w:w="1252"/>
      </w:tblGrid>
      <w:tr w:rsidR="003426AC" w:rsidRPr="00905936" w:rsidTr="009F2C4E">
        <w:trPr>
          <w:trHeight w:val="1725"/>
        </w:trPr>
        <w:tc>
          <w:tcPr>
            <w:tcW w:w="898" w:type="dxa"/>
            <w:vMerge w:val="restart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06" w:type="dxa"/>
            <w:vMerge w:val="restart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Транспортное средство (тип)</w:t>
            </w:r>
          </w:p>
        </w:tc>
        <w:tc>
          <w:tcPr>
            <w:tcW w:w="1672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Количество транспортных средств</w:t>
            </w:r>
          </w:p>
        </w:tc>
        <w:tc>
          <w:tcPr>
            <w:tcW w:w="1695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Норма расхода топлива на 100 км, л</w:t>
            </w:r>
          </w:p>
        </w:tc>
        <w:tc>
          <w:tcPr>
            <w:tcW w:w="1717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Планируемое кол-во рабочих дней использования</w:t>
            </w:r>
          </w:p>
        </w:tc>
        <w:tc>
          <w:tcPr>
            <w:tcW w:w="1252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Цена за 1л ГСМ, руб.(не более)</w:t>
            </w:r>
          </w:p>
        </w:tc>
      </w:tr>
      <w:tr w:rsidR="003426AC" w:rsidRPr="00905936" w:rsidTr="009F2C4E">
        <w:trPr>
          <w:trHeight w:val="360"/>
        </w:trPr>
        <w:tc>
          <w:tcPr>
            <w:tcW w:w="898" w:type="dxa"/>
            <w:vMerge/>
            <w:vAlign w:val="center"/>
            <w:hideMark/>
          </w:tcPr>
          <w:p w:rsidR="003426AC" w:rsidRPr="00905936" w:rsidRDefault="003426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:rsidR="003426AC" w:rsidRPr="00905936" w:rsidRDefault="003426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 К</w:t>
            </w:r>
            <w:r w:rsidRPr="00905936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695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05936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717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905936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252" w:type="dxa"/>
            <w:shd w:val="clear" w:color="000000" w:fill="E5DFEC"/>
            <w:vAlign w:val="center"/>
            <w:hideMark/>
          </w:tcPr>
          <w:p w:rsidR="003426AC" w:rsidRPr="00905936" w:rsidRDefault="0034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936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905936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TOYOTA COROLLA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717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auto" w:fill="auto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NISSAN QASHQAI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ЛАДА 21730 (Приора)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FORD (ФОКУС)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ВАЗ 21121(Lada 112)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MAZDA 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DATSUN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NISSAN TIIDA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NISSAN ALMERA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ВАЗ 2105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3426AC" w:rsidRPr="00905936" w:rsidTr="009F2C4E">
        <w:trPr>
          <w:trHeight w:val="330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ВАЗ 21074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HYUNDAI IX35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LADA 212140 (Нива)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 w:rsidP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NISSAN TEANA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TOYOTA CAMRY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CHEVROLET NIVA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CITROEN JAMPER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TOYOTA VENZA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ГАЗ 3102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ГАЗ 31105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3426AC" w:rsidP="00061AB3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3</w:t>
            </w:r>
            <w:r w:rsidR="00061A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TOYOTA HIACE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TOYOTA LC 200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УАЗ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3426AC" w:rsidP="00061AB3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3</w:t>
            </w:r>
            <w:r w:rsidR="00061A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ГАЗ 32213 (ГАЗЕЛЬ)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3426AC" w:rsidP="00061AB3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3</w:t>
            </w:r>
            <w:r w:rsidR="00061A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ГОЛАЗ (автобус)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717" w:type="dxa"/>
            <w:shd w:val="clear" w:color="000000" w:fill="FFFFFF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000000" w:fill="FFFFFF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3426AC" w:rsidRPr="00905936" w:rsidTr="009F2C4E">
        <w:trPr>
          <w:trHeight w:val="315"/>
        </w:trPr>
        <w:tc>
          <w:tcPr>
            <w:tcW w:w="898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6" w:type="dxa"/>
            <w:shd w:val="clear" w:color="auto" w:fill="auto"/>
            <w:hideMark/>
          </w:tcPr>
          <w:p w:rsidR="003426AC" w:rsidRPr="00905936" w:rsidRDefault="003426AC">
            <w:pPr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ЛИаЗ (автобус)</w:t>
            </w:r>
          </w:p>
        </w:tc>
        <w:tc>
          <w:tcPr>
            <w:tcW w:w="1672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717" w:type="dxa"/>
            <w:shd w:val="clear" w:color="auto" w:fill="auto"/>
            <w:hideMark/>
          </w:tcPr>
          <w:p w:rsidR="003426AC" w:rsidRPr="00905936" w:rsidRDefault="003426AC">
            <w:pPr>
              <w:jc w:val="center"/>
              <w:rPr>
                <w:color w:val="000000"/>
                <w:sz w:val="20"/>
                <w:szCs w:val="20"/>
              </w:rPr>
            </w:pPr>
            <w:r w:rsidRPr="0090593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shd w:val="clear" w:color="auto" w:fill="auto"/>
            <w:hideMark/>
          </w:tcPr>
          <w:p w:rsidR="003426AC" w:rsidRPr="00905936" w:rsidRDefault="00061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</w:tbl>
    <w:p w:rsidR="003426AC" w:rsidRDefault="003426AC" w:rsidP="003426AC">
      <w:pPr>
        <w:ind w:firstLine="709"/>
        <w:rPr>
          <w:sz w:val="22"/>
        </w:rPr>
      </w:pPr>
    </w:p>
    <w:p w:rsidR="00B87B75" w:rsidRPr="006C4FFF" w:rsidRDefault="00B87B75" w:rsidP="003426AC">
      <w:pPr>
        <w:ind w:firstLine="709"/>
        <w:rPr>
          <w:sz w:val="22"/>
        </w:rPr>
      </w:pPr>
    </w:p>
    <w:p w:rsidR="004D68BF" w:rsidRPr="006C4FFF" w:rsidRDefault="004D68BF" w:rsidP="004D68BF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9.</w:t>
      </w:r>
      <w:r w:rsidR="00327D91">
        <w:rPr>
          <w:b/>
        </w:rPr>
        <w:t>4</w:t>
      </w:r>
      <w:r w:rsidRPr="006C4FFF">
        <w:rPr>
          <w:b/>
        </w:rPr>
        <w:t>.</w:t>
      </w:r>
      <w:r w:rsidRPr="006C4FFF">
        <w:rPr>
          <w:b/>
        </w:rPr>
        <w:tab/>
        <w:t xml:space="preserve">Затраты на приобретение </w:t>
      </w:r>
      <w:r>
        <w:rPr>
          <w:b/>
        </w:rPr>
        <w:t>автомобильных шин и дисков</w:t>
      </w:r>
    </w:p>
    <w:p w:rsidR="004D68BF" w:rsidRPr="006C4FFF" w:rsidRDefault="004D68BF" w:rsidP="004D68BF">
      <w:pPr>
        <w:jc w:val="both"/>
      </w:pPr>
      <w:r w:rsidRPr="006C4FFF">
        <w:t xml:space="preserve">Затраты на приобретение </w:t>
      </w:r>
      <w:r>
        <w:t>автомобильных шин и дис</w:t>
      </w:r>
      <w:r w:rsidR="008128BC">
        <w:t>к</w:t>
      </w:r>
      <w:r>
        <w:t>ов</w:t>
      </w:r>
      <w:r w:rsidRPr="006C4FFF">
        <w:t xml:space="preserve"> (З</w:t>
      </w:r>
      <w:r>
        <w:rPr>
          <w:vertAlign w:val="subscript"/>
        </w:rPr>
        <w:t>шд</w:t>
      </w:r>
      <w:r w:rsidRPr="006C4FFF">
        <w:t>) определяются по формуле:</w:t>
      </w:r>
    </w:p>
    <w:p w:rsidR="008128BC" w:rsidRDefault="004E402F" w:rsidP="004D68B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</m:e>
          </m:nary>
        </m:oMath>
      </m:oMathPara>
    </w:p>
    <w:p w:rsidR="004D68BF" w:rsidRPr="008128BC" w:rsidRDefault="004D68BF" w:rsidP="004D68BF">
      <w:pPr>
        <w:ind w:firstLine="709"/>
        <w:jc w:val="center"/>
        <w:rPr>
          <w:i/>
        </w:rPr>
      </w:pPr>
      <w:r w:rsidRPr="006C4FFF">
        <w:t xml:space="preserve">, </w:t>
      </w:r>
    </w:p>
    <w:p w:rsidR="004D68BF" w:rsidRPr="006C4FFF" w:rsidRDefault="004D68BF" w:rsidP="004D68B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D68BF" w:rsidRPr="006C4FFF" w:rsidRDefault="004E402F" w:rsidP="004D68B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4D68BF" w:rsidRPr="006C4FFF">
        <w:rPr>
          <w:sz w:val="22"/>
        </w:rPr>
        <w:t xml:space="preserve"> - количество i-гo </w:t>
      </w:r>
      <w:r w:rsidR="00BB1EEC">
        <w:rPr>
          <w:sz w:val="22"/>
        </w:rPr>
        <w:t xml:space="preserve">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4D68BF" w:rsidRPr="006C4FFF">
        <w:rPr>
          <w:sz w:val="22"/>
        </w:rPr>
        <w:t xml:space="preserve"> в соответствии с нормативами, определяемыми таблицей №</w:t>
      </w:r>
      <w:r w:rsidR="008128BC">
        <w:rPr>
          <w:sz w:val="22"/>
        </w:rPr>
        <w:t>43;</w:t>
      </w:r>
    </w:p>
    <w:p w:rsidR="004D68BF" w:rsidRPr="006C4FFF" w:rsidRDefault="004E402F" w:rsidP="004D68B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8128BC" w:rsidRPr="006C4FFF">
        <w:rPr>
          <w:sz w:val="22"/>
        </w:rPr>
        <w:t xml:space="preserve"> - цена i-й единицы </w:t>
      </w:r>
      <w:r w:rsidR="00BB1EEC">
        <w:rPr>
          <w:sz w:val="22"/>
        </w:rPr>
        <w:t xml:space="preserve"> 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BB1EEC" w:rsidRPr="006C4FFF">
        <w:rPr>
          <w:sz w:val="22"/>
        </w:rPr>
        <w:t xml:space="preserve"> </w:t>
      </w:r>
      <w:r w:rsidR="008128BC" w:rsidRPr="006C4FFF">
        <w:rPr>
          <w:sz w:val="22"/>
        </w:rPr>
        <w:t>в соответствии с нормативами, определяемыми таблицей №</w:t>
      </w:r>
      <w:r w:rsidR="008128BC">
        <w:rPr>
          <w:sz w:val="22"/>
        </w:rPr>
        <w:t>43.</w:t>
      </w:r>
    </w:p>
    <w:p w:rsidR="004D68BF" w:rsidRPr="006C4FFF" w:rsidRDefault="004D68BF" w:rsidP="004D68BF">
      <w:pPr>
        <w:ind w:firstLine="709"/>
        <w:jc w:val="right"/>
        <w:rPr>
          <w:sz w:val="22"/>
        </w:rPr>
      </w:pPr>
      <w:r>
        <w:rPr>
          <w:sz w:val="22"/>
        </w:rPr>
        <w:t>Таблица №4</w:t>
      </w:r>
      <w:r w:rsidR="00720737">
        <w:rPr>
          <w:sz w:val="22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4D68BF" w:rsidRPr="006C4FFF" w:rsidTr="00327D91">
        <w:tc>
          <w:tcPr>
            <w:tcW w:w="551" w:type="dxa"/>
            <w:vMerge w:val="restart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хозяйственных товаров, руб.</w:t>
            </w:r>
          </w:p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4D68BF" w:rsidRPr="006C4FFF" w:rsidTr="00327D91">
        <w:tc>
          <w:tcPr>
            <w:tcW w:w="551" w:type="dxa"/>
            <w:vMerge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хп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хп</w:t>
            </w:r>
          </w:p>
        </w:tc>
      </w:tr>
      <w:tr w:rsidR="004D68BF" w:rsidRPr="006C4FFF" w:rsidTr="00327D91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4D68BF" w:rsidRPr="004D68BF" w:rsidRDefault="004D68BF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 205/75 лет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  <w:vAlign w:val="center"/>
          </w:tcPr>
          <w:p w:rsidR="004D68BF" w:rsidRPr="006C4FFF" w:rsidRDefault="004D68B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803,3</w:t>
            </w:r>
          </w:p>
        </w:tc>
      </w:tr>
      <w:tr w:rsidR="004D68BF" w:rsidRPr="006C4FFF" w:rsidTr="00327D91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4D68BF" w:rsidRPr="006C4FFF" w:rsidRDefault="004D68BF" w:rsidP="004D68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 245/55 лет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4D68BF" w:rsidP="004D68B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4D68BF" w:rsidRPr="006C4FFF" w:rsidRDefault="004D68B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880</w:t>
            </w:r>
          </w:p>
        </w:tc>
      </w:tr>
      <w:tr w:rsidR="004D68BF" w:rsidRPr="006C4FFF" w:rsidTr="00327D91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4D68BF" w:rsidRPr="006C4FFF" w:rsidRDefault="004D68BF" w:rsidP="004D68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 245/55 зим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4D68BF" w:rsidRPr="006C4FFF" w:rsidRDefault="004D68B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203,3</w:t>
            </w:r>
          </w:p>
        </w:tc>
      </w:tr>
      <w:tr w:rsidR="004D68BF" w:rsidRPr="006C4FFF" w:rsidTr="00327D91">
        <w:tc>
          <w:tcPr>
            <w:tcW w:w="551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4" w:type="dxa"/>
            <w:vAlign w:val="center"/>
          </w:tcPr>
          <w:p w:rsidR="004D68BF" w:rsidRPr="004D68BF" w:rsidRDefault="004D68BF" w:rsidP="004D68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 185/75 лет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4D68BF" w:rsidRPr="006C4FFF" w:rsidRDefault="004D68B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493,3</w:t>
            </w:r>
          </w:p>
        </w:tc>
      </w:tr>
      <w:tr w:rsidR="004D68BF" w:rsidRPr="006C4FFF" w:rsidTr="00327D91">
        <w:tc>
          <w:tcPr>
            <w:tcW w:w="551" w:type="dxa"/>
          </w:tcPr>
          <w:p w:rsidR="004D68B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</w:tcPr>
          <w:p w:rsidR="004D68BF" w:rsidRPr="006C4FFF" w:rsidRDefault="004D68B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16 185/75 зи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4D68B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740</w:t>
            </w:r>
          </w:p>
        </w:tc>
      </w:tr>
      <w:tr w:rsidR="004D68BF" w:rsidRPr="006C4FFF" w:rsidTr="00327D91">
        <w:tc>
          <w:tcPr>
            <w:tcW w:w="551" w:type="dxa"/>
          </w:tcPr>
          <w:p w:rsidR="004D68B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</w:tcPr>
          <w:p w:rsidR="004D68BF" w:rsidRPr="006C4FFF" w:rsidRDefault="004D68B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/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зимняя</w:t>
            </w:r>
          </w:p>
        </w:tc>
        <w:tc>
          <w:tcPr>
            <w:tcW w:w="1263" w:type="dxa"/>
          </w:tcPr>
          <w:p w:rsidR="004D68BF" w:rsidRPr="006C4FFF" w:rsidRDefault="004D68B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4D68B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4D68B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83,3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 205/7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870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 185/6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130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 215/55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453,3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 205/65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880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 205/65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533,3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 215/6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473,3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 215/60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276,6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34" w:type="dxa"/>
          </w:tcPr>
          <w:p w:rsidR="00207E1F" w:rsidRPr="006C4FFF" w:rsidRDefault="00207E1F" w:rsidP="00207E1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 205/60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207E1F" w:rsidRPr="006C4FFF" w:rsidRDefault="00207E1F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816,6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34" w:type="dxa"/>
          </w:tcPr>
          <w:p w:rsidR="00207E1F" w:rsidRPr="006C4FFF" w:rsidRDefault="00207E1F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 2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/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800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34" w:type="dxa"/>
            <w:vAlign w:val="center"/>
          </w:tcPr>
          <w:p w:rsidR="00207E1F" w:rsidRPr="004D68BF" w:rsidRDefault="00207E1F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5/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726,6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34" w:type="dxa"/>
          </w:tcPr>
          <w:p w:rsidR="00207E1F" w:rsidRPr="006C4FFF" w:rsidRDefault="00207E1F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5/</w:t>
            </w:r>
            <w:r w:rsidR="008128BC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716,5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34" w:type="dxa"/>
          </w:tcPr>
          <w:p w:rsidR="00207E1F" w:rsidRPr="00BB1EEC" w:rsidRDefault="00207E1F" w:rsidP="00BB1EE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5/7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зим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366,6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34" w:type="dxa"/>
            <w:vAlign w:val="center"/>
          </w:tcPr>
          <w:p w:rsidR="00207E1F" w:rsidRPr="00BB1EEC" w:rsidRDefault="00207E1F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втошина 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="00BB1EEC"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6 С185/75 </w:t>
            </w:r>
            <w:r w:rsidRPr="00BB1EEC">
              <w:rPr>
                <w:rFonts w:ascii="Times New Roman" w:eastAsiaTheme="minorHAnsi" w:hAnsi="Times New Roman" w:cs="Times New Roman"/>
                <w:sz w:val="20"/>
                <w:szCs w:val="20"/>
              </w:rPr>
              <w:t>летняя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906,6</w:t>
            </w:r>
          </w:p>
        </w:tc>
      </w:tr>
      <w:tr w:rsidR="00207E1F" w:rsidRPr="006C4FFF" w:rsidTr="00327D91">
        <w:tc>
          <w:tcPr>
            <w:tcW w:w="551" w:type="dxa"/>
          </w:tcPr>
          <w:p w:rsidR="00207E1F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34" w:type="dxa"/>
          </w:tcPr>
          <w:p w:rsidR="00207E1F" w:rsidRPr="006C4FFF" w:rsidRDefault="008128BC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иск штампованный на ВАЗ 21214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="00207E1F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</w:tcPr>
          <w:p w:rsidR="00207E1F" w:rsidRPr="006C4FFF" w:rsidRDefault="00207E1F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207E1F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</w:tcPr>
          <w:p w:rsidR="00207E1F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53,3</w:t>
            </w:r>
          </w:p>
        </w:tc>
      </w:tr>
      <w:tr w:rsidR="008128BC" w:rsidRPr="006C4FFF" w:rsidTr="00327D91">
        <w:tc>
          <w:tcPr>
            <w:tcW w:w="551" w:type="dxa"/>
          </w:tcPr>
          <w:p w:rsidR="008128BC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34" w:type="dxa"/>
          </w:tcPr>
          <w:p w:rsidR="008128BC" w:rsidRPr="006C4FFF" w:rsidRDefault="008128BC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ск штампованный на ГАЗ 31105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3" w:type="dxa"/>
          </w:tcPr>
          <w:p w:rsidR="008128BC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8128BC" w:rsidRPr="006C4FFF" w:rsidRDefault="008128BC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8128BC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36,6</w:t>
            </w:r>
          </w:p>
        </w:tc>
      </w:tr>
      <w:tr w:rsidR="008128BC" w:rsidRPr="006C4FFF" w:rsidTr="00327D91">
        <w:tc>
          <w:tcPr>
            <w:tcW w:w="551" w:type="dxa"/>
          </w:tcPr>
          <w:p w:rsidR="008128BC" w:rsidRPr="006C4FFF" w:rsidRDefault="008128BC" w:rsidP="0081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34" w:type="dxa"/>
          </w:tcPr>
          <w:p w:rsidR="008128BC" w:rsidRPr="006C4FFF" w:rsidRDefault="008128BC" w:rsidP="008128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ск штампованный на ВАЗ 212300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3" w:type="dxa"/>
          </w:tcPr>
          <w:p w:rsidR="008128BC" w:rsidRPr="006C4FFF" w:rsidRDefault="008128BC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8128BC" w:rsidRPr="006C4FFF" w:rsidRDefault="008128BC" w:rsidP="008128B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8128BC" w:rsidRPr="006C4FFF" w:rsidRDefault="008128BC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40</w:t>
            </w:r>
          </w:p>
        </w:tc>
      </w:tr>
    </w:tbl>
    <w:p w:rsidR="00450BF3" w:rsidRPr="006C4FFF" w:rsidRDefault="00450BF3" w:rsidP="007337B6">
      <w:pPr>
        <w:ind w:firstLine="709"/>
        <w:jc w:val="center"/>
        <w:rPr>
          <w:szCs w:val="28"/>
        </w:rPr>
      </w:pPr>
    </w:p>
    <w:p w:rsidR="00327D91" w:rsidRPr="006C4FFF" w:rsidRDefault="00327D91" w:rsidP="00327D91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9.</w:t>
      </w:r>
      <w:r>
        <w:rPr>
          <w:b/>
        </w:rPr>
        <w:t>5</w:t>
      </w:r>
      <w:r w:rsidRPr="006C4FFF">
        <w:rPr>
          <w:b/>
        </w:rPr>
        <w:t>.</w:t>
      </w:r>
      <w:r w:rsidRPr="006C4FFF">
        <w:rPr>
          <w:b/>
        </w:rPr>
        <w:tab/>
        <w:t xml:space="preserve">Затраты на приобретение </w:t>
      </w:r>
      <w:r>
        <w:rPr>
          <w:b/>
        </w:rPr>
        <w:t>средств индивидуальной защиты</w:t>
      </w:r>
    </w:p>
    <w:p w:rsidR="001E4424" w:rsidRDefault="000E0FBC" w:rsidP="001E4424">
      <w:pPr>
        <w:pStyle w:val="rvps1"/>
        <w:jc w:val="both"/>
      </w:pPr>
      <w: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>
        <w:t xml:space="preserve">иальной </w:t>
      </w:r>
      <w:r>
        <w:t>защиты от 09.12.2014</w:t>
      </w:r>
      <w:r w:rsidR="00D66094">
        <w:t xml:space="preserve"> №997н «</w:t>
      </w:r>
      <w:r w:rsidR="00D66094" w:rsidRPr="00D66094"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</w:r>
      <w:r w:rsidR="00D66094">
        <w:t xml:space="preserve"> , с Приказом </w:t>
      </w:r>
      <w:r w:rsidR="001E4424">
        <w:t>Министерства здравоохранения и социального развития РФ</w:t>
      </w:r>
      <w:r w:rsidR="00D66094">
        <w:t xml:space="preserve">  от  01.06.2009 №290н </w:t>
      </w:r>
      <w:r w:rsidR="00D66094" w:rsidRPr="00D66094">
        <w:t>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</w:r>
      <w:r w:rsidR="00D66094">
        <w:t>,</w:t>
      </w:r>
      <w:r w:rsidR="00DF3B03">
        <w:t xml:space="preserve"> </w:t>
      </w:r>
      <w:r w:rsidR="001E4424">
        <w:t xml:space="preserve">с Приказом  Министерства здравоохранения и социального развития РФ от 22.06.2009 г. №397н </w:t>
      </w:r>
      <w:r w:rsidR="001E4424" w:rsidRPr="001E4424">
        <w:t>"</w:t>
      </w:r>
      <w:r w:rsidR="00DF3B03" w:rsidRPr="00DF3B03">
        <w:t xml:space="preserve"> </w:t>
      </w:r>
      <w:r w:rsidR="00DF3B03" w:rsidRPr="00D66094">
        <w:t>утверждении Типовых норм бесплатной выдачи специальной одежды, специальной обуви и других средств индивидуальной защиты работникам</w:t>
      </w:r>
      <w:r w:rsidR="00DF3B03" w:rsidRPr="001E4424">
        <w:rPr>
          <w:sz w:val="22"/>
          <w:szCs w:val="22"/>
        </w:rPr>
        <w:t xml:space="preserve"> </w:t>
      </w:r>
      <w:r w:rsidR="00DF3B03" w:rsidRPr="00D66094"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DF3B03" w:rsidRPr="001E4424">
        <w:t xml:space="preserve"> </w:t>
      </w:r>
      <w:r w:rsidR="001E4424" w:rsidRPr="001E4424">
        <w:t>"</w:t>
      </w:r>
      <w:r w:rsidR="00720737">
        <w:t>.</w:t>
      </w:r>
    </w:p>
    <w:p w:rsidR="00327D91" w:rsidRPr="006C4FFF" w:rsidRDefault="00327D91" w:rsidP="00327D91">
      <w:pPr>
        <w:jc w:val="both"/>
      </w:pPr>
      <w:r w:rsidRPr="006C4FFF">
        <w:t xml:space="preserve">Затраты на приобретение </w:t>
      </w:r>
      <w:r w:rsidRPr="00327D91">
        <w:t>средств индивидуальной защиты</w:t>
      </w:r>
      <w:r w:rsidRPr="006C4FFF">
        <w:t xml:space="preserve"> (З</w:t>
      </w:r>
      <w:r>
        <w:rPr>
          <w:vertAlign w:val="subscript"/>
        </w:rPr>
        <w:t>со</w:t>
      </w:r>
      <w:r w:rsidRPr="006C4FFF">
        <w:t>) определяются по формуле:</w:t>
      </w:r>
    </w:p>
    <w:p w:rsidR="00327D91" w:rsidRDefault="004E402F" w:rsidP="00327D91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и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</m:e>
          </m:nary>
        </m:oMath>
      </m:oMathPara>
    </w:p>
    <w:p w:rsidR="00327D91" w:rsidRPr="008128BC" w:rsidRDefault="00327D91" w:rsidP="00327D91">
      <w:pPr>
        <w:ind w:firstLine="709"/>
        <w:jc w:val="center"/>
        <w:rPr>
          <w:i/>
        </w:rPr>
      </w:pPr>
      <w:r w:rsidRPr="006C4FFF">
        <w:t xml:space="preserve">, </w:t>
      </w:r>
    </w:p>
    <w:p w:rsidR="00327D91" w:rsidRPr="006C4FFF" w:rsidRDefault="00327D91" w:rsidP="00327D9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27D91" w:rsidRPr="006C4FFF" w:rsidRDefault="004E402F" w:rsidP="00327D9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количество i-гo </w:t>
      </w:r>
      <w:r w:rsidR="00327D91">
        <w:rPr>
          <w:sz w:val="22"/>
        </w:rPr>
        <w:t>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327D91">
        <w:rPr>
          <w:sz w:val="22"/>
        </w:rPr>
        <w:t>44;</w:t>
      </w:r>
    </w:p>
    <w:p w:rsidR="00327D91" w:rsidRPr="006C4FFF" w:rsidRDefault="004E402F" w:rsidP="00327D9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цена i-й единицы </w:t>
      </w:r>
      <w:r w:rsidR="00327D91">
        <w:rPr>
          <w:sz w:val="22"/>
        </w:rPr>
        <w:t xml:space="preserve"> 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327D91">
        <w:rPr>
          <w:sz w:val="22"/>
        </w:rPr>
        <w:t>44.</w:t>
      </w:r>
    </w:p>
    <w:p w:rsidR="00327D91" w:rsidRPr="006C4FFF" w:rsidRDefault="00327D91" w:rsidP="00327D91">
      <w:pPr>
        <w:ind w:firstLine="709"/>
        <w:jc w:val="right"/>
        <w:rPr>
          <w:sz w:val="22"/>
        </w:rPr>
      </w:pPr>
      <w:r>
        <w:rPr>
          <w:sz w:val="22"/>
        </w:rPr>
        <w:t>Таблица №4</w:t>
      </w:r>
      <w:r w:rsidR="00720737">
        <w:rPr>
          <w:sz w:val="22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327D91" w:rsidRPr="006C4FFF" w:rsidTr="00327D91">
        <w:tc>
          <w:tcPr>
            <w:tcW w:w="551" w:type="dxa"/>
            <w:vMerge w:val="restart"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хозяйственных товаров, руб.</w:t>
            </w:r>
          </w:p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27D91" w:rsidRPr="006C4FFF" w:rsidTr="00327D91">
        <w:tc>
          <w:tcPr>
            <w:tcW w:w="551" w:type="dxa"/>
            <w:vMerge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327D91" w:rsidRPr="006C4FFF" w:rsidRDefault="00327D91" w:rsidP="00FE0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="00FE0DCB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сиз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327D91" w:rsidRPr="006C4FFF" w:rsidRDefault="00327D91" w:rsidP="00FE0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="00FE0DCB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сиз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327D91" w:rsidRPr="004D68BF" w:rsidRDefault="00327D91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стюм мужской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00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327D91" w:rsidRPr="006C4FFF" w:rsidRDefault="00327D91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стюм женский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50" w:type="dxa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00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  <w:vAlign w:val="center"/>
          </w:tcPr>
          <w:p w:rsidR="00327D91" w:rsidRPr="004D68BF" w:rsidRDefault="00327D91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стюм для вахтера (женский)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0" w:type="dxa"/>
            <w:vAlign w:val="center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00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4" w:type="dxa"/>
          </w:tcPr>
          <w:p w:rsidR="00327D91" w:rsidRPr="006C4FFF" w:rsidRDefault="00327D91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Халат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00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  <w:vAlign w:val="center"/>
          </w:tcPr>
          <w:p w:rsidR="00327D91" w:rsidRPr="004D68BF" w:rsidRDefault="00327D91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уртка теплая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0" w:type="dxa"/>
            <w:vAlign w:val="center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600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</w:tcPr>
          <w:p w:rsidR="00327D91" w:rsidRPr="006C4FFF" w:rsidRDefault="00327D91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Брюки утепленные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00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  <w:vAlign w:val="center"/>
          </w:tcPr>
          <w:p w:rsidR="00327D91" w:rsidRPr="004D68BF" w:rsidRDefault="00327D91" w:rsidP="00FE0DC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апоги кожаные утепленные с за</w:t>
            </w:r>
            <w:r w:rsidR="00FE0DCB">
              <w:rPr>
                <w:rFonts w:ascii="Times New Roman" w:eastAsiaTheme="minorHAnsi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ным подноском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67" w:type="dxa"/>
            <w:vAlign w:val="center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00</w:t>
            </w:r>
          </w:p>
        </w:tc>
      </w:tr>
      <w:tr w:rsidR="00327D91" w:rsidRPr="006C4FFF" w:rsidTr="00327D91">
        <w:tc>
          <w:tcPr>
            <w:tcW w:w="551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327D91" w:rsidRPr="006C4FFF" w:rsidRDefault="00327D91" w:rsidP="00327D9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апоги резиновые</w:t>
            </w:r>
          </w:p>
        </w:tc>
        <w:tc>
          <w:tcPr>
            <w:tcW w:w="1263" w:type="dxa"/>
          </w:tcPr>
          <w:p w:rsidR="00327D91" w:rsidRPr="006C4FFF" w:rsidRDefault="00327D91" w:rsidP="00327D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67" w:type="dxa"/>
          </w:tcPr>
          <w:p w:rsidR="00327D91" w:rsidRPr="006C4FFF" w:rsidRDefault="00327D91" w:rsidP="00327D9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327D91" w:rsidRPr="006C4FFF" w:rsidRDefault="00327D91" w:rsidP="00327D9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00</w:t>
            </w:r>
          </w:p>
        </w:tc>
      </w:tr>
      <w:tr w:rsidR="00FE0DCB" w:rsidRPr="006C4FFF" w:rsidTr="00B26EB1">
        <w:tc>
          <w:tcPr>
            <w:tcW w:w="551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  <w:vAlign w:val="center"/>
          </w:tcPr>
          <w:p w:rsidR="00FE0DCB" w:rsidRPr="004D68BF" w:rsidRDefault="00FE0DCB" w:rsidP="00B26EB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1263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67" w:type="dxa"/>
            <w:vAlign w:val="center"/>
          </w:tcPr>
          <w:p w:rsidR="00FE0DCB" w:rsidRPr="006C4FFF" w:rsidRDefault="00FE0DCB" w:rsidP="00B26EB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50" w:type="dxa"/>
            <w:vAlign w:val="center"/>
          </w:tcPr>
          <w:p w:rsidR="00FE0DCB" w:rsidRPr="006C4FFF" w:rsidRDefault="00FE0DCB" w:rsidP="00B26EB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</w:tr>
      <w:tr w:rsidR="00FE0DCB" w:rsidRPr="006C4FFF" w:rsidTr="00B26EB1">
        <w:tc>
          <w:tcPr>
            <w:tcW w:w="551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</w:tcPr>
          <w:p w:rsidR="00FE0DCB" w:rsidRPr="006C4FFF" w:rsidRDefault="00FE0DCB" w:rsidP="00B26EB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ерчатки с утепляющим вкладышем</w:t>
            </w:r>
          </w:p>
        </w:tc>
        <w:tc>
          <w:tcPr>
            <w:tcW w:w="1263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67" w:type="dxa"/>
          </w:tcPr>
          <w:p w:rsidR="00FE0DCB" w:rsidRPr="006C4FFF" w:rsidRDefault="00FE0DCB" w:rsidP="00B26EB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FE0DCB" w:rsidRPr="006C4FFF" w:rsidRDefault="00FE0DCB" w:rsidP="00B26EB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FE0DCB" w:rsidRPr="006C4FFF" w:rsidTr="00B26EB1">
        <w:tc>
          <w:tcPr>
            <w:tcW w:w="551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  <w:vAlign w:val="center"/>
          </w:tcPr>
          <w:p w:rsidR="00FE0DCB" w:rsidRPr="004D68BF" w:rsidRDefault="00FE0DCB" w:rsidP="00B26EB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чки защитные</w:t>
            </w:r>
          </w:p>
        </w:tc>
        <w:tc>
          <w:tcPr>
            <w:tcW w:w="1263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FE0DCB" w:rsidRPr="006C4FFF" w:rsidRDefault="00FE0DCB" w:rsidP="00B26EB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vAlign w:val="center"/>
          </w:tcPr>
          <w:p w:rsidR="00FE0DCB" w:rsidRPr="006C4FFF" w:rsidRDefault="00FE0DCB" w:rsidP="00B26EB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0</w:t>
            </w:r>
          </w:p>
        </w:tc>
      </w:tr>
      <w:tr w:rsidR="00FE0DCB" w:rsidRPr="006C4FFF" w:rsidTr="00B26EB1">
        <w:tc>
          <w:tcPr>
            <w:tcW w:w="551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FE0DCB" w:rsidRPr="006C4FFF" w:rsidRDefault="00FE0DCB" w:rsidP="00B26EB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редство индивидуальной защиты органов дыхания фильтрующее</w:t>
            </w:r>
          </w:p>
        </w:tc>
        <w:tc>
          <w:tcPr>
            <w:tcW w:w="1263" w:type="dxa"/>
          </w:tcPr>
          <w:p w:rsidR="00FE0DCB" w:rsidRPr="006C4FFF" w:rsidRDefault="00FE0DCB" w:rsidP="00B26E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FE0DCB" w:rsidRPr="006C4FFF" w:rsidRDefault="00FE0DCB" w:rsidP="00B26EB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</w:tcPr>
          <w:p w:rsidR="00FE0DCB" w:rsidRPr="006C4FFF" w:rsidRDefault="00FE0DCB" w:rsidP="00B26EB1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</w:tbl>
    <w:p w:rsidR="00A13E1D" w:rsidRDefault="00A13E1D" w:rsidP="007337B6">
      <w:pPr>
        <w:ind w:firstLine="709"/>
        <w:jc w:val="center"/>
        <w:rPr>
          <w:szCs w:val="28"/>
        </w:rPr>
      </w:pPr>
    </w:p>
    <w:p w:rsidR="00327D91" w:rsidRPr="006C4FFF" w:rsidRDefault="00327D91" w:rsidP="007337B6">
      <w:pPr>
        <w:ind w:firstLine="709"/>
        <w:jc w:val="center"/>
        <w:rPr>
          <w:szCs w:val="28"/>
        </w:rPr>
      </w:pPr>
    </w:p>
    <w:p w:rsidR="00441442" w:rsidRPr="00DF3B03" w:rsidRDefault="00DF3B03" w:rsidP="00DF3B03">
      <w:pPr>
        <w:shd w:val="clear" w:color="auto" w:fill="CCC0D9" w:themeFill="accent4" w:themeFillTint="66"/>
        <w:ind w:left="360"/>
        <w:jc w:val="center"/>
        <w:rPr>
          <w:b/>
          <w:bCs/>
          <w:szCs w:val="28"/>
        </w:rPr>
      </w:pPr>
      <w:bookmarkStart w:id="62" w:name="sub_110500"/>
      <w:r>
        <w:rPr>
          <w:b/>
          <w:bCs/>
          <w:szCs w:val="28"/>
        </w:rPr>
        <w:t>10.</w:t>
      </w:r>
      <w:r w:rsidR="00441442" w:rsidRPr="00DF3B03">
        <w:rPr>
          <w:b/>
          <w:bCs/>
          <w:szCs w:val="28"/>
        </w:rPr>
        <w:t>Затраты на дополнительное профессиональное образование</w:t>
      </w:r>
    </w:p>
    <w:p w:rsidR="00441442" w:rsidRPr="006C4FFF" w:rsidRDefault="00F96644" w:rsidP="00A13E1D">
      <w:pPr>
        <w:shd w:val="clear" w:color="auto" w:fill="E5DFEC" w:themeFill="accent4" w:themeFillTint="33"/>
        <w:jc w:val="center"/>
        <w:rPr>
          <w:b/>
          <w:szCs w:val="28"/>
        </w:rPr>
      </w:pPr>
      <w:bookmarkStart w:id="63" w:name="sub_11108"/>
      <w:bookmarkEnd w:id="62"/>
      <w:r w:rsidRPr="006C4FFF">
        <w:rPr>
          <w:b/>
          <w:szCs w:val="28"/>
        </w:rPr>
        <w:t>1</w:t>
      </w:r>
      <w:r w:rsidR="00DF3B03">
        <w:rPr>
          <w:b/>
          <w:szCs w:val="28"/>
        </w:rPr>
        <w:t>0</w:t>
      </w:r>
      <w:r w:rsidR="00DE7BFF" w:rsidRPr="006C4FFF">
        <w:rPr>
          <w:b/>
          <w:szCs w:val="28"/>
        </w:rPr>
        <w:t>.1</w:t>
      </w:r>
      <w:r w:rsidRPr="006C4FFF">
        <w:rPr>
          <w:b/>
          <w:szCs w:val="28"/>
        </w:rPr>
        <w:t>.</w:t>
      </w:r>
      <w:r w:rsidRPr="006C4FFF">
        <w:rPr>
          <w:b/>
          <w:szCs w:val="28"/>
        </w:rPr>
        <w:tab/>
      </w:r>
      <w:r w:rsidR="00441442" w:rsidRPr="006C4FFF">
        <w:rPr>
          <w:b/>
          <w:szCs w:val="28"/>
        </w:rPr>
        <w:t>Затраты на приобретение образовательных услуг по профессиональной переподг</w:t>
      </w:r>
      <w:r w:rsidRPr="006C4FFF">
        <w:rPr>
          <w:b/>
          <w:szCs w:val="28"/>
        </w:rPr>
        <w:t>отовке и повышению квалификации</w:t>
      </w:r>
    </w:p>
    <w:bookmarkEnd w:id="63"/>
    <w:p w:rsidR="00441442" w:rsidRPr="006C4FFF" w:rsidRDefault="00F96644" w:rsidP="00F96644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6C4FFF">
        <w:rPr>
          <w:szCs w:val="28"/>
          <w:vertAlign w:val="subscript"/>
        </w:rPr>
        <w:t>дпо</w:t>
      </w:r>
      <w:r w:rsidRPr="006C4FFF">
        <w:rPr>
          <w:szCs w:val="28"/>
        </w:rPr>
        <w:t>) определяются по формуле:</w:t>
      </w:r>
    </w:p>
    <w:p w:rsidR="00F96644" w:rsidRPr="006C4FFF" w:rsidRDefault="003C5696" w:rsidP="008304A4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6CB90810" wp14:editId="11774A6C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Cs w:val="28"/>
        </w:rPr>
        <w:t>,</w:t>
      </w:r>
      <w:r w:rsidR="00DE7BFF" w:rsidRPr="006C4FFF">
        <w:rPr>
          <w:szCs w:val="28"/>
        </w:rPr>
        <w:t xml:space="preserve"> </w:t>
      </w:r>
    </w:p>
    <w:p w:rsidR="00441442" w:rsidRPr="006C4FFF" w:rsidRDefault="00441442" w:rsidP="00F96644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41442" w:rsidRPr="006C4FFF" w:rsidRDefault="003C5696" w:rsidP="008304A4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DC29E9F" wp14:editId="0E4C1374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1442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0"/>
          <w:szCs w:val="28"/>
        </w:rPr>
        <w:drawing>
          <wp:inline distT="0" distB="0" distL="0" distR="0" wp14:anchorId="2FB841D6" wp14:editId="4AC28A74">
            <wp:extent cx="335280" cy="259080"/>
            <wp:effectExtent l="0" t="0" r="7620" b="7620"/>
            <wp:docPr id="445" name="Рисунок 445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DF3B03">
        <w:rPr>
          <w:sz w:val="22"/>
          <w:szCs w:val="28"/>
        </w:rPr>
        <w:t>4</w:t>
      </w:r>
      <w:r w:rsidR="00720737">
        <w:rPr>
          <w:sz w:val="22"/>
          <w:szCs w:val="28"/>
        </w:rPr>
        <w:t>7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7D512C" w:rsidRPr="00905936" w:rsidTr="00A13E1D">
        <w:tc>
          <w:tcPr>
            <w:tcW w:w="534" w:type="dxa"/>
            <w:vMerge w:val="restart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7D512C" w:rsidRPr="00905936" w:rsidTr="00A13E1D">
        <w:tc>
          <w:tcPr>
            <w:tcW w:w="534" w:type="dxa"/>
            <w:vMerge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</w:tr>
      <w:tr w:rsidR="00355C1F" w:rsidRPr="00905936" w:rsidTr="007D512C">
        <w:tc>
          <w:tcPr>
            <w:tcW w:w="534" w:type="dxa"/>
            <w:vAlign w:val="center"/>
          </w:tcPr>
          <w:p w:rsidR="00355C1F" w:rsidRPr="00905936" w:rsidRDefault="007D512C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55C1F" w:rsidRPr="00905936" w:rsidRDefault="00355C1F" w:rsidP="007D5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по профессиональной переподготовке и повышению квалификации</w:t>
            </w:r>
            <w:r w:rsidR="007D512C"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905936" w:rsidRDefault="00355C1F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  <w:vAlign w:val="center"/>
          </w:tcPr>
          <w:p w:rsidR="00355C1F" w:rsidRPr="00905936" w:rsidRDefault="00355C1F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21200,00</w:t>
            </w:r>
          </w:p>
        </w:tc>
      </w:tr>
    </w:tbl>
    <w:p w:rsidR="00F96644" w:rsidRPr="006C4FFF" w:rsidRDefault="00F96644" w:rsidP="004C098D">
      <w:pPr>
        <w:ind w:firstLine="709"/>
        <w:jc w:val="both"/>
        <w:rPr>
          <w:szCs w:val="28"/>
        </w:rPr>
      </w:pPr>
    </w:p>
    <w:p w:rsidR="00005A5D" w:rsidRPr="006C4FFF" w:rsidRDefault="00005A5D" w:rsidP="004C098D">
      <w:pPr>
        <w:ind w:firstLine="709"/>
        <w:jc w:val="both"/>
        <w:rPr>
          <w:szCs w:val="28"/>
        </w:rPr>
      </w:pPr>
    </w:p>
    <w:p w:rsidR="00010F09" w:rsidRPr="006C4FFF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6C4FFF">
        <w:rPr>
          <w:rFonts w:eastAsiaTheme="minorHAnsi"/>
          <w:sz w:val="28"/>
          <w:szCs w:val="28"/>
          <w:lang w:eastAsia="en-US"/>
        </w:rPr>
        <w:t>Начальник административно-</w:t>
      </w:r>
    </w:p>
    <w:p w:rsidR="00010F09" w:rsidRPr="006C4FFF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6C4FF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C4FFF">
        <w:rPr>
          <w:rFonts w:eastAsiaTheme="minorHAnsi"/>
          <w:sz w:val="28"/>
          <w:szCs w:val="28"/>
          <w:lang w:eastAsia="en-US"/>
        </w:rPr>
        <w:tab/>
      </w:r>
      <w:r w:rsidR="00061AB3">
        <w:rPr>
          <w:rFonts w:eastAsiaTheme="minorHAnsi"/>
          <w:sz w:val="28"/>
          <w:szCs w:val="28"/>
          <w:lang w:eastAsia="en-US"/>
        </w:rPr>
        <w:t>Г. И. Комарова</w:t>
      </w:r>
    </w:p>
    <w:p w:rsidR="00A13E1D" w:rsidRPr="006C4FFF" w:rsidRDefault="00A13E1D" w:rsidP="004C098D">
      <w:pPr>
        <w:ind w:firstLine="709"/>
        <w:jc w:val="both"/>
        <w:rPr>
          <w:szCs w:val="28"/>
        </w:rPr>
      </w:pPr>
    </w:p>
    <w:sectPr w:rsidR="00A13E1D" w:rsidRPr="006C4FFF" w:rsidSect="00FC04EC">
      <w:headerReference w:type="default" r:id="rId155"/>
      <w:pgSz w:w="11906" w:h="16838"/>
      <w:pgMar w:top="1134" w:right="851" w:bottom="22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33" w:rsidRDefault="00C35F33" w:rsidP="00C01B77">
      <w:r>
        <w:separator/>
      </w:r>
    </w:p>
  </w:endnote>
  <w:endnote w:type="continuationSeparator" w:id="0">
    <w:p w:rsidR="00C35F33" w:rsidRDefault="00C35F33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33" w:rsidRDefault="00C35F33" w:rsidP="00C01B77">
      <w:r>
        <w:separator/>
      </w:r>
    </w:p>
  </w:footnote>
  <w:footnote w:type="continuationSeparator" w:id="0">
    <w:p w:rsidR="00C35F33" w:rsidRDefault="00C35F33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FB" w:rsidRDefault="008F35F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0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2.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2.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7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2B10"/>
    <w:rsid w:val="00002BF2"/>
    <w:rsid w:val="00005A5D"/>
    <w:rsid w:val="00006256"/>
    <w:rsid w:val="00006E16"/>
    <w:rsid w:val="0000748E"/>
    <w:rsid w:val="00010ED3"/>
    <w:rsid w:val="00010F09"/>
    <w:rsid w:val="00032364"/>
    <w:rsid w:val="00041F22"/>
    <w:rsid w:val="000526E0"/>
    <w:rsid w:val="00061AB3"/>
    <w:rsid w:val="00061D3C"/>
    <w:rsid w:val="000639FF"/>
    <w:rsid w:val="00063CB0"/>
    <w:rsid w:val="000722D4"/>
    <w:rsid w:val="00083648"/>
    <w:rsid w:val="0008614C"/>
    <w:rsid w:val="00086D62"/>
    <w:rsid w:val="0008703D"/>
    <w:rsid w:val="00090CC5"/>
    <w:rsid w:val="000A1AAD"/>
    <w:rsid w:val="000A67FA"/>
    <w:rsid w:val="000A7805"/>
    <w:rsid w:val="000A7D3C"/>
    <w:rsid w:val="000B3262"/>
    <w:rsid w:val="000B72F9"/>
    <w:rsid w:val="000C2582"/>
    <w:rsid w:val="000C6DF4"/>
    <w:rsid w:val="000D7739"/>
    <w:rsid w:val="000E0FBC"/>
    <w:rsid w:val="000E208C"/>
    <w:rsid w:val="000E52AA"/>
    <w:rsid w:val="000E5462"/>
    <w:rsid w:val="000F1F35"/>
    <w:rsid w:val="001004E7"/>
    <w:rsid w:val="0010217A"/>
    <w:rsid w:val="0010364E"/>
    <w:rsid w:val="00105F84"/>
    <w:rsid w:val="00121EA0"/>
    <w:rsid w:val="00135CB6"/>
    <w:rsid w:val="001437FC"/>
    <w:rsid w:val="001442A3"/>
    <w:rsid w:val="00153B65"/>
    <w:rsid w:val="00155916"/>
    <w:rsid w:val="00156616"/>
    <w:rsid w:val="001617D8"/>
    <w:rsid w:val="00174A56"/>
    <w:rsid w:val="00190364"/>
    <w:rsid w:val="00191370"/>
    <w:rsid w:val="001C11F7"/>
    <w:rsid w:val="001C6A48"/>
    <w:rsid w:val="001E3BFA"/>
    <w:rsid w:val="001E4424"/>
    <w:rsid w:val="001F46E0"/>
    <w:rsid w:val="001F5241"/>
    <w:rsid w:val="002041D8"/>
    <w:rsid w:val="00206657"/>
    <w:rsid w:val="00207E1F"/>
    <w:rsid w:val="002179CB"/>
    <w:rsid w:val="002218AE"/>
    <w:rsid w:val="00230FA2"/>
    <w:rsid w:val="002524FE"/>
    <w:rsid w:val="00253415"/>
    <w:rsid w:val="00254D63"/>
    <w:rsid w:val="0026212F"/>
    <w:rsid w:val="00264018"/>
    <w:rsid w:val="00271CD0"/>
    <w:rsid w:val="00276DD2"/>
    <w:rsid w:val="002813BF"/>
    <w:rsid w:val="0029083E"/>
    <w:rsid w:val="002950ED"/>
    <w:rsid w:val="002A6ADE"/>
    <w:rsid w:val="002B177A"/>
    <w:rsid w:val="002B17F3"/>
    <w:rsid w:val="002C1BE0"/>
    <w:rsid w:val="002C2387"/>
    <w:rsid w:val="002C27A5"/>
    <w:rsid w:val="002D70FB"/>
    <w:rsid w:val="002E1B09"/>
    <w:rsid w:val="002E7E89"/>
    <w:rsid w:val="002F0B04"/>
    <w:rsid w:val="002F2BD1"/>
    <w:rsid w:val="002F4427"/>
    <w:rsid w:val="002F6559"/>
    <w:rsid w:val="00300511"/>
    <w:rsid w:val="003067BD"/>
    <w:rsid w:val="003067DB"/>
    <w:rsid w:val="00314408"/>
    <w:rsid w:val="0032284C"/>
    <w:rsid w:val="003269A8"/>
    <w:rsid w:val="00327D91"/>
    <w:rsid w:val="0033751E"/>
    <w:rsid w:val="00341078"/>
    <w:rsid w:val="003426AC"/>
    <w:rsid w:val="00342F10"/>
    <w:rsid w:val="00346B22"/>
    <w:rsid w:val="00353060"/>
    <w:rsid w:val="00355C1F"/>
    <w:rsid w:val="003632CD"/>
    <w:rsid w:val="003641FD"/>
    <w:rsid w:val="003714FD"/>
    <w:rsid w:val="00376993"/>
    <w:rsid w:val="00395EC9"/>
    <w:rsid w:val="003A6D43"/>
    <w:rsid w:val="003B0189"/>
    <w:rsid w:val="003B393F"/>
    <w:rsid w:val="003B52E6"/>
    <w:rsid w:val="003C5696"/>
    <w:rsid w:val="003D1557"/>
    <w:rsid w:val="003D525E"/>
    <w:rsid w:val="003D6903"/>
    <w:rsid w:val="003E05D2"/>
    <w:rsid w:val="003E066A"/>
    <w:rsid w:val="003E1866"/>
    <w:rsid w:val="003E4C10"/>
    <w:rsid w:val="003F75C1"/>
    <w:rsid w:val="00401979"/>
    <w:rsid w:val="004020E6"/>
    <w:rsid w:val="00407568"/>
    <w:rsid w:val="00422FE0"/>
    <w:rsid w:val="004238A1"/>
    <w:rsid w:val="00424D0B"/>
    <w:rsid w:val="00431FA3"/>
    <w:rsid w:val="0043236D"/>
    <w:rsid w:val="00433760"/>
    <w:rsid w:val="00441442"/>
    <w:rsid w:val="004447E1"/>
    <w:rsid w:val="00450BF3"/>
    <w:rsid w:val="00452C2C"/>
    <w:rsid w:val="004554B7"/>
    <w:rsid w:val="004561EC"/>
    <w:rsid w:val="0046478E"/>
    <w:rsid w:val="00465359"/>
    <w:rsid w:val="00466A57"/>
    <w:rsid w:val="00466D9B"/>
    <w:rsid w:val="00467C3A"/>
    <w:rsid w:val="0047136D"/>
    <w:rsid w:val="00477158"/>
    <w:rsid w:val="00485C10"/>
    <w:rsid w:val="00487C54"/>
    <w:rsid w:val="00492810"/>
    <w:rsid w:val="00496561"/>
    <w:rsid w:val="00496746"/>
    <w:rsid w:val="004A1581"/>
    <w:rsid w:val="004B043D"/>
    <w:rsid w:val="004B21F6"/>
    <w:rsid w:val="004C098D"/>
    <w:rsid w:val="004C49F3"/>
    <w:rsid w:val="004D68BF"/>
    <w:rsid w:val="004E0B51"/>
    <w:rsid w:val="004E402F"/>
    <w:rsid w:val="004E53B7"/>
    <w:rsid w:val="00501998"/>
    <w:rsid w:val="00502E07"/>
    <w:rsid w:val="0050762B"/>
    <w:rsid w:val="005109D1"/>
    <w:rsid w:val="005129EB"/>
    <w:rsid w:val="00514851"/>
    <w:rsid w:val="005211C4"/>
    <w:rsid w:val="00524247"/>
    <w:rsid w:val="00531D80"/>
    <w:rsid w:val="0053393B"/>
    <w:rsid w:val="00533B3B"/>
    <w:rsid w:val="0054549A"/>
    <w:rsid w:val="005659B3"/>
    <w:rsid w:val="00570476"/>
    <w:rsid w:val="005772AB"/>
    <w:rsid w:val="00583E39"/>
    <w:rsid w:val="00587F44"/>
    <w:rsid w:val="005955D9"/>
    <w:rsid w:val="00596171"/>
    <w:rsid w:val="005A05C7"/>
    <w:rsid w:val="005A4417"/>
    <w:rsid w:val="005B05A6"/>
    <w:rsid w:val="005B44F9"/>
    <w:rsid w:val="005C4914"/>
    <w:rsid w:val="005C62F3"/>
    <w:rsid w:val="005C7F9F"/>
    <w:rsid w:val="005D16E8"/>
    <w:rsid w:val="005D310F"/>
    <w:rsid w:val="005D5767"/>
    <w:rsid w:val="005D5BAA"/>
    <w:rsid w:val="005E3FAB"/>
    <w:rsid w:val="005E467B"/>
    <w:rsid w:val="005F5FEC"/>
    <w:rsid w:val="00600D23"/>
    <w:rsid w:val="006061E1"/>
    <w:rsid w:val="00606226"/>
    <w:rsid w:val="0061733F"/>
    <w:rsid w:val="006174F0"/>
    <w:rsid w:val="0062646E"/>
    <w:rsid w:val="00640608"/>
    <w:rsid w:val="0064127A"/>
    <w:rsid w:val="006503FC"/>
    <w:rsid w:val="0066066A"/>
    <w:rsid w:val="0066240B"/>
    <w:rsid w:val="00684528"/>
    <w:rsid w:val="00685D3B"/>
    <w:rsid w:val="006B7D01"/>
    <w:rsid w:val="006C23E4"/>
    <w:rsid w:val="006C4FFF"/>
    <w:rsid w:val="006D0121"/>
    <w:rsid w:val="006D0B9B"/>
    <w:rsid w:val="006E23B1"/>
    <w:rsid w:val="006F021E"/>
    <w:rsid w:val="006F69BD"/>
    <w:rsid w:val="007012B5"/>
    <w:rsid w:val="0070220F"/>
    <w:rsid w:val="00710307"/>
    <w:rsid w:val="007131C2"/>
    <w:rsid w:val="00717C8B"/>
    <w:rsid w:val="007204C4"/>
    <w:rsid w:val="00720737"/>
    <w:rsid w:val="007337B6"/>
    <w:rsid w:val="00733A1C"/>
    <w:rsid w:val="00737DD3"/>
    <w:rsid w:val="00743A19"/>
    <w:rsid w:val="00765312"/>
    <w:rsid w:val="0076570F"/>
    <w:rsid w:val="007727FC"/>
    <w:rsid w:val="007739D7"/>
    <w:rsid w:val="0077485D"/>
    <w:rsid w:val="0077538E"/>
    <w:rsid w:val="00790FCF"/>
    <w:rsid w:val="00794821"/>
    <w:rsid w:val="0079579D"/>
    <w:rsid w:val="007C18B6"/>
    <w:rsid w:val="007C24DC"/>
    <w:rsid w:val="007C4C05"/>
    <w:rsid w:val="007C6F7F"/>
    <w:rsid w:val="007D512C"/>
    <w:rsid w:val="007E299A"/>
    <w:rsid w:val="007E4870"/>
    <w:rsid w:val="007F10A4"/>
    <w:rsid w:val="007F1C84"/>
    <w:rsid w:val="007F5A83"/>
    <w:rsid w:val="008033E7"/>
    <w:rsid w:val="0080532C"/>
    <w:rsid w:val="008128BC"/>
    <w:rsid w:val="00823385"/>
    <w:rsid w:val="008304A4"/>
    <w:rsid w:val="00836D9D"/>
    <w:rsid w:val="008378F1"/>
    <w:rsid w:val="00842BFB"/>
    <w:rsid w:val="00844F56"/>
    <w:rsid w:val="00852FC8"/>
    <w:rsid w:val="008611B5"/>
    <w:rsid w:val="00866D6E"/>
    <w:rsid w:val="008716D8"/>
    <w:rsid w:val="00873D01"/>
    <w:rsid w:val="008848CC"/>
    <w:rsid w:val="00887728"/>
    <w:rsid w:val="00891EA1"/>
    <w:rsid w:val="00893B09"/>
    <w:rsid w:val="008A2A2E"/>
    <w:rsid w:val="008A3479"/>
    <w:rsid w:val="008A54C2"/>
    <w:rsid w:val="008A7106"/>
    <w:rsid w:val="008B0E5B"/>
    <w:rsid w:val="008B478D"/>
    <w:rsid w:val="008D1356"/>
    <w:rsid w:val="008D1CD9"/>
    <w:rsid w:val="008E1664"/>
    <w:rsid w:val="008E7B60"/>
    <w:rsid w:val="008F1018"/>
    <w:rsid w:val="008F35FB"/>
    <w:rsid w:val="008F6F3A"/>
    <w:rsid w:val="00905936"/>
    <w:rsid w:val="009062DE"/>
    <w:rsid w:val="009117A1"/>
    <w:rsid w:val="0091373B"/>
    <w:rsid w:val="00920F0D"/>
    <w:rsid w:val="009244B2"/>
    <w:rsid w:val="009278B1"/>
    <w:rsid w:val="00930EC7"/>
    <w:rsid w:val="009327BB"/>
    <w:rsid w:val="009412E8"/>
    <w:rsid w:val="0094612E"/>
    <w:rsid w:val="00951AED"/>
    <w:rsid w:val="009528AD"/>
    <w:rsid w:val="009634FE"/>
    <w:rsid w:val="0096556D"/>
    <w:rsid w:val="00966910"/>
    <w:rsid w:val="0096767E"/>
    <w:rsid w:val="009803B2"/>
    <w:rsid w:val="00985197"/>
    <w:rsid w:val="00993058"/>
    <w:rsid w:val="009A04CD"/>
    <w:rsid w:val="009A751F"/>
    <w:rsid w:val="009B1DE3"/>
    <w:rsid w:val="009B3DD7"/>
    <w:rsid w:val="009B4C18"/>
    <w:rsid w:val="009B760D"/>
    <w:rsid w:val="009B7FA7"/>
    <w:rsid w:val="009C4B6F"/>
    <w:rsid w:val="009D484B"/>
    <w:rsid w:val="009E1FDB"/>
    <w:rsid w:val="009E28C0"/>
    <w:rsid w:val="009F2C4E"/>
    <w:rsid w:val="009F4093"/>
    <w:rsid w:val="009F5711"/>
    <w:rsid w:val="009F7744"/>
    <w:rsid w:val="00A05E1D"/>
    <w:rsid w:val="00A13E1D"/>
    <w:rsid w:val="00A143E4"/>
    <w:rsid w:val="00A20E96"/>
    <w:rsid w:val="00A243AE"/>
    <w:rsid w:val="00A244D0"/>
    <w:rsid w:val="00A3465B"/>
    <w:rsid w:val="00A37794"/>
    <w:rsid w:val="00A41D69"/>
    <w:rsid w:val="00A42455"/>
    <w:rsid w:val="00A47086"/>
    <w:rsid w:val="00A6603E"/>
    <w:rsid w:val="00A67EFE"/>
    <w:rsid w:val="00A80F5F"/>
    <w:rsid w:val="00A86B84"/>
    <w:rsid w:val="00A87FCB"/>
    <w:rsid w:val="00A911D6"/>
    <w:rsid w:val="00A9265B"/>
    <w:rsid w:val="00AA3165"/>
    <w:rsid w:val="00AB207E"/>
    <w:rsid w:val="00AC653E"/>
    <w:rsid w:val="00AD6F4E"/>
    <w:rsid w:val="00AE2437"/>
    <w:rsid w:val="00AE4C61"/>
    <w:rsid w:val="00B02622"/>
    <w:rsid w:val="00B03763"/>
    <w:rsid w:val="00B03F2C"/>
    <w:rsid w:val="00B07D49"/>
    <w:rsid w:val="00B13BDA"/>
    <w:rsid w:val="00B157E7"/>
    <w:rsid w:val="00B23E02"/>
    <w:rsid w:val="00B26EB1"/>
    <w:rsid w:val="00B30E24"/>
    <w:rsid w:val="00B336EF"/>
    <w:rsid w:val="00B33706"/>
    <w:rsid w:val="00B43187"/>
    <w:rsid w:val="00B47F65"/>
    <w:rsid w:val="00B50DA6"/>
    <w:rsid w:val="00B564E0"/>
    <w:rsid w:val="00B57A81"/>
    <w:rsid w:val="00B63452"/>
    <w:rsid w:val="00B6432C"/>
    <w:rsid w:val="00B70A7F"/>
    <w:rsid w:val="00B7219A"/>
    <w:rsid w:val="00B813D8"/>
    <w:rsid w:val="00B81CC0"/>
    <w:rsid w:val="00B8349E"/>
    <w:rsid w:val="00B8667B"/>
    <w:rsid w:val="00B87B75"/>
    <w:rsid w:val="00B93AA1"/>
    <w:rsid w:val="00B93EF9"/>
    <w:rsid w:val="00B9406E"/>
    <w:rsid w:val="00BA2888"/>
    <w:rsid w:val="00BA5C0F"/>
    <w:rsid w:val="00BB1EEC"/>
    <w:rsid w:val="00BB31A4"/>
    <w:rsid w:val="00BC179D"/>
    <w:rsid w:val="00BC4898"/>
    <w:rsid w:val="00BD0F94"/>
    <w:rsid w:val="00BD5598"/>
    <w:rsid w:val="00BD648A"/>
    <w:rsid w:val="00BD704C"/>
    <w:rsid w:val="00BF2926"/>
    <w:rsid w:val="00BF55DE"/>
    <w:rsid w:val="00C00651"/>
    <w:rsid w:val="00C01B77"/>
    <w:rsid w:val="00C10090"/>
    <w:rsid w:val="00C11DE2"/>
    <w:rsid w:val="00C15DC9"/>
    <w:rsid w:val="00C24414"/>
    <w:rsid w:val="00C25FDF"/>
    <w:rsid w:val="00C320B3"/>
    <w:rsid w:val="00C34EFD"/>
    <w:rsid w:val="00C35775"/>
    <w:rsid w:val="00C35F33"/>
    <w:rsid w:val="00C47066"/>
    <w:rsid w:val="00C6231B"/>
    <w:rsid w:val="00C65250"/>
    <w:rsid w:val="00C71971"/>
    <w:rsid w:val="00C82165"/>
    <w:rsid w:val="00CB045A"/>
    <w:rsid w:val="00CC0E05"/>
    <w:rsid w:val="00CD1C2E"/>
    <w:rsid w:val="00CD4CBB"/>
    <w:rsid w:val="00CD7A83"/>
    <w:rsid w:val="00CE5FC8"/>
    <w:rsid w:val="00CE7D86"/>
    <w:rsid w:val="00CF3199"/>
    <w:rsid w:val="00CF6E17"/>
    <w:rsid w:val="00D00C86"/>
    <w:rsid w:val="00D2348C"/>
    <w:rsid w:val="00D23F1E"/>
    <w:rsid w:val="00D27C11"/>
    <w:rsid w:val="00D35198"/>
    <w:rsid w:val="00D353BC"/>
    <w:rsid w:val="00D4197D"/>
    <w:rsid w:val="00D4221B"/>
    <w:rsid w:val="00D425A9"/>
    <w:rsid w:val="00D47756"/>
    <w:rsid w:val="00D54364"/>
    <w:rsid w:val="00D63B3B"/>
    <w:rsid w:val="00D64361"/>
    <w:rsid w:val="00D64DD8"/>
    <w:rsid w:val="00D66094"/>
    <w:rsid w:val="00D81509"/>
    <w:rsid w:val="00D82749"/>
    <w:rsid w:val="00D86979"/>
    <w:rsid w:val="00DA3653"/>
    <w:rsid w:val="00DB1FA5"/>
    <w:rsid w:val="00DE0319"/>
    <w:rsid w:val="00DE7BFF"/>
    <w:rsid w:val="00DF3B03"/>
    <w:rsid w:val="00E01431"/>
    <w:rsid w:val="00E06152"/>
    <w:rsid w:val="00E06A8C"/>
    <w:rsid w:val="00E0781C"/>
    <w:rsid w:val="00E141A0"/>
    <w:rsid w:val="00E27979"/>
    <w:rsid w:val="00E30CA7"/>
    <w:rsid w:val="00E33140"/>
    <w:rsid w:val="00E347FC"/>
    <w:rsid w:val="00E34EEB"/>
    <w:rsid w:val="00E36C68"/>
    <w:rsid w:val="00E43F79"/>
    <w:rsid w:val="00E45800"/>
    <w:rsid w:val="00E51BB7"/>
    <w:rsid w:val="00E5487B"/>
    <w:rsid w:val="00E6127F"/>
    <w:rsid w:val="00E62E8B"/>
    <w:rsid w:val="00E648AE"/>
    <w:rsid w:val="00E66147"/>
    <w:rsid w:val="00E66838"/>
    <w:rsid w:val="00E84BD7"/>
    <w:rsid w:val="00E90990"/>
    <w:rsid w:val="00EA094B"/>
    <w:rsid w:val="00EB49C4"/>
    <w:rsid w:val="00ED2503"/>
    <w:rsid w:val="00ED4B2A"/>
    <w:rsid w:val="00ED503E"/>
    <w:rsid w:val="00EE13C0"/>
    <w:rsid w:val="00EE613D"/>
    <w:rsid w:val="00EF776C"/>
    <w:rsid w:val="00F05883"/>
    <w:rsid w:val="00F226DA"/>
    <w:rsid w:val="00F22842"/>
    <w:rsid w:val="00F2311A"/>
    <w:rsid w:val="00F26639"/>
    <w:rsid w:val="00F33824"/>
    <w:rsid w:val="00F34DB2"/>
    <w:rsid w:val="00F36743"/>
    <w:rsid w:val="00F36C56"/>
    <w:rsid w:val="00F627CC"/>
    <w:rsid w:val="00F640EE"/>
    <w:rsid w:val="00F707AE"/>
    <w:rsid w:val="00F72620"/>
    <w:rsid w:val="00F764DF"/>
    <w:rsid w:val="00F846BF"/>
    <w:rsid w:val="00F90B9F"/>
    <w:rsid w:val="00F96644"/>
    <w:rsid w:val="00F972F7"/>
    <w:rsid w:val="00F97896"/>
    <w:rsid w:val="00FB6373"/>
    <w:rsid w:val="00FC04EC"/>
    <w:rsid w:val="00FC1C9B"/>
    <w:rsid w:val="00FD2894"/>
    <w:rsid w:val="00FD797C"/>
    <w:rsid w:val="00FE0DCB"/>
    <w:rsid w:val="00FE3907"/>
    <w:rsid w:val="00FF2714"/>
    <w:rsid w:val="00FF2D1C"/>
    <w:rsid w:val="00FF3611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375777F0-02BC-481C-9C2E-D6F814C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63" Type="http://schemas.openxmlformats.org/officeDocument/2006/relationships/image" Target="media/image74.wmf"/><Relationship Id="rId84" Type="http://schemas.openxmlformats.org/officeDocument/2006/relationships/image" Target="media/image95.wmf"/><Relationship Id="rId138" Type="http://schemas.openxmlformats.org/officeDocument/2006/relationships/image" Target="media/image149.wmf"/><Relationship Id="rId107" Type="http://schemas.openxmlformats.org/officeDocument/2006/relationships/image" Target="media/image118.wmf"/><Relationship Id="rId11" Type="http://schemas.openxmlformats.org/officeDocument/2006/relationships/image" Target="media/image22.wmf"/><Relationship Id="rId32" Type="http://schemas.openxmlformats.org/officeDocument/2006/relationships/image" Target="media/image43.wmf"/><Relationship Id="rId53" Type="http://schemas.openxmlformats.org/officeDocument/2006/relationships/image" Target="media/image64.wmf"/><Relationship Id="rId74" Type="http://schemas.openxmlformats.org/officeDocument/2006/relationships/image" Target="media/image85.emf"/><Relationship Id="rId128" Type="http://schemas.openxmlformats.org/officeDocument/2006/relationships/image" Target="media/image139.wmf"/><Relationship Id="rId149" Type="http://schemas.openxmlformats.org/officeDocument/2006/relationships/hyperlink" Target="garantF1://12059439.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06.emf"/><Relationship Id="rId22" Type="http://schemas.openxmlformats.org/officeDocument/2006/relationships/image" Target="media/image33.wmf"/><Relationship Id="rId43" Type="http://schemas.openxmlformats.org/officeDocument/2006/relationships/image" Target="media/image54.wmf"/><Relationship Id="rId64" Type="http://schemas.openxmlformats.org/officeDocument/2006/relationships/image" Target="media/image75.wmf"/><Relationship Id="rId118" Type="http://schemas.openxmlformats.org/officeDocument/2006/relationships/image" Target="media/image129.wmf"/><Relationship Id="rId139" Type="http://schemas.openxmlformats.org/officeDocument/2006/relationships/image" Target="media/image150.wmf"/><Relationship Id="rId80" Type="http://schemas.openxmlformats.org/officeDocument/2006/relationships/image" Target="media/image91.wmf"/><Relationship Id="rId85" Type="http://schemas.openxmlformats.org/officeDocument/2006/relationships/image" Target="media/image96.wmf"/><Relationship Id="rId150" Type="http://schemas.openxmlformats.org/officeDocument/2006/relationships/image" Target="media/image159.wmf"/><Relationship Id="rId155" Type="http://schemas.openxmlformats.org/officeDocument/2006/relationships/header" Target="header1.xml"/><Relationship Id="rId12" Type="http://schemas.openxmlformats.org/officeDocument/2006/relationships/image" Target="media/image23.png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wmf"/><Relationship Id="rId103" Type="http://schemas.openxmlformats.org/officeDocument/2006/relationships/image" Target="media/image114.wmf"/><Relationship Id="rId108" Type="http://schemas.openxmlformats.org/officeDocument/2006/relationships/image" Target="media/image119.wmf"/><Relationship Id="rId124" Type="http://schemas.openxmlformats.org/officeDocument/2006/relationships/image" Target="media/image135.wmf"/><Relationship Id="rId129" Type="http://schemas.openxmlformats.org/officeDocument/2006/relationships/image" Target="media/image140.wmf"/><Relationship Id="rId54" Type="http://schemas.openxmlformats.org/officeDocument/2006/relationships/image" Target="media/image65.wmf"/><Relationship Id="rId70" Type="http://schemas.openxmlformats.org/officeDocument/2006/relationships/image" Target="media/image81.wmf"/><Relationship Id="rId75" Type="http://schemas.openxmlformats.org/officeDocument/2006/relationships/image" Target="media/image86.wmf"/><Relationship Id="rId91" Type="http://schemas.openxmlformats.org/officeDocument/2006/relationships/image" Target="media/image102.wmf"/><Relationship Id="rId96" Type="http://schemas.openxmlformats.org/officeDocument/2006/relationships/image" Target="media/image107.wmf"/><Relationship Id="rId140" Type="http://schemas.openxmlformats.org/officeDocument/2006/relationships/image" Target="media/image151.wmf"/><Relationship Id="rId145" Type="http://schemas.openxmlformats.org/officeDocument/2006/relationships/image" Target="media/image1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5.wmf"/><Relationship Id="rId119" Type="http://schemas.openxmlformats.org/officeDocument/2006/relationships/image" Target="media/image130.emf"/><Relationship Id="rId44" Type="http://schemas.openxmlformats.org/officeDocument/2006/relationships/image" Target="media/image55.wmf"/><Relationship Id="rId60" Type="http://schemas.openxmlformats.org/officeDocument/2006/relationships/image" Target="media/image71.wmf"/><Relationship Id="rId65" Type="http://schemas.openxmlformats.org/officeDocument/2006/relationships/image" Target="media/image76.wmf"/><Relationship Id="rId81" Type="http://schemas.openxmlformats.org/officeDocument/2006/relationships/image" Target="media/image92.wmf"/><Relationship Id="rId86" Type="http://schemas.openxmlformats.org/officeDocument/2006/relationships/image" Target="media/image97.wmf"/><Relationship Id="rId130" Type="http://schemas.openxmlformats.org/officeDocument/2006/relationships/image" Target="media/image141.wmf"/><Relationship Id="rId135" Type="http://schemas.openxmlformats.org/officeDocument/2006/relationships/image" Target="media/image146.wmf"/><Relationship Id="rId151" Type="http://schemas.openxmlformats.org/officeDocument/2006/relationships/image" Target="media/image160.wmf"/><Relationship Id="rId156" Type="http://schemas.openxmlformats.org/officeDocument/2006/relationships/fontTable" Target="fontTable.xml"/><Relationship Id="rId13" Type="http://schemas.openxmlformats.org/officeDocument/2006/relationships/image" Target="media/image24.png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20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wmf"/><Relationship Id="rId97" Type="http://schemas.openxmlformats.org/officeDocument/2006/relationships/image" Target="media/image108.wmf"/><Relationship Id="rId104" Type="http://schemas.openxmlformats.org/officeDocument/2006/relationships/image" Target="media/image115.wmf"/><Relationship Id="rId120" Type="http://schemas.openxmlformats.org/officeDocument/2006/relationships/image" Target="media/image131.emf"/><Relationship Id="rId125" Type="http://schemas.openxmlformats.org/officeDocument/2006/relationships/image" Target="media/image136.wmf"/><Relationship Id="rId141" Type="http://schemas.openxmlformats.org/officeDocument/2006/relationships/image" Target="media/image152.wmf"/><Relationship Id="rId146" Type="http://schemas.openxmlformats.org/officeDocument/2006/relationships/image" Target="media/image157.wmf"/><Relationship Id="rId7" Type="http://schemas.openxmlformats.org/officeDocument/2006/relationships/endnotes" Target="endnotes.xml"/><Relationship Id="rId71" Type="http://schemas.openxmlformats.org/officeDocument/2006/relationships/image" Target="media/image82.emf"/><Relationship Id="rId92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wmf"/><Relationship Id="rId87" Type="http://schemas.openxmlformats.org/officeDocument/2006/relationships/image" Target="media/image98.wmf"/><Relationship Id="rId110" Type="http://schemas.openxmlformats.org/officeDocument/2006/relationships/image" Target="media/image121.wmf"/><Relationship Id="rId115" Type="http://schemas.openxmlformats.org/officeDocument/2006/relationships/image" Target="media/image126.wmf"/><Relationship Id="rId131" Type="http://schemas.openxmlformats.org/officeDocument/2006/relationships/image" Target="media/image142.wmf"/><Relationship Id="rId136" Type="http://schemas.openxmlformats.org/officeDocument/2006/relationships/image" Target="media/image147.wmf"/><Relationship Id="rId157" Type="http://schemas.openxmlformats.org/officeDocument/2006/relationships/theme" Target="theme/theme1.xml"/><Relationship Id="rId61" Type="http://schemas.openxmlformats.org/officeDocument/2006/relationships/image" Target="media/image72.wmf"/><Relationship Id="rId82" Type="http://schemas.openxmlformats.org/officeDocument/2006/relationships/image" Target="media/image93.wmf"/><Relationship Id="rId152" Type="http://schemas.openxmlformats.org/officeDocument/2006/relationships/image" Target="media/image161.wmf"/><Relationship Id="rId19" Type="http://schemas.openxmlformats.org/officeDocument/2006/relationships/image" Target="media/image30.wmf"/><Relationship Id="rId14" Type="http://schemas.openxmlformats.org/officeDocument/2006/relationships/image" Target="media/image25.png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11.wmf"/><Relationship Id="rId105" Type="http://schemas.openxmlformats.org/officeDocument/2006/relationships/image" Target="media/image116.wmf"/><Relationship Id="rId126" Type="http://schemas.openxmlformats.org/officeDocument/2006/relationships/image" Target="media/image137.wmf"/><Relationship Id="rId147" Type="http://schemas.openxmlformats.org/officeDocument/2006/relationships/image" Target="media/image158.wmf"/><Relationship Id="rId8" Type="http://schemas.openxmlformats.org/officeDocument/2006/relationships/image" Target="media/image19.wmf"/><Relationship Id="rId51" Type="http://schemas.openxmlformats.org/officeDocument/2006/relationships/image" Target="media/image62.wmf"/><Relationship Id="rId72" Type="http://schemas.openxmlformats.org/officeDocument/2006/relationships/image" Target="media/image83.emf"/><Relationship Id="rId93" Type="http://schemas.openxmlformats.org/officeDocument/2006/relationships/image" Target="media/image104.wmf"/><Relationship Id="rId98" Type="http://schemas.openxmlformats.org/officeDocument/2006/relationships/image" Target="media/image109.wmf"/><Relationship Id="rId121" Type="http://schemas.openxmlformats.org/officeDocument/2006/relationships/image" Target="media/image132.wmf"/><Relationship Id="rId142" Type="http://schemas.openxmlformats.org/officeDocument/2006/relationships/image" Target="media/image153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7.emf"/><Relationship Id="rId137" Type="http://schemas.openxmlformats.org/officeDocument/2006/relationships/image" Target="media/image148.wmf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wmf"/><Relationship Id="rId83" Type="http://schemas.openxmlformats.org/officeDocument/2006/relationships/image" Target="media/image94.wmf"/><Relationship Id="rId88" Type="http://schemas.openxmlformats.org/officeDocument/2006/relationships/image" Target="media/image99.wmf"/><Relationship Id="rId111" Type="http://schemas.openxmlformats.org/officeDocument/2006/relationships/image" Target="media/image122.wmf"/><Relationship Id="rId132" Type="http://schemas.openxmlformats.org/officeDocument/2006/relationships/image" Target="media/image143.wmf"/><Relationship Id="rId153" Type="http://schemas.openxmlformats.org/officeDocument/2006/relationships/image" Target="media/image162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7.wmf"/><Relationship Id="rId127" Type="http://schemas.openxmlformats.org/officeDocument/2006/relationships/image" Target="media/image138.wmf"/><Relationship Id="rId10" Type="http://schemas.openxmlformats.org/officeDocument/2006/relationships/image" Target="media/image21.wmf"/><Relationship Id="rId31" Type="http://schemas.openxmlformats.org/officeDocument/2006/relationships/image" Target="media/image42.wmf"/><Relationship Id="rId52" Type="http://schemas.openxmlformats.org/officeDocument/2006/relationships/image" Target="media/image63.wmf"/><Relationship Id="rId73" Type="http://schemas.openxmlformats.org/officeDocument/2006/relationships/image" Target="media/image84.emf"/><Relationship Id="rId78" Type="http://schemas.openxmlformats.org/officeDocument/2006/relationships/image" Target="media/image89.wmf"/><Relationship Id="rId94" Type="http://schemas.openxmlformats.org/officeDocument/2006/relationships/image" Target="media/image105.wmf"/><Relationship Id="rId99" Type="http://schemas.openxmlformats.org/officeDocument/2006/relationships/image" Target="media/image110.wmf"/><Relationship Id="rId101" Type="http://schemas.openxmlformats.org/officeDocument/2006/relationships/image" Target="media/image112.wmf"/><Relationship Id="rId122" Type="http://schemas.openxmlformats.org/officeDocument/2006/relationships/image" Target="media/image133.wmf"/><Relationship Id="rId143" Type="http://schemas.openxmlformats.org/officeDocument/2006/relationships/image" Target="media/image154.wmf"/><Relationship Id="rId148" Type="http://schemas.openxmlformats.org/officeDocument/2006/relationships/hyperlink" Target="garantF1://12059439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26" Type="http://schemas.openxmlformats.org/officeDocument/2006/relationships/image" Target="media/image37.wmf"/><Relationship Id="rId47" Type="http://schemas.openxmlformats.org/officeDocument/2006/relationships/image" Target="media/image58.wmf"/><Relationship Id="rId68" Type="http://schemas.openxmlformats.org/officeDocument/2006/relationships/image" Target="media/image79.emf"/><Relationship Id="rId89" Type="http://schemas.openxmlformats.org/officeDocument/2006/relationships/image" Target="media/image100.wmf"/><Relationship Id="rId112" Type="http://schemas.openxmlformats.org/officeDocument/2006/relationships/image" Target="media/image123.wmf"/><Relationship Id="rId133" Type="http://schemas.openxmlformats.org/officeDocument/2006/relationships/image" Target="media/image144.wmf"/><Relationship Id="rId154" Type="http://schemas.openxmlformats.org/officeDocument/2006/relationships/image" Target="media/image163.wmf"/><Relationship Id="rId16" Type="http://schemas.openxmlformats.org/officeDocument/2006/relationships/image" Target="media/image27.wmf"/><Relationship Id="rId37" Type="http://schemas.openxmlformats.org/officeDocument/2006/relationships/image" Target="media/image48.wmf"/><Relationship Id="rId58" Type="http://schemas.openxmlformats.org/officeDocument/2006/relationships/image" Target="media/image69.wmf"/><Relationship Id="rId79" Type="http://schemas.openxmlformats.org/officeDocument/2006/relationships/image" Target="media/image90.wmf"/><Relationship Id="rId102" Type="http://schemas.openxmlformats.org/officeDocument/2006/relationships/image" Target="media/image113.wmf"/><Relationship Id="rId123" Type="http://schemas.openxmlformats.org/officeDocument/2006/relationships/image" Target="media/image134.wmf"/><Relationship Id="rId144" Type="http://schemas.openxmlformats.org/officeDocument/2006/relationships/image" Target="media/image155.wmf"/><Relationship Id="rId90" Type="http://schemas.openxmlformats.org/officeDocument/2006/relationships/image" Target="media/image101.wmf"/><Relationship Id="rId27" Type="http://schemas.openxmlformats.org/officeDocument/2006/relationships/image" Target="media/image38.wmf"/><Relationship Id="rId48" Type="http://schemas.openxmlformats.org/officeDocument/2006/relationships/image" Target="media/image59.wmf"/><Relationship Id="rId69" Type="http://schemas.openxmlformats.org/officeDocument/2006/relationships/image" Target="media/image80.emf"/><Relationship Id="rId113" Type="http://schemas.openxmlformats.org/officeDocument/2006/relationships/image" Target="media/image124.wmf"/><Relationship Id="rId134" Type="http://schemas.openxmlformats.org/officeDocument/2006/relationships/image" Target="media/image14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1245-50C2-4D59-9ACE-4198927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046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7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4</cp:revision>
  <cp:lastPrinted>2018-03-20T10:04:00Z</cp:lastPrinted>
  <dcterms:created xsi:type="dcterms:W3CDTF">2018-03-12T08:47:00Z</dcterms:created>
  <dcterms:modified xsi:type="dcterms:W3CDTF">2018-03-20T10:05:00Z</dcterms:modified>
</cp:coreProperties>
</file>